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2241F5" w14:textId="0A43B632" w:rsidR="00925FCC" w:rsidRPr="00ED2159" w:rsidRDefault="0006445C" w:rsidP="00A50109">
      <w:pPr>
        <w:pStyle w:val="Body"/>
        <w:keepLines/>
        <w:ind w:left="-142"/>
        <w:jc w:val="both"/>
        <w:rPr>
          <w:rFonts w:ascii="Times New Roman" w:hAnsi="Times New Roman" w:cs="Times New Roman"/>
          <w:b/>
          <w:bCs/>
          <w:lang w:val="et-EE"/>
        </w:rPr>
      </w:pPr>
      <w:r w:rsidRPr="00ED2159">
        <w:rPr>
          <w:rFonts w:ascii="Times New Roman" w:hAnsi="Times New Roman" w:cs="Times New Roman"/>
          <w:b/>
          <w:bCs/>
          <w:lang w:val="et-EE"/>
        </w:rPr>
        <w:t>Lääne-Harju valla arengukava 2019-2030 − ettepanekud avalikult väljapanekult</w:t>
      </w:r>
      <w:r w:rsidR="00C54E6D" w:rsidRPr="00ED2159">
        <w:rPr>
          <w:rFonts w:ascii="Times New Roman" w:hAnsi="Times New Roman" w:cs="Times New Roman"/>
          <w:b/>
          <w:bCs/>
          <w:lang w:val="et-EE"/>
        </w:rPr>
        <w:t xml:space="preserve"> </w:t>
      </w:r>
    </w:p>
    <w:p w14:paraId="104952F0" w14:textId="77777777" w:rsidR="00925FCC" w:rsidRPr="00ED2159" w:rsidRDefault="00925FCC" w:rsidP="00A50109">
      <w:pPr>
        <w:pStyle w:val="Body"/>
        <w:jc w:val="both"/>
        <w:rPr>
          <w:rFonts w:ascii="Times New Roman" w:hAnsi="Times New Roman" w:cs="Times New Roman"/>
          <w:b/>
          <w:bCs/>
          <w:lang w:val="et-EE"/>
        </w:rPr>
      </w:pPr>
    </w:p>
    <w:tbl>
      <w:tblPr>
        <w:tblW w:w="15436"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135"/>
        <w:gridCol w:w="851"/>
        <w:gridCol w:w="2835"/>
        <w:gridCol w:w="4394"/>
        <w:gridCol w:w="2126"/>
        <w:gridCol w:w="4095"/>
      </w:tblGrid>
      <w:tr w:rsidR="000547EA" w:rsidRPr="00ED2159" w14:paraId="3C6A65B2" w14:textId="77777777" w:rsidTr="00ED2159">
        <w:trPr>
          <w:trHeight w:val="636"/>
          <w:tblHeader/>
        </w:trPr>
        <w:tc>
          <w:tcPr>
            <w:tcW w:w="113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C768316" w14:textId="21273F96" w:rsidR="00CC74C7" w:rsidRPr="00ED2159" w:rsidRDefault="00CC74C7" w:rsidP="00A50109">
            <w:pPr>
              <w:pStyle w:val="TableStyle1"/>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Tegevuse nr</w:t>
            </w:r>
          </w:p>
        </w:tc>
        <w:tc>
          <w:tcPr>
            <w:tcW w:w="85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98FC8F7" w14:textId="77777777" w:rsidR="00CC74C7" w:rsidRPr="00ED2159" w:rsidRDefault="00CC74C7" w:rsidP="00A50109">
            <w:pPr>
              <w:pStyle w:val="TableStyle1"/>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p w14:paraId="1C1DB41A" w14:textId="246FF057" w:rsidR="00CC74C7" w:rsidRPr="00ED2159" w:rsidRDefault="00CC74C7" w:rsidP="00A50109">
            <w:pPr>
              <w:pStyle w:val="TableStyle1"/>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Jätta välja</w:t>
            </w:r>
          </w:p>
          <w:p w14:paraId="3A931366" w14:textId="77777777" w:rsidR="00CC74C7" w:rsidRPr="00ED2159" w:rsidRDefault="00CC74C7" w:rsidP="00A50109">
            <w:pPr>
              <w:pStyle w:val="TableStyle1"/>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Muuta</w:t>
            </w:r>
          </w:p>
        </w:tc>
        <w:tc>
          <w:tcPr>
            <w:tcW w:w="283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75C149C" w14:textId="77777777" w:rsidR="00CC74C7" w:rsidRPr="00ED2159" w:rsidRDefault="00CC74C7" w:rsidP="00A50109">
            <w:pPr>
              <w:pStyle w:val="TableStyle1"/>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Ettepanek</w:t>
            </w:r>
          </w:p>
        </w:tc>
        <w:tc>
          <w:tcPr>
            <w:tcW w:w="4394"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28F755E" w14:textId="77777777" w:rsidR="00CC74C7" w:rsidRPr="00ED2159" w:rsidRDefault="00CC74C7" w:rsidP="00A50109">
            <w:pPr>
              <w:pStyle w:val="TableStyle1"/>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Ettepaneku põhjendus</w:t>
            </w:r>
          </w:p>
        </w:tc>
        <w:tc>
          <w:tcPr>
            <w:tcW w:w="212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496890A" w14:textId="77777777" w:rsidR="00CC74C7" w:rsidRPr="00ED2159" w:rsidRDefault="00CC74C7" w:rsidP="00A50109">
            <w:pPr>
              <w:pStyle w:val="TableStyle1"/>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Esitaja</w:t>
            </w:r>
          </w:p>
        </w:tc>
        <w:tc>
          <w:tcPr>
            <w:tcW w:w="409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49AA9A2" w14:textId="77777777" w:rsidR="00CC74C7" w:rsidRPr="00ED2159" w:rsidRDefault="00CC74C7" w:rsidP="00A50109">
            <w:pPr>
              <w:pStyle w:val="TableStyle1"/>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ääne-Harju Vallavalitsuse seisukoht</w:t>
            </w:r>
          </w:p>
        </w:tc>
      </w:tr>
      <w:tr w:rsidR="005D50C8" w:rsidRPr="00460262" w14:paraId="17B52870" w14:textId="77777777" w:rsidTr="00ED2159">
        <w:tblPrEx>
          <w:shd w:val="clear" w:color="auto" w:fill="auto"/>
        </w:tblPrEx>
        <w:trPr>
          <w:trHeight w:val="4910"/>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87B0DA2" w14:textId="6E220630" w:rsidR="005D50C8" w:rsidRPr="00ED2159" w:rsidRDefault="009E2340"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C6D2A7" w14:textId="04F28707" w:rsidR="005D50C8" w:rsidRPr="00ED2159" w:rsidRDefault="00574C64"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muut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C1021" w14:textId="7424B0C8" w:rsidR="005D50C8" w:rsidRPr="00ED2159" w:rsidRDefault="000A3F11" w:rsidP="00A50109">
            <w:pPr>
              <w:jc w:val="both"/>
              <w:rPr>
                <w:sz w:val="22"/>
                <w:szCs w:val="22"/>
                <w:lang w:val="et-EE"/>
              </w:rPr>
            </w:pPr>
            <w:r w:rsidRPr="00ED2159">
              <w:rPr>
                <w:sz w:val="22"/>
                <w:szCs w:val="22"/>
                <w:lang w:val="et-EE"/>
              </w:rPr>
              <w:t xml:space="preserve">Visiooni sõnastusse lisada „keskkonnahoidlikult“ ja </w:t>
            </w:r>
            <w:r w:rsidR="00BA3104" w:rsidRPr="00ED2159">
              <w:rPr>
                <w:sz w:val="22"/>
                <w:szCs w:val="22"/>
                <w:lang w:val="et-EE"/>
              </w:rPr>
              <w:t>„kliimaeesmärkidega kooskõlas juhtimine“</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3BC6C" w14:textId="20D943D0" w:rsidR="005D50C8" w:rsidRPr="00ED2159" w:rsidRDefault="00D7048B" w:rsidP="00A50109">
            <w:pPr>
              <w:jc w:val="both"/>
              <w:rPr>
                <w:sz w:val="22"/>
                <w:szCs w:val="22"/>
                <w:lang w:val="et-EE"/>
              </w:rPr>
            </w:pPr>
            <w:r w:rsidRPr="00ED2159">
              <w:rPr>
                <w:sz w:val="22"/>
                <w:szCs w:val="22"/>
                <w:lang w:val="et-EE"/>
              </w:rPr>
              <w:t>Täiendada visiooni sõnastust selliselt, et oleks ära markeeritud rohevalla staatu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704D94" w14:textId="63C509BD" w:rsidR="005D50C8" w:rsidRPr="00ED2159" w:rsidRDefault="00D7048B"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Erki Rube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3121E" w14:textId="15B44781" w:rsidR="0044318D" w:rsidRPr="00ED2159" w:rsidRDefault="00D7048B"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Võtta arvesse. Uus</w:t>
            </w:r>
            <w:r w:rsidR="00D615C3" w:rsidRPr="00ED2159">
              <w:rPr>
                <w:rFonts w:ascii="Times New Roman" w:hAnsi="Times New Roman" w:cs="Times New Roman"/>
                <w:color w:val="auto"/>
                <w:sz w:val="22"/>
                <w:szCs w:val="22"/>
                <w:lang w:val="et-EE"/>
              </w:rPr>
              <w:t xml:space="preserve"> arenguvisiooni sõnastus: „</w:t>
            </w:r>
            <w:r w:rsidR="0044318D" w:rsidRPr="00ED2159">
              <w:rPr>
                <w:rFonts w:ascii="Times New Roman" w:hAnsi="Times New Roman" w:cs="Times New Roman"/>
                <w:color w:val="auto"/>
                <w:sz w:val="22"/>
                <w:szCs w:val="22"/>
                <w:lang w:val="et-EE"/>
              </w:rPr>
              <w:t xml:space="preserve">Lääne-Harju vald on </w:t>
            </w:r>
            <w:proofErr w:type="spellStart"/>
            <w:r w:rsidR="0044318D" w:rsidRPr="00ED2159">
              <w:rPr>
                <w:rFonts w:ascii="Times New Roman" w:hAnsi="Times New Roman" w:cs="Times New Roman"/>
                <w:color w:val="auto"/>
                <w:sz w:val="22"/>
                <w:szCs w:val="22"/>
                <w:lang w:val="et-EE"/>
              </w:rPr>
              <w:t>Loode-Eestis</w:t>
            </w:r>
            <w:proofErr w:type="spellEnd"/>
            <w:r w:rsidR="0044318D" w:rsidRPr="00ED2159">
              <w:rPr>
                <w:rFonts w:ascii="Times New Roman" w:hAnsi="Times New Roman" w:cs="Times New Roman"/>
                <w:color w:val="auto"/>
                <w:sz w:val="22"/>
                <w:szCs w:val="22"/>
                <w:lang w:val="et-EE"/>
              </w:rPr>
              <w:t xml:space="preserve"> Harjumaal paiknev pika ja kauni rannajoone, rikkaliku loodus- ja kultuuripärandiga, hea ligipääsetavuse − sadamate, raudtee- ja maanteevõrgustikuga − ning mitmekesiste arengueeldustega, looduslähedane elu-, töö- ja </w:t>
            </w:r>
            <w:proofErr w:type="spellStart"/>
            <w:r w:rsidR="0044318D" w:rsidRPr="00ED2159">
              <w:rPr>
                <w:rFonts w:ascii="Times New Roman" w:hAnsi="Times New Roman" w:cs="Times New Roman"/>
                <w:color w:val="auto"/>
                <w:sz w:val="22"/>
                <w:szCs w:val="22"/>
                <w:lang w:val="et-EE"/>
              </w:rPr>
              <w:t>puhkepiirkond</w:t>
            </w:r>
            <w:proofErr w:type="spellEnd"/>
            <w:r w:rsidR="0044318D" w:rsidRPr="00ED2159">
              <w:rPr>
                <w:rFonts w:ascii="Times New Roman" w:hAnsi="Times New Roman" w:cs="Times New Roman"/>
                <w:color w:val="auto"/>
                <w:sz w:val="22"/>
                <w:szCs w:val="22"/>
                <w:lang w:val="et-EE"/>
              </w:rPr>
              <w:t xml:space="preserve">. Siin elavad oma kodukohast hoolivad, rahulolevad ja tegusad inimesed. </w:t>
            </w:r>
          </w:p>
          <w:p w14:paraId="150B0189" w14:textId="77777777" w:rsidR="0044318D" w:rsidRPr="00ED2159" w:rsidRDefault="0044318D"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Valla arenguvisiooniks on terviklikult, keskkonnahoidlikult ja piirkonniti tasakaalustatult arenev, säästliku ja nutika elukorraldusega heal järjel omavalitsus. Lääne-Harju vallas on kliimaeesmärkidega kooskõlas juhtimine, heakorrastatud ja turvaline elukeskkond, elujõuline ning omaalgatuslik kogukond, kättesaadavad ja vajaduspõhised avalikud teenused, mitmekesised liikumisvõimalused ning tasuvad kodulähedased töökohad. </w:t>
            </w:r>
          </w:p>
          <w:p w14:paraId="758202DF" w14:textId="17A7E1BF" w:rsidR="005D50C8" w:rsidRPr="00ED2159" w:rsidRDefault="0044318D"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ks vallaelanike rahulolu tagamisele on tähtis, et Lääne-Harju vald on hea mainega ja ligitõmbav elu-, ettevõtlus- ja külastuskeskkond, mida juhitakse kaasavalt, tõhusalt, uuendusmeelselt ning koostööd väärtustavalt</w:t>
            </w:r>
            <w:r w:rsidR="00824E0D">
              <w:rPr>
                <w:rFonts w:ascii="Times New Roman" w:hAnsi="Times New Roman" w:cs="Times New Roman"/>
                <w:color w:val="auto"/>
                <w:sz w:val="22"/>
                <w:szCs w:val="22"/>
                <w:lang w:val="et-EE"/>
              </w:rPr>
              <w:t>.</w:t>
            </w:r>
            <w:r w:rsidRPr="00ED2159">
              <w:rPr>
                <w:rFonts w:ascii="Times New Roman" w:hAnsi="Times New Roman" w:cs="Times New Roman"/>
                <w:color w:val="auto"/>
                <w:sz w:val="22"/>
                <w:szCs w:val="22"/>
                <w:lang w:val="et-EE"/>
              </w:rPr>
              <w:t>“</w:t>
            </w:r>
          </w:p>
        </w:tc>
      </w:tr>
      <w:tr w:rsidR="00ED3FF2" w:rsidRPr="00ED2159" w14:paraId="242E1E89" w14:textId="77777777" w:rsidTr="000D5596">
        <w:tblPrEx>
          <w:shd w:val="clear" w:color="auto" w:fill="auto"/>
        </w:tblPrEx>
        <w:trPr>
          <w:trHeight w:val="252"/>
        </w:trPr>
        <w:tc>
          <w:tcPr>
            <w:tcW w:w="15436" w:type="dxa"/>
            <w:gridSpan w:val="6"/>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3D02BD3" w14:textId="71F87378" w:rsidR="00ED3FF2" w:rsidRPr="00ED2159" w:rsidRDefault="00ED3FF2" w:rsidP="00A50109">
            <w:pPr>
              <w:pStyle w:val="TableStyle2"/>
              <w:numPr>
                <w:ilvl w:val="0"/>
                <w:numId w:val="3"/>
              </w:numPr>
              <w:ind w:left="352"/>
              <w:jc w:val="both"/>
              <w:rPr>
                <w:rFonts w:ascii="Times New Roman" w:hAnsi="Times New Roman" w:cs="Times New Roman"/>
                <w:b/>
                <w:bCs/>
                <w:color w:val="auto"/>
                <w:sz w:val="22"/>
                <w:szCs w:val="22"/>
                <w:lang w:val="et-EE"/>
              </w:rPr>
            </w:pPr>
            <w:r w:rsidRPr="00ED2159">
              <w:rPr>
                <w:rFonts w:ascii="Times New Roman" w:hAnsi="Times New Roman" w:cs="Times New Roman"/>
                <w:b/>
                <w:bCs/>
                <w:color w:val="auto"/>
                <w:sz w:val="22"/>
                <w:szCs w:val="22"/>
                <w:lang w:val="et-EE"/>
              </w:rPr>
              <w:t>Elamu- ja kommunaalmajandus</w:t>
            </w:r>
          </w:p>
        </w:tc>
      </w:tr>
      <w:tr w:rsidR="00ED3FF2" w:rsidRPr="00153C29" w14:paraId="6EA01802" w14:textId="77777777" w:rsidTr="00ED2159">
        <w:tblPrEx>
          <w:shd w:val="clear" w:color="auto" w:fill="auto"/>
        </w:tblPrEx>
        <w:trPr>
          <w:trHeight w:val="987"/>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0FFF75F3" w14:textId="79347305" w:rsidR="00ED3FF2" w:rsidRPr="00ED2159" w:rsidRDefault="00F931D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5CA4E5" w14:textId="6945D14D" w:rsidR="00ED3FF2" w:rsidRPr="00ED2159" w:rsidRDefault="00672CC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ED92E" w14:textId="52334C05" w:rsidR="00ED3FF2" w:rsidRPr="00ED2159" w:rsidRDefault="00672CC8" w:rsidP="00A50109">
            <w:pPr>
              <w:jc w:val="both"/>
              <w:rPr>
                <w:sz w:val="22"/>
                <w:szCs w:val="22"/>
                <w:lang w:val="et-EE"/>
              </w:rPr>
            </w:pPr>
            <w:r w:rsidRPr="00ED2159">
              <w:rPr>
                <w:sz w:val="22"/>
                <w:szCs w:val="22"/>
                <w:lang w:val="et-EE"/>
              </w:rPr>
              <w:t>Laulasmaa tee kraavid korda</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36A0" w14:textId="732879C6" w:rsidR="0041025D" w:rsidRPr="00ED2159" w:rsidRDefault="0041025D" w:rsidP="00A50109">
            <w:pPr>
              <w:jc w:val="both"/>
              <w:rPr>
                <w:sz w:val="22"/>
                <w:szCs w:val="22"/>
                <w:lang w:val="et-EE"/>
              </w:rPr>
            </w:pPr>
            <w:r w:rsidRPr="00ED2159">
              <w:rPr>
                <w:sz w:val="22"/>
                <w:szCs w:val="22"/>
                <w:lang w:val="et-EE"/>
              </w:rPr>
              <w:t xml:space="preserve">Kuna Laulasmaa tee kõrval on kraavid, mis on umbe kasvanud, täis loobitud ja nende eest ei ole aastaid hoolt kantud, kuigi ka nende eest on kohustus hoolitseda , siis tänu sellele on inimeste </w:t>
            </w:r>
            <w:r w:rsidRPr="00ED2159">
              <w:rPr>
                <w:sz w:val="22"/>
                <w:szCs w:val="22"/>
                <w:lang w:val="et-EE"/>
              </w:rPr>
              <w:lastRenderedPageBreak/>
              <w:t>kinnistutel üleujutused, kuna vesi ei saa ära voolata ja jääb seisma.</w:t>
            </w:r>
          </w:p>
          <w:p w14:paraId="0F4E9A72" w14:textId="26C8725D" w:rsidR="00ED3FF2" w:rsidRPr="00ED2159" w:rsidRDefault="0041025D" w:rsidP="00A50109">
            <w:pPr>
              <w:jc w:val="both"/>
              <w:rPr>
                <w:sz w:val="22"/>
                <w:szCs w:val="22"/>
                <w:lang w:val="et-EE"/>
              </w:rPr>
            </w:pPr>
            <w:r w:rsidRPr="00ED2159">
              <w:rPr>
                <w:sz w:val="22"/>
                <w:szCs w:val="22"/>
                <w:lang w:val="et-EE"/>
              </w:rPr>
              <w:t xml:space="preserve">Ka selle kohta on tehtud </w:t>
            </w:r>
            <w:r w:rsidR="00C96D88" w:rsidRPr="00ED2159">
              <w:rPr>
                <w:sz w:val="22"/>
                <w:szCs w:val="22"/>
                <w:lang w:val="et-EE"/>
              </w:rPr>
              <w:t>Facebooki</w:t>
            </w:r>
            <w:r w:rsidRPr="00ED2159">
              <w:rPr>
                <w:sz w:val="22"/>
                <w:szCs w:val="22"/>
                <w:lang w:val="et-EE"/>
              </w:rPr>
              <w:t xml:space="preserve"> Laulasmaa küla grupis postitus, kus inimesed annavad teada oma liigveest nende kruntidel, kuidas </w:t>
            </w:r>
            <w:r w:rsidR="008C3F76" w:rsidRPr="00ED2159">
              <w:rPr>
                <w:sz w:val="22"/>
                <w:szCs w:val="22"/>
                <w:lang w:val="et-EE"/>
              </w:rPr>
              <w:t>vesi</w:t>
            </w:r>
            <w:r w:rsidRPr="00ED2159">
              <w:rPr>
                <w:sz w:val="22"/>
                <w:szCs w:val="22"/>
                <w:lang w:val="et-EE"/>
              </w:rPr>
              <w:t xml:space="preserve"> krundile</w:t>
            </w:r>
            <w:r w:rsidR="008C3F76" w:rsidRPr="00ED2159">
              <w:rPr>
                <w:sz w:val="22"/>
                <w:szCs w:val="22"/>
                <w:lang w:val="et-EE"/>
              </w:rPr>
              <w:t xml:space="preserve"> </w:t>
            </w:r>
            <w:r w:rsidRPr="00ED2159">
              <w:rPr>
                <w:sz w:val="22"/>
                <w:szCs w:val="22"/>
                <w:lang w:val="et-EE"/>
              </w:rPr>
              <w:t>koguneb ja meie puid suretab, põõsaid ja peenraid rikub.</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87CDFF" w14:textId="166029C2" w:rsidR="00ED3FF2" w:rsidRPr="00ED2159" w:rsidRDefault="00504ADD"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lastRenderedPageBreak/>
              <w:t>Piret Peerna, Laulasmaa</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F68D85" w14:textId="3A40C940" w:rsidR="00ED3FF2" w:rsidRPr="00ED2159" w:rsidRDefault="00C35E4D"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Mitte toetada</w:t>
            </w:r>
            <w:r w:rsidR="0044252D">
              <w:rPr>
                <w:rFonts w:ascii="Times New Roman" w:hAnsi="Times New Roman" w:cs="Times New Roman"/>
                <w:color w:val="auto"/>
                <w:sz w:val="22"/>
                <w:szCs w:val="22"/>
                <w:lang w:val="et-EE"/>
              </w:rPr>
              <w:t xml:space="preserve">. </w:t>
            </w:r>
            <w:r w:rsidR="003603CF">
              <w:rPr>
                <w:rFonts w:ascii="Times New Roman" w:hAnsi="Times New Roman" w:cs="Times New Roman"/>
                <w:color w:val="auto"/>
                <w:sz w:val="22"/>
                <w:szCs w:val="22"/>
                <w:lang w:val="et-EE"/>
              </w:rPr>
              <w:t>Vallavalitsus on</w:t>
            </w:r>
            <w:r w:rsidR="0044252D" w:rsidRPr="0044252D">
              <w:rPr>
                <w:rFonts w:ascii="Times New Roman" w:hAnsi="Times New Roman" w:cs="Times New Roman"/>
                <w:color w:val="auto"/>
                <w:sz w:val="22"/>
                <w:szCs w:val="22"/>
                <w:lang w:val="et-EE"/>
              </w:rPr>
              <w:t xml:space="preserve"> tellinud ja kätte saanud Laulasmaa probleemse osa valgalade uuringu, millele tuginedes soovime süstemaatiliselt korrastada ja puhastada piirkonna kraavid ning seeläbi </w:t>
            </w:r>
            <w:r w:rsidR="0044252D" w:rsidRPr="0044252D">
              <w:rPr>
                <w:rFonts w:ascii="Times New Roman" w:hAnsi="Times New Roman" w:cs="Times New Roman"/>
                <w:color w:val="auto"/>
                <w:sz w:val="22"/>
                <w:szCs w:val="22"/>
                <w:lang w:val="et-EE"/>
              </w:rPr>
              <w:lastRenderedPageBreak/>
              <w:t xml:space="preserve">vähendada üleujutusi. </w:t>
            </w:r>
            <w:r w:rsidR="000558D7">
              <w:rPr>
                <w:rFonts w:ascii="Times New Roman" w:hAnsi="Times New Roman" w:cs="Times New Roman"/>
                <w:color w:val="auto"/>
                <w:sz w:val="22"/>
                <w:szCs w:val="22"/>
                <w:lang w:val="et-EE"/>
              </w:rPr>
              <w:t>V</w:t>
            </w:r>
            <w:r w:rsidR="00301A0B">
              <w:rPr>
                <w:rFonts w:ascii="Times New Roman" w:hAnsi="Times New Roman" w:cs="Times New Roman"/>
                <w:color w:val="auto"/>
                <w:sz w:val="22"/>
                <w:szCs w:val="22"/>
                <w:lang w:val="et-EE"/>
              </w:rPr>
              <w:t xml:space="preserve">allavalitsuses puuduvad </w:t>
            </w:r>
            <w:r w:rsidR="005247E2">
              <w:rPr>
                <w:rFonts w:ascii="Times New Roman" w:hAnsi="Times New Roman" w:cs="Times New Roman"/>
                <w:color w:val="auto"/>
                <w:sz w:val="22"/>
                <w:szCs w:val="22"/>
                <w:lang w:val="et-EE"/>
              </w:rPr>
              <w:t xml:space="preserve">eelarvelised vahendid </w:t>
            </w:r>
            <w:r w:rsidR="000558D7">
              <w:rPr>
                <w:rFonts w:ascii="Times New Roman" w:hAnsi="Times New Roman" w:cs="Times New Roman"/>
                <w:color w:val="auto"/>
                <w:sz w:val="22"/>
                <w:szCs w:val="22"/>
                <w:lang w:val="et-EE"/>
              </w:rPr>
              <w:t>ettepaneku</w:t>
            </w:r>
            <w:r w:rsidR="00CF35AC">
              <w:rPr>
                <w:rFonts w:ascii="Times New Roman" w:hAnsi="Times New Roman" w:cs="Times New Roman"/>
                <w:color w:val="auto"/>
                <w:sz w:val="22"/>
                <w:szCs w:val="22"/>
                <w:lang w:val="et-EE"/>
              </w:rPr>
              <w:t xml:space="preserve"> elluviimiseks.</w:t>
            </w:r>
          </w:p>
        </w:tc>
      </w:tr>
      <w:tr w:rsidR="0037133E" w:rsidRPr="00ED2159" w14:paraId="4FBF03FA" w14:textId="77777777" w:rsidTr="000D5596">
        <w:tblPrEx>
          <w:shd w:val="clear" w:color="auto" w:fill="auto"/>
        </w:tblPrEx>
        <w:trPr>
          <w:trHeight w:val="252"/>
        </w:trPr>
        <w:tc>
          <w:tcPr>
            <w:tcW w:w="15436" w:type="dxa"/>
            <w:gridSpan w:val="6"/>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2CA84DD7" w14:textId="71BBC717" w:rsidR="0037133E" w:rsidRPr="00ED2159" w:rsidRDefault="0037133E"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b/>
                <w:bCs/>
                <w:color w:val="auto"/>
                <w:sz w:val="22"/>
                <w:szCs w:val="22"/>
                <w:lang w:val="et-EE"/>
              </w:rPr>
              <w:lastRenderedPageBreak/>
              <w:t>5.    Liikuvus</w:t>
            </w:r>
          </w:p>
        </w:tc>
      </w:tr>
      <w:tr w:rsidR="0096452C" w:rsidRPr="00460262" w14:paraId="2ADBECDB"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1F73A099" w14:textId="11BAC258" w:rsidR="0096452C"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3</w:t>
            </w:r>
            <w:r w:rsidR="00F931D8"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E4E387" w14:textId="08CA17E0" w:rsidR="0096452C" w:rsidRPr="00ED2159" w:rsidRDefault="00D07D2F"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F972A2" w14:textId="4D92F617" w:rsidR="0096452C" w:rsidRPr="00ED2159" w:rsidRDefault="00F62672" w:rsidP="00A50109">
            <w:pPr>
              <w:jc w:val="both"/>
              <w:rPr>
                <w:sz w:val="22"/>
                <w:szCs w:val="22"/>
                <w:lang w:val="et-EE"/>
              </w:rPr>
            </w:pPr>
            <w:r w:rsidRPr="00ED2159">
              <w:rPr>
                <w:sz w:val="22"/>
                <w:szCs w:val="22"/>
                <w:lang w:val="et-EE"/>
              </w:rPr>
              <w:t xml:space="preserve">Rajada </w:t>
            </w:r>
            <w:proofErr w:type="spellStart"/>
            <w:r w:rsidRPr="00ED2159">
              <w:rPr>
                <w:sz w:val="22"/>
                <w:szCs w:val="22"/>
                <w:lang w:val="et-EE"/>
              </w:rPr>
              <w:t>Meremõisa</w:t>
            </w:r>
            <w:proofErr w:type="spellEnd"/>
            <w:r w:rsidRPr="00ED2159">
              <w:rPr>
                <w:sz w:val="22"/>
                <w:szCs w:val="22"/>
                <w:lang w:val="et-EE"/>
              </w:rPr>
              <w:t xml:space="preserve"> lääneküljele bussipeatu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AF7A5B" w14:textId="54AC36C9" w:rsidR="0096452C" w:rsidRPr="00ED2159" w:rsidRDefault="0027158A" w:rsidP="00A50109">
            <w:pPr>
              <w:jc w:val="both"/>
              <w:rPr>
                <w:sz w:val="22"/>
                <w:szCs w:val="22"/>
                <w:lang w:val="et-EE"/>
              </w:rPr>
            </w:pPr>
            <w:r w:rsidRPr="00ED2159">
              <w:rPr>
                <w:sz w:val="22"/>
                <w:szCs w:val="22"/>
                <w:lang w:val="et-EE"/>
              </w:rPr>
              <w:t xml:space="preserve">Saatsin </w:t>
            </w:r>
            <w:proofErr w:type="spellStart"/>
            <w:r w:rsidRPr="00ED2159">
              <w:rPr>
                <w:sz w:val="22"/>
                <w:szCs w:val="22"/>
                <w:lang w:val="et-EE"/>
              </w:rPr>
              <w:t>Meremõisa</w:t>
            </w:r>
            <w:proofErr w:type="spellEnd"/>
            <w:r w:rsidRPr="00ED2159">
              <w:rPr>
                <w:sz w:val="22"/>
                <w:szCs w:val="22"/>
                <w:lang w:val="et-EE"/>
              </w:rPr>
              <w:t xml:space="preserve"> elanike, kelle elukohad asuvad küla lääneküljel, nimel arengukavasse ettepaneku rajada lääneküljele bussipeatuse. Esialgsele avaldusele kirjutas alla 16 elanikku. Nõusolek on saadud nii HYTK-st kui </w:t>
            </w:r>
            <w:r w:rsidR="00A05B5D" w:rsidRPr="00ED2159">
              <w:rPr>
                <w:sz w:val="22"/>
                <w:szCs w:val="22"/>
                <w:lang w:val="et-EE"/>
              </w:rPr>
              <w:t>Transpordiametist</w:t>
            </w:r>
            <w:r w:rsidRPr="00ED2159">
              <w:rPr>
                <w:sz w:val="22"/>
                <w:szCs w:val="22"/>
                <w:lang w:val="et-EE"/>
              </w:rPr>
              <w:t>, kust ka suunised ja nõuded valda saati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5D62A" w14:textId="75334702" w:rsidR="0096452C" w:rsidRPr="00ED2159" w:rsidRDefault="004B3C1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Krista Rätsep</w:t>
            </w:r>
            <w:r w:rsidR="00060C6D" w:rsidRPr="00ED2159">
              <w:rPr>
                <w:rFonts w:ascii="Times New Roman" w:hAnsi="Times New Roman" w:cs="Times New Roman"/>
                <w:color w:val="auto"/>
                <w:sz w:val="22"/>
                <w:szCs w:val="22"/>
                <w:lang w:val="et-EE"/>
              </w:rPr>
              <w:t xml:space="preserve">, </w:t>
            </w:r>
            <w:proofErr w:type="spellStart"/>
            <w:r w:rsidR="00060C6D" w:rsidRPr="00ED2159">
              <w:rPr>
                <w:rFonts w:ascii="Times New Roman" w:hAnsi="Times New Roman" w:cs="Times New Roman"/>
                <w:color w:val="auto"/>
                <w:sz w:val="22"/>
                <w:szCs w:val="22"/>
                <w:lang w:val="et-EE"/>
              </w:rPr>
              <w:t>Meremõisa</w:t>
            </w:r>
            <w:proofErr w:type="spellEnd"/>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4A7ED6" w14:textId="77777777" w:rsidR="00384311" w:rsidRDefault="00804DC8" w:rsidP="00A50109">
            <w:pPr>
              <w:pStyle w:val="TableStyle2"/>
              <w:jc w:val="both"/>
              <w:rPr>
                <w:lang w:val="fi-FI"/>
              </w:rPr>
            </w:pPr>
            <w:r>
              <w:rPr>
                <w:rFonts w:ascii="Times New Roman" w:hAnsi="Times New Roman" w:cs="Times New Roman"/>
                <w:color w:val="auto"/>
                <w:sz w:val="22"/>
                <w:szCs w:val="22"/>
                <w:lang w:val="et-EE"/>
              </w:rPr>
              <w:t>Mitte toetada</w:t>
            </w:r>
            <w:r w:rsidR="00384311">
              <w:rPr>
                <w:rFonts w:ascii="Times New Roman" w:hAnsi="Times New Roman" w:cs="Times New Roman"/>
                <w:color w:val="auto"/>
                <w:sz w:val="22"/>
                <w:szCs w:val="22"/>
                <w:lang w:val="et-EE"/>
              </w:rPr>
              <w:t>.</w:t>
            </w:r>
            <w:r w:rsidR="00384311" w:rsidRPr="00384311">
              <w:rPr>
                <w:lang w:val="fi-FI"/>
              </w:rPr>
              <w:t xml:space="preserve"> </w:t>
            </w:r>
          </w:p>
          <w:p w14:paraId="6025F2AE" w14:textId="5EED3F22" w:rsidR="00384311" w:rsidRPr="00ED2159" w:rsidRDefault="00384311" w:rsidP="00384311">
            <w:pPr>
              <w:pStyle w:val="TableStyle2"/>
              <w:jc w:val="both"/>
              <w:rPr>
                <w:rFonts w:ascii="Times New Roman" w:hAnsi="Times New Roman" w:cs="Times New Roman"/>
                <w:color w:val="auto"/>
                <w:sz w:val="22"/>
                <w:szCs w:val="22"/>
                <w:lang w:val="et-EE"/>
              </w:rPr>
            </w:pPr>
            <w:r w:rsidRPr="00384311">
              <w:rPr>
                <w:rFonts w:ascii="Times New Roman" w:hAnsi="Times New Roman" w:cs="Times New Roman"/>
                <w:color w:val="auto"/>
                <w:sz w:val="22"/>
                <w:szCs w:val="22"/>
                <w:lang w:val="et-EE"/>
              </w:rPr>
              <w:t>Bussipeatuse rajamiseks oleme saanud hinnapakkumised. 2</w:t>
            </w:r>
            <w:r>
              <w:rPr>
                <w:rFonts w:ascii="Times New Roman" w:hAnsi="Times New Roman" w:cs="Times New Roman"/>
                <w:color w:val="auto"/>
                <w:sz w:val="22"/>
                <w:szCs w:val="22"/>
                <w:lang w:val="et-EE"/>
              </w:rPr>
              <w:t xml:space="preserve"> </w:t>
            </w:r>
            <w:r w:rsidRPr="00384311">
              <w:rPr>
                <w:rFonts w:ascii="Times New Roman" w:hAnsi="Times New Roman" w:cs="Times New Roman"/>
                <w:color w:val="auto"/>
                <w:sz w:val="22"/>
                <w:szCs w:val="22"/>
                <w:lang w:val="et-EE"/>
              </w:rPr>
              <w:t>a</w:t>
            </w:r>
            <w:r>
              <w:rPr>
                <w:rFonts w:ascii="Times New Roman" w:hAnsi="Times New Roman" w:cs="Times New Roman"/>
                <w:color w:val="auto"/>
                <w:sz w:val="22"/>
                <w:szCs w:val="22"/>
                <w:lang w:val="et-EE"/>
              </w:rPr>
              <w:t>astat</w:t>
            </w:r>
            <w:r w:rsidRPr="00384311">
              <w:rPr>
                <w:rFonts w:ascii="Times New Roman" w:hAnsi="Times New Roman" w:cs="Times New Roman"/>
                <w:color w:val="auto"/>
                <w:sz w:val="22"/>
                <w:szCs w:val="22"/>
                <w:lang w:val="et-EE"/>
              </w:rPr>
              <w:t xml:space="preserve"> tagasi oli ehituse orienteeruv hind 55000-70000</w:t>
            </w:r>
            <w:r>
              <w:rPr>
                <w:rFonts w:ascii="Times New Roman" w:hAnsi="Times New Roman" w:cs="Times New Roman"/>
                <w:color w:val="auto"/>
                <w:sz w:val="22"/>
                <w:szCs w:val="22"/>
                <w:lang w:val="et-EE"/>
              </w:rPr>
              <w:t xml:space="preserve"> eurot</w:t>
            </w:r>
            <w:r w:rsidRPr="00384311">
              <w:rPr>
                <w:rFonts w:ascii="Times New Roman" w:hAnsi="Times New Roman" w:cs="Times New Roman"/>
                <w:color w:val="auto"/>
                <w:sz w:val="22"/>
                <w:szCs w:val="22"/>
                <w:lang w:val="et-EE"/>
              </w:rPr>
              <w:t xml:space="preserve"> pluss km. Täna võib julgelt</w:t>
            </w:r>
            <w:r w:rsidR="00046A9F">
              <w:rPr>
                <w:rFonts w:ascii="Times New Roman" w:hAnsi="Times New Roman" w:cs="Times New Roman"/>
                <w:color w:val="auto"/>
                <w:sz w:val="22"/>
                <w:szCs w:val="22"/>
                <w:lang w:val="et-EE"/>
              </w:rPr>
              <w:t xml:space="preserve"> hinnale lisada</w:t>
            </w:r>
            <w:r w:rsidRPr="00384311">
              <w:rPr>
                <w:rFonts w:ascii="Times New Roman" w:hAnsi="Times New Roman" w:cs="Times New Roman"/>
                <w:color w:val="auto"/>
                <w:sz w:val="22"/>
                <w:szCs w:val="22"/>
                <w:lang w:val="et-EE"/>
              </w:rPr>
              <w:t xml:space="preserve"> kolmandiku või isegi enam. Investeeringu rahaline kulu ja otstarbekus ei ole kooskõlas avaliku raha kasutamisel. Bussipeatus ei leiaks ilmselt suurt kasutust. </w:t>
            </w:r>
            <w:r w:rsidR="00B73F84">
              <w:rPr>
                <w:rFonts w:ascii="Times New Roman" w:hAnsi="Times New Roman" w:cs="Times New Roman"/>
                <w:color w:val="auto"/>
                <w:sz w:val="22"/>
                <w:szCs w:val="22"/>
                <w:lang w:val="et-EE"/>
              </w:rPr>
              <w:t>E</w:t>
            </w:r>
            <w:r w:rsidRPr="00384311">
              <w:rPr>
                <w:rFonts w:ascii="Times New Roman" w:hAnsi="Times New Roman" w:cs="Times New Roman"/>
                <w:color w:val="auto"/>
                <w:sz w:val="22"/>
                <w:szCs w:val="22"/>
                <w:lang w:val="et-EE"/>
              </w:rPr>
              <w:t>hituse</w:t>
            </w:r>
            <w:r w:rsidR="00B73F84">
              <w:rPr>
                <w:rFonts w:ascii="Times New Roman" w:hAnsi="Times New Roman" w:cs="Times New Roman"/>
                <w:color w:val="auto"/>
                <w:sz w:val="22"/>
                <w:szCs w:val="22"/>
                <w:lang w:val="et-EE"/>
              </w:rPr>
              <w:t xml:space="preserve"> kallim</w:t>
            </w:r>
            <w:r w:rsidRPr="00384311">
              <w:rPr>
                <w:rFonts w:ascii="Times New Roman" w:hAnsi="Times New Roman" w:cs="Times New Roman"/>
                <w:color w:val="auto"/>
                <w:sz w:val="22"/>
                <w:szCs w:val="22"/>
                <w:lang w:val="et-EE"/>
              </w:rPr>
              <w:t xml:space="preserve"> hind tuleneb keerukast asukohast ja Transpordiameti nõuetest.</w:t>
            </w:r>
          </w:p>
        </w:tc>
      </w:tr>
      <w:tr w:rsidR="0096452C" w:rsidRPr="00460262" w14:paraId="66A24A7B"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6EE69473" w14:textId="5901EE55" w:rsidR="0096452C"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4</w:t>
            </w:r>
            <w:r w:rsidR="00F931D8"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D9FA96" w14:textId="440EEC9D" w:rsidR="0096452C" w:rsidRPr="00ED2159" w:rsidRDefault="00FC556B"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F1B3E" w14:textId="7341E4C6" w:rsidR="0096452C" w:rsidRPr="00ED2159" w:rsidRDefault="00FC556B" w:rsidP="00A50109">
            <w:pPr>
              <w:jc w:val="both"/>
              <w:rPr>
                <w:sz w:val="22"/>
                <w:szCs w:val="22"/>
                <w:lang w:val="et-EE"/>
              </w:rPr>
            </w:pPr>
            <w:r w:rsidRPr="00ED2159">
              <w:rPr>
                <w:sz w:val="22"/>
                <w:szCs w:val="22"/>
                <w:lang w:val="et-EE"/>
              </w:rPr>
              <w:t xml:space="preserve">Laulasmaa tee, mis on </w:t>
            </w:r>
            <w:proofErr w:type="spellStart"/>
            <w:r w:rsidRPr="00ED2159">
              <w:rPr>
                <w:sz w:val="22"/>
                <w:szCs w:val="22"/>
                <w:lang w:val="et-EE"/>
              </w:rPr>
              <w:t>õueala</w:t>
            </w:r>
            <w:proofErr w:type="spellEnd"/>
            <w:r w:rsidRPr="00ED2159">
              <w:rPr>
                <w:sz w:val="22"/>
                <w:szCs w:val="22"/>
                <w:lang w:val="et-EE"/>
              </w:rPr>
              <w:t>, maksimaalne kiirus 20 km tunnis ja kus kehtib parema käe reegel</w:t>
            </w:r>
            <w:r w:rsidR="00AC5B23" w:rsidRPr="00ED2159">
              <w:rPr>
                <w:sz w:val="22"/>
                <w:szCs w:val="22"/>
                <w:lang w:val="et-EE"/>
              </w:rPr>
              <w:t>,</w:t>
            </w:r>
            <w:r w:rsidRPr="00ED2159">
              <w:rPr>
                <w:sz w:val="22"/>
                <w:szCs w:val="22"/>
                <w:lang w:val="et-EE"/>
              </w:rPr>
              <w:t xml:space="preserve"> paigaldada nendesse </w:t>
            </w:r>
            <w:proofErr w:type="spellStart"/>
            <w:r w:rsidRPr="00ED2159">
              <w:rPr>
                <w:sz w:val="22"/>
                <w:szCs w:val="22"/>
                <w:lang w:val="et-EE"/>
              </w:rPr>
              <w:t>teelöikudesse</w:t>
            </w:r>
            <w:proofErr w:type="spellEnd"/>
            <w:r w:rsidRPr="00ED2159">
              <w:rPr>
                <w:sz w:val="22"/>
                <w:szCs w:val="22"/>
                <w:lang w:val="et-EE"/>
              </w:rPr>
              <w:t>, kus ristuvad teed, neid on vist viis Laulasmaa teel</w:t>
            </w:r>
            <w:r w:rsidR="00AC5B23" w:rsidRPr="00ED2159">
              <w:rPr>
                <w:sz w:val="22"/>
                <w:szCs w:val="22"/>
                <w:lang w:val="et-EE"/>
              </w:rPr>
              <w:t>,</w:t>
            </w:r>
            <w:r w:rsidRPr="00ED2159">
              <w:rPr>
                <w:sz w:val="22"/>
                <w:szCs w:val="22"/>
                <w:lang w:val="et-EE"/>
              </w:rPr>
              <w:t xml:space="preserve"> kiirust piiravad takistused</w:t>
            </w:r>
            <w:r w:rsidR="00AC5B23" w:rsidRPr="00ED2159">
              <w:rPr>
                <w:sz w:val="22"/>
                <w:szCs w:val="22"/>
                <w:lang w:val="et-EE"/>
              </w:rPr>
              <w:t>.</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5EB41" w14:textId="2214D476" w:rsidR="00AC5B23" w:rsidRPr="00ED2159" w:rsidRDefault="00AC5B23" w:rsidP="00A50109">
            <w:pPr>
              <w:jc w:val="both"/>
              <w:rPr>
                <w:sz w:val="22"/>
                <w:szCs w:val="22"/>
                <w:lang w:val="et-EE"/>
              </w:rPr>
            </w:pPr>
            <w:r w:rsidRPr="00ED2159">
              <w:rPr>
                <w:sz w:val="22"/>
                <w:szCs w:val="22"/>
                <w:lang w:val="et-EE"/>
              </w:rPr>
              <w:t xml:space="preserve">See on väga ohtlik inimestele ja eriti just lastele , kes seal jalutavad ja mängivad, ratastega või tõukerattaga liiklevad. </w:t>
            </w:r>
          </w:p>
          <w:p w14:paraId="46CEBEB5" w14:textId="77777777" w:rsidR="00AC5B23" w:rsidRPr="00ED2159" w:rsidRDefault="00AC5B23" w:rsidP="00A50109">
            <w:pPr>
              <w:jc w:val="both"/>
              <w:rPr>
                <w:sz w:val="22"/>
                <w:szCs w:val="22"/>
                <w:lang w:val="et-EE"/>
              </w:rPr>
            </w:pPr>
            <w:r w:rsidRPr="00ED2159">
              <w:rPr>
                <w:sz w:val="22"/>
                <w:szCs w:val="22"/>
                <w:lang w:val="et-EE"/>
              </w:rPr>
              <w:t>Samuti eakatele, kes ei kuule selja tagant auto lähenemist ega saa ennast hoida ega kaitsta.</w:t>
            </w:r>
          </w:p>
          <w:p w14:paraId="0476F209" w14:textId="77777777" w:rsidR="00AC5B23" w:rsidRPr="00ED2159" w:rsidRDefault="00AC5B23" w:rsidP="00A50109">
            <w:pPr>
              <w:jc w:val="both"/>
              <w:rPr>
                <w:sz w:val="22"/>
                <w:szCs w:val="22"/>
                <w:lang w:val="et-EE"/>
              </w:rPr>
            </w:pPr>
            <w:r w:rsidRPr="00ED2159">
              <w:rPr>
                <w:sz w:val="22"/>
                <w:szCs w:val="22"/>
                <w:lang w:val="et-EE"/>
              </w:rPr>
              <w:t>Lisaks on peaaegu juhtunud liiklusõnnetus , kus Laulasmaa teel kihutas hommikul sõiduk ja Melekast väljus auto, kellel oli eesõigus ja ta sai viimasel hetkel pidurdama ja Laulasmaa teel liigelnud auto kihutas edasi.</w:t>
            </w:r>
          </w:p>
          <w:p w14:paraId="6074EFB0" w14:textId="49AB3591" w:rsidR="0096452C" w:rsidRPr="00ED2159" w:rsidRDefault="00AC5B23" w:rsidP="00A50109">
            <w:pPr>
              <w:jc w:val="both"/>
              <w:rPr>
                <w:sz w:val="22"/>
                <w:szCs w:val="22"/>
                <w:lang w:val="et-EE"/>
              </w:rPr>
            </w:pPr>
            <w:r w:rsidRPr="00ED2159">
              <w:rPr>
                <w:sz w:val="22"/>
                <w:szCs w:val="22"/>
                <w:lang w:val="et-EE"/>
              </w:rPr>
              <w:t xml:space="preserve">Laulasmaa </w:t>
            </w:r>
            <w:r w:rsidR="00BB4CD8" w:rsidRPr="00ED2159">
              <w:rPr>
                <w:sz w:val="22"/>
                <w:szCs w:val="22"/>
                <w:lang w:val="et-EE"/>
              </w:rPr>
              <w:t>Facebooki</w:t>
            </w:r>
            <w:r w:rsidRPr="00ED2159">
              <w:rPr>
                <w:sz w:val="22"/>
                <w:szCs w:val="22"/>
                <w:lang w:val="et-EE"/>
              </w:rPr>
              <w:t xml:space="preserve"> küla grupis on selle probleemi kohta palju elanikke postitusi teinud, </w:t>
            </w:r>
            <w:r w:rsidRPr="00ED2159">
              <w:rPr>
                <w:sz w:val="22"/>
                <w:szCs w:val="22"/>
                <w:lang w:val="et-EE"/>
              </w:rPr>
              <w:lastRenderedPageBreak/>
              <w:t>te saate sealt vaadata, kui palju on ohtlikke olukordi ettevaatamatud juhid tekitanud. Palju liikleb siin teenusepakkujaid, post, Selver, ehitus</w:t>
            </w:r>
            <w:r w:rsidR="00580EA6" w:rsidRPr="00ED2159">
              <w:rPr>
                <w:sz w:val="22"/>
                <w:szCs w:val="22"/>
                <w:lang w:val="et-EE"/>
              </w:rPr>
              <w:t>sõidukid</w:t>
            </w:r>
            <w:r w:rsidRPr="00ED2159">
              <w:rPr>
                <w:sz w:val="22"/>
                <w:szCs w:val="22"/>
                <w:lang w:val="et-EE"/>
              </w:rPr>
              <w:t xml:space="preserve">, prügivedu jne, paljud ei märka Laulasmaa tee alguses olevat silti, paljud kohalikud on enda liikluskiirust piiranud peale </w:t>
            </w:r>
            <w:r w:rsidR="00580EA6" w:rsidRPr="00ED2159">
              <w:rPr>
                <w:sz w:val="22"/>
                <w:szCs w:val="22"/>
                <w:lang w:val="et-EE"/>
              </w:rPr>
              <w:t>Facebookis</w:t>
            </w:r>
            <w:r w:rsidRPr="00ED2159">
              <w:rPr>
                <w:sz w:val="22"/>
                <w:szCs w:val="22"/>
                <w:lang w:val="et-EE"/>
              </w:rPr>
              <w:t xml:space="preserve"> olevate arutelude ja probleemi tõsidust mõistnud. Kogu probleem sai alguse , kui paigaldati uus asfalt tee, vana oli nii auke täis, et seal ei tahtnud keegi kihutad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C2ECC" w14:textId="37F5CC3A" w:rsidR="0096452C" w:rsidRPr="00ED2159" w:rsidRDefault="00FC5FF6"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lastRenderedPageBreak/>
              <w:t>Piret Peerna</w:t>
            </w:r>
            <w:r w:rsidR="00195879" w:rsidRPr="00ED2159">
              <w:rPr>
                <w:rFonts w:ascii="Times New Roman" w:hAnsi="Times New Roman" w:cs="Times New Roman"/>
                <w:color w:val="auto"/>
                <w:sz w:val="22"/>
                <w:szCs w:val="22"/>
                <w:lang w:val="et-EE"/>
              </w:rPr>
              <w:t>, Laulasmaa</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51BB55" w14:textId="77777777" w:rsidR="0096452C" w:rsidRDefault="00037EA7"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Mitte toetada</w:t>
            </w:r>
            <w:r w:rsidR="00307DE3">
              <w:rPr>
                <w:rFonts w:ascii="Times New Roman" w:hAnsi="Times New Roman" w:cs="Times New Roman"/>
                <w:color w:val="auto"/>
                <w:sz w:val="22"/>
                <w:szCs w:val="22"/>
                <w:lang w:val="et-EE"/>
              </w:rPr>
              <w:t>.</w:t>
            </w:r>
          </w:p>
          <w:p w14:paraId="43A6DA59" w14:textId="77777777" w:rsidR="00303CEF" w:rsidRPr="00303CEF" w:rsidRDefault="00303CEF" w:rsidP="00A50109">
            <w:pPr>
              <w:pStyle w:val="TableStyle2"/>
              <w:jc w:val="both"/>
              <w:rPr>
                <w:rFonts w:ascii="Times New Roman" w:hAnsi="Times New Roman" w:cs="Times New Roman"/>
                <w:color w:val="auto"/>
                <w:sz w:val="22"/>
                <w:szCs w:val="22"/>
                <w:lang w:val="et-EE"/>
              </w:rPr>
            </w:pPr>
            <w:r w:rsidRPr="00303CEF">
              <w:rPr>
                <w:rFonts w:ascii="Times New Roman" w:hAnsi="Times New Roman" w:cs="Times New Roman"/>
                <w:color w:val="auto"/>
                <w:sz w:val="22"/>
                <w:szCs w:val="22"/>
                <w:lang w:val="et-EE"/>
              </w:rPr>
              <w:t xml:space="preserve">Laulasmaa teel on  kehtestatud liiklusmärkidega </w:t>
            </w:r>
            <w:proofErr w:type="spellStart"/>
            <w:r w:rsidRPr="00303CEF">
              <w:rPr>
                <w:rFonts w:ascii="Times New Roman" w:hAnsi="Times New Roman" w:cs="Times New Roman"/>
                <w:color w:val="auto"/>
                <w:sz w:val="22"/>
                <w:szCs w:val="22"/>
                <w:lang w:val="et-EE"/>
              </w:rPr>
              <w:t>õueala</w:t>
            </w:r>
            <w:proofErr w:type="spellEnd"/>
            <w:r w:rsidRPr="00303CEF">
              <w:rPr>
                <w:rFonts w:ascii="Times New Roman" w:hAnsi="Times New Roman" w:cs="Times New Roman"/>
                <w:color w:val="auto"/>
                <w:sz w:val="22"/>
                <w:szCs w:val="22"/>
                <w:lang w:val="et-EE"/>
              </w:rPr>
              <w:t xml:space="preserve"> liikluskord. Sarnast liikluskorralduslikku lahendust on rakendatud Laulasmaa piirkonnas ka teistelgi teedel/tänavatel. Liiklust </w:t>
            </w:r>
            <w:proofErr w:type="spellStart"/>
            <w:r w:rsidRPr="00303CEF">
              <w:rPr>
                <w:rFonts w:ascii="Times New Roman" w:hAnsi="Times New Roman" w:cs="Times New Roman"/>
                <w:color w:val="auto"/>
                <w:sz w:val="22"/>
                <w:szCs w:val="22"/>
                <w:lang w:val="et-EE"/>
              </w:rPr>
              <w:t>õueala</w:t>
            </w:r>
            <w:proofErr w:type="spellEnd"/>
            <w:r w:rsidRPr="00303CEF">
              <w:rPr>
                <w:rFonts w:ascii="Times New Roman" w:hAnsi="Times New Roman" w:cs="Times New Roman"/>
                <w:color w:val="auto"/>
                <w:sz w:val="22"/>
                <w:szCs w:val="22"/>
                <w:lang w:val="et-EE"/>
              </w:rPr>
              <w:t xml:space="preserve"> reguleerib liiklusseadus § 64 mis sätestab järgnevalt:</w:t>
            </w:r>
          </w:p>
          <w:p w14:paraId="731365EA" w14:textId="77777777" w:rsidR="00303CEF" w:rsidRPr="00303CEF" w:rsidRDefault="00303CEF" w:rsidP="00A50109">
            <w:pPr>
              <w:pStyle w:val="TableStyle2"/>
              <w:jc w:val="both"/>
              <w:rPr>
                <w:rFonts w:ascii="Times New Roman" w:hAnsi="Times New Roman" w:cs="Times New Roman"/>
                <w:color w:val="auto"/>
                <w:sz w:val="22"/>
                <w:szCs w:val="22"/>
                <w:lang w:val="et-EE"/>
              </w:rPr>
            </w:pPr>
          </w:p>
          <w:p w14:paraId="4A39BD31" w14:textId="77777777" w:rsidR="00303CEF" w:rsidRPr="00303CEF" w:rsidRDefault="00303CEF" w:rsidP="00A50109">
            <w:pPr>
              <w:pStyle w:val="TableStyle2"/>
              <w:jc w:val="both"/>
              <w:rPr>
                <w:rFonts w:ascii="Times New Roman" w:hAnsi="Times New Roman" w:cs="Times New Roman"/>
                <w:color w:val="auto"/>
                <w:sz w:val="22"/>
                <w:szCs w:val="22"/>
                <w:lang w:val="et-EE"/>
              </w:rPr>
            </w:pPr>
            <w:r w:rsidRPr="00303CEF">
              <w:rPr>
                <w:rFonts w:ascii="Times New Roman" w:hAnsi="Times New Roman" w:cs="Times New Roman"/>
                <w:color w:val="auto"/>
                <w:sz w:val="22"/>
                <w:szCs w:val="22"/>
                <w:lang w:val="et-EE"/>
              </w:rPr>
              <w:t>§ 64.   Liiklus õuealal</w:t>
            </w:r>
          </w:p>
          <w:p w14:paraId="596C3099" w14:textId="59892F5C" w:rsidR="00303CEF" w:rsidRPr="00303CEF" w:rsidRDefault="00303CEF" w:rsidP="00A50109">
            <w:pPr>
              <w:pStyle w:val="TableStyle2"/>
              <w:jc w:val="both"/>
              <w:rPr>
                <w:rFonts w:ascii="Times New Roman" w:hAnsi="Times New Roman" w:cs="Times New Roman"/>
                <w:color w:val="auto"/>
                <w:sz w:val="22"/>
                <w:szCs w:val="22"/>
                <w:lang w:val="et-EE"/>
              </w:rPr>
            </w:pPr>
            <w:r w:rsidRPr="00303CEF">
              <w:rPr>
                <w:rFonts w:ascii="Times New Roman" w:hAnsi="Times New Roman" w:cs="Times New Roman"/>
                <w:color w:val="auto"/>
                <w:sz w:val="22"/>
                <w:szCs w:val="22"/>
                <w:lang w:val="et-EE"/>
              </w:rPr>
              <w:t xml:space="preserve">  (1) Jalakäija tohib liikuda ja laps mängida kogu </w:t>
            </w:r>
            <w:proofErr w:type="spellStart"/>
            <w:r w:rsidRPr="00303CEF">
              <w:rPr>
                <w:rFonts w:ascii="Times New Roman" w:hAnsi="Times New Roman" w:cs="Times New Roman"/>
                <w:color w:val="auto"/>
                <w:sz w:val="22"/>
                <w:szCs w:val="22"/>
                <w:lang w:val="et-EE"/>
              </w:rPr>
              <w:t>õueala</w:t>
            </w:r>
            <w:proofErr w:type="spellEnd"/>
            <w:r w:rsidRPr="00303CEF">
              <w:rPr>
                <w:rFonts w:ascii="Times New Roman" w:hAnsi="Times New Roman" w:cs="Times New Roman"/>
                <w:color w:val="auto"/>
                <w:sz w:val="22"/>
                <w:szCs w:val="22"/>
                <w:lang w:val="et-EE"/>
              </w:rPr>
              <w:t xml:space="preserve"> ulatuses, kuid ei tohi juhti põhjendamatult takistada.</w:t>
            </w:r>
          </w:p>
          <w:p w14:paraId="2C473910" w14:textId="5C3FA8F7" w:rsidR="00303CEF" w:rsidRPr="00303CEF" w:rsidRDefault="00303CEF" w:rsidP="00A50109">
            <w:pPr>
              <w:pStyle w:val="TableStyle2"/>
              <w:jc w:val="both"/>
              <w:rPr>
                <w:rFonts w:ascii="Times New Roman" w:hAnsi="Times New Roman" w:cs="Times New Roman"/>
                <w:color w:val="auto"/>
                <w:sz w:val="22"/>
                <w:szCs w:val="22"/>
                <w:lang w:val="et-EE"/>
              </w:rPr>
            </w:pPr>
            <w:r w:rsidRPr="00303CEF">
              <w:rPr>
                <w:rFonts w:ascii="Times New Roman" w:hAnsi="Times New Roman" w:cs="Times New Roman"/>
                <w:color w:val="auto"/>
                <w:sz w:val="22"/>
                <w:szCs w:val="22"/>
                <w:lang w:val="et-EE"/>
              </w:rPr>
              <w:lastRenderedPageBreak/>
              <w:t xml:space="preserve">  (2) Mootorsõiduki kiirus õuealal ei tohi ületada käesoleva seaduse § 15 lõike 1 punktis 6 lubatud sõidukiirust (õuealal 20 kilomeetrit tunnis. Jalakäija või robotliikuri vahetus läheduses tohib sõiduk liikuda jalakäija või robotliikuri kiirusega).</w:t>
            </w:r>
          </w:p>
          <w:p w14:paraId="10E2952C" w14:textId="19621D82" w:rsidR="00303CEF" w:rsidRPr="00303CEF" w:rsidRDefault="00303CEF" w:rsidP="00A50109">
            <w:pPr>
              <w:pStyle w:val="TableStyle2"/>
              <w:jc w:val="both"/>
              <w:rPr>
                <w:rFonts w:ascii="Times New Roman" w:hAnsi="Times New Roman" w:cs="Times New Roman"/>
                <w:color w:val="auto"/>
                <w:sz w:val="22"/>
                <w:szCs w:val="22"/>
                <w:lang w:val="et-EE"/>
              </w:rPr>
            </w:pPr>
            <w:r w:rsidRPr="00303CEF">
              <w:rPr>
                <w:rFonts w:ascii="Times New Roman" w:hAnsi="Times New Roman" w:cs="Times New Roman"/>
                <w:color w:val="auto"/>
                <w:sz w:val="22"/>
                <w:szCs w:val="22"/>
                <w:lang w:val="et-EE"/>
              </w:rPr>
              <w:t xml:space="preserve">  (3) Juht ei tohi õuealal jalakäijat ohustada ega takistada, vajaduse korral tuleb sõiduk seisma jätta.</w:t>
            </w:r>
          </w:p>
          <w:p w14:paraId="06B153EF" w14:textId="3D9FFB28" w:rsidR="00303CEF" w:rsidRPr="00303CEF" w:rsidRDefault="00303CEF" w:rsidP="00A50109">
            <w:pPr>
              <w:pStyle w:val="TableStyle2"/>
              <w:jc w:val="both"/>
              <w:rPr>
                <w:rFonts w:ascii="Times New Roman" w:hAnsi="Times New Roman" w:cs="Times New Roman"/>
                <w:color w:val="auto"/>
                <w:sz w:val="22"/>
                <w:szCs w:val="22"/>
                <w:lang w:val="et-EE"/>
              </w:rPr>
            </w:pPr>
            <w:r w:rsidRPr="00303CEF">
              <w:rPr>
                <w:rFonts w:ascii="Times New Roman" w:hAnsi="Times New Roman" w:cs="Times New Roman"/>
                <w:color w:val="auto"/>
                <w:sz w:val="22"/>
                <w:szCs w:val="22"/>
                <w:lang w:val="et-EE"/>
              </w:rPr>
              <w:t xml:space="preserve">  (4) Mootorsõiduk võib õuealale sõita vaid peatumiseks või parkimiseks.</w:t>
            </w:r>
          </w:p>
          <w:p w14:paraId="494CE993" w14:textId="48B7E22F" w:rsidR="00303CEF" w:rsidRPr="00303CEF" w:rsidRDefault="00303CEF" w:rsidP="00A50109">
            <w:pPr>
              <w:pStyle w:val="TableStyle2"/>
              <w:jc w:val="both"/>
              <w:rPr>
                <w:rFonts w:ascii="Times New Roman" w:hAnsi="Times New Roman" w:cs="Times New Roman"/>
                <w:color w:val="auto"/>
                <w:sz w:val="22"/>
                <w:szCs w:val="22"/>
                <w:lang w:val="et-EE"/>
              </w:rPr>
            </w:pPr>
            <w:r w:rsidRPr="00303CEF">
              <w:rPr>
                <w:rFonts w:ascii="Times New Roman" w:hAnsi="Times New Roman" w:cs="Times New Roman"/>
                <w:color w:val="auto"/>
                <w:sz w:val="22"/>
                <w:szCs w:val="22"/>
                <w:lang w:val="et-EE"/>
              </w:rPr>
              <w:t xml:space="preserve">  (5) Õuealal tohib parkida ainult A- ja B-kategooria ning D1-alamkategooria mootorsõidukit. Seda tohib teha ainult tähistatud parklas, selle puudumisel aga teel kohas, kus parkimine ei takista jalakäijat ega muuda võimatuks teiste sõidukite liiklust.</w:t>
            </w:r>
          </w:p>
          <w:p w14:paraId="313C0541" w14:textId="26A97EE6" w:rsidR="00303CEF" w:rsidRPr="00ED2159" w:rsidRDefault="00303CEF" w:rsidP="00A50109">
            <w:pPr>
              <w:pStyle w:val="TableStyle2"/>
              <w:jc w:val="both"/>
              <w:rPr>
                <w:rFonts w:ascii="Times New Roman" w:hAnsi="Times New Roman" w:cs="Times New Roman"/>
                <w:color w:val="auto"/>
                <w:sz w:val="22"/>
                <w:szCs w:val="22"/>
                <w:lang w:val="et-EE"/>
              </w:rPr>
            </w:pPr>
            <w:r w:rsidRPr="00303CEF">
              <w:rPr>
                <w:rFonts w:ascii="Times New Roman" w:hAnsi="Times New Roman" w:cs="Times New Roman"/>
                <w:color w:val="auto"/>
                <w:sz w:val="22"/>
                <w:szCs w:val="22"/>
                <w:lang w:val="et-EE"/>
              </w:rPr>
              <w:t>Lääne-Harju Vallavalitsus ei ole planeerinud Laulasmaa teele kiirustõkete/künniste paigaldamist. Oleme seisukohal, et kiirustõkked põhjustavad müra, vibratsiooni ja õhusaate suurenemist. Müra ja vibratsiooni suurenemine on tingitud kiirustõkke ületamisest ning õhu saaste suurenemist põhjustab pidurdamine enne tõket ning peale tõket sõiduki kiirendamine. Tõkised halvendab teehooldust, eriti takistab see talvist lumelükkamist. Lisaks võib osadele liiklejatel kahjuks mõjuda kiirusetõke ületamine ärritavalt, mis omakorda toob kaas kiirustõkete vahelisel ala veel suuremat kiiruse ületamist.</w:t>
            </w:r>
          </w:p>
        </w:tc>
      </w:tr>
      <w:tr w:rsidR="0096452C" w:rsidRPr="00460262" w14:paraId="22DA35B3"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09FB021D" w14:textId="20A9E3C0" w:rsidR="0096452C"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lastRenderedPageBreak/>
              <w:t>5</w:t>
            </w:r>
            <w:r w:rsidR="00F931D8"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8CC3D6" w14:textId="5F9A4E64" w:rsidR="0096452C" w:rsidRPr="00ED2159" w:rsidRDefault="004D28FD"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41D684" w14:textId="432DB652" w:rsidR="0096452C" w:rsidRPr="00ED2159" w:rsidRDefault="002C6238" w:rsidP="00A50109">
            <w:pPr>
              <w:jc w:val="both"/>
              <w:rPr>
                <w:sz w:val="22"/>
                <w:szCs w:val="22"/>
                <w:lang w:val="et-EE"/>
              </w:rPr>
            </w:pPr>
            <w:r w:rsidRPr="00ED2159">
              <w:rPr>
                <w:sz w:val="22"/>
                <w:szCs w:val="22"/>
                <w:lang w:val="et-EE"/>
              </w:rPr>
              <w:t>Keila-Joa – Keila kergliiklustee</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68DB0" w14:textId="0B37739E" w:rsidR="0085557B" w:rsidRPr="00ED2159" w:rsidRDefault="0085557B" w:rsidP="00A50109">
            <w:pPr>
              <w:jc w:val="both"/>
              <w:rPr>
                <w:sz w:val="22"/>
                <w:szCs w:val="22"/>
                <w:lang w:val="et-EE"/>
              </w:rPr>
            </w:pPr>
            <w:r w:rsidRPr="00ED2159">
              <w:rPr>
                <w:sz w:val="22"/>
                <w:szCs w:val="22"/>
                <w:lang w:val="et-EE"/>
              </w:rPr>
              <w:t xml:space="preserve">Meie elame </w:t>
            </w:r>
            <w:proofErr w:type="spellStart"/>
            <w:r w:rsidR="003613CA" w:rsidRPr="00ED2159">
              <w:rPr>
                <w:sz w:val="22"/>
                <w:szCs w:val="22"/>
                <w:lang w:val="et-EE"/>
              </w:rPr>
              <w:t>K</w:t>
            </w:r>
            <w:r w:rsidRPr="00ED2159">
              <w:rPr>
                <w:sz w:val="22"/>
                <w:szCs w:val="22"/>
                <w:lang w:val="et-EE"/>
              </w:rPr>
              <w:t>eelva</w:t>
            </w:r>
            <w:proofErr w:type="spellEnd"/>
            <w:r w:rsidRPr="00ED2159">
              <w:rPr>
                <w:sz w:val="22"/>
                <w:szCs w:val="22"/>
                <w:lang w:val="et-EE"/>
              </w:rPr>
              <w:t xml:space="preserve"> külas, meie valla piiriääres. Tee mis läheb Keila</w:t>
            </w:r>
            <w:r w:rsidR="004E55FB">
              <w:rPr>
                <w:sz w:val="22"/>
                <w:szCs w:val="22"/>
                <w:lang w:val="et-EE"/>
              </w:rPr>
              <w:t>-</w:t>
            </w:r>
            <w:r w:rsidRPr="00ED2159">
              <w:rPr>
                <w:sz w:val="22"/>
                <w:szCs w:val="22"/>
                <w:lang w:val="et-EE"/>
              </w:rPr>
              <w:t>Joalt Keilasse.</w:t>
            </w:r>
          </w:p>
          <w:p w14:paraId="31F66F1B" w14:textId="5E003108" w:rsidR="0085557B" w:rsidRPr="00ED2159" w:rsidRDefault="0085557B" w:rsidP="00A50109">
            <w:pPr>
              <w:jc w:val="both"/>
              <w:rPr>
                <w:sz w:val="22"/>
                <w:szCs w:val="22"/>
                <w:lang w:val="et-EE"/>
              </w:rPr>
            </w:pPr>
            <w:r w:rsidRPr="00ED2159">
              <w:rPr>
                <w:sz w:val="22"/>
                <w:szCs w:val="22"/>
                <w:lang w:val="et-EE"/>
              </w:rPr>
              <w:t xml:space="preserve">Me oleme juba pikemalt arutanud et kui tore oleks siinsetele elanikele kui meie tee ääres oleks ka kergliiklustee, siis oleks Laulasmaa juba Keila ja vastselt avatava kaubanduskeskusega ühendatud, kuna Karjakülas läheb juba </w:t>
            </w:r>
            <w:r w:rsidR="003E20CB" w:rsidRPr="00ED2159">
              <w:rPr>
                <w:sz w:val="22"/>
                <w:szCs w:val="22"/>
                <w:lang w:val="et-EE"/>
              </w:rPr>
              <w:t>K</w:t>
            </w:r>
            <w:r w:rsidRPr="00ED2159">
              <w:rPr>
                <w:sz w:val="22"/>
                <w:szCs w:val="22"/>
                <w:lang w:val="et-EE"/>
              </w:rPr>
              <w:t>eilasse kergliiklustee.</w:t>
            </w:r>
          </w:p>
          <w:p w14:paraId="24CF3D7A" w14:textId="77007B60" w:rsidR="0096452C" w:rsidRPr="00ED2159" w:rsidRDefault="0085557B" w:rsidP="00A50109">
            <w:pPr>
              <w:jc w:val="both"/>
              <w:rPr>
                <w:sz w:val="22"/>
                <w:szCs w:val="22"/>
                <w:lang w:val="et-EE"/>
              </w:rPr>
            </w:pPr>
            <w:r w:rsidRPr="00ED2159">
              <w:rPr>
                <w:sz w:val="22"/>
                <w:szCs w:val="22"/>
                <w:lang w:val="et-EE"/>
              </w:rPr>
              <w:t>Ma olen päris kindel et teil on ka pakilisemad plaane kuid loodetavasti on meie tee teil</w:t>
            </w:r>
            <w:r w:rsidR="00641DD5" w:rsidRPr="00ED2159">
              <w:rPr>
                <w:sz w:val="22"/>
                <w:szCs w:val="22"/>
                <w:lang w:val="et-EE"/>
              </w:rPr>
              <w:t xml:space="preserve"> v</w:t>
            </w:r>
            <w:r w:rsidRPr="00ED2159">
              <w:rPr>
                <w:sz w:val="22"/>
                <w:szCs w:val="22"/>
                <w:lang w:val="et-EE"/>
              </w:rPr>
              <w:t xml:space="preserve">ähemalt mõttes vahel. Me oleme nii lähedal </w:t>
            </w:r>
            <w:r w:rsidR="008904A4" w:rsidRPr="00ED2159">
              <w:rPr>
                <w:sz w:val="22"/>
                <w:szCs w:val="22"/>
                <w:lang w:val="et-EE"/>
              </w:rPr>
              <w:t>L</w:t>
            </w:r>
            <w:r w:rsidRPr="00ED2159">
              <w:rPr>
                <w:sz w:val="22"/>
                <w:szCs w:val="22"/>
                <w:lang w:val="et-EE"/>
              </w:rPr>
              <w:t>aulasmaale et lapsed saaks rattaga koolis käia kuid selle teelõigu parast võiksime ka 20 km kaugusel olla. Kuna siin teel tundub et kiiruspiirangut ei ole ja palju sõidetakse liigas kiiresti et saaks lapsi ratastel sellel teel liigelda last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763BA6" w14:textId="756F1D6B" w:rsidR="0096452C" w:rsidRPr="00ED2159" w:rsidRDefault="0059727B"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Kristiina </w:t>
            </w:r>
            <w:proofErr w:type="spellStart"/>
            <w:r w:rsidRPr="00ED2159">
              <w:rPr>
                <w:rFonts w:ascii="Times New Roman" w:hAnsi="Times New Roman" w:cs="Times New Roman"/>
                <w:color w:val="auto"/>
                <w:sz w:val="22"/>
                <w:szCs w:val="22"/>
                <w:lang w:val="et-EE"/>
              </w:rPr>
              <w:t>Nicolay</w:t>
            </w:r>
            <w:proofErr w:type="spellEnd"/>
            <w:r w:rsidRPr="00ED2159">
              <w:rPr>
                <w:rFonts w:ascii="Times New Roman" w:hAnsi="Times New Roman" w:cs="Times New Roman"/>
                <w:color w:val="auto"/>
                <w:sz w:val="22"/>
                <w:szCs w:val="22"/>
                <w:lang w:val="et-EE"/>
              </w:rPr>
              <w:t xml:space="preserve">, </w:t>
            </w:r>
            <w:proofErr w:type="spellStart"/>
            <w:r w:rsidRPr="00ED2159">
              <w:rPr>
                <w:rFonts w:ascii="Times New Roman" w:hAnsi="Times New Roman" w:cs="Times New Roman"/>
                <w:color w:val="auto"/>
                <w:sz w:val="22"/>
                <w:szCs w:val="22"/>
                <w:lang w:val="et-EE"/>
              </w:rPr>
              <w:t>Keelva</w:t>
            </w:r>
            <w:proofErr w:type="spellEnd"/>
            <w:r w:rsidRPr="00ED2159">
              <w:rPr>
                <w:rFonts w:ascii="Times New Roman" w:hAnsi="Times New Roman" w:cs="Times New Roman"/>
                <w:color w:val="auto"/>
                <w:sz w:val="22"/>
                <w:szCs w:val="22"/>
                <w:lang w:val="et-EE"/>
              </w:rPr>
              <w:t xml:space="preserve"> küla</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B3055" w14:textId="0F548D07" w:rsidR="0096452C" w:rsidRPr="00ED2159" w:rsidRDefault="006B44FF" w:rsidP="00A50109">
            <w:pPr>
              <w:pStyle w:val="TableStyle2"/>
              <w:jc w:val="both"/>
              <w:rPr>
                <w:rFonts w:ascii="Times New Roman" w:hAnsi="Times New Roman" w:cs="Times New Roman"/>
                <w:color w:val="auto"/>
                <w:sz w:val="22"/>
                <w:szCs w:val="22"/>
                <w:lang w:val="et-EE"/>
              </w:rPr>
            </w:pPr>
            <w:r w:rsidRPr="006B44FF">
              <w:rPr>
                <w:rFonts w:ascii="Times New Roman" w:hAnsi="Times New Roman" w:cs="Times New Roman"/>
                <w:color w:val="auto"/>
                <w:sz w:val="22"/>
                <w:szCs w:val="22"/>
                <w:lang w:val="et-EE"/>
              </w:rPr>
              <w:t xml:space="preserve">Võtta arvesse. Uus tegevus- ja rahastamiskava lisa 4 alapunkti </w:t>
            </w:r>
            <w:r>
              <w:rPr>
                <w:rFonts w:ascii="Times New Roman" w:hAnsi="Times New Roman" w:cs="Times New Roman"/>
                <w:color w:val="auto"/>
                <w:sz w:val="22"/>
                <w:szCs w:val="22"/>
                <w:lang w:val="et-EE"/>
              </w:rPr>
              <w:t>5</w:t>
            </w:r>
            <w:r w:rsidRPr="006B44FF">
              <w:rPr>
                <w:rFonts w:ascii="Times New Roman" w:hAnsi="Times New Roman" w:cs="Times New Roman"/>
                <w:color w:val="auto"/>
                <w:sz w:val="22"/>
                <w:szCs w:val="22"/>
                <w:lang w:val="et-EE"/>
              </w:rPr>
              <w:t>.</w:t>
            </w:r>
            <w:r w:rsidR="00A56162">
              <w:rPr>
                <w:rFonts w:ascii="Times New Roman" w:hAnsi="Times New Roman" w:cs="Times New Roman"/>
                <w:color w:val="auto"/>
                <w:sz w:val="22"/>
                <w:szCs w:val="22"/>
                <w:lang w:val="et-EE"/>
              </w:rPr>
              <w:t>13.1</w:t>
            </w:r>
            <w:r w:rsidRPr="006B44FF">
              <w:rPr>
                <w:rFonts w:ascii="Times New Roman" w:hAnsi="Times New Roman" w:cs="Times New Roman"/>
                <w:color w:val="auto"/>
                <w:sz w:val="22"/>
                <w:szCs w:val="22"/>
                <w:lang w:val="et-EE"/>
              </w:rPr>
              <w:t>6 sõnastus: „</w:t>
            </w:r>
            <w:r w:rsidR="00CD6B94" w:rsidRPr="00CD6B94">
              <w:rPr>
                <w:rFonts w:ascii="Times New Roman" w:hAnsi="Times New Roman" w:cs="Times New Roman"/>
                <w:color w:val="auto"/>
                <w:sz w:val="22"/>
                <w:szCs w:val="22"/>
                <w:lang w:val="et-EE"/>
              </w:rPr>
              <w:t>Keila-Joa – Keila kergliiklustee</w:t>
            </w:r>
            <w:r w:rsidRPr="006B44FF">
              <w:rPr>
                <w:rFonts w:ascii="Times New Roman" w:hAnsi="Times New Roman" w:cs="Times New Roman"/>
                <w:color w:val="auto"/>
                <w:sz w:val="22"/>
                <w:szCs w:val="22"/>
                <w:lang w:val="et-EE"/>
              </w:rPr>
              <w:t>“.</w:t>
            </w:r>
            <w:r w:rsidR="00DC7417" w:rsidRPr="00DC7417">
              <w:rPr>
                <w:lang w:val="fi-FI"/>
              </w:rPr>
              <w:t xml:space="preserve"> </w:t>
            </w:r>
            <w:r w:rsidR="00DC7417" w:rsidRPr="00DC7417">
              <w:rPr>
                <w:rFonts w:ascii="Times New Roman" w:hAnsi="Times New Roman" w:cs="Times New Roman"/>
                <w:color w:val="auto"/>
                <w:sz w:val="22"/>
                <w:szCs w:val="22"/>
                <w:lang w:val="et-EE"/>
              </w:rPr>
              <w:t>Riigiteede arendamist käsitletakse riigiteede teehoiukavas, mis kinnitatakse Transpordiameti poolt koostöös Majandus- ja kommunikatsiooniministeeriumiga.</w:t>
            </w:r>
            <w:r w:rsidR="00DC7417">
              <w:rPr>
                <w:rFonts w:ascii="Times New Roman" w:hAnsi="Times New Roman" w:cs="Times New Roman"/>
                <w:color w:val="auto"/>
                <w:sz w:val="22"/>
                <w:szCs w:val="22"/>
                <w:lang w:val="et-EE"/>
              </w:rPr>
              <w:t xml:space="preserve"> </w:t>
            </w:r>
            <w:r w:rsidR="00771757">
              <w:rPr>
                <w:rFonts w:ascii="Times New Roman" w:hAnsi="Times New Roman" w:cs="Times New Roman"/>
                <w:color w:val="auto"/>
                <w:sz w:val="22"/>
                <w:szCs w:val="22"/>
                <w:lang w:val="et-EE"/>
              </w:rPr>
              <w:t xml:space="preserve"> </w:t>
            </w:r>
            <w:r w:rsidR="00446359">
              <w:rPr>
                <w:rFonts w:ascii="Times New Roman" w:hAnsi="Times New Roman" w:cs="Times New Roman"/>
                <w:color w:val="auto"/>
                <w:sz w:val="22"/>
                <w:szCs w:val="22"/>
                <w:lang w:val="et-EE"/>
              </w:rPr>
              <w:t xml:space="preserve"> </w:t>
            </w:r>
          </w:p>
        </w:tc>
      </w:tr>
      <w:tr w:rsidR="0096452C" w:rsidRPr="00460262" w14:paraId="32805113" w14:textId="77777777" w:rsidTr="00ED2159">
        <w:tblPrEx>
          <w:shd w:val="clear" w:color="auto" w:fill="auto"/>
        </w:tblPrEx>
        <w:trPr>
          <w:trHeight w:val="390"/>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11BE6FF0" w14:textId="13F66621" w:rsidR="0096452C"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6</w:t>
            </w:r>
            <w:r w:rsidR="00F931D8"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D915F0" w14:textId="2E3690B9" w:rsidR="0096452C" w:rsidRPr="00ED2159" w:rsidRDefault="007E0EA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B8A88" w14:textId="2E47A502" w:rsidR="0096452C" w:rsidRPr="00ED2159" w:rsidRDefault="000C7E88" w:rsidP="00A50109">
            <w:pPr>
              <w:jc w:val="both"/>
              <w:rPr>
                <w:sz w:val="22"/>
                <w:szCs w:val="22"/>
                <w:lang w:val="et-EE"/>
              </w:rPr>
            </w:pPr>
            <w:r w:rsidRPr="00ED2159">
              <w:rPr>
                <w:sz w:val="22"/>
                <w:szCs w:val="22"/>
                <w:lang w:val="et-EE"/>
              </w:rPr>
              <w:t>Keila</w:t>
            </w:r>
            <w:r w:rsidR="00BF1684" w:rsidRPr="00ED2159">
              <w:rPr>
                <w:sz w:val="22"/>
                <w:szCs w:val="22"/>
                <w:lang w:val="et-EE"/>
              </w:rPr>
              <w:t> – </w:t>
            </w:r>
            <w:r w:rsidRPr="00ED2159">
              <w:rPr>
                <w:sz w:val="22"/>
                <w:szCs w:val="22"/>
                <w:lang w:val="et-EE"/>
              </w:rPr>
              <w:t>Paldiski kergliiklustee rajamine</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41A504" w14:textId="2DE0CE50" w:rsidR="00F564B0" w:rsidRPr="00ED2159" w:rsidRDefault="00A15667" w:rsidP="00A50109">
            <w:pPr>
              <w:jc w:val="both"/>
              <w:rPr>
                <w:sz w:val="22"/>
                <w:szCs w:val="22"/>
                <w:lang w:val="et-EE"/>
              </w:rPr>
            </w:pPr>
            <w:r w:rsidRPr="00ED2159">
              <w:rPr>
                <w:sz w:val="22"/>
                <w:szCs w:val="22"/>
                <w:lang w:val="et-EE"/>
              </w:rPr>
              <w:t>V</w:t>
            </w:r>
            <w:r w:rsidR="00F564B0" w:rsidRPr="00ED2159">
              <w:rPr>
                <w:sz w:val="22"/>
                <w:szCs w:val="22"/>
                <w:lang w:val="et-EE"/>
              </w:rPr>
              <w:t>aadates "5.13 Kergliiklusteede rajamine lähtudes liiklusturvalisusest ja valla piirkondlikust</w:t>
            </w:r>
            <w:r w:rsidR="004E55FB">
              <w:rPr>
                <w:sz w:val="22"/>
                <w:szCs w:val="22"/>
                <w:lang w:val="et-EE"/>
              </w:rPr>
              <w:t xml:space="preserve"> </w:t>
            </w:r>
            <w:r w:rsidR="00F564B0" w:rsidRPr="00ED2159">
              <w:rPr>
                <w:sz w:val="22"/>
                <w:szCs w:val="22"/>
                <w:lang w:val="et-EE"/>
              </w:rPr>
              <w:t xml:space="preserve">lahendamisest". </w:t>
            </w:r>
          </w:p>
          <w:p w14:paraId="62B60209" w14:textId="6C1845FB" w:rsidR="00630E7C" w:rsidRPr="00ED2159" w:rsidRDefault="00630E7C" w:rsidP="00A50109">
            <w:pPr>
              <w:jc w:val="both"/>
              <w:rPr>
                <w:sz w:val="22"/>
                <w:szCs w:val="22"/>
                <w:lang w:val="et-EE"/>
              </w:rPr>
            </w:pPr>
            <w:r w:rsidRPr="00ED2159">
              <w:rPr>
                <w:sz w:val="22"/>
                <w:szCs w:val="22"/>
                <w:lang w:val="et-EE"/>
              </w:rPr>
              <w:t>Lääne-Harju suurim linn väärib paremat ühendust valla põhja poole. Läänes blokeerib selle sõjaväevaldus, lõunas on pikk pinnastee kuhugi, läänes on loodud ühendus Leholaga, kuid esimene suurem huvipunkt on Keila, mis asub ca 14 km kaugusel.</w:t>
            </w:r>
          </w:p>
          <w:p w14:paraId="7B78F546" w14:textId="77777777" w:rsidR="00630E7C" w:rsidRPr="00ED2159" w:rsidRDefault="00630E7C" w:rsidP="00A50109">
            <w:pPr>
              <w:jc w:val="both"/>
              <w:rPr>
                <w:sz w:val="22"/>
                <w:szCs w:val="22"/>
                <w:lang w:val="et-EE"/>
              </w:rPr>
            </w:pPr>
            <w:r w:rsidRPr="00ED2159">
              <w:rPr>
                <w:sz w:val="22"/>
                <w:szCs w:val="22"/>
                <w:lang w:val="et-EE"/>
              </w:rPr>
              <w:t>"Klooga − Paldiski maantee kergliiklustee" on kindlasti oodatud, kuna täna on keelatud lapsi ratta, rolleriga Laulasmaale Kloogaranna poole saata. Isegi täiskasvanute jaoks on see üsna ohtlik tee. Autod kihutavad kergesti kuni 100 km/h. Siiski näete inimesi regulaarselt sellel lõigul kõndimas või jalgrattaga sõitmas.</w:t>
            </w:r>
          </w:p>
          <w:p w14:paraId="716E3DEC" w14:textId="52AB66BF" w:rsidR="0096452C" w:rsidRPr="00ED2159" w:rsidRDefault="00630E7C" w:rsidP="00A50109">
            <w:pPr>
              <w:jc w:val="both"/>
              <w:rPr>
                <w:sz w:val="22"/>
                <w:szCs w:val="22"/>
                <w:lang w:val="et-EE"/>
              </w:rPr>
            </w:pPr>
            <w:r w:rsidRPr="00ED2159">
              <w:rPr>
                <w:sz w:val="22"/>
                <w:szCs w:val="22"/>
                <w:lang w:val="et-EE"/>
              </w:rPr>
              <w:t>Optimaalseim arendus oleks selle arenduse ühendamine Kloogaranna teelt algava rattateega. Nii et väikest arendust vaja ka Keila-Paldiski maantee ääres.</w:t>
            </w:r>
            <w:r w:rsidR="0078116B" w:rsidRPr="00ED2159">
              <w:rPr>
                <w:sz w:val="22"/>
                <w:szCs w:val="22"/>
                <w:lang w:val="et-EE"/>
              </w:rPr>
              <w:t xml:space="preserve">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4A819E" w14:textId="43855AE5" w:rsidR="0096452C" w:rsidRPr="00ED2159" w:rsidRDefault="005B0249"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Koen </w:t>
            </w:r>
            <w:proofErr w:type="spellStart"/>
            <w:r w:rsidRPr="00ED2159">
              <w:rPr>
                <w:rFonts w:ascii="Times New Roman" w:hAnsi="Times New Roman" w:cs="Times New Roman"/>
                <w:color w:val="auto"/>
                <w:sz w:val="22"/>
                <w:szCs w:val="22"/>
                <w:lang w:val="et-EE"/>
              </w:rPr>
              <w:t>Dossche</w:t>
            </w:r>
            <w:proofErr w:type="spellEnd"/>
            <w:r w:rsidR="00F564B0" w:rsidRPr="00ED2159">
              <w:rPr>
                <w:rFonts w:ascii="Times New Roman" w:hAnsi="Times New Roman" w:cs="Times New Roman"/>
                <w:color w:val="auto"/>
                <w:sz w:val="22"/>
                <w:szCs w:val="22"/>
                <w:lang w:val="et-EE"/>
              </w:rPr>
              <w:t>, Laulasmaa</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F65080" w14:textId="77777777" w:rsidR="0096452C" w:rsidRDefault="009F2EEE"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Ettepanek on</w:t>
            </w:r>
            <w:r w:rsidR="00416C56">
              <w:rPr>
                <w:rFonts w:ascii="Times New Roman" w:hAnsi="Times New Roman" w:cs="Times New Roman"/>
                <w:color w:val="auto"/>
                <w:sz w:val="22"/>
                <w:szCs w:val="22"/>
                <w:lang w:val="et-EE"/>
              </w:rPr>
              <w:t xml:space="preserve"> varasemalt</w:t>
            </w:r>
            <w:r>
              <w:rPr>
                <w:rFonts w:ascii="Times New Roman" w:hAnsi="Times New Roman" w:cs="Times New Roman"/>
                <w:color w:val="auto"/>
                <w:sz w:val="22"/>
                <w:szCs w:val="22"/>
                <w:lang w:val="et-EE"/>
              </w:rPr>
              <w:t xml:space="preserve"> olemas </w:t>
            </w:r>
            <w:r w:rsidR="00D31E78" w:rsidRPr="00D31E78">
              <w:rPr>
                <w:rFonts w:ascii="Times New Roman" w:hAnsi="Times New Roman" w:cs="Times New Roman"/>
                <w:color w:val="auto"/>
                <w:sz w:val="22"/>
                <w:szCs w:val="22"/>
                <w:lang w:val="et-EE"/>
              </w:rPr>
              <w:t>tegevus- ja rahastamiskava lisa 4 alapunkti</w:t>
            </w:r>
            <w:r w:rsidR="00A944A6">
              <w:rPr>
                <w:rFonts w:ascii="Times New Roman" w:hAnsi="Times New Roman" w:cs="Times New Roman"/>
                <w:color w:val="auto"/>
                <w:sz w:val="22"/>
                <w:szCs w:val="22"/>
                <w:lang w:val="et-EE"/>
              </w:rPr>
              <w:t>s</w:t>
            </w:r>
            <w:r w:rsidR="00D31E78" w:rsidRPr="00D31E78">
              <w:rPr>
                <w:rFonts w:ascii="Times New Roman" w:hAnsi="Times New Roman" w:cs="Times New Roman"/>
                <w:color w:val="auto"/>
                <w:sz w:val="22"/>
                <w:szCs w:val="22"/>
                <w:lang w:val="et-EE"/>
              </w:rPr>
              <w:t xml:space="preserve"> 5.13.</w:t>
            </w:r>
            <w:r w:rsidR="00EE6E89">
              <w:rPr>
                <w:rFonts w:ascii="Times New Roman" w:hAnsi="Times New Roman" w:cs="Times New Roman"/>
                <w:color w:val="auto"/>
                <w:sz w:val="22"/>
                <w:szCs w:val="22"/>
                <w:lang w:val="et-EE"/>
              </w:rPr>
              <w:t>2 „</w:t>
            </w:r>
            <w:r w:rsidR="00EE6E89" w:rsidRPr="00EE6E89">
              <w:rPr>
                <w:rFonts w:ascii="Times New Roman" w:hAnsi="Times New Roman" w:cs="Times New Roman"/>
                <w:color w:val="auto"/>
                <w:sz w:val="22"/>
                <w:szCs w:val="22"/>
                <w:lang w:val="et-EE"/>
              </w:rPr>
              <w:t>Keila − Paldiski kergliiklustee</w:t>
            </w:r>
            <w:r w:rsidR="00EE6E89">
              <w:rPr>
                <w:rFonts w:ascii="Times New Roman" w:hAnsi="Times New Roman" w:cs="Times New Roman"/>
                <w:color w:val="auto"/>
                <w:sz w:val="22"/>
                <w:szCs w:val="22"/>
                <w:lang w:val="et-EE"/>
              </w:rPr>
              <w:t>“.</w:t>
            </w:r>
          </w:p>
          <w:p w14:paraId="1E5B600B" w14:textId="5F09C469" w:rsidR="00F85E49" w:rsidRPr="00ED2159" w:rsidRDefault="00F85E49" w:rsidP="00A50109">
            <w:pPr>
              <w:pStyle w:val="TableStyle2"/>
              <w:jc w:val="both"/>
              <w:rPr>
                <w:rFonts w:ascii="Times New Roman" w:hAnsi="Times New Roman" w:cs="Times New Roman"/>
                <w:color w:val="auto"/>
                <w:sz w:val="22"/>
                <w:szCs w:val="22"/>
                <w:lang w:val="et-EE"/>
              </w:rPr>
            </w:pPr>
            <w:r w:rsidRPr="00F85E49">
              <w:rPr>
                <w:rFonts w:ascii="Times New Roman" w:hAnsi="Times New Roman" w:cs="Times New Roman"/>
                <w:color w:val="auto"/>
                <w:sz w:val="22"/>
                <w:szCs w:val="22"/>
                <w:lang w:val="et-EE"/>
              </w:rPr>
              <w:t xml:space="preserve">Riigiteede arendamist käsitletakse riigiteede teehoiukavas, mis kinnitatakse Transpordiameti poolt koostöös Majandus- ja kommunikatsiooniministeeriumiga.   </w:t>
            </w:r>
          </w:p>
        </w:tc>
      </w:tr>
      <w:tr w:rsidR="00C110CC" w:rsidRPr="00460262" w14:paraId="1659794B"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1B95B932" w14:textId="3E5F52B0" w:rsidR="00C110CC"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7</w:t>
            </w:r>
            <w:r w:rsidR="00F931D8"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EE6178" w14:textId="529C3672" w:rsidR="00C110CC" w:rsidRPr="00ED2159" w:rsidRDefault="005D2AAE"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E1C2D" w14:textId="7B8288DB" w:rsidR="00C110CC" w:rsidRPr="00ED2159" w:rsidRDefault="00D06990" w:rsidP="00A50109">
            <w:pPr>
              <w:jc w:val="both"/>
              <w:rPr>
                <w:sz w:val="22"/>
                <w:szCs w:val="22"/>
                <w:lang w:val="et-EE"/>
              </w:rPr>
            </w:pPr>
            <w:r w:rsidRPr="00ED2159">
              <w:rPr>
                <w:sz w:val="22"/>
                <w:szCs w:val="22"/>
                <w:lang w:val="et-EE"/>
              </w:rPr>
              <w:t>Jalgrattaparklad igasse raudteepeatusesse</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BAD30" w14:textId="6DBEA10C" w:rsidR="00E00E8A" w:rsidRPr="00ED2159" w:rsidRDefault="005D2AAE" w:rsidP="00A50109">
            <w:pPr>
              <w:jc w:val="both"/>
              <w:rPr>
                <w:sz w:val="22"/>
                <w:szCs w:val="22"/>
                <w:lang w:val="et-EE"/>
              </w:rPr>
            </w:pPr>
            <w:r w:rsidRPr="00ED2159">
              <w:rPr>
                <w:sz w:val="22"/>
                <w:szCs w:val="22"/>
                <w:lang w:val="et-EE"/>
              </w:rPr>
              <w:t>J</w:t>
            </w:r>
            <w:r w:rsidR="00E00E8A" w:rsidRPr="00ED2159">
              <w:rPr>
                <w:sz w:val="22"/>
                <w:szCs w:val="22"/>
                <w:lang w:val="et-EE"/>
              </w:rPr>
              <w:t>algratta ja autoparklate loomine raudteepeatustesse on planeeritud aastaks 2025 66,6%</w:t>
            </w:r>
            <w:r w:rsidR="00873EF5" w:rsidRPr="00ED2159">
              <w:rPr>
                <w:sz w:val="22"/>
                <w:szCs w:val="22"/>
                <w:lang w:val="et-EE"/>
              </w:rPr>
              <w:t xml:space="preserve"> </w:t>
            </w:r>
            <w:r w:rsidR="00E00E8A" w:rsidRPr="00ED2159">
              <w:rPr>
                <w:sz w:val="22"/>
                <w:szCs w:val="22"/>
                <w:lang w:val="et-EE"/>
              </w:rPr>
              <w:t>ulatuses. Leian, et vähemalt ja</w:t>
            </w:r>
            <w:r w:rsidR="00D06990" w:rsidRPr="00ED2159">
              <w:rPr>
                <w:sz w:val="22"/>
                <w:szCs w:val="22"/>
                <w:lang w:val="et-EE"/>
              </w:rPr>
              <w:t>l</w:t>
            </w:r>
            <w:r w:rsidR="00E00E8A" w:rsidRPr="00ED2159">
              <w:rPr>
                <w:sz w:val="22"/>
                <w:szCs w:val="22"/>
                <w:lang w:val="et-EE"/>
              </w:rPr>
              <w:t>grattaparklad peaks olema igas raudteepeatuses ja see võiks arengukavas välja toodud oll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FBED0" w14:textId="69C8135F" w:rsidR="00C110CC" w:rsidRPr="00ED2159" w:rsidRDefault="005D2AAE"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Krista </w:t>
            </w:r>
            <w:proofErr w:type="spellStart"/>
            <w:r w:rsidRPr="00ED2159">
              <w:rPr>
                <w:rFonts w:ascii="Times New Roman" w:hAnsi="Times New Roman" w:cs="Times New Roman"/>
                <w:color w:val="auto"/>
                <w:sz w:val="22"/>
                <w:szCs w:val="22"/>
                <w:lang w:val="et-EE"/>
              </w:rPr>
              <w:t>Maaro</w:t>
            </w:r>
            <w:proofErr w:type="spellEnd"/>
            <w:r w:rsidRPr="00ED2159">
              <w:rPr>
                <w:rFonts w:ascii="Times New Roman" w:hAnsi="Times New Roman" w:cs="Times New Roman"/>
                <w:color w:val="auto"/>
                <w:sz w:val="22"/>
                <w:szCs w:val="22"/>
                <w:lang w:val="et-EE"/>
              </w:rPr>
              <w:t>,</w:t>
            </w:r>
            <w:r w:rsidR="0005707B" w:rsidRPr="00ED2159">
              <w:rPr>
                <w:rFonts w:ascii="Times New Roman" w:hAnsi="Times New Roman" w:cs="Times New Roman"/>
                <w:color w:val="auto"/>
                <w:sz w:val="22"/>
                <w:szCs w:val="22"/>
                <w:lang w:val="et-EE"/>
              </w:rPr>
              <w:t xml:space="preserve"> Ohtu</w:t>
            </w:r>
            <w:r w:rsidR="00AE2947" w:rsidRPr="00ED2159">
              <w:rPr>
                <w:rFonts w:ascii="Times New Roman" w:hAnsi="Times New Roman" w:cs="Times New Roman"/>
                <w:color w:val="auto"/>
                <w:sz w:val="22"/>
                <w:szCs w:val="22"/>
                <w:lang w:val="et-EE"/>
              </w:rPr>
              <w:t xml:space="preserve"> küla,</w:t>
            </w:r>
            <w:r w:rsidRPr="00ED2159">
              <w:rPr>
                <w:rFonts w:ascii="Times New Roman" w:hAnsi="Times New Roman" w:cs="Times New Roman"/>
                <w:color w:val="auto"/>
                <w:sz w:val="22"/>
                <w:szCs w:val="22"/>
                <w:lang w:val="et-EE"/>
              </w:rPr>
              <w:t xml:space="preserve">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80A22" w14:textId="13E721ED" w:rsidR="00C110CC" w:rsidRPr="00ED2159" w:rsidRDefault="00927681"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Ettepanek</w:t>
            </w:r>
            <w:r w:rsidR="002C020D">
              <w:rPr>
                <w:rFonts w:ascii="Times New Roman" w:hAnsi="Times New Roman" w:cs="Times New Roman"/>
                <w:color w:val="auto"/>
                <w:sz w:val="22"/>
                <w:szCs w:val="22"/>
                <w:lang w:val="et-EE"/>
              </w:rPr>
              <w:t>u olemus</w:t>
            </w:r>
            <w:r>
              <w:rPr>
                <w:rFonts w:ascii="Times New Roman" w:hAnsi="Times New Roman" w:cs="Times New Roman"/>
                <w:color w:val="auto"/>
                <w:sz w:val="22"/>
                <w:szCs w:val="22"/>
                <w:lang w:val="et-EE"/>
              </w:rPr>
              <w:t xml:space="preserve"> </w:t>
            </w:r>
            <w:r w:rsidR="002C020D">
              <w:rPr>
                <w:rFonts w:ascii="Times New Roman" w:hAnsi="Times New Roman" w:cs="Times New Roman"/>
                <w:color w:val="auto"/>
                <w:sz w:val="22"/>
                <w:szCs w:val="22"/>
                <w:lang w:val="et-EE"/>
              </w:rPr>
              <w:t>kajastub</w:t>
            </w:r>
            <w:r>
              <w:rPr>
                <w:rFonts w:ascii="Times New Roman" w:hAnsi="Times New Roman" w:cs="Times New Roman"/>
                <w:color w:val="auto"/>
                <w:sz w:val="22"/>
                <w:szCs w:val="22"/>
                <w:lang w:val="et-EE"/>
              </w:rPr>
              <w:t xml:space="preserve"> arengukava punktis</w:t>
            </w:r>
            <w:r w:rsidR="00017949">
              <w:rPr>
                <w:rFonts w:ascii="Times New Roman" w:hAnsi="Times New Roman" w:cs="Times New Roman"/>
                <w:color w:val="auto"/>
                <w:sz w:val="22"/>
                <w:szCs w:val="22"/>
                <w:lang w:val="et-EE"/>
              </w:rPr>
              <w:t xml:space="preserve"> 5.4 „Jalgratta ja autoparklate loomine raudteepeatustesse“.</w:t>
            </w:r>
          </w:p>
        </w:tc>
      </w:tr>
      <w:tr w:rsidR="00C110CC" w:rsidRPr="00460262" w14:paraId="0EAA81E4" w14:textId="77777777" w:rsidTr="00EA22F4">
        <w:tblPrEx>
          <w:shd w:val="clear" w:color="auto" w:fill="auto"/>
        </w:tblPrEx>
        <w:trPr>
          <w:trHeight w:val="590"/>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520677A6" w14:textId="510DFD4B" w:rsidR="00C110CC"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8</w:t>
            </w:r>
            <w:r w:rsidR="00F931D8"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90F11" w14:textId="30649AF8" w:rsidR="00C110CC" w:rsidRPr="00ED2159" w:rsidRDefault="00A127DD"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33F15F" w14:textId="074023E7" w:rsidR="00C110CC" w:rsidRPr="00ED2159" w:rsidRDefault="00A127DD" w:rsidP="00A50109">
            <w:pPr>
              <w:jc w:val="both"/>
              <w:rPr>
                <w:sz w:val="22"/>
                <w:szCs w:val="22"/>
                <w:lang w:val="et-EE"/>
              </w:rPr>
            </w:pPr>
            <w:r w:rsidRPr="00ED2159">
              <w:rPr>
                <w:sz w:val="22"/>
                <w:szCs w:val="22"/>
                <w:lang w:val="et-EE"/>
              </w:rPr>
              <w:t>Madise</w:t>
            </w:r>
            <w:r w:rsidR="0078122C" w:rsidRPr="00ED2159">
              <w:rPr>
                <w:sz w:val="22"/>
                <w:szCs w:val="22"/>
                <w:lang w:val="et-EE"/>
              </w:rPr>
              <w:t xml:space="preserve"> tee - </w:t>
            </w:r>
            <w:proofErr w:type="spellStart"/>
            <w:r w:rsidRPr="00ED2159">
              <w:rPr>
                <w:sz w:val="22"/>
                <w:szCs w:val="22"/>
                <w:lang w:val="et-EE"/>
              </w:rPr>
              <w:t>Kersalu</w:t>
            </w:r>
            <w:proofErr w:type="spellEnd"/>
            <w:r w:rsidRPr="00ED2159">
              <w:rPr>
                <w:sz w:val="22"/>
                <w:szCs w:val="22"/>
                <w:lang w:val="et-EE"/>
              </w:rPr>
              <w:t xml:space="preserve"> kergliiklustee</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F7618" w14:textId="241AD768" w:rsidR="00C110CC" w:rsidRPr="00ED2159" w:rsidRDefault="008F5E8E" w:rsidP="00A50109">
            <w:pPr>
              <w:jc w:val="both"/>
              <w:rPr>
                <w:sz w:val="22"/>
                <w:szCs w:val="22"/>
                <w:lang w:val="et-EE"/>
              </w:rPr>
            </w:pPr>
            <w:r w:rsidRPr="00ED2159">
              <w:rPr>
                <w:sz w:val="22"/>
                <w:szCs w:val="22"/>
                <w:lang w:val="et-EE"/>
              </w:rPr>
              <w:t xml:space="preserve">Võtta viivitamatult arengukavasse Madise tee kergliiklustee minimaalselt </w:t>
            </w:r>
            <w:proofErr w:type="spellStart"/>
            <w:r w:rsidRPr="00ED2159">
              <w:rPr>
                <w:sz w:val="22"/>
                <w:szCs w:val="22"/>
                <w:lang w:val="et-EE"/>
              </w:rPr>
              <w:t>Kersalu</w:t>
            </w:r>
            <w:proofErr w:type="spellEnd"/>
            <w:r w:rsidRPr="00ED2159">
              <w:rPr>
                <w:sz w:val="22"/>
                <w:szCs w:val="22"/>
                <w:lang w:val="et-EE"/>
              </w:rPr>
              <w:t xml:space="preserve"> küla ul</w:t>
            </w:r>
            <w:r w:rsidR="00931CA1" w:rsidRPr="00ED2159">
              <w:rPr>
                <w:sz w:val="22"/>
                <w:szCs w:val="22"/>
                <w:lang w:val="et-EE"/>
              </w:rPr>
              <w:t>a</w:t>
            </w:r>
            <w:r w:rsidRPr="00ED2159">
              <w:rPr>
                <w:sz w:val="22"/>
                <w:szCs w:val="22"/>
                <w:lang w:val="et-EE"/>
              </w:rPr>
              <w:t xml:space="preserve">tuses, maanteest rongijaamani. </w:t>
            </w:r>
            <w:proofErr w:type="spellStart"/>
            <w:r w:rsidRPr="00ED2159">
              <w:rPr>
                <w:sz w:val="22"/>
                <w:szCs w:val="22"/>
                <w:lang w:val="et-EE"/>
              </w:rPr>
              <w:t>Kersalu</w:t>
            </w:r>
            <w:proofErr w:type="spellEnd"/>
            <w:r w:rsidRPr="00ED2159">
              <w:rPr>
                <w:sz w:val="22"/>
                <w:szCs w:val="22"/>
                <w:lang w:val="et-EE"/>
              </w:rPr>
              <w:t xml:space="preserve"> külas on antud luba ja on menetluses kokku üle 30 elamu ehitus, mitmeid arendusi on kuni Madiseni välja. See suurendab oluliselt liikluskoormust kitsa teepeenraga Madise teel. Samas on noored uusasukad aktiivsed ühistranspordi kasutajad, mis tähendab ka suurenenud jalakäijate hulka Madise teel. Olukord Madise teel muutub järjest ohtlikumaks, kergli</w:t>
            </w:r>
            <w:r w:rsidR="007F7A0B" w:rsidRPr="00ED2159">
              <w:rPr>
                <w:sz w:val="22"/>
                <w:szCs w:val="22"/>
                <w:lang w:val="et-EE"/>
              </w:rPr>
              <w:t>i</w:t>
            </w:r>
            <w:r w:rsidRPr="00ED2159">
              <w:rPr>
                <w:sz w:val="22"/>
                <w:szCs w:val="22"/>
                <w:lang w:val="et-EE"/>
              </w:rPr>
              <w:t>klustee täidab nii rohevalla kui turvalise elukeskkonna eesmärke</w:t>
            </w:r>
            <w:r w:rsidR="007F7A0B" w:rsidRPr="00ED2159">
              <w:rPr>
                <w:sz w:val="22"/>
                <w:szCs w:val="22"/>
                <w:lang w:val="et-EE"/>
              </w:rPr>
              <w:t>.</w:t>
            </w:r>
            <w:r w:rsidRPr="00ED2159">
              <w:rPr>
                <w:sz w:val="22"/>
                <w:szCs w:val="22"/>
                <w:lang w:val="et-EE"/>
              </w:rPr>
              <w:t xml:space="preserve">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2537A" w14:textId="2F70BF1E" w:rsidR="00C110CC" w:rsidRPr="00ED2159" w:rsidRDefault="00B85DF0"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Heiki Hõimoja, </w:t>
            </w:r>
            <w:proofErr w:type="spellStart"/>
            <w:r w:rsidRPr="00ED2159">
              <w:rPr>
                <w:rFonts w:ascii="Times New Roman" w:hAnsi="Times New Roman" w:cs="Times New Roman"/>
                <w:color w:val="auto"/>
                <w:sz w:val="22"/>
                <w:szCs w:val="22"/>
                <w:lang w:val="et-EE"/>
              </w:rPr>
              <w:t>Kersalu</w:t>
            </w:r>
            <w:proofErr w:type="spellEnd"/>
            <w:r w:rsidRPr="00ED2159">
              <w:rPr>
                <w:rFonts w:ascii="Times New Roman" w:hAnsi="Times New Roman" w:cs="Times New Roman"/>
                <w:color w:val="auto"/>
                <w:sz w:val="22"/>
                <w:szCs w:val="22"/>
                <w:lang w:val="et-EE"/>
              </w:rPr>
              <w:t>,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CA927A" w14:textId="77777777" w:rsidR="00C110CC" w:rsidRDefault="00B811C7" w:rsidP="00A50109">
            <w:pPr>
              <w:pStyle w:val="TableStyle2"/>
              <w:jc w:val="both"/>
              <w:rPr>
                <w:rFonts w:ascii="Times New Roman" w:hAnsi="Times New Roman" w:cs="Times New Roman"/>
                <w:color w:val="auto"/>
                <w:sz w:val="22"/>
                <w:szCs w:val="22"/>
                <w:lang w:val="et-EE"/>
              </w:rPr>
            </w:pPr>
            <w:r w:rsidRPr="00B811C7">
              <w:rPr>
                <w:rFonts w:ascii="Times New Roman" w:hAnsi="Times New Roman" w:cs="Times New Roman"/>
                <w:color w:val="auto"/>
                <w:sz w:val="22"/>
                <w:szCs w:val="22"/>
                <w:lang w:val="et-EE"/>
              </w:rPr>
              <w:t>Võtta arvesse. Uus tegevus- ja rahastamiskava lisa 4 alapunkti 5.13.1</w:t>
            </w:r>
            <w:r>
              <w:rPr>
                <w:rFonts w:ascii="Times New Roman" w:hAnsi="Times New Roman" w:cs="Times New Roman"/>
                <w:color w:val="auto"/>
                <w:sz w:val="22"/>
                <w:szCs w:val="22"/>
                <w:lang w:val="et-EE"/>
              </w:rPr>
              <w:t>7</w:t>
            </w:r>
            <w:r w:rsidRPr="00B811C7">
              <w:rPr>
                <w:rFonts w:ascii="Times New Roman" w:hAnsi="Times New Roman" w:cs="Times New Roman"/>
                <w:color w:val="auto"/>
                <w:sz w:val="22"/>
                <w:szCs w:val="22"/>
                <w:lang w:val="et-EE"/>
              </w:rPr>
              <w:t xml:space="preserve"> sõnastus: „</w:t>
            </w:r>
            <w:bookmarkStart w:id="0" w:name="OLE_LINK1"/>
            <w:r w:rsidRPr="00B811C7">
              <w:rPr>
                <w:rFonts w:ascii="Times New Roman" w:hAnsi="Times New Roman" w:cs="Times New Roman"/>
                <w:color w:val="auto"/>
                <w:sz w:val="22"/>
                <w:szCs w:val="22"/>
                <w:lang w:val="et-EE"/>
              </w:rPr>
              <w:t xml:space="preserve">Madise tee - </w:t>
            </w:r>
            <w:proofErr w:type="spellStart"/>
            <w:r w:rsidRPr="00B811C7">
              <w:rPr>
                <w:rFonts w:ascii="Times New Roman" w:hAnsi="Times New Roman" w:cs="Times New Roman"/>
                <w:color w:val="auto"/>
                <w:sz w:val="22"/>
                <w:szCs w:val="22"/>
                <w:lang w:val="et-EE"/>
              </w:rPr>
              <w:t>Kersalu</w:t>
            </w:r>
            <w:proofErr w:type="spellEnd"/>
            <w:r w:rsidRPr="00B811C7">
              <w:rPr>
                <w:rFonts w:ascii="Times New Roman" w:hAnsi="Times New Roman" w:cs="Times New Roman"/>
                <w:color w:val="auto"/>
                <w:sz w:val="22"/>
                <w:szCs w:val="22"/>
                <w:lang w:val="et-EE"/>
              </w:rPr>
              <w:t xml:space="preserve"> kergliiklustee</w:t>
            </w:r>
            <w:bookmarkEnd w:id="0"/>
            <w:r w:rsidRPr="00B811C7">
              <w:rPr>
                <w:rFonts w:ascii="Times New Roman" w:hAnsi="Times New Roman" w:cs="Times New Roman"/>
                <w:color w:val="auto"/>
                <w:sz w:val="22"/>
                <w:szCs w:val="22"/>
                <w:lang w:val="et-EE"/>
              </w:rPr>
              <w:t>“.</w:t>
            </w:r>
          </w:p>
          <w:p w14:paraId="4DE96A94" w14:textId="4A53166C" w:rsidR="0018223F" w:rsidRPr="00ED2159" w:rsidRDefault="0018223F" w:rsidP="00A50109">
            <w:pPr>
              <w:pStyle w:val="TableStyle2"/>
              <w:jc w:val="both"/>
              <w:rPr>
                <w:rFonts w:ascii="Times New Roman" w:hAnsi="Times New Roman" w:cs="Times New Roman"/>
                <w:color w:val="auto"/>
                <w:sz w:val="22"/>
                <w:szCs w:val="22"/>
                <w:lang w:val="et-EE"/>
              </w:rPr>
            </w:pPr>
            <w:r w:rsidRPr="0018223F">
              <w:rPr>
                <w:rFonts w:ascii="Times New Roman" w:hAnsi="Times New Roman" w:cs="Times New Roman"/>
                <w:color w:val="auto"/>
                <w:sz w:val="22"/>
                <w:szCs w:val="22"/>
                <w:lang w:val="et-EE"/>
              </w:rPr>
              <w:t xml:space="preserve">Riigiteede arendamist käsitletakse riigiteede teehoiukavas, mis kinnitatakse Transpordiameti poolt koostöös Majandus- ja kommunikatsiooniministeeriumiga.   </w:t>
            </w:r>
          </w:p>
        </w:tc>
      </w:tr>
      <w:tr w:rsidR="00C110CC" w:rsidRPr="00153C29" w14:paraId="5EDBDDBD" w14:textId="77777777" w:rsidTr="00ED2159">
        <w:tblPrEx>
          <w:shd w:val="clear" w:color="auto" w:fill="auto"/>
        </w:tblPrEx>
        <w:trPr>
          <w:trHeight w:val="546"/>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15A39428" w14:textId="5B215085" w:rsidR="00C110CC"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9</w:t>
            </w:r>
            <w:r w:rsidR="00F931D8"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77861E" w14:textId="0BC75935" w:rsidR="00C110CC" w:rsidRPr="00ED2159" w:rsidRDefault="002F26D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10097" w14:textId="70F6EDBB" w:rsidR="00C110CC" w:rsidRPr="00ED2159" w:rsidRDefault="00162F29" w:rsidP="00A50109">
            <w:pPr>
              <w:jc w:val="both"/>
              <w:rPr>
                <w:sz w:val="22"/>
                <w:szCs w:val="22"/>
                <w:lang w:val="et-EE"/>
              </w:rPr>
            </w:pPr>
            <w:r w:rsidRPr="00ED2159">
              <w:rPr>
                <w:sz w:val="22"/>
                <w:szCs w:val="22"/>
                <w:lang w:val="et-EE"/>
              </w:rPr>
              <w:t>Aida bussipeatuse turvalisemaks muutmine</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609CF1" w14:textId="6FE6C5D3" w:rsidR="00C110CC" w:rsidRPr="00ED2159" w:rsidRDefault="002F26D8" w:rsidP="00A50109">
            <w:pPr>
              <w:jc w:val="both"/>
              <w:rPr>
                <w:sz w:val="22"/>
                <w:szCs w:val="22"/>
                <w:lang w:val="et-EE"/>
              </w:rPr>
            </w:pPr>
            <w:r w:rsidRPr="00ED2159">
              <w:rPr>
                <w:sz w:val="22"/>
                <w:szCs w:val="22"/>
                <w:lang w:val="et-EE"/>
              </w:rPr>
              <w:t>Peatus on kurvi juures, Aida pensionärid ja õpilased ei suuda hinnata teeületuse ohutus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71753D" w14:textId="613C38A5" w:rsidR="00C110CC" w:rsidRPr="00ED2159" w:rsidRDefault="002F26D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Liina </w:t>
            </w:r>
            <w:proofErr w:type="spellStart"/>
            <w:r w:rsidRPr="00ED2159">
              <w:rPr>
                <w:rFonts w:ascii="Times New Roman" w:hAnsi="Times New Roman" w:cs="Times New Roman"/>
                <w:color w:val="auto"/>
                <w:sz w:val="22"/>
                <w:szCs w:val="22"/>
                <w:lang w:val="et-EE"/>
              </w:rPr>
              <w:t>Soostar</w:t>
            </w:r>
            <w:proofErr w:type="spellEnd"/>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7344DF" w14:textId="7BBBCEDC" w:rsidR="0035286D" w:rsidRDefault="0035286D"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Mitte arvestada.</w:t>
            </w:r>
          </w:p>
          <w:p w14:paraId="772E6379" w14:textId="7AA659F5" w:rsidR="00BE1E68" w:rsidRDefault="00912F68"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 xml:space="preserve">Lääne-Harju Vallavalitsuses on </w:t>
            </w:r>
            <w:r w:rsidR="00EE30B4">
              <w:rPr>
                <w:rFonts w:ascii="Times New Roman" w:hAnsi="Times New Roman" w:cs="Times New Roman"/>
                <w:color w:val="auto"/>
                <w:sz w:val="22"/>
                <w:szCs w:val="22"/>
                <w:lang w:val="et-EE"/>
              </w:rPr>
              <w:t>inimeste</w:t>
            </w:r>
            <w:r>
              <w:rPr>
                <w:rFonts w:ascii="Times New Roman" w:hAnsi="Times New Roman" w:cs="Times New Roman"/>
                <w:color w:val="auto"/>
                <w:sz w:val="22"/>
                <w:szCs w:val="22"/>
                <w:lang w:val="et-EE"/>
              </w:rPr>
              <w:t xml:space="preserve"> turvalis</w:t>
            </w:r>
            <w:r w:rsidR="00EE30B4">
              <w:rPr>
                <w:rFonts w:ascii="Times New Roman" w:hAnsi="Times New Roman" w:cs="Times New Roman"/>
                <w:color w:val="auto"/>
                <w:sz w:val="22"/>
                <w:szCs w:val="22"/>
                <w:lang w:val="et-EE"/>
              </w:rPr>
              <w:t>us</w:t>
            </w:r>
            <w:r>
              <w:rPr>
                <w:rFonts w:ascii="Times New Roman" w:hAnsi="Times New Roman" w:cs="Times New Roman"/>
                <w:color w:val="auto"/>
                <w:sz w:val="22"/>
                <w:szCs w:val="22"/>
                <w:lang w:val="et-EE"/>
              </w:rPr>
              <w:t xml:space="preserve"> oluline</w:t>
            </w:r>
            <w:r w:rsidR="00EE30B4">
              <w:rPr>
                <w:rFonts w:ascii="Times New Roman" w:hAnsi="Times New Roman" w:cs="Times New Roman"/>
                <w:color w:val="auto"/>
                <w:sz w:val="22"/>
                <w:szCs w:val="22"/>
                <w:lang w:val="et-EE"/>
              </w:rPr>
              <w:t>.</w:t>
            </w:r>
            <w:r w:rsidR="004E507E">
              <w:rPr>
                <w:rFonts w:ascii="Times New Roman" w:hAnsi="Times New Roman" w:cs="Times New Roman"/>
                <w:color w:val="auto"/>
                <w:sz w:val="22"/>
                <w:szCs w:val="22"/>
                <w:lang w:val="et-EE"/>
              </w:rPr>
              <w:t xml:space="preserve"> </w:t>
            </w:r>
            <w:r w:rsidR="00EE30B4">
              <w:rPr>
                <w:rFonts w:ascii="Times New Roman" w:hAnsi="Times New Roman" w:cs="Times New Roman"/>
                <w:color w:val="auto"/>
                <w:sz w:val="22"/>
                <w:szCs w:val="22"/>
                <w:lang w:val="et-EE"/>
              </w:rPr>
              <w:t>S</w:t>
            </w:r>
            <w:r w:rsidR="004E507E">
              <w:rPr>
                <w:rFonts w:ascii="Times New Roman" w:hAnsi="Times New Roman" w:cs="Times New Roman"/>
                <w:color w:val="auto"/>
                <w:sz w:val="22"/>
                <w:szCs w:val="22"/>
                <w:lang w:val="et-EE"/>
              </w:rPr>
              <w:t xml:space="preserve">eetõttu on </w:t>
            </w:r>
            <w:r>
              <w:rPr>
                <w:rFonts w:ascii="Times New Roman" w:hAnsi="Times New Roman" w:cs="Times New Roman"/>
                <w:color w:val="auto"/>
                <w:sz w:val="22"/>
                <w:szCs w:val="22"/>
                <w:lang w:val="et-EE"/>
              </w:rPr>
              <w:t xml:space="preserve"> </w:t>
            </w:r>
            <w:r w:rsidR="00F8030C">
              <w:rPr>
                <w:rFonts w:ascii="Times New Roman" w:hAnsi="Times New Roman" w:cs="Times New Roman"/>
                <w:color w:val="auto"/>
                <w:sz w:val="22"/>
                <w:szCs w:val="22"/>
                <w:lang w:val="et-EE"/>
              </w:rPr>
              <w:t>Vallavalitsus</w:t>
            </w:r>
            <w:r w:rsidR="00192A02" w:rsidRPr="00192A02">
              <w:rPr>
                <w:rFonts w:ascii="Times New Roman" w:hAnsi="Times New Roman" w:cs="Times New Roman"/>
                <w:color w:val="auto"/>
                <w:sz w:val="22"/>
                <w:szCs w:val="22"/>
                <w:lang w:val="et-EE"/>
              </w:rPr>
              <w:t xml:space="preserve"> </w:t>
            </w:r>
            <w:r w:rsidR="00BE1E68" w:rsidRPr="00192A02">
              <w:rPr>
                <w:rFonts w:ascii="Times New Roman" w:hAnsi="Times New Roman" w:cs="Times New Roman"/>
                <w:color w:val="auto"/>
                <w:sz w:val="22"/>
                <w:szCs w:val="22"/>
                <w:lang w:val="et-EE"/>
              </w:rPr>
              <w:t xml:space="preserve">läbi mitme aasta </w:t>
            </w:r>
            <w:r w:rsidR="004E507E" w:rsidRPr="00192A02">
              <w:rPr>
                <w:rFonts w:ascii="Times New Roman" w:hAnsi="Times New Roman" w:cs="Times New Roman"/>
                <w:color w:val="auto"/>
                <w:sz w:val="22"/>
                <w:szCs w:val="22"/>
                <w:lang w:val="et-EE"/>
              </w:rPr>
              <w:t xml:space="preserve">esitanud </w:t>
            </w:r>
            <w:r w:rsidR="00192A02" w:rsidRPr="00192A02">
              <w:rPr>
                <w:rFonts w:ascii="Times New Roman" w:hAnsi="Times New Roman" w:cs="Times New Roman"/>
                <w:color w:val="auto"/>
                <w:sz w:val="22"/>
                <w:szCs w:val="22"/>
                <w:lang w:val="et-EE"/>
              </w:rPr>
              <w:t>Transpordiametile liiklusohtlik</w:t>
            </w:r>
            <w:r w:rsidR="00BE1E68">
              <w:rPr>
                <w:rFonts w:ascii="Times New Roman" w:hAnsi="Times New Roman" w:cs="Times New Roman"/>
                <w:color w:val="auto"/>
                <w:sz w:val="22"/>
                <w:szCs w:val="22"/>
                <w:lang w:val="et-EE"/>
              </w:rPr>
              <w:t>ud</w:t>
            </w:r>
            <w:r w:rsidR="00192A02" w:rsidRPr="00192A02">
              <w:rPr>
                <w:rFonts w:ascii="Times New Roman" w:hAnsi="Times New Roman" w:cs="Times New Roman"/>
                <w:color w:val="auto"/>
                <w:sz w:val="22"/>
                <w:szCs w:val="22"/>
                <w:lang w:val="et-EE"/>
              </w:rPr>
              <w:t xml:space="preserve"> koh</w:t>
            </w:r>
            <w:r w:rsidR="00BE1E68">
              <w:rPr>
                <w:rFonts w:ascii="Times New Roman" w:hAnsi="Times New Roman" w:cs="Times New Roman"/>
                <w:color w:val="auto"/>
                <w:sz w:val="22"/>
                <w:szCs w:val="22"/>
                <w:lang w:val="et-EE"/>
              </w:rPr>
              <w:t>ad</w:t>
            </w:r>
            <w:r w:rsidR="00192A02" w:rsidRPr="00192A02">
              <w:rPr>
                <w:rFonts w:ascii="Times New Roman" w:hAnsi="Times New Roman" w:cs="Times New Roman"/>
                <w:color w:val="auto"/>
                <w:sz w:val="22"/>
                <w:szCs w:val="22"/>
                <w:lang w:val="et-EE"/>
              </w:rPr>
              <w:t xml:space="preserve">. Transpordiamet vaatab ettepanekuid üle ja võimaluste piires muudab liiklusohtlikud kohad ohutumaks. </w:t>
            </w:r>
          </w:p>
          <w:p w14:paraId="03AB54AB" w14:textId="7A168AD6" w:rsidR="00C110CC" w:rsidRPr="00ED2159" w:rsidRDefault="00015915"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L</w:t>
            </w:r>
            <w:r w:rsidR="00192A02" w:rsidRPr="00192A02">
              <w:rPr>
                <w:rFonts w:ascii="Times New Roman" w:hAnsi="Times New Roman" w:cs="Times New Roman"/>
                <w:color w:val="auto"/>
                <w:sz w:val="22"/>
                <w:szCs w:val="22"/>
                <w:lang w:val="et-EE"/>
              </w:rPr>
              <w:t xml:space="preserve">isame </w:t>
            </w:r>
            <w:r>
              <w:rPr>
                <w:rFonts w:ascii="Times New Roman" w:hAnsi="Times New Roman" w:cs="Times New Roman"/>
                <w:color w:val="auto"/>
                <w:sz w:val="22"/>
                <w:szCs w:val="22"/>
                <w:lang w:val="et-EE"/>
              </w:rPr>
              <w:t>Aida bussipeatuse</w:t>
            </w:r>
            <w:r w:rsidR="00192A02" w:rsidRPr="00192A02">
              <w:rPr>
                <w:rFonts w:ascii="Times New Roman" w:hAnsi="Times New Roman" w:cs="Times New Roman"/>
                <w:color w:val="auto"/>
                <w:sz w:val="22"/>
                <w:szCs w:val="22"/>
                <w:lang w:val="et-EE"/>
              </w:rPr>
              <w:t xml:space="preserve"> nimistusse ja saadame Transpordiametile infoks ja tegelemiseks.</w:t>
            </w:r>
            <w:r w:rsidR="00F8030C">
              <w:rPr>
                <w:rFonts w:ascii="Times New Roman" w:hAnsi="Times New Roman" w:cs="Times New Roman"/>
                <w:color w:val="auto"/>
                <w:sz w:val="22"/>
                <w:szCs w:val="22"/>
                <w:lang w:val="et-EE"/>
              </w:rPr>
              <w:t xml:space="preserve"> </w:t>
            </w:r>
          </w:p>
        </w:tc>
      </w:tr>
      <w:tr w:rsidR="007E0EA8" w:rsidRPr="00460262" w14:paraId="77976E18"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275E19E7" w14:textId="2AA693E7" w:rsidR="007E0EA8" w:rsidRPr="00ED2159" w:rsidRDefault="007E0EA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1</w:t>
            </w:r>
            <w:r w:rsidR="00592C70">
              <w:rPr>
                <w:rFonts w:ascii="Times New Roman" w:hAnsi="Times New Roman" w:cs="Times New Roman"/>
                <w:color w:val="auto"/>
                <w:sz w:val="22"/>
                <w:szCs w:val="22"/>
                <w:lang w:val="et-EE"/>
              </w:rPr>
              <w:t>0</w:t>
            </w:r>
            <w:r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4808B" w14:textId="241CF2A3" w:rsidR="007E0EA8" w:rsidRPr="00ED2159" w:rsidRDefault="007E0EA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440BC" w14:textId="301ADB4C" w:rsidR="00D46D9C" w:rsidRPr="00ED2159" w:rsidRDefault="00D46D9C" w:rsidP="00A50109">
            <w:pPr>
              <w:jc w:val="both"/>
              <w:rPr>
                <w:sz w:val="22"/>
                <w:szCs w:val="22"/>
                <w:lang w:val="et-EE"/>
              </w:rPr>
            </w:pPr>
            <w:r w:rsidRPr="00ED2159">
              <w:rPr>
                <w:sz w:val="22"/>
                <w:szCs w:val="22"/>
                <w:lang w:val="et-EE"/>
              </w:rPr>
              <w:t>Vasalemma – Ranna tee kergliiklustee</w:t>
            </w:r>
            <w:r w:rsidR="00162AF8" w:rsidRPr="00ED2159">
              <w:rPr>
                <w:sz w:val="22"/>
                <w:szCs w:val="22"/>
                <w:lang w:val="et-EE"/>
              </w:rPr>
              <w:t xml:space="preserve"> (lõigul Haapsalu maantee kuni raudtee ülesõiduni)</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41B35" w14:textId="45353601" w:rsidR="007E0EA8" w:rsidRPr="00ED2159" w:rsidRDefault="00D807A4" w:rsidP="00A50109">
            <w:pPr>
              <w:jc w:val="both"/>
              <w:rPr>
                <w:sz w:val="22"/>
                <w:szCs w:val="22"/>
                <w:lang w:val="et-EE"/>
              </w:rPr>
            </w:pPr>
            <w:r w:rsidRPr="00ED2159">
              <w:rPr>
                <w:sz w:val="22"/>
                <w:szCs w:val="22"/>
                <w:lang w:val="et-EE"/>
              </w:rPr>
              <w:t>Ettepanek on tingitud Vasalemma karjääri keskkonnaloa pikendamise programmi kohaselt kavandatava liikluskoormuse suurenemisega Ranna teel ja liiklusohutuse tagamiseks jalakäijatele. Hetkel puudub kergliiklustee või kõnniteeriba, mida jalakäija saab kasutada. Ranna tee ääres asub ka endine Vasalemma vallamaja - tänane kogukonnamaja, kus käivad koos noored, kellel ei ole turvaline liikuda Ranna teel eelkõige raskeveokite liikumisega karjääri ja karjäärist Haapsalu maanteel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14687D" w14:textId="2FFA618B" w:rsidR="007E0EA8" w:rsidRPr="00ED2159" w:rsidRDefault="00D807A4"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Marianne Adson</w:t>
            </w:r>
            <w:r w:rsidR="00E434A3" w:rsidRPr="00ED2159">
              <w:rPr>
                <w:rFonts w:ascii="Times New Roman" w:hAnsi="Times New Roman" w:cs="Times New Roman"/>
                <w:color w:val="auto"/>
                <w:sz w:val="22"/>
                <w:szCs w:val="22"/>
                <w:lang w:val="et-EE"/>
              </w:rPr>
              <w:t>, Vasalemma</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052840" w14:textId="77777777" w:rsidR="007E0EA8" w:rsidRDefault="0005375F" w:rsidP="00A50109">
            <w:pPr>
              <w:pStyle w:val="TableStyle2"/>
              <w:jc w:val="both"/>
              <w:rPr>
                <w:rFonts w:ascii="Times New Roman" w:hAnsi="Times New Roman" w:cs="Times New Roman"/>
                <w:color w:val="auto"/>
                <w:sz w:val="22"/>
                <w:szCs w:val="22"/>
                <w:lang w:val="et-EE"/>
              </w:rPr>
            </w:pPr>
            <w:r w:rsidRPr="0005375F">
              <w:rPr>
                <w:rFonts w:ascii="Times New Roman" w:hAnsi="Times New Roman" w:cs="Times New Roman"/>
                <w:color w:val="auto"/>
                <w:sz w:val="22"/>
                <w:szCs w:val="22"/>
                <w:lang w:val="et-EE"/>
              </w:rPr>
              <w:t>Võtta arvesse. Uus tegevus- ja rahastamiskava lisa 4 alapunkti 5.13.1</w:t>
            </w:r>
            <w:r>
              <w:rPr>
                <w:rFonts w:ascii="Times New Roman" w:hAnsi="Times New Roman" w:cs="Times New Roman"/>
                <w:color w:val="auto"/>
                <w:sz w:val="22"/>
                <w:szCs w:val="22"/>
                <w:lang w:val="et-EE"/>
              </w:rPr>
              <w:t>8</w:t>
            </w:r>
            <w:r w:rsidRPr="0005375F">
              <w:rPr>
                <w:rFonts w:ascii="Times New Roman" w:hAnsi="Times New Roman" w:cs="Times New Roman"/>
                <w:color w:val="auto"/>
                <w:sz w:val="22"/>
                <w:szCs w:val="22"/>
                <w:lang w:val="et-EE"/>
              </w:rPr>
              <w:t xml:space="preserve"> sõnastus: „Vasalemma – Ranna tee kergliiklustee“.</w:t>
            </w:r>
          </w:p>
          <w:p w14:paraId="37F97201" w14:textId="087623D1" w:rsidR="0018223F" w:rsidRPr="00ED2159" w:rsidRDefault="0018223F" w:rsidP="00A50109">
            <w:pPr>
              <w:pStyle w:val="TableStyle2"/>
              <w:jc w:val="both"/>
              <w:rPr>
                <w:rFonts w:ascii="Times New Roman" w:hAnsi="Times New Roman" w:cs="Times New Roman"/>
                <w:color w:val="auto"/>
                <w:sz w:val="22"/>
                <w:szCs w:val="22"/>
                <w:lang w:val="et-EE"/>
              </w:rPr>
            </w:pPr>
            <w:r w:rsidRPr="0018223F">
              <w:rPr>
                <w:rFonts w:ascii="Times New Roman" w:hAnsi="Times New Roman" w:cs="Times New Roman"/>
                <w:color w:val="auto"/>
                <w:sz w:val="22"/>
                <w:szCs w:val="22"/>
                <w:lang w:val="et-EE"/>
              </w:rPr>
              <w:t xml:space="preserve">Riigiteede arendamist käsitletakse riigiteede teehoiukavas, mis kinnitatakse Transpordiameti poolt koostöös Majandus- ja kommunikatsiooniministeeriumiga.   </w:t>
            </w:r>
          </w:p>
        </w:tc>
      </w:tr>
      <w:tr w:rsidR="002B5473" w:rsidRPr="00460262" w14:paraId="1D065307" w14:textId="77777777" w:rsidTr="000D5596">
        <w:tblPrEx>
          <w:shd w:val="clear" w:color="auto" w:fill="auto"/>
        </w:tblPrEx>
        <w:trPr>
          <w:trHeight w:val="205"/>
        </w:trPr>
        <w:tc>
          <w:tcPr>
            <w:tcW w:w="15436" w:type="dxa"/>
            <w:gridSpan w:val="6"/>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2EAF7ACA" w14:textId="72CFC757" w:rsidR="002B5473" w:rsidRPr="00ED2159" w:rsidRDefault="00CE1699" w:rsidP="00A50109">
            <w:pPr>
              <w:pStyle w:val="TableStyle2"/>
              <w:jc w:val="both"/>
              <w:rPr>
                <w:rFonts w:ascii="Times New Roman" w:hAnsi="Times New Roman" w:cs="Times New Roman"/>
                <w:b/>
                <w:bCs/>
                <w:color w:val="auto"/>
                <w:sz w:val="22"/>
                <w:szCs w:val="22"/>
                <w:lang w:val="et-EE"/>
              </w:rPr>
            </w:pPr>
            <w:r w:rsidRPr="00ED2159">
              <w:rPr>
                <w:rFonts w:ascii="Times New Roman" w:hAnsi="Times New Roman" w:cs="Times New Roman"/>
                <w:b/>
                <w:bCs/>
                <w:color w:val="auto"/>
                <w:sz w:val="22"/>
                <w:szCs w:val="22"/>
                <w:lang w:val="et-EE"/>
              </w:rPr>
              <w:t xml:space="preserve">7.   </w:t>
            </w:r>
            <w:r w:rsidR="001C4C61" w:rsidRPr="00ED2159">
              <w:rPr>
                <w:rFonts w:ascii="Times New Roman" w:hAnsi="Times New Roman" w:cs="Times New Roman"/>
                <w:b/>
                <w:bCs/>
                <w:color w:val="auto"/>
                <w:sz w:val="22"/>
                <w:szCs w:val="22"/>
                <w:lang w:val="et-EE"/>
              </w:rPr>
              <w:t xml:space="preserve"> </w:t>
            </w:r>
            <w:r w:rsidRPr="00ED2159">
              <w:rPr>
                <w:rFonts w:ascii="Times New Roman" w:hAnsi="Times New Roman" w:cs="Times New Roman"/>
                <w:b/>
                <w:bCs/>
                <w:color w:val="auto"/>
                <w:sz w:val="22"/>
                <w:szCs w:val="22"/>
                <w:lang w:val="et-EE"/>
              </w:rPr>
              <w:t>Kultuur, sport ja vaba aeg</w:t>
            </w:r>
          </w:p>
        </w:tc>
      </w:tr>
      <w:tr w:rsidR="00DB0A9B" w:rsidRPr="00510E1E" w14:paraId="254BDA17" w14:textId="77777777" w:rsidTr="00ED2159">
        <w:tblPrEx>
          <w:shd w:val="clear" w:color="auto" w:fill="auto"/>
        </w:tblPrEx>
        <w:trPr>
          <w:trHeight w:val="672"/>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615D96EF" w14:textId="2657E438" w:rsidR="00DB0A9B" w:rsidRPr="00ED2159" w:rsidRDefault="00F931D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1</w:t>
            </w:r>
            <w:r w:rsidR="00592C70">
              <w:rPr>
                <w:rFonts w:ascii="Times New Roman" w:hAnsi="Times New Roman" w:cs="Times New Roman"/>
                <w:color w:val="auto"/>
                <w:sz w:val="22"/>
                <w:szCs w:val="22"/>
                <w:lang w:val="et-EE"/>
              </w:rPr>
              <w:t>1</w:t>
            </w:r>
            <w:r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445BC" w14:textId="64C52D40" w:rsidR="00DB0A9B" w:rsidRPr="00ED2159" w:rsidRDefault="000515DC"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42141" w14:textId="4791478E" w:rsidR="00DB0A9B" w:rsidRPr="00ED2159" w:rsidRDefault="00741C1A" w:rsidP="00A50109">
            <w:pPr>
              <w:jc w:val="both"/>
              <w:rPr>
                <w:sz w:val="22"/>
                <w:szCs w:val="22"/>
                <w:lang w:val="et-EE"/>
              </w:rPr>
            </w:pPr>
            <w:r w:rsidRPr="00ED2159">
              <w:rPr>
                <w:sz w:val="22"/>
                <w:szCs w:val="22"/>
                <w:lang w:val="et-EE"/>
              </w:rPr>
              <w:t>H</w:t>
            </w:r>
            <w:r w:rsidR="002F0487" w:rsidRPr="00ED2159">
              <w:rPr>
                <w:sz w:val="22"/>
                <w:szCs w:val="22"/>
                <w:lang w:val="et-EE"/>
              </w:rPr>
              <w:t xml:space="preserve">ariduse teema mõju alla </w:t>
            </w:r>
            <w:r w:rsidR="00CD079E" w:rsidRPr="00ED2159">
              <w:rPr>
                <w:sz w:val="22"/>
                <w:szCs w:val="22"/>
                <w:lang w:val="et-EE"/>
              </w:rPr>
              <w:t>lisada</w:t>
            </w:r>
            <w:r w:rsidR="002F0487" w:rsidRPr="00ED2159">
              <w:rPr>
                <w:sz w:val="22"/>
                <w:szCs w:val="22"/>
                <w:lang w:val="et-EE"/>
              </w:rPr>
              <w:t xml:space="preserve"> </w:t>
            </w:r>
            <w:r w:rsidR="00EA22F4">
              <w:rPr>
                <w:sz w:val="22"/>
                <w:szCs w:val="22"/>
                <w:lang w:val="et-EE"/>
              </w:rPr>
              <w:t>„</w:t>
            </w:r>
            <w:r w:rsidR="002F0487" w:rsidRPr="00ED2159">
              <w:rPr>
                <w:sz w:val="22"/>
                <w:szCs w:val="22"/>
                <w:lang w:val="et-EE"/>
              </w:rPr>
              <w:t>Vanemaealiste digipädevus ja -oskused</w:t>
            </w:r>
            <w:r w:rsidR="00EA22F4">
              <w:rPr>
                <w:sz w:val="22"/>
                <w:szCs w:val="22"/>
                <w:lang w:val="et-EE"/>
              </w:rPr>
              <w:t>“</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C79EE" w14:textId="77777777" w:rsidR="00DB0A9B" w:rsidRPr="00ED2159" w:rsidRDefault="00DB0A9B" w:rsidP="00A50109">
            <w:pPr>
              <w:jc w:val="both"/>
              <w:rPr>
                <w:sz w:val="22"/>
                <w:szCs w:val="22"/>
                <w:lang w:val="et-EE"/>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FE6597" w14:textId="3A168007" w:rsidR="00DB0A9B" w:rsidRPr="00ED2159" w:rsidRDefault="00CD079E"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Ena Soodla</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911299" w14:textId="77777777" w:rsidR="00510E1E" w:rsidRDefault="00C86587"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Ettepaneku olemus</w:t>
            </w:r>
            <w:r w:rsidR="00ED20DF" w:rsidRPr="00ED2159">
              <w:rPr>
                <w:rFonts w:ascii="Times New Roman" w:hAnsi="Times New Roman" w:cs="Times New Roman"/>
                <w:color w:val="auto"/>
                <w:sz w:val="22"/>
                <w:szCs w:val="22"/>
                <w:lang w:val="et-EE"/>
              </w:rPr>
              <w:t xml:space="preserve"> </w:t>
            </w:r>
            <w:r w:rsidR="009D6AE1" w:rsidRPr="00ED2159">
              <w:rPr>
                <w:rFonts w:ascii="Times New Roman" w:hAnsi="Times New Roman" w:cs="Times New Roman"/>
                <w:color w:val="auto"/>
                <w:sz w:val="22"/>
                <w:szCs w:val="22"/>
                <w:lang w:val="et-EE"/>
              </w:rPr>
              <w:t>lisandub</w:t>
            </w:r>
            <w:r w:rsidR="00ED20DF" w:rsidRPr="00ED2159">
              <w:rPr>
                <w:rFonts w:ascii="Times New Roman" w:hAnsi="Times New Roman" w:cs="Times New Roman"/>
                <w:color w:val="auto"/>
                <w:sz w:val="22"/>
                <w:szCs w:val="22"/>
                <w:lang w:val="et-EE"/>
              </w:rPr>
              <w:t xml:space="preserve"> valdkon</w:t>
            </w:r>
            <w:r w:rsidR="001304E9" w:rsidRPr="00ED2159">
              <w:rPr>
                <w:rFonts w:ascii="Times New Roman" w:hAnsi="Times New Roman" w:cs="Times New Roman"/>
                <w:color w:val="auto"/>
                <w:sz w:val="22"/>
                <w:szCs w:val="22"/>
                <w:lang w:val="et-EE"/>
              </w:rPr>
              <w:t>da 7. Kultuur, sport ja vaba aeg</w:t>
            </w:r>
            <w:r w:rsidR="00774452" w:rsidRPr="00ED2159">
              <w:rPr>
                <w:rFonts w:ascii="Times New Roman" w:hAnsi="Times New Roman" w:cs="Times New Roman"/>
                <w:color w:val="auto"/>
                <w:sz w:val="22"/>
                <w:szCs w:val="22"/>
                <w:lang w:val="et-EE"/>
              </w:rPr>
              <w:t xml:space="preserve">. </w:t>
            </w:r>
          </w:p>
          <w:p w14:paraId="5F8C52A8" w14:textId="15A4963E" w:rsidR="00DB0A9B" w:rsidRPr="00ED2159" w:rsidRDefault="0062478E"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Vanemaealiste digipädevuse ja </w:t>
            </w:r>
            <w:r w:rsidR="00861A94" w:rsidRPr="00ED2159">
              <w:rPr>
                <w:rFonts w:ascii="Times New Roman" w:hAnsi="Times New Roman" w:cs="Times New Roman"/>
                <w:color w:val="auto"/>
                <w:sz w:val="22"/>
                <w:szCs w:val="22"/>
                <w:lang w:val="et-EE"/>
              </w:rPr>
              <w:t>-</w:t>
            </w:r>
            <w:r w:rsidRPr="00ED2159">
              <w:rPr>
                <w:rFonts w:ascii="Times New Roman" w:hAnsi="Times New Roman" w:cs="Times New Roman"/>
                <w:color w:val="auto"/>
                <w:sz w:val="22"/>
                <w:szCs w:val="22"/>
                <w:lang w:val="et-EE"/>
              </w:rPr>
              <w:t>oskuste parendami</w:t>
            </w:r>
            <w:r w:rsidR="00C05033" w:rsidRPr="00ED2159">
              <w:rPr>
                <w:rFonts w:ascii="Times New Roman" w:hAnsi="Times New Roman" w:cs="Times New Roman"/>
                <w:color w:val="auto"/>
                <w:sz w:val="22"/>
                <w:szCs w:val="22"/>
                <w:lang w:val="et-EE"/>
              </w:rPr>
              <w:t>n</w:t>
            </w:r>
            <w:r w:rsidR="009E1CBA" w:rsidRPr="00ED2159">
              <w:rPr>
                <w:rFonts w:ascii="Times New Roman" w:hAnsi="Times New Roman" w:cs="Times New Roman"/>
                <w:color w:val="auto"/>
                <w:sz w:val="22"/>
                <w:szCs w:val="22"/>
                <w:lang w:val="et-EE"/>
              </w:rPr>
              <w:t>e</w:t>
            </w:r>
            <w:r w:rsidRPr="00ED2159">
              <w:rPr>
                <w:rFonts w:ascii="Times New Roman" w:hAnsi="Times New Roman" w:cs="Times New Roman"/>
                <w:color w:val="auto"/>
                <w:sz w:val="22"/>
                <w:szCs w:val="22"/>
                <w:lang w:val="et-EE"/>
              </w:rPr>
              <w:t xml:space="preserve"> on</w:t>
            </w:r>
            <w:r w:rsidR="001E10C7" w:rsidRPr="00ED2159">
              <w:rPr>
                <w:rFonts w:ascii="Times New Roman" w:hAnsi="Times New Roman" w:cs="Times New Roman"/>
                <w:color w:val="auto"/>
                <w:sz w:val="22"/>
                <w:szCs w:val="22"/>
                <w:lang w:val="et-EE"/>
              </w:rPr>
              <w:t xml:space="preserve"> alapunktis 7.10</w:t>
            </w:r>
            <w:r w:rsidRPr="00ED2159">
              <w:rPr>
                <w:rFonts w:ascii="Times New Roman" w:hAnsi="Times New Roman" w:cs="Times New Roman"/>
                <w:color w:val="auto"/>
                <w:sz w:val="22"/>
                <w:szCs w:val="22"/>
                <w:lang w:val="et-EE"/>
              </w:rPr>
              <w:t xml:space="preserve"> </w:t>
            </w:r>
            <w:r w:rsidR="009445B1" w:rsidRPr="00ED2159">
              <w:rPr>
                <w:rFonts w:ascii="Times New Roman" w:hAnsi="Times New Roman" w:cs="Times New Roman"/>
                <w:color w:val="auto"/>
                <w:sz w:val="22"/>
                <w:szCs w:val="22"/>
                <w:lang w:val="et-EE"/>
              </w:rPr>
              <w:t>„T</w:t>
            </w:r>
            <w:r w:rsidR="00774452" w:rsidRPr="00ED2159">
              <w:rPr>
                <w:rFonts w:ascii="Times New Roman" w:hAnsi="Times New Roman" w:cs="Times New Roman"/>
                <w:color w:val="auto"/>
                <w:sz w:val="22"/>
                <w:szCs w:val="22"/>
                <w:lang w:val="et-EE"/>
              </w:rPr>
              <w:t>äiskasvanuhariduse platvormi loomine ja käivitamine</w:t>
            </w:r>
            <w:r w:rsidR="009445B1" w:rsidRPr="00ED2159">
              <w:rPr>
                <w:rFonts w:ascii="Times New Roman" w:hAnsi="Times New Roman" w:cs="Times New Roman"/>
                <w:color w:val="auto"/>
                <w:sz w:val="22"/>
                <w:szCs w:val="22"/>
                <w:lang w:val="et-EE"/>
              </w:rPr>
              <w:t>“</w:t>
            </w:r>
            <w:r w:rsidR="00806AB2" w:rsidRPr="00ED2159">
              <w:rPr>
                <w:rFonts w:ascii="Times New Roman" w:hAnsi="Times New Roman" w:cs="Times New Roman"/>
                <w:color w:val="auto"/>
                <w:sz w:val="22"/>
                <w:szCs w:val="22"/>
                <w:lang w:val="et-EE"/>
              </w:rPr>
              <w:t xml:space="preserve"> </w:t>
            </w:r>
            <w:r w:rsidR="00510E1E">
              <w:rPr>
                <w:rFonts w:ascii="Times New Roman" w:hAnsi="Times New Roman" w:cs="Times New Roman"/>
                <w:color w:val="auto"/>
                <w:sz w:val="22"/>
                <w:szCs w:val="22"/>
                <w:lang w:val="et-EE"/>
              </w:rPr>
              <w:t>ja</w:t>
            </w:r>
            <w:r w:rsidR="000066F8" w:rsidRPr="00ED2159">
              <w:rPr>
                <w:rFonts w:ascii="Times New Roman" w:hAnsi="Times New Roman" w:cs="Times New Roman"/>
                <w:color w:val="auto"/>
                <w:sz w:val="22"/>
                <w:szCs w:val="22"/>
                <w:lang w:val="et-EE"/>
              </w:rPr>
              <w:t xml:space="preserve"> </w:t>
            </w:r>
            <w:r w:rsidR="00806AB2" w:rsidRPr="00ED2159">
              <w:rPr>
                <w:rFonts w:ascii="Times New Roman" w:hAnsi="Times New Roman" w:cs="Times New Roman"/>
                <w:color w:val="auto"/>
                <w:sz w:val="22"/>
                <w:szCs w:val="22"/>
                <w:lang w:val="et-EE"/>
              </w:rPr>
              <w:t>kirjeldatud hetkeolukorra</w:t>
            </w:r>
            <w:r w:rsidR="000066F8" w:rsidRPr="00ED2159">
              <w:rPr>
                <w:rFonts w:ascii="Times New Roman" w:hAnsi="Times New Roman" w:cs="Times New Roman"/>
                <w:color w:val="auto"/>
                <w:sz w:val="22"/>
                <w:szCs w:val="22"/>
                <w:lang w:val="et-EE"/>
              </w:rPr>
              <w:t xml:space="preserve"> analüüsis</w:t>
            </w:r>
            <w:r w:rsidR="009E1CBA" w:rsidRPr="00ED2159">
              <w:rPr>
                <w:rFonts w:ascii="Times New Roman" w:hAnsi="Times New Roman" w:cs="Times New Roman"/>
                <w:color w:val="auto"/>
                <w:sz w:val="22"/>
                <w:szCs w:val="22"/>
                <w:lang w:val="et-EE"/>
              </w:rPr>
              <w:t xml:space="preserve">. Mõju </w:t>
            </w:r>
            <w:r w:rsidR="00565EDE" w:rsidRPr="00ED2159">
              <w:rPr>
                <w:rFonts w:ascii="Times New Roman" w:hAnsi="Times New Roman" w:cs="Times New Roman"/>
                <w:color w:val="auto"/>
                <w:sz w:val="22"/>
                <w:szCs w:val="22"/>
                <w:lang w:val="et-EE"/>
              </w:rPr>
              <w:t>alla</w:t>
            </w:r>
            <w:r w:rsidR="009E1CBA" w:rsidRPr="00ED2159">
              <w:rPr>
                <w:rFonts w:ascii="Times New Roman" w:hAnsi="Times New Roman" w:cs="Times New Roman"/>
                <w:color w:val="auto"/>
                <w:sz w:val="22"/>
                <w:szCs w:val="22"/>
                <w:lang w:val="et-EE"/>
              </w:rPr>
              <w:t xml:space="preserve"> lisandub</w:t>
            </w:r>
            <w:r w:rsidR="002E17E9" w:rsidRPr="00ED2159">
              <w:rPr>
                <w:rFonts w:ascii="Times New Roman" w:hAnsi="Times New Roman" w:cs="Times New Roman"/>
                <w:color w:val="auto"/>
                <w:sz w:val="22"/>
                <w:szCs w:val="22"/>
                <w:lang w:val="et-EE"/>
              </w:rPr>
              <w:t xml:space="preserve"> „Vanemaealiste digipädevuse ja -oskuste parendamine“.</w:t>
            </w:r>
          </w:p>
        </w:tc>
      </w:tr>
      <w:tr w:rsidR="00E61C03" w:rsidRPr="00460262" w14:paraId="1226FAE6" w14:textId="77777777" w:rsidTr="00ED2159">
        <w:tblPrEx>
          <w:shd w:val="clear" w:color="auto" w:fill="auto"/>
        </w:tblPrEx>
        <w:trPr>
          <w:trHeight w:val="672"/>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91388CC" w14:textId="2EDA7A59" w:rsidR="00E61C03" w:rsidRPr="00ED2159" w:rsidRDefault="00F931D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1</w:t>
            </w:r>
            <w:r w:rsidR="00592C70">
              <w:rPr>
                <w:rFonts w:ascii="Times New Roman" w:hAnsi="Times New Roman" w:cs="Times New Roman"/>
                <w:color w:val="auto"/>
                <w:sz w:val="22"/>
                <w:szCs w:val="22"/>
                <w:lang w:val="et-EE"/>
              </w:rPr>
              <w:t>2</w:t>
            </w:r>
            <w:r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3DB38" w14:textId="7C9D418E" w:rsidR="00E61C03" w:rsidRPr="00ED2159" w:rsidRDefault="00E61C03"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DB668" w14:textId="3C131C50" w:rsidR="00E61C03" w:rsidRPr="00ED2159" w:rsidRDefault="00556D01" w:rsidP="00A50109">
            <w:pPr>
              <w:jc w:val="both"/>
              <w:rPr>
                <w:sz w:val="22"/>
                <w:szCs w:val="22"/>
                <w:lang w:val="et-EE"/>
              </w:rPr>
            </w:pPr>
            <w:r w:rsidRPr="00ED2159">
              <w:rPr>
                <w:sz w:val="22"/>
                <w:szCs w:val="22"/>
                <w:lang w:val="et-EE"/>
              </w:rPr>
              <w:t>Rajada Laulasmaa SPA ja Kloogaranna vahelisele alale ametlik veespordi (</w:t>
            </w:r>
            <w:proofErr w:type="spellStart"/>
            <w:r w:rsidRPr="00ED2159">
              <w:rPr>
                <w:sz w:val="22"/>
                <w:szCs w:val="22"/>
                <w:lang w:val="et-EE"/>
              </w:rPr>
              <w:t>lohesurf</w:t>
            </w:r>
            <w:proofErr w:type="spellEnd"/>
            <w:r w:rsidRPr="00ED2159">
              <w:rPr>
                <w:sz w:val="22"/>
                <w:szCs w:val="22"/>
                <w:lang w:val="et-EE"/>
              </w:rPr>
              <w:t xml:space="preserve">, purjelaud, </w:t>
            </w:r>
            <w:proofErr w:type="spellStart"/>
            <w:r w:rsidRPr="00ED2159">
              <w:rPr>
                <w:sz w:val="22"/>
                <w:szCs w:val="22"/>
                <w:lang w:val="et-EE"/>
              </w:rPr>
              <w:t>wingfoil</w:t>
            </w:r>
            <w:proofErr w:type="spellEnd"/>
            <w:r w:rsidRPr="00ED2159">
              <w:rPr>
                <w:sz w:val="22"/>
                <w:szCs w:val="22"/>
                <w:lang w:val="et-EE"/>
              </w:rPr>
              <w:t>) harrastamise ala.</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7D10" w14:textId="0768FD3B" w:rsidR="00E61C03" w:rsidRPr="00ED2159" w:rsidRDefault="0083030E" w:rsidP="00A50109">
            <w:pPr>
              <w:jc w:val="both"/>
              <w:rPr>
                <w:sz w:val="22"/>
                <w:szCs w:val="22"/>
                <w:lang w:val="et-EE"/>
              </w:rPr>
            </w:pPr>
            <w:r w:rsidRPr="00ED2159">
              <w:rPr>
                <w:sz w:val="22"/>
                <w:szCs w:val="22"/>
                <w:lang w:val="et-EE"/>
              </w:rPr>
              <w:t xml:space="preserve">Et edendada veesporti ja pakkuda Laulasmaa elanikele </w:t>
            </w:r>
            <w:proofErr w:type="spellStart"/>
            <w:r w:rsidRPr="00ED2159">
              <w:rPr>
                <w:sz w:val="22"/>
                <w:szCs w:val="22"/>
                <w:lang w:val="et-EE"/>
              </w:rPr>
              <w:t>lohesurfi</w:t>
            </w:r>
            <w:proofErr w:type="spellEnd"/>
            <w:r w:rsidRPr="00ED2159">
              <w:rPr>
                <w:sz w:val="22"/>
                <w:szCs w:val="22"/>
                <w:lang w:val="et-EE"/>
              </w:rPr>
              <w:t xml:space="preserve">, purjelaua ja </w:t>
            </w:r>
            <w:proofErr w:type="spellStart"/>
            <w:r w:rsidRPr="00ED2159">
              <w:rPr>
                <w:sz w:val="22"/>
                <w:szCs w:val="22"/>
                <w:lang w:val="et-EE"/>
              </w:rPr>
              <w:t>wingfoili</w:t>
            </w:r>
            <w:proofErr w:type="spellEnd"/>
            <w:r w:rsidRPr="00ED2159">
              <w:rPr>
                <w:sz w:val="22"/>
                <w:szCs w:val="22"/>
                <w:lang w:val="et-EE"/>
              </w:rPr>
              <w:t xml:space="preserve"> õppimise võimalust. Selline koht tooks Laulasmaale ka veespordi harrastajaid mujalt ning annaks vallale võimaluse olla esimene kes on loonud spetsiaalse koha veespordiga tegelemiseks.</w:t>
            </w:r>
            <w:r w:rsidR="00F00BAB" w:rsidRPr="00ED2159">
              <w:rPr>
                <w:sz w:val="22"/>
                <w:szCs w:val="22"/>
                <w:lang w:val="et-EE"/>
              </w:rPr>
              <w:t xml:space="preserve"> Kuna tegemist on ekstreemspordiga, siis on hea kui harrastajatel on oma kindel koht ja nad ei tegele sellega ujumisrannas. Koht selleks on igati sobiv ja ujumisrandadest eemal, ka parkla on olema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99B03" w14:textId="3A37BA63" w:rsidR="00E61C03" w:rsidRPr="00ED2159" w:rsidRDefault="00F00BAB"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Martti Ainola, Laulasmaa</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CB7E0" w14:textId="46C6E96B" w:rsidR="001775F1" w:rsidRPr="00ED2159" w:rsidRDefault="00CE28FF" w:rsidP="00A50109">
            <w:pPr>
              <w:pStyle w:val="TableStyle2"/>
              <w:jc w:val="both"/>
              <w:rPr>
                <w:rFonts w:ascii="Times New Roman" w:hAnsi="Times New Roman" w:cs="Times New Roman"/>
                <w:color w:val="auto"/>
                <w:sz w:val="22"/>
                <w:szCs w:val="22"/>
                <w:lang w:val="et-EE"/>
              </w:rPr>
            </w:pPr>
            <w:r w:rsidRPr="00CE28FF">
              <w:rPr>
                <w:rFonts w:ascii="Times New Roman" w:hAnsi="Times New Roman" w:cs="Times New Roman"/>
                <w:color w:val="auto"/>
                <w:sz w:val="22"/>
                <w:szCs w:val="22"/>
                <w:lang w:val="et-EE"/>
              </w:rPr>
              <w:t>Mitte toetada. Ettepanek ei arvesta Laulasmaa maastikukaitseala kaitse eesmärki ja kaitse-eeskirjas seatud tingimusi (https://www.riigiteataja.ee/akt/920576?leiaKehtiv).</w:t>
            </w:r>
          </w:p>
        </w:tc>
      </w:tr>
      <w:tr w:rsidR="001C6CEC" w:rsidRPr="00ED2159" w14:paraId="05669AA2" w14:textId="77777777" w:rsidTr="000D5596">
        <w:tblPrEx>
          <w:shd w:val="clear" w:color="auto" w:fill="auto"/>
        </w:tblPrEx>
        <w:trPr>
          <w:trHeight w:val="228"/>
        </w:trPr>
        <w:tc>
          <w:tcPr>
            <w:tcW w:w="15436" w:type="dxa"/>
            <w:gridSpan w:val="6"/>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7D65ACF" w14:textId="4A8B5F3C" w:rsidR="001C6CEC" w:rsidRPr="00ED2159" w:rsidRDefault="001C6CEC" w:rsidP="00A50109">
            <w:pPr>
              <w:pStyle w:val="TableStyle2"/>
              <w:tabs>
                <w:tab w:val="left" w:pos="494"/>
              </w:tabs>
              <w:ind w:left="352" w:hanging="352"/>
              <w:jc w:val="both"/>
              <w:rPr>
                <w:rFonts w:ascii="Times New Roman" w:hAnsi="Times New Roman" w:cs="Times New Roman"/>
                <w:b/>
                <w:bCs/>
                <w:color w:val="auto"/>
                <w:sz w:val="22"/>
                <w:szCs w:val="22"/>
                <w:lang w:val="et-EE"/>
              </w:rPr>
            </w:pPr>
            <w:r w:rsidRPr="00ED2159">
              <w:rPr>
                <w:rFonts w:ascii="Times New Roman" w:hAnsi="Times New Roman" w:cs="Times New Roman"/>
                <w:b/>
                <w:bCs/>
                <w:color w:val="auto"/>
                <w:sz w:val="22"/>
                <w:szCs w:val="22"/>
                <w:lang w:val="et-EE"/>
              </w:rPr>
              <w:t>10.</w:t>
            </w:r>
            <w:r w:rsidR="006656FE" w:rsidRPr="00ED2159">
              <w:rPr>
                <w:rFonts w:ascii="Times New Roman" w:hAnsi="Times New Roman" w:cs="Times New Roman"/>
                <w:b/>
                <w:bCs/>
                <w:color w:val="auto"/>
                <w:sz w:val="22"/>
                <w:szCs w:val="22"/>
                <w:lang w:val="et-EE"/>
              </w:rPr>
              <w:t xml:space="preserve">    </w:t>
            </w:r>
            <w:r w:rsidRPr="00ED2159">
              <w:rPr>
                <w:rFonts w:ascii="Times New Roman" w:hAnsi="Times New Roman" w:cs="Times New Roman"/>
                <w:b/>
                <w:bCs/>
                <w:color w:val="auto"/>
                <w:sz w:val="22"/>
                <w:szCs w:val="22"/>
                <w:lang w:val="et-EE"/>
              </w:rPr>
              <w:t>E</w:t>
            </w:r>
            <w:r w:rsidR="006656FE" w:rsidRPr="00ED2159">
              <w:rPr>
                <w:rFonts w:ascii="Times New Roman" w:hAnsi="Times New Roman" w:cs="Times New Roman"/>
                <w:b/>
                <w:bCs/>
                <w:color w:val="auto"/>
                <w:sz w:val="22"/>
                <w:szCs w:val="22"/>
                <w:lang w:val="et-EE"/>
              </w:rPr>
              <w:t>ttevõtluskeskkond</w:t>
            </w:r>
          </w:p>
        </w:tc>
      </w:tr>
      <w:tr w:rsidR="00DB0A9B" w:rsidRPr="00460262" w14:paraId="0D1964D0" w14:textId="77777777" w:rsidTr="00ED2159">
        <w:tblPrEx>
          <w:shd w:val="clear" w:color="auto" w:fill="auto"/>
        </w:tblPrEx>
        <w:trPr>
          <w:trHeight w:val="672"/>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714B7B7F" w14:textId="71754D9D" w:rsidR="00DB0A9B" w:rsidRPr="00ED2159" w:rsidRDefault="00F931D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1</w:t>
            </w:r>
            <w:r w:rsidR="00592C70">
              <w:rPr>
                <w:rFonts w:ascii="Times New Roman" w:hAnsi="Times New Roman" w:cs="Times New Roman"/>
                <w:color w:val="auto"/>
                <w:sz w:val="22"/>
                <w:szCs w:val="22"/>
                <w:lang w:val="et-EE"/>
              </w:rPr>
              <w:t>3</w:t>
            </w:r>
            <w:r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DB863" w14:textId="48B1B6E7" w:rsidR="00DB0A9B" w:rsidRPr="00ED2159" w:rsidRDefault="00E26BC1"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lisad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7948B" w14:textId="4B4D9B3F" w:rsidR="00DB0A9B" w:rsidRPr="00ED2159" w:rsidRDefault="00E26BC1" w:rsidP="00A50109">
            <w:pPr>
              <w:jc w:val="both"/>
              <w:rPr>
                <w:sz w:val="22"/>
                <w:szCs w:val="22"/>
                <w:lang w:val="et-EE"/>
              </w:rPr>
            </w:pPr>
            <w:r w:rsidRPr="00ED2159">
              <w:rPr>
                <w:sz w:val="22"/>
                <w:szCs w:val="22"/>
                <w:lang w:val="et-EE"/>
              </w:rPr>
              <w:t>Soovin lisada ettepaneku tegevuskavasse punkti 10.6 Turismi ja Külastuskeskkonna arendamine juurde</w:t>
            </w:r>
            <w:r w:rsidR="00041735" w:rsidRPr="00ED2159">
              <w:rPr>
                <w:sz w:val="22"/>
                <w:szCs w:val="22"/>
                <w:lang w:val="et-EE"/>
              </w:rPr>
              <w:t xml:space="preserve"> „Pakri saarte teeviitade uuendamine”</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7A6599" w14:textId="54BC7FBC" w:rsidR="00DB0A9B" w:rsidRPr="00ED2159" w:rsidRDefault="000942E1" w:rsidP="00A50109">
            <w:pPr>
              <w:jc w:val="both"/>
              <w:rPr>
                <w:sz w:val="22"/>
                <w:szCs w:val="22"/>
                <w:lang w:val="et-EE"/>
              </w:rPr>
            </w:pPr>
            <w:r w:rsidRPr="00ED2159">
              <w:rPr>
                <w:sz w:val="22"/>
                <w:szCs w:val="22"/>
                <w:lang w:val="et-EE"/>
              </w:rPr>
              <w:t>Pakri saarte viidasüsteem on halvas olukorras (väsinud, pehkinud ja vananenud) ja ei toeta ka disaini mõttes kohalikku identiteeti. Siin võib pildikeele väljatöötamisel võtta eeskujuks Vormsi, mis on küll saarvald, kuid toetab rannarootsi pärandil loodud identiteeti. Soovime, et teeviidad oleksid nii vastupidavad kui ka kannaksid sõnumit Pakri saarte pärandkultuuris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9874E7" w14:textId="61760731" w:rsidR="00DB0A9B" w:rsidRPr="00ED2159" w:rsidRDefault="00423271"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Jana Stahl</w:t>
            </w:r>
            <w:r w:rsidR="00F87445" w:rsidRPr="00ED2159">
              <w:rPr>
                <w:rFonts w:ascii="Times New Roman" w:hAnsi="Times New Roman" w:cs="Times New Roman"/>
                <w:color w:val="auto"/>
                <w:sz w:val="22"/>
                <w:szCs w:val="22"/>
                <w:lang w:val="et-EE"/>
              </w:rPr>
              <w:t>, Pakri</w:t>
            </w:r>
            <w:r w:rsidR="00FE4F00" w:rsidRPr="00ED2159">
              <w:rPr>
                <w:rFonts w:ascii="Times New Roman" w:hAnsi="Times New Roman" w:cs="Times New Roman"/>
                <w:color w:val="auto"/>
                <w:sz w:val="22"/>
                <w:szCs w:val="22"/>
                <w:lang w:val="et-EE"/>
              </w:rPr>
              <w:t>,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10082D" w14:textId="69CF77DC" w:rsidR="00DB0A9B" w:rsidRDefault="00E828C2"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 xml:space="preserve">Ei toeta. </w:t>
            </w:r>
            <w:r w:rsidR="00030F46" w:rsidRPr="00030F46">
              <w:rPr>
                <w:rFonts w:ascii="Times New Roman" w:hAnsi="Times New Roman" w:cs="Times New Roman"/>
                <w:color w:val="auto"/>
                <w:sz w:val="22"/>
                <w:szCs w:val="22"/>
                <w:lang w:val="et-EE"/>
              </w:rPr>
              <w:t>Arvestades arengukava täpsusastet on tegemist väga spetsiifilise ettepanekuga</w:t>
            </w:r>
            <w:r w:rsidR="00030F46">
              <w:rPr>
                <w:rFonts w:ascii="Times New Roman" w:hAnsi="Times New Roman" w:cs="Times New Roman"/>
                <w:color w:val="auto"/>
                <w:sz w:val="22"/>
                <w:szCs w:val="22"/>
                <w:lang w:val="et-EE"/>
              </w:rPr>
              <w:t>.</w:t>
            </w:r>
          </w:p>
          <w:p w14:paraId="40C97EFC" w14:textId="611B0AFD" w:rsidR="00030F46" w:rsidRPr="00ED2159" w:rsidRDefault="004B5D3F"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 xml:space="preserve">Ettepaneku olemus kajastub </w:t>
            </w:r>
            <w:r w:rsidRPr="004B5D3F">
              <w:rPr>
                <w:rFonts w:ascii="Times New Roman" w:hAnsi="Times New Roman" w:cs="Times New Roman"/>
                <w:color w:val="auto"/>
                <w:sz w:val="22"/>
                <w:szCs w:val="22"/>
                <w:lang w:val="et-EE"/>
              </w:rPr>
              <w:t>tegevus- ja rahastamiskava lisa 4 alapunkti</w:t>
            </w:r>
            <w:r w:rsidR="00B21B50">
              <w:rPr>
                <w:rFonts w:ascii="Times New Roman" w:hAnsi="Times New Roman" w:cs="Times New Roman"/>
                <w:color w:val="auto"/>
                <w:sz w:val="22"/>
                <w:szCs w:val="22"/>
                <w:lang w:val="et-EE"/>
              </w:rPr>
              <w:t>s 10.16 „</w:t>
            </w:r>
            <w:r w:rsidR="00B21B50" w:rsidRPr="00B21B50">
              <w:rPr>
                <w:rFonts w:ascii="Times New Roman" w:hAnsi="Times New Roman" w:cs="Times New Roman"/>
                <w:color w:val="auto"/>
                <w:sz w:val="22"/>
                <w:szCs w:val="22"/>
                <w:lang w:val="et-EE"/>
              </w:rPr>
              <w:t>Turismi ja külastuskeskkonna arendamine</w:t>
            </w:r>
            <w:r w:rsidR="00B21B50">
              <w:rPr>
                <w:rFonts w:ascii="Times New Roman" w:hAnsi="Times New Roman" w:cs="Times New Roman"/>
                <w:color w:val="auto"/>
                <w:sz w:val="22"/>
                <w:szCs w:val="22"/>
                <w:lang w:val="et-EE"/>
              </w:rPr>
              <w:t>“.</w:t>
            </w:r>
          </w:p>
        </w:tc>
      </w:tr>
      <w:tr w:rsidR="00426C22" w:rsidRPr="00460262" w14:paraId="60172618" w14:textId="77777777" w:rsidTr="00ED2159">
        <w:tblPrEx>
          <w:shd w:val="clear" w:color="auto" w:fill="auto"/>
        </w:tblPrEx>
        <w:trPr>
          <w:trHeight w:val="672"/>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32BEDD99" w14:textId="011606DA" w:rsidR="00426C22" w:rsidRPr="00ED2159" w:rsidRDefault="00F931D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1</w:t>
            </w:r>
            <w:r w:rsidR="00592C70">
              <w:rPr>
                <w:rFonts w:ascii="Times New Roman" w:hAnsi="Times New Roman" w:cs="Times New Roman"/>
                <w:color w:val="auto"/>
                <w:sz w:val="22"/>
                <w:szCs w:val="22"/>
                <w:lang w:val="et-EE"/>
              </w:rPr>
              <w:t>4</w:t>
            </w:r>
            <w:r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80285" w14:textId="159BC520" w:rsidR="00426C22" w:rsidRPr="00ED2159" w:rsidRDefault="00426C22"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muut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598E5" w14:textId="13E61E31" w:rsidR="00426C22" w:rsidRPr="00ED2159" w:rsidRDefault="00426C22" w:rsidP="00A50109">
            <w:pPr>
              <w:jc w:val="both"/>
              <w:rPr>
                <w:sz w:val="22"/>
                <w:szCs w:val="22"/>
                <w:lang w:val="et-EE"/>
              </w:rPr>
            </w:pPr>
            <w:r w:rsidRPr="00ED2159">
              <w:rPr>
                <w:sz w:val="22"/>
                <w:szCs w:val="22"/>
                <w:lang w:val="et-EE"/>
              </w:rPr>
              <w:t>täpsustada sõnastust ettevõtluse all p 10.10, Rohepöörde rakendamine ettevõtluse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772FD" w14:textId="7E20EECD" w:rsidR="00426C22" w:rsidRPr="00ED2159" w:rsidRDefault="00426C22" w:rsidP="00A50109">
            <w:pPr>
              <w:jc w:val="both"/>
              <w:rPr>
                <w:sz w:val="22"/>
                <w:szCs w:val="22"/>
                <w:lang w:val="et-EE"/>
              </w:rPr>
            </w:pPr>
            <w:r w:rsidRPr="00ED2159">
              <w:rPr>
                <w:sz w:val="22"/>
                <w:szCs w:val="22"/>
                <w:lang w:val="et-EE"/>
              </w:rPr>
              <w:t>Lisada juurde sõna „toetamin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34007" w14:textId="507626BB" w:rsidR="00426C22" w:rsidRPr="00ED2159" w:rsidRDefault="00426C22"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Eelarve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DC50DE" w14:textId="5FB8C24D" w:rsidR="00426C22" w:rsidRPr="00ED2159" w:rsidRDefault="00426C22"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Võtta arvesse. Uus alapunkti 10.10 sõnastus: „Rohepöörde rakendamise toetamine ettevõtluses“.</w:t>
            </w:r>
          </w:p>
        </w:tc>
      </w:tr>
      <w:tr w:rsidR="00F81603" w:rsidRPr="00ED2159" w14:paraId="5288B74F" w14:textId="77777777" w:rsidTr="00F81603">
        <w:tblPrEx>
          <w:shd w:val="clear" w:color="auto" w:fill="auto"/>
        </w:tblPrEx>
        <w:trPr>
          <w:trHeight w:val="272"/>
        </w:trPr>
        <w:tc>
          <w:tcPr>
            <w:tcW w:w="15436" w:type="dxa"/>
            <w:gridSpan w:val="6"/>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633710B4" w14:textId="12695C76" w:rsidR="00F81603" w:rsidRPr="00ED2159" w:rsidRDefault="009B7B59" w:rsidP="00A50109">
            <w:pPr>
              <w:pStyle w:val="TableStyle2"/>
              <w:jc w:val="both"/>
              <w:rPr>
                <w:rFonts w:ascii="Times New Roman" w:hAnsi="Times New Roman" w:cs="Times New Roman"/>
                <w:b/>
                <w:bCs/>
                <w:color w:val="auto"/>
                <w:sz w:val="22"/>
                <w:szCs w:val="22"/>
                <w:lang w:val="et-EE"/>
              </w:rPr>
            </w:pPr>
            <w:r w:rsidRPr="00ED2159">
              <w:rPr>
                <w:rFonts w:ascii="Times New Roman" w:hAnsi="Times New Roman" w:cs="Times New Roman"/>
                <w:b/>
                <w:bCs/>
                <w:color w:val="auto"/>
                <w:sz w:val="22"/>
                <w:szCs w:val="22"/>
                <w:lang w:val="et-EE"/>
              </w:rPr>
              <w:t>Ettepanek hetkeolukorrale</w:t>
            </w:r>
          </w:p>
        </w:tc>
      </w:tr>
      <w:tr w:rsidR="00F81603" w:rsidRPr="00CA564E" w14:paraId="5D7C5D23" w14:textId="77777777" w:rsidTr="00ED2159">
        <w:tblPrEx>
          <w:shd w:val="clear" w:color="auto" w:fill="auto"/>
        </w:tblPrEx>
        <w:trPr>
          <w:trHeight w:val="672"/>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820A16A" w14:textId="59775784" w:rsidR="00F81603" w:rsidRPr="00ED2159" w:rsidRDefault="00F81603"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2B0A" w14:textId="776779D8" w:rsidR="00F81603" w:rsidRPr="00ED2159" w:rsidRDefault="009B7B59"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muut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D1CC87" w14:textId="0DAB42D7" w:rsidR="00AE6839" w:rsidRPr="00ED2159" w:rsidRDefault="00AE6839" w:rsidP="00A50109">
            <w:pPr>
              <w:jc w:val="both"/>
              <w:rPr>
                <w:sz w:val="22"/>
                <w:szCs w:val="22"/>
                <w:lang w:val="et-EE"/>
              </w:rPr>
            </w:pPr>
            <w:r w:rsidRPr="00ED2159">
              <w:rPr>
                <w:sz w:val="22"/>
                <w:szCs w:val="22"/>
                <w:lang w:val="et-EE"/>
              </w:rPr>
              <w:t xml:space="preserve">Dokumendis "Lisa 1. Lääne-Harju valla hetkeolukorra analüüs ja vajadused tegevusvaldkondade lõikes" peatükis 2 alapeatükis </w:t>
            </w:r>
          </w:p>
          <w:p w14:paraId="39937814" w14:textId="3DA08861" w:rsidR="00AE6839" w:rsidRPr="00ED2159" w:rsidRDefault="00AE6839" w:rsidP="00A50109">
            <w:pPr>
              <w:jc w:val="both"/>
              <w:rPr>
                <w:sz w:val="22"/>
                <w:szCs w:val="22"/>
                <w:lang w:val="et-EE"/>
              </w:rPr>
            </w:pPr>
            <w:r w:rsidRPr="00ED2159">
              <w:rPr>
                <w:sz w:val="22"/>
                <w:szCs w:val="22"/>
                <w:lang w:val="et-EE"/>
              </w:rPr>
              <w:t xml:space="preserve">PÕHIHARIDUS on lause "2023/2024 toimub Laulasmaa kooli </w:t>
            </w:r>
            <w:proofErr w:type="spellStart"/>
            <w:r w:rsidRPr="00ED2159">
              <w:rPr>
                <w:sz w:val="22"/>
                <w:szCs w:val="22"/>
                <w:lang w:val="et-EE"/>
              </w:rPr>
              <w:t>Lehola</w:t>
            </w:r>
            <w:proofErr w:type="spellEnd"/>
            <w:r w:rsidRPr="00ED2159">
              <w:rPr>
                <w:sz w:val="22"/>
                <w:szCs w:val="22"/>
                <w:lang w:val="et-EE"/>
              </w:rPr>
              <w:t xml:space="preserve"> õppekohas õppetöö viimast aastat liitklassides." Selline väide on eksitav. </w:t>
            </w:r>
            <w:proofErr w:type="spellStart"/>
            <w:r w:rsidRPr="00ED2159">
              <w:rPr>
                <w:sz w:val="22"/>
                <w:szCs w:val="22"/>
                <w:lang w:val="et-EE"/>
              </w:rPr>
              <w:t>Lehola</w:t>
            </w:r>
            <w:proofErr w:type="spellEnd"/>
            <w:r w:rsidRPr="00ED2159">
              <w:rPr>
                <w:sz w:val="22"/>
                <w:szCs w:val="22"/>
                <w:lang w:val="et-EE"/>
              </w:rPr>
              <w:t xml:space="preserve"> õppekohas ei toimu õppetöö liitklassides viimast aastat. </w:t>
            </w:r>
          </w:p>
          <w:p w14:paraId="0DC8D5B5" w14:textId="1C6D4878" w:rsidR="00F81603" w:rsidRPr="00ED2159" w:rsidRDefault="00AE6839" w:rsidP="00A50109">
            <w:pPr>
              <w:jc w:val="both"/>
              <w:rPr>
                <w:sz w:val="22"/>
                <w:szCs w:val="22"/>
                <w:lang w:val="et-EE"/>
              </w:rPr>
            </w:pPr>
            <w:r w:rsidRPr="00ED2159">
              <w:rPr>
                <w:sz w:val="22"/>
                <w:szCs w:val="22"/>
                <w:lang w:val="et-EE"/>
              </w:rPr>
              <w:t>Samuti jääb selgusetuks, mida selle lausega öelda soovitakse. Palun lausest eemaldada sõnad "viimast aastat". Uus versioon oleks: 2023/2024 toimub</w:t>
            </w:r>
            <w:r w:rsidR="00BE2F2D" w:rsidRPr="00ED2159">
              <w:rPr>
                <w:sz w:val="22"/>
                <w:szCs w:val="22"/>
                <w:lang w:val="et-EE"/>
              </w:rPr>
              <w:t xml:space="preserve"> </w:t>
            </w:r>
            <w:r w:rsidRPr="00ED2159">
              <w:rPr>
                <w:sz w:val="22"/>
                <w:szCs w:val="22"/>
                <w:lang w:val="et-EE"/>
              </w:rPr>
              <w:t xml:space="preserve">Laulasmaa kooli </w:t>
            </w:r>
            <w:proofErr w:type="spellStart"/>
            <w:r w:rsidRPr="00ED2159">
              <w:rPr>
                <w:sz w:val="22"/>
                <w:szCs w:val="22"/>
                <w:lang w:val="et-EE"/>
              </w:rPr>
              <w:t>Lehola</w:t>
            </w:r>
            <w:proofErr w:type="spellEnd"/>
            <w:r w:rsidR="00BE2F2D" w:rsidRPr="00ED2159">
              <w:rPr>
                <w:sz w:val="22"/>
                <w:szCs w:val="22"/>
                <w:lang w:val="et-EE"/>
              </w:rPr>
              <w:t xml:space="preserve"> </w:t>
            </w:r>
            <w:r w:rsidRPr="00ED2159">
              <w:rPr>
                <w:sz w:val="22"/>
                <w:szCs w:val="22"/>
                <w:lang w:val="et-EE"/>
              </w:rPr>
              <w:t>õppekohas õppetöö liitklasside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BD0C6C" w14:textId="47C15FDC" w:rsidR="00AE6839" w:rsidRPr="00ED2159" w:rsidRDefault="00AE6839" w:rsidP="00A50109">
            <w:pPr>
              <w:jc w:val="both"/>
              <w:rPr>
                <w:sz w:val="22"/>
                <w:szCs w:val="22"/>
                <w:lang w:val="et-EE"/>
              </w:rPr>
            </w:pPr>
            <w:r w:rsidRPr="00ED2159">
              <w:rPr>
                <w:sz w:val="22"/>
                <w:szCs w:val="22"/>
                <w:lang w:val="et-EE"/>
              </w:rPr>
              <w:t>Sõnapaar "viimast aastat" on eksitav ning on mitmeti</w:t>
            </w:r>
            <w:r w:rsidR="00742DBD" w:rsidRPr="00ED2159">
              <w:rPr>
                <w:sz w:val="22"/>
                <w:szCs w:val="22"/>
                <w:lang w:val="et-EE"/>
              </w:rPr>
              <w:t xml:space="preserve"> </w:t>
            </w:r>
            <w:r w:rsidRPr="00ED2159">
              <w:rPr>
                <w:sz w:val="22"/>
                <w:szCs w:val="22"/>
                <w:lang w:val="et-EE"/>
              </w:rPr>
              <w:t xml:space="preserve">mõistetav. </w:t>
            </w:r>
          </w:p>
          <w:p w14:paraId="6CBB47A2" w14:textId="6B5BFC02" w:rsidR="00F81603" w:rsidRPr="00ED2159" w:rsidRDefault="00AE6839" w:rsidP="00A50109">
            <w:pPr>
              <w:jc w:val="both"/>
              <w:rPr>
                <w:sz w:val="22"/>
                <w:szCs w:val="22"/>
                <w:lang w:val="et-EE"/>
              </w:rPr>
            </w:pPr>
            <w:r w:rsidRPr="00ED2159">
              <w:rPr>
                <w:sz w:val="22"/>
                <w:szCs w:val="22"/>
                <w:lang w:val="et-EE"/>
              </w:rPr>
              <w:t xml:space="preserve">Vastavalt Tallinna Ringkonnakohtu 24.04.2023 otsusele on </w:t>
            </w:r>
            <w:proofErr w:type="spellStart"/>
            <w:r w:rsidRPr="00ED2159">
              <w:rPr>
                <w:sz w:val="22"/>
                <w:szCs w:val="22"/>
                <w:lang w:val="et-EE"/>
              </w:rPr>
              <w:t>Lehola</w:t>
            </w:r>
            <w:proofErr w:type="spellEnd"/>
            <w:r w:rsidRPr="00ED2159">
              <w:rPr>
                <w:sz w:val="22"/>
                <w:szCs w:val="22"/>
                <w:lang w:val="et-EE"/>
              </w:rPr>
              <w:t xml:space="preserve"> koolile antud esialgne</w:t>
            </w:r>
            <w:r w:rsidR="00814DC7" w:rsidRPr="00ED2159">
              <w:rPr>
                <w:sz w:val="22"/>
                <w:szCs w:val="22"/>
                <w:lang w:val="et-EE"/>
              </w:rPr>
              <w:t xml:space="preserve"> </w:t>
            </w:r>
            <w:r w:rsidRPr="00ED2159">
              <w:rPr>
                <w:sz w:val="22"/>
                <w:szCs w:val="22"/>
                <w:lang w:val="et-EE"/>
              </w:rPr>
              <w:t xml:space="preserve">õiguskaitse, mis tähendab, et kuni kohtuvaidluse lõpuni ei tohi Lääne-Harju vald levitada fakti pähe infot </w:t>
            </w:r>
            <w:proofErr w:type="spellStart"/>
            <w:r w:rsidRPr="00ED2159">
              <w:rPr>
                <w:sz w:val="22"/>
                <w:szCs w:val="22"/>
                <w:lang w:val="et-EE"/>
              </w:rPr>
              <w:t>Lehola</w:t>
            </w:r>
            <w:proofErr w:type="spellEnd"/>
            <w:r w:rsidRPr="00ED2159">
              <w:rPr>
                <w:sz w:val="22"/>
                <w:szCs w:val="22"/>
                <w:lang w:val="et-EE"/>
              </w:rPr>
              <w:t xml:space="preserve"> kooli sulgemise koht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B80B9C" w14:textId="42446A12" w:rsidR="00F81603" w:rsidRPr="00ED2159" w:rsidRDefault="00AE6839"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Aleksandra Tolk</w:t>
            </w:r>
            <w:r w:rsidR="00AF6FB6" w:rsidRPr="00ED2159">
              <w:rPr>
                <w:rFonts w:ascii="Times New Roman" w:hAnsi="Times New Roman" w:cs="Times New Roman"/>
                <w:color w:val="auto"/>
                <w:sz w:val="22"/>
                <w:szCs w:val="22"/>
                <w:lang w:val="et-EE"/>
              </w:rPr>
              <w:t xml:space="preserve">, </w:t>
            </w:r>
            <w:proofErr w:type="spellStart"/>
            <w:r w:rsidR="00AF6FB6" w:rsidRPr="00ED2159">
              <w:rPr>
                <w:rFonts w:ascii="Times New Roman" w:hAnsi="Times New Roman" w:cs="Times New Roman"/>
                <w:color w:val="auto"/>
                <w:sz w:val="22"/>
                <w:szCs w:val="22"/>
                <w:lang w:val="et-EE"/>
              </w:rPr>
              <w:t>Lehola</w:t>
            </w:r>
            <w:proofErr w:type="spellEnd"/>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F1D3A" w14:textId="12A07935" w:rsidR="002858FE" w:rsidRDefault="00C3560E"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Võtta arvesse</w:t>
            </w:r>
            <w:r w:rsidR="000E57FF">
              <w:rPr>
                <w:rFonts w:ascii="Times New Roman" w:hAnsi="Times New Roman" w:cs="Times New Roman"/>
                <w:color w:val="auto"/>
                <w:sz w:val="22"/>
                <w:szCs w:val="22"/>
                <w:lang w:val="et-EE"/>
              </w:rPr>
              <w:t xml:space="preserve"> ja</w:t>
            </w:r>
            <w:r w:rsidR="002858FE">
              <w:rPr>
                <w:rFonts w:ascii="Times New Roman" w:hAnsi="Times New Roman" w:cs="Times New Roman"/>
                <w:color w:val="auto"/>
                <w:sz w:val="22"/>
                <w:szCs w:val="22"/>
                <w:lang w:val="et-EE"/>
              </w:rPr>
              <w:t xml:space="preserve"> muuta sõnastust, võttes välja </w:t>
            </w:r>
            <w:r w:rsidR="00222D1D">
              <w:rPr>
                <w:rFonts w:ascii="Times New Roman" w:hAnsi="Times New Roman" w:cs="Times New Roman"/>
                <w:color w:val="auto"/>
                <w:sz w:val="22"/>
                <w:szCs w:val="22"/>
                <w:lang w:val="et-EE"/>
              </w:rPr>
              <w:t>sõn</w:t>
            </w:r>
            <w:r w:rsidR="00322A12">
              <w:rPr>
                <w:rFonts w:ascii="Times New Roman" w:hAnsi="Times New Roman" w:cs="Times New Roman"/>
                <w:color w:val="auto"/>
                <w:sz w:val="22"/>
                <w:szCs w:val="22"/>
                <w:lang w:val="et-EE"/>
              </w:rPr>
              <w:t xml:space="preserve">apaari </w:t>
            </w:r>
            <w:r w:rsidR="002858FE">
              <w:rPr>
                <w:rFonts w:ascii="Times New Roman" w:hAnsi="Times New Roman" w:cs="Times New Roman"/>
                <w:color w:val="auto"/>
                <w:sz w:val="22"/>
                <w:szCs w:val="22"/>
                <w:lang w:val="et-EE"/>
              </w:rPr>
              <w:t xml:space="preserve">„viimast aastat“. </w:t>
            </w:r>
          </w:p>
          <w:p w14:paraId="1AA23FF5" w14:textId="2FE7EB04" w:rsidR="00F81603" w:rsidRPr="00ED2159" w:rsidRDefault="00CA564E"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 xml:space="preserve">Uus hetkeolukorra sõnastus </w:t>
            </w:r>
            <w:r w:rsidR="000E57FF">
              <w:rPr>
                <w:rFonts w:ascii="Times New Roman" w:hAnsi="Times New Roman" w:cs="Times New Roman"/>
                <w:color w:val="auto"/>
                <w:sz w:val="22"/>
                <w:szCs w:val="22"/>
                <w:lang w:val="et-EE"/>
              </w:rPr>
              <w:t>põhihariduse</w:t>
            </w:r>
            <w:r w:rsidR="00AD1375">
              <w:rPr>
                <w:rFonts w:ascii="Times New Roman" w:hAnsi="Times New Roman" w:cs="Times New Roman"/>
                <w:color w:val="auto"/>
                <w:sz w:val="22"/>
                <w:szCs w:val="22"/>
                <w:lang w:val="et-EE"/>
              </w:rPr>
              <w:t xml:space="preserve"> esimeses</w:t>
            </w:r>
            <w:r w:rsidR="000E57FF">
              <w:rPr>
                <w:rFonts w:ascii="Times New Roman" w:hAnsi="Times New Roman" w:cs="Times New Roman"/>
                <w:color w:val="auto"/>
                <w:sz w:val="22"/>
                <w:szCs w:val="22"/>
                <w:lang w:val="et-EE"/>
              </w:rPr>
              <w:t xml:space="preserve"> </w:t>
            </w:r>
            <w:r>
              <w:rPr>
                <w:rFonts w:ascii="Times New Roman" w:hAnsi="Times New Roman" w:cs="Times New Roman"/>
                <w:color w:val="auto"/>
                <w:sz w:val="22"/>
                <w:szCs w:val="22"/>
                <w:lang w:val="et-EE"/>
              </w:rPr>
              <w:t>lõigus</w:t>
            </w:r>
            <w:r w:rsidR="000E57FF">
              <w:rPr>
                <w:rFonts w:ascii="Times New Roman" w:hAnsi="Times New Roman" w:cs="Times New Roman"/>
                <w:color w:val="auto"/>
                <w:sz w:val="22"/>
                <w:szCs w:val="22"/>
                <w:lang w:val="et-EE"/>
              </w:rPr>
              <w:t>: „</w:t>
            </w:r>
            <w:r w:rsidR="000E57FF" w:rsidRPr="000E57FF">
              <w:rPr>
                <w:rFonts w:ascii="Times New Roman" w:hAnsi="Times New Roman" w:cs="Times New Roman"/>
                <w:color w:val="auto"/>
                <w:sz w:val="22"/>
                <w:szCs w:val="22"/>
                <w:lang w:val="et-EE"/>
              </w:rPr>
              <w:t xml:space="preserve">01.07.2023 seisuga tegutseb Lääne-Harju vallas viis põhikooli: Laulasmaa Kool, Padise Põhikool, Paldiski Vene Põhikool, Risti Kool ja Vasalemma Põhikool. 1. septembrist 2023 alustab iseseisva põhikoolina Lodijärve Kool Kloogal, kus seni tegutses Laulasmaa Kooli 6-klassiline õppekoht. 2023/2024 toimub Laulasmaa kooli </w:t>
            </w:r>
            <w:proofErr w:type="spellStart"/>
            <w:r w:rsidR="000E57FF" w:rsidRPr="000E57FF">
              <w:rPr>
                <w:rFonts w:ascii="Times New Roman" w:hAnsi="Times New Roman" w:cs="Times New Roman"/>
                <w:color w:val="auto"/>
                <w:sz w:val="22"/>
                <w:szCs w:val="22"/>
                <w:lang w:val="et-EE"/>
              </w:rPr>
              <w:t>Lehola</w:t>
            </w:r>
            <w:proofErr w:type="spellEnd"/>
            <w:r w:rsidR="000E57FF" w:rsidRPr="000E57FF">
              <w:rPr>
                <w:rFonts w:ascii="Times New Roman" w:hAnsi="Times New Roman" w:cs="Times New Roman"/>
                <w:color w:val="auto"/>
                <w:sz w:val="22"/>
                <w:szCs w:val="22"/>
                <w:lang w:val="et-EE"/>
              </w:rPr>
              <w:t xml:space="preserve"> õppekohas õppetöö liitklassides. Paldiski </w:t>
            </w:r>
            <w:proofErr w:type="spellStart"/>
            <w:r w:rsidR="000E57FF" w:rsidRPr="000E57FF">
              <w:rPr>
                <w:rFonts w:ascii="Times New Roman" w:hAnsi="Times New Roman" w:cs="Times New Roman"/>
                <w:color w:val="auto"/>
                <w:sz w:val="22"/>
                <w:szCs w:val="22"/>
                <w:lang w:val="et-EE"/>
              </w:rPr>
              <w:t>Ühisgümnaasiumis</w:t>
            </w:r>
            <w:proofErr w:type="spellEnd"/>
            <w:r w:rsidR="000E57FF" w:rsidRPr="000E57FF">
              <w:rPr>
                <w:rFonts w:ascii="Times New Roman" w:hAnsi="Times New Roman" w:cs="Times New Roman"/>
                <w:color w:val="auto"/>
                <w:sz w:val="22"/>
                <w:szCs w:val="22"/>
                <w:lang w:val="et-EE"/>
              </w:rPr>
              <w:t xml:space="preserve"> saab omandada nii põhi- kui ka gümnaasiumiharidust. Paldiski Vene Põhikool on vene õppekeelega kool.</w:t>
            </w:r>
            <w:r w:rsidR="000E57FF">
              <w:rPr>
                <w:rFonts w:ascii="Times New Roman" w:hAnsi="Times New Roman" w:cs="Times New Roman"/>
                <w:color w:val="auto"/>
                <w:sz w:val="22"/>
                <w:szCs w:val="22"/>
                <w:lang w:val="et-EE"/>
              </w:rPr>
              <w:t>“</w:t>
            </w:r>
          </w:p>
        </w:tc>
      </w:tr>
      <w:tr w:rsidR="00416DEB" w:rsidRPr="00460262" w14:paraId="3DE62E92" w14:textId="77777777" w:rsidTr="000D5596">
        <w:tblPrEx>
          <w:shd w:val="clear" w:color="auto" w:fill="auto"/>
        </w:tblPrEx>
        <w:trPr>
          <w:trHeight w:val="252"/>
        </w:trPr>
        <w:tc>
          <w:tcPr>
            <w:tcW w:w="15436"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0A943F" w14:textId="54FB99FB" w:rsidR="00416DEB" w:rsidRPr="00ED2159" w:rsidRDefault="000916AF" w:rsidP="00A50109">
            <w:pPr>
              <w:pStyle w:val="TableStyle2"/>
              <w:jc w:val="both"/>
              <w:rPr>
                <w:rFonts w:ascii="Times New Roman" w:hAnsi="Times New Roman" w:cs="Times New Roman"/>
                <w:b/>
                <w:bCs/>
                <w:color w:val="auto"/>
                <w:sz w:val="22"/>
                <w:szCs w:val="22"/>
                <w:lang w:val="et-EE"/>
              </w:rPr>
            </w:pPr>
            <w:r w:rsidRPr="00ED2159">
              <w:rPr>
                <w:rFonts w:ascii="Times New Roman" w:hAnsi="Times New Roman" w:cs="Times New Roman"/>
                <w:b/>
                <w:bCs/>
                <w:color w:val="auto"/>
                <w:sz w:val="22"/>
                <w:szCs w:val="22"/>
                <w:lang w:val="et-EE"/>
              </w:rPr>
              <w:t>Ü</w:t>
            </w:r>
            <w:r w:rsidR="00416DEB" w:rsidRPr="00ED2159">
              <w:rPr>
                <w:rFonts w:ascii="Times New Roman" w:hAnsi="Times New Roman" w:cs="Times New Roman"/>
                <w:b/>
                <w:bCs/>
                <w:color w:val="auto"/>
                <w:sz w:val="22"/>
                <w:szCs w:val="22"/>
                <w:lang w:val="et-EE"/>
              </w:rPr>
              <w:t>ldi</w:t>
            </w:r>
            <w:r w:rsidR="00772126" w:rsidRPr="00ED2159">
              <w:rPr>
                <w:rFonts w:ascii="Times New Roman" w:hAnsi="Times New Roman" w:cs="Times New Roman"/>
                <w:b/>
                <w:bCs/>
                <w:color w:val="auto"/>
                <w:sz w:val="22"/>
                <w:szCs w:val="22"/>
                <w:lang w:val="et-EE"/>
              </w:rPr>
              <w:t>s</w:t>
            </w:r>
            <w:r w:rsidR="00416DEB" w:rsidRPr="00ED2159">
              <w:rPr>
                <w:rFonts w:ascii="Times New Roman" w:hAnsi="Times New Roman" w:cs="Times New Roman"/>
                <w:b/>
                <w:bCs/>
                <w:color w:val="auto"/>
                <w:sz w:val="22"/>
                <w:szCs w:val="22"/>
                <w:lang w:val="et-EE"/>
              </w:rPr>
              <w:t>e</w:t>
            </w:r>
            <w:r w:rsidR="00772126" w:rsidRPr="00ED2159">
              <w:rPr>
                <w:rFonts w:ascii="Times New Roman" w:hAnsi="Times New Roman" w:cs="Times New Roman"/>
                <w:b/>
                <w:bCs/>
                <w:color w:val="auto"/>
                <w:sz w:val="22"/>
                <w:szCs w:val="22"/>
                <w:lang w:val="et-EE"/>
              </w:rPr>
              <w:t>d</w:t>
            </w:r>
            <w:r w:rsidR="00416DEB" w:rsidRPr="00ED2159">
              <w:rPr>
                <w:rFonts w:ascii="Times New Roman" w:hAnsi="Times New Roman" w:cs="Times New Roman"/>
                <w:b/>
                <w:bCs/>
                <w:color w:val="auto"/>
                <w:sz w:val="22"/>
                <w:szCs w:val="22"/>
                <w:lang w:val="et-EE"/>
              </w:rPr>
              <w:t xml:space="preserve"> </w:t>
            </w:r>
            <w:r w:rsidR="00021010" w:rsidRPr="00ED2159">
              <w:rPr>
                <w:rFonts w:ascii="Times New Roman" w:hAnsi="Times New Roman" w:cs="Times New Roman"/>
                <w:b/>
                <w:bCs/>
                <w:color w:val="auto"/>
                <w:sz w:val="22"/>
                <w:szCs w:val="22"/>
                <w:lang w:val="et-EE"/>
              </w:rPr>
              <w:t>ettepanekud</w:t>
            </w:r>
            <w:r w:rsidR="008629D6" w:rsidRPr="00ED2159">
              <w:rPr>
                <w:rFonts w:ascii="Times New Roman" w:hAnsi="Times New Roman" w:cs="Times New Roman"/>
                <w:b/>
                <w:bCs/>
                <w:color w:val="auto"/>
                <w:sz w:val="22"/>
                <w:szCs w:val="22"/>
                <w:lang w:val="et-EE"/>
              </w:rPr>
              <w:t xml:space="preserve"> </w:t>
            </w:r>
            <w:r w:rsidR="00EE38B9" w:rsidRPr="00ED2159">
              <w:rPr>
                <w:rFonts w:ascii="Times New Roman" w:hAnsi="Times New Roman" w:cs="Times New Roman"/>
                <w:b/>
                <w:bCs/>
                <w:color w:val="auto"/>
                <w:sz w:val="22"/>
                <w:szCs w:val="22"/>
                <w:lang w:val="et-EE"/>
              </w:rPr>
              <w:t xml:space="preserve">Lääne-Harju valla </w:t>
            </w:r>
            <w:r w:rsidR="008629D6" w:rsidRPr="00ED2159">
              <w:rPr>
                <w:rFonts w:ascii="Times New Roman" w:hAnsi="Times New Roman" w:cs="Times New Roman"/>
                <w:b/>
                <w:bCs/>
                <w:color w:val="auto"/>
                <w:sz w:val="22"/>
                <w:szCs w:val="22"/>
                <w:lang w:val="et-EE"/>
              </w:rPr>
              <w:t>kogukonnakomisjonilt</w:t>
            </w:r>
            <w:r w:rsidR="00120503" w:rsidRPr="00ED2159">
              <w:rPr>
                <w:rFonts w:ascii="Times New Roman" w:hAnsi="Times New Roman" w:cs="Times New Roman"/>
                <w:b/>
                <w:bCs/>
                <w:color w:val="auto"/>
                <w:sz w:val="22"/>
                <w:szCs w:val="22"/>
                <w:lang w:val="et-EE"/>
              </w:rPr>
              <w:t xml:space="preserve"> ja esitajatelt</w:t>
            </w:r>
            <w:r w:rsidR="00B11B80" w:rsidRPr="00ED2159">
              <w:rPr>
                <w:rFonts w:ascii="Times New Roman" w:hAnsi="Times New Roman" w:cs="Times New Roman"/>
                <w:b/>
                <w:bCs/>
                <w:color w:val="auto"/>
                <w:sz w:val="22"/>
                <w:szCs w:val="22"/>
                <w:lang w:val="et-EE"/>
              </w:rPr>
              <w:t>:</w:t>
            </w:r>
          </w:p>
        </w:tc>
      </w:tr>
      <w:tr w:rsidR="00C96D88" w:rsidRPr="00460262" w14:paraId="51813C3F"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144E309" w14:textId="3E888B39" w:rsidR="00C96D88" w:rsidRPr="00ED2159" w:rsidRDefault="004127EA"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1</w:t>
            </w:r>
            <w:r w:rsidR="00C96D88"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6A6E4" w14:textId="77777777" w:rsidR="00C96D88" w:rsidRPr="00ED2159" w:rsidRDefault="00C96D88"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D2B69" w14:textId="598E3B4D" w:rsidR="00C96D88" w:rsidRPr="00ED2159" w:rsidRDefault="00C96D88" w:rsidP="00A50109">
            <w:pPr>
              <w:jc w:val="both"/>
              <w:rPr>
                <w:sz w:val="22"/>
                <w:szCs w:val="22"/>
                <w:lang w:val="et-EE"/>
              </w:rPr>
            </w:pPr>
            <w:r w:rsidRPr="00ED2159">
              <w:rPr>
                <w:sz w:val="22"/>
                <w:szCs w:val="22"/>
                <w:lang w:val="et-EE"/>
              </w:rPr>
              <w:t>Haridu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76FF8F" w14:textId="4085EB63" w:rsidR="00C96D88" w:rsidRPr="00ED2159" w:rsidRDefault="00C96D88" w:rsidP="00A50109">
            <w:pPr>
              <w:jc w:val="both"/>
              <w:rPr>
                <w:sz w:val="22"/>
                <w:szCs w:val="22"/>
                <w:lang w:val="et-EE"/>
              </w:rPr>
            </w:pPr>
            <w:r w:rsidRPr="00ED2159">
              <w:rPr>
                <w:sz w:val="22"/>
                <w:szCs w:val="22"/>
                <w:lang w:val="et-EE"/>
              </w:rPr>
              <w:t>2.7 ja 2.8. Valdkonnana väga hea ja vajalik. Elukestev õpe hoiab valla elanikud ärksana ja seeläbi ka valla arengupotentsiaali suuremana. Võimalusel koostöös tuua valda häid mujal toimuvaid mudeleid - Rahvaülikool ja selle koolitused ning miks mitte ka Eakate ülikool ja kohaliku tasandi mentorõpe meistrilt sellile (oskuste ja ametite pärand ja kohalike teenuste tagamin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36F56E" w14:textId="6CA41CD0" w:rsidR="00C96D88" w:rsidRPr="00ED2159" w:rsidRDefault="00C96D88"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Andrus Saliste,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725DB2" w14:textId="4A431DDC" w:rsidR="00C96D88" w:rsidRPr="00ED2159" w:rsidRDefault="00C12BCC"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Lääne-Harju valla t</w:t>
            </w:r>
            <w:r w:rsidR="00F56845">
              <w:rPr>
                <w:rFonts w:ascii="Times New Roman" w:hAnsi="Times New Roman" w:cs="Times New Roman"/>
                <w:color w:val="auto"/>
                <w:sz w:val="22"/>
                <w:szCs w:val="22"/>
                <w:lang w:val="et-EE"/>
              </w:rPr>
              <w:t>oetusmee</w:t>
            </w:r>
            <w:r w:rsidR="00176373">
              <w:rPr>
                <w:rFonts w:ascii="Times New Roman" w:hAnsi="Times New Roman" w:cs="Times New Roman"/>
                <w:color w:val="auto"/>
                <w:sz w:val="22"/>
                <w:szCs w:val="22"/>
                <w:lang w:val="et-EE"/>
              </w:rPr>
              <w:t>tmega</w:t>
            </w:r>
            <w:r w:rsidR="00F56845">
              <w:rPr>
                <w:rFonts w:ascii="Times New Roman" w:hAnsi="Times New Roman" w:cs="Times New Roman"/>
                <w:color w:val="auto"/>
                <w:sz w:val="22"/>
                <w:szCs w:val="22"/>
                <w:lang w:val="et-EE"/>
              </w:rPr>
              <w:t xml:space="preserve"> on</w:t>
            </w:r>
            <w:r w:rsidR="00D72C72">
              <w:rPr>
                <w:rFonts w:ascii="Times New Roman" w:hAnsi="Times New Roman" w:cs="Times New Roman"/>
                <w:color w:val="auto"/>
                <w:sz w:val="22"/>
                <w:szCs w:val="22"/>
                <w:lang w:val="et-EE"/>
              </w:rPr>
              <w:t xml:space="preserve"> </w:t>
            </w:r>
            <w:r w:rsidR="00176373">
              <w:rPr>
                <w:rFonts w:ascii="Times New Roman" w:hAnsi="Times New Roman" w:cs="Times New Roman"/>
                <w:color w:val="auto"/>
                <w:sz w:val="22"/>
                <w:szCs w:val="22"/>
                <w:lang w:val="et-EE"/>
              </w:rPr>
              <w:t xml:space="preserve">loodud </w:t>
            </w:r>
            <w:r w:rsidR="00D72C72">
              <w:rPr>
                <w:rFonts w:ascii="Times New Roman" w:hAnsi="Times New Roman" w:cs="Times New Roman"/>
                <w:color w:val="auto"/>
                <w:sz w:val="22"/>
                <w:szCs w:val="22"/>
                <w:lang w:val="et-EE"/>
              </w:rPr>
              <w:t xml:space="preserve">võimalus võimendada </w:t>
            </w:r>
            <w:r w:rsidR="00F56845">
              <w:rPr>
                <w:rFonts w:ascii="Times New Roman" w:hAnsi="Times New Roman" w:cs="Times New Roman"/>
                <w:color w:val="auto"/>
                <w:sz w:val="22"/>
                <w:szCs w:val="22"/>
                <w:lang w:val="et-EE"/>
              </w:rPr>
              <w:t xml:space="preserve"> </w:t>
            </w:r>
            <w:r>
              <w:rPr>
                <w:rFonts w:ascii="Times New Roman" w:hAnsi="Times New Roman" w:cs="Times New Roman"/>
                <w:color w:val="auto"/>
                <w:sz w:val="22"/>
                <w:szCs w:val="22"/>
                <w:lang w:val="et-EE"/>
              </w:rPr>
              <w:t>k</w:t>
            </w:r>
            <w:r w:rsidR="002D697E">
              <w:rPr>
                <w:rFonts w:ascii="Times New Roman" w:hAnsi="Times New Roman" w:cs="Times New Roman"/>
                <w:color w:val="auto"/>
                <w:sz w:val="22"/>
                <w:szCs w:val="22"/>
                <w:lang w:val="et-EE"/>
              </w:rPr>
              <w:t xml:space="preserve">ogukondade </w:t>
            </w:r>
            <w:r>
              <w:rPr>
                <w:rFonts w:ascii="Times New Roman" w:hAnsi="Times New Roman" w:cs="Times New Roman"/>
                <w:color w:val="auto"/>
                <w:sz w:val="22"/>
                <w:szCs w:val="22"/>
                <w:lang w:val="et-EE"/>
              </w:rPr>
              <w:t>tegevust</w:t>
            </w:r>
            <w:r w:rsidR="00176373">
              <w:rPr>
                <w:rFonts w:ascii="Times New Roman" w:hAnsi="Times New Roman" w:cs="Times New Roman"/>
                <w:color w:val="auto"/>
                <w:sz w:val="22"/>
                <w:szCs w:val="22"/>
                <w:lang w:val="et-EE"/>
              </w:rPr>
              <w:t xml:space="preserve"> (</w:t>
            </w:r>
            <w:r w:rsidR="00176373" w:rsidRPr="00176373">
              <w:rPr>
                <w:rFonts w:ascii="Times New Roman" w:hAnsi="Times New Roman" w:cs="Times New Roman"/>
                <w:color w:val="auto"/>
                <w:sz w:val="22"/>
                <w:szCs w:val="22"/>
                <w:lang w:val="et-EE"/>
              </w:rPr>
              <w:t>https://www.riigiteataja.ee/akt/415022022003</w:t>
            </w:r>
            <w:r w:rsidR="00176373">
              <w:rPr>
                <w:rFonts w:ascii="Times New Roman" w:hAnsi="Times New Roman" w:cs="Times New Roman"/>
                <w:color w:val="auto"/>
                <w:sz w:val="22"/>
                <w:szCs w:val="22"/>
                <w:lang w:val="et-EE"/>
              </w:rPr>
              <w:t>)</w:t>
            </w:r>
          </w:p>
        </w:tc>
      </w:tr>
      <w:tr w:rsidR="00476210" w:rsidRPr="00460262" w14:paraId="71BA3BE2" w14:textId="77777777" w:rsidTr="00C3102A">
        <w:tblPrEx>
          <w:shd w:val="clear" w:color="auto" w:fill="auto"/>
        </w:tblPrEx>
        <w:trPr>
          <w:trHeight w:val="590"/>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67EDC1B0" w14:textId="39B61900" w:rsidR="00476210" w:rsidRPr="00ED2159" w:rsidRDefault="004127EA"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2</w:t>
            </w:r>
            <w:r w:rsidR="00476210"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2C6025" w14:textId="77777777" w:rsidR="00476210" w:rsidRPr="00ED2159" w:rsidRDefault="00476210"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13D43" w14:textId="2489D1C4" w:rsidR="00476210" w:rsidRPr="00ED2159" w:rsidRDefault="00476210" w:rsidP="00A50109">
            <w:pPr>
              <w:jc w:val="both"/>
              <w:rPr>
                <w:sz w:val="22"/>
                <w:szCs w:val="22"/>
                <w:lang w:val="et-EE"/>
              </w:rPr>
            </w:pPr>
            <w:r w:rsidRPr="00ED2159">
              <w:rPr>
                <w:rFonts w:eastAsia="Times New Roman"/>
                <w:color w:val="000000"/>
                <w:sz w:val="22"/>
                <w:szCs w:val="22"/>
                <w:lang w:val="et-EE"/>
              </w:rPr>
              <w:t>Elamu- ja kommunaalmajandu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481AAA" w14:textId="56410320" w:rsidR="00476210" w:rsidRPr="00ED2159" w:rsidRDefault="00476210" w:rsidP="00A50109">
            <w:pPr>
              <w:jc w:val="both"/>
              <w:rPr>
                <w:sz w:val="22"/>
                <w:szCs w:val="22"/>
                <w:lang w:val="et-EE"/>
              </w:rPr>
            </w:pPr>
            <w:r w:rsidRPr="00ED2159">
              <w:rPr>
                <w:sz w:val="22"/>
                <w:szCs w:val="22"/>
                <w:lang w:val="et-EE"/>
              </w:rPr>
              <w:t>Rahastustabelis toodud 9 asulat kuid rahastus mitmeaastase tegevusena vaid ühes? Kas see on koondsumma kõikide peale või võiks seda laiendada asulapõhiste arenguplaanideg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33D82E" w14:textId="1721C1F0" w:rsidR="00476210" w:rsidRPr="00ED2159" w:rsidRDefault="00476210"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Andrus Saliste,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F0E78" w14:textId="464C3B11" w:rsidR="00775391" w:rsidRPr="00775391" w:rsidRDefault="00775391" w:rsidP="00A50109">
            <w:pPr>
              <w:pStyle w:val="TableStyle2"/>
              <w:jc w:val="both"/>
              <w:rPr>
                <w:rFonts w:ascii="Times New Roman" w:hAnsi="Times New Roman" w:cs="Times New Roman"/>
                <w:color w:val="auto"/>
                <w:sz w:val="22"/>
                <w:szCs w:val="22"/>
                <w:lang w:val="et-EE"/>
              </w:rPr>
            </w:pPr>
            <w:r w:rsidRPr="00775391">
              <w:rPr>
                <w:rFonts w:ascii="Times New Roman" w:hAnsi="Times New Roman" w:cs="Times New Roman"/>
                <w:color w:val="auto"/>
                <w:sz w:val="22"/>
                <w:szCs w:val="22"/>
                <w:lang w:val="et-EE"/>
              </w:rPr>
              <w:t>Ettepanek</w:t>
            </w:r>
            <w:r>
              <w:rPr>
                <w:rFonts w:ascii="Times New Roman" w:hAnsi="Times New Roman" w:cs="Times New Roman"/>
                <w:color w:val="auto"/>
                <w:sz w:val="22"/>
                <w:szCs w:val="22"/>
                <w:lang w:val="et-EE"/>
              </w:rPr>
              <w:t>u sisu</w:t>
            </w:r>
            <w:r w:rsidRPr="00775391">
              <w:rPr>
                <w:rFonts w:ascii="Times New Roman" w:hAnsi="Times New Roman" w:cs="Times New Roman"/>
                <w:color w:val="auto"/>
                <w:sz w:val="22"/>
                <w:szCs w:val="22"/>
                <w:lang w:val="et-EE"/>
              </w:rPr>
              <w:t xml:space="preserve"> jääb arusaamatuks. </w:t>
            </w:r>
          </w:p>
          <w:p w14:paraId="14C925C6" w14:textId="77777777" w:rsidR="001B133E" w:rsidRDefault="00775391" w:rsidP="00A50109">
            <w:pPr>
              <w:pStyle w:val="TableStyle2"/>
              <w:jc w:val="both"/>
              <w:rPr>
                <w:rFonts w:ascii="Times New Roman" w:hAnsi="Times New Roman" w:cs="Times New Roman"/>
                <w:color w:val="auto"/>
                <w:sz w:val="22"/>
                <w:szCs w:val="22"/>
                <w:lang w:val="et-EE"/>
              </w:rPr>
            </w:pPr>
            <w:r w:rsidRPr="00775391">
              <w:rPr>
                <w:rFonts w:ascii="Times New Roman" w:hAnsi="Times New Roman" w:cs="Times New Roman"/>
                <w:color w:val="auto"/>
                <w:sz w:val="22"/>
                <w:szCs w:val="22"/>
                <w:lang w:val="et-EE"/>
              </w:rPr>
              <w:t>Taluvustasu</w:t>
            </w:r>
            <w:r w:rsidR="0024032D">
              <w:rPr>
                <w:rFonts w:ascii="Times New Roman" w:hAnsi="Times New Roman" w:cs="Times New Roman"/>
                <w:color w:val="auto"/>
                <w:sz w:val="22"/>
                <w:szCs w:val="22"/>
                <w:lang w:val="et-EE"/>
              </w:rPr>
              <w:t>, mis on</w:t>
            </w:r>
            <w:r w:rsidR="009F3C1F">
              <w:rPr>
                <w:rFonts w:ascii="Times New Roman" w:hAnsi="Times New Roman" w:cs="Times New Roman"/>
                <w:color w:val="auto"/>
                <w:sz w:val="22"/>
                <w:szCs w:val="22"/>
                <w:lang w:val="et-EE"/>
              </w:rPr>
              <w:t xml:space="preserve"> </w:t>
            </w:r>
            <w:r w:rsidR="006278A9">
              <w:rPr>
                <w:rFonts w:ascii="Times New Roman" w:hAnsi="Times New Roman" w:cs="Times New Roman"/>
                <w:color w:val="auto"/>
                <w:sz w:val="22"/>
                <w:szCs w:val="22"/>
                <w:lang w:val="et-EE"/>
              </w:rPr>
              <w:t>a</w:t>
            </w:r>
            <w:r w:rsidR="009F3C1F">
              <w:rPr>
                <w:rFonts w:ascii="Times New Roman" w:hAnsi="Times New Roman" w:cs="Times New Roman"/>
                <w:color w:val="auto"/>
                <w:sz w:val="22"/>
                <w:szCs w:val="22"/>
                <w:lang w:val="et-EE"/>
              </w:rPr>
              <w:t>rengukava</w:t>
            </w:r>
            <w:r w:rsidR="006278A9">
              <w:rPr>
                <w:rFonts w:ascii="Times New Roman" w:hAnsi="Times New Roman" w:cs="Times New Roman"/>
                <w:color w:val="auto"/>
                <w:sz w:val="22"/>
                <w:szCs w:val="22"/>
                <w:lang w:val="et-EE"/>
              </w:rPr>
              <w:t xml:space="preserve"> lisas 4</w:t>
            </w:r>
            <w:r w:rsidRPr="00775391">
              <w:rPr>
                <w:rFonts w:ascii="Times New Roman" w:hAnsi="Times New Roman" w:cs="Times New Roman"/>
                <w:color w:val="auto"/>
                <w:sz w:val="22"/>
                <w:szCs w:val="22"/>
                <w:lang w:val="et-EE"/>
              </w:rPr>
              <w:t xml:space="preserve"> </w:t>
            </w:r>
            <w:r w:rsidR="006278A9">
              <w:rPr>
                <w:rFonts w:ascii="Times New Roman" w:hAnsi="Times New Roman" w:cs="Times New Roman"/>
                <w:color w:val="auto"/>
                <w:sz w:val="22"/>
                <w:szCs w:val="22"/>
                <w:lang w:val="et-EE"/>
              </w:rPr>
              <w:t xml:space="preserve">3.1.3 </w:t>
            </w:r>
            <w:r w:rsidRPr="00775391">
              <w:rPr>
                <w:rFonts w:ascii="Times New Roman" w:hAnsi="Times New Roman" w:cs="Times New Roman"/>
                <w:color w:val="auto"/>
                <w:sz w:val="22"/>
                <w:szCs w:val="22"/>
                <w:lang w:val="et-EE"/>
              </w:rPr>
              <w:t>real</w:t>
            </w:r>
            <w:r w:rsidR="0024032D">
              <w:rPr>
                <w:rFonts w:ascii="Times New Roman" w:hAnsi="Times New Roman" w:cs="Times New Roman"/>
                <w:color w:val="auto"/>
                <w:sz w:val="22"/>
                <w:szCs w:val="22"/>
                <w:lang w:val="et-EE"/>
              </w:rPr>
              <w:t>, saab kasutada</w:t>
            </w:r>
            <w:r w:rsidR="000A10D8">
              <w:rPr>
                <w:rFonts w:ascii="Times New Roman" w:hAnsi="Times New Roman" w:cs="Times New Roman"/>
                <w:color w:val="auto"/>
                <w:sz w:val="22"/>
                <w:szCs w:val="22"/>
                <w:lang w:val="et-EE"/>
              </w:rPr>
              <w:t xml:space="preserve"> ainult Klooga</w:t>
            </w:r>
            <w:r w:rsidR="0004421F">
              <w:rPr>
                <w:rFonts w:ascii="Times New Roman" w:hAnsi="Times New Roman" w:cs="Times New Roman"/>
                <w:color w:val="auto"/>
                <w:sz w:val="22"/>
                <w:szCs w:val="22"/>
                <w:lang w:val="et-EE"/>
              </w:rPr>
              <w:t xml:space="preserve"> piirkond</w:t>
            </w:r>
            <w:r w:rsidRPr="00775391">
              <w:rPr>
                <w:rFonts w:ascii="Times New Roman" w:hAnsi="Times New Roman" w:cs="Times New Roman"/>
                <w:color w:val="auto"/>
                <w:sz w:val="22"/>
                <w:szCs w:val="22"/>
                <w:lang w:val="et-EE"/>
              </w:rPr>
              <w:t>.</w:t>
            </w:r>
            <w:r w:rsidR="000A10D8">
              <w:rPr>
                <w:rFonts w:ascii="Times New Roman" w:hAnsi="Times New Roman" w:cs="Times New Roman"/>
                <w:color w:val="auto"/>
                <w:sz w:val="22"/>
                <w:szCs w:val="22"/>
                <w:lang w:val="et-EE"/>
              </w:rPr>
              <w:t xml:space="preserve"> </w:t>
            </w:r>
          </w:p>
          <w:p w14:paraId="0BF9302F" w14:textId="09A0E0B9" w:rsidR="00476210" w:rsidRPr="00ED2159" w:rsidRDefault="001B133E"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Kaitseministeerium</w:t>
            </w:r>
            <w:r w:rsidR="00944014">
              <w:rPr>
                <w:rFonts w:ascii="Times New Roman" w:hAnsi="Times New Roman" w:cs="Times New Roman"/>
                <w:color w:val="auto"/>
                <w:sz w:val="22"/>
                <w:szCs w:val="22"/>
                <w:lang w:val="et-EE"/>
              </w:rPr>
              <w:t xml:space="preserve"> maksab t</w:t>
            </w:r>
            <w:r w:rsidR="00E76C53">
              <w:rPr>
                <w:rFonts w:ascii="Times New Roman" w:hAnsi="Times New Roman" w:cs="Times New Roman"/>
                <w:color w:val="auto"/>
                <w:sz w:val="22"/>
                <w:szCs w:val="22"/>
                <w:lang w:val="et-EE"/>
              </w:rPr>
              <w:t xml:space="preserve">aluvustasu </w:t>
            </w:r>
            <w:r w:rsidRPr="001B133E">
              <w:rPr>
                <w:rFonts w:ascii="Times New Roman" w:hAnsi="Times New Roman" w:cs="Times New Roman"/>
                <w:color w:val="auto"/>
                <w:sz w:val="22"/>
                <w:szCs w:val="22"/>
                <w:lang w:val="et-EE"/>
              </w:rPr>
              <w:t>omavalitsusüksusele, kelle territooriumil paikneb harjutusväli ja harjutusvälja ümbritsev ala (edaspidi mõjuala), kui mõjualal paiknevad ehitisregistrisse kantud eluruumid</w:t>
            </w:r>
            <w:r w:rsidR="00944014">
              <w:rPr>
                <w:rFonts w:ascii="Times New Roman" w:hAnsi="Times New Roman" w:cs="Times New Roman"/>
                <w:color w:val="auto"/>
                <w:sz w:val="22"/>
                <w:szCs w:val="22"/>
                <w:lang w:val="et-EE"/>
              </w:rPr>
              <w:t>.</w:t>
            </w:r>
          </w:p>
        </w:tc>
      </w:tr>
      <w:tr w:rsidR="00C3102A" w:rsidRPr="00460262" w14:paraId="7C1C0630"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32B78661" w14:textId="22D193BE" w:rsidR="00C3102A"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AB0AEF"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F488B" w14:textId="0935DD4B" w:rsidR="00C3102A" w:rsidRPr="00ED2159" w:rsidRDefault="00C3102A" w:rsidP="00A50109">
            <w:pPr>
              <w:jc w:val="both"/>
              <w:rPr>
                <w:rFonts w:eastAsia="Times New Roman"/>
                <w:color w:val="000000"/>
                <w:sz w:val="22"/>
                <w:szCs w:val="22"/>
                <w:lang w:val="et-EE"/>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1ECE8B" w14:textId="649A8C9B" w:rsidR="00C3102A" w:rsidRPr="00ED2159" w:rsidRDefault="00592C70" w:rsidP="00A50109">
            <w:pPr>
              <w:jc w:val="both"/>
              <w:rPr>
                <w:sz w:val="22"/>
                <w:szCs w:val="22"/>
                <w:lang w:val="et-EE"/>
              </w:rPr>
            </w:pPr>
            <w:r w:rsidRPr="00ED2159">
              <w:rPr>
                <w:sz w:val="22"/>
                <w:szCs w:val="22"/>
                <w:lang w:val="et-EE"/>
              </w:rPr>
              <w:t>3.5 Pakri saarte elukeskkonna ja esmavajalike teenuste arendamine on üldsõnaline.</w:t>
            </w:r>
            <w:r>
              <w:rPr>
                <w:sz w:val="22"/>
                <w:szCs w:val="22"/>
                <w:lang w:val="et-EE"/>
              </w:rPr>
              <w:t xml:space="preserve"> </w:t>
            </w:r>
            <w:r w:rsidR="00C3102A" w:rsidRPr="00ED2159">
              <w:rPr>
                <w:sz w:val="22"/>
                <w:szCs w:val="22"/>
                <w:lang w:val="et-EE"/>
              </w:rPr>
              <w:t>Näiteks ei ole meil postipaati, mis on osadel saartel usinasti kasutuses ja millega näiteks Vilsandi rahvas sõidutatakse lausa poodi (ka siis, kui nad seda ei soovi :)), kuid saan aru valla võimekusest ja jääksin sellel korral teeviitade juurde, mis on laiema mõjuga kogu piirkonnal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6805D" w14:textId="6184DE9B"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Jana Stahl, Pakri,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74FC5" w14:textId="6CEE0BC0" w:rsidR="00C3102A" w:rsidRPr="00ED2159" w:rsidRDefault="000A0833"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 xml:space="preserve">Kogukonna </w:t>
            </w:r>
            <w:proofErr w:type="spellStart"/>
            <w:r>
              <w:rPr>
                <w:rFonts w:ascii="Times New Roman" w:hAnsi="Times New Roman" w:cs="Times New Roman"/>
                <w:color w:val="auto"/>
                <w:sz w:val="22"/>
                <w:szCs w:val="22"/>
                <w:lang w:val="et-EE"/>
              </w:rPr>
              <w:t>võimestami</w:t>
            </w:r>
            <w:r w:rsidR="00051B68">
              <w:rPr>
                <w:rFonts w:ascii="Times New Roman" w:hAnsi="Times New Roman" w:cs="Times New Roman"/>
                <w:color w:val="auto"/>
                <w:sz w:val="22"/>
                <w:szCs w:val="22"/>
                <w:lang w:val="et-EE"/>
              </w:rPr>
              <w:t>se</w:t>
            </w:r>
            <w:proofErr w:type="spellEnd"/>
            <w:r w:rsidR="00051B68">
              <w:rPr>
                <w:rFonts w:ascii="Times New Roman" w:hAnsi="Times New Roman" w:cs="Times New Roman"/>
                <w:color w:val="auto"/>
                <w:sz w:val="22"/>
                <w:szCs w:val="22"/>
                <w:lang w:val="et-EE"/>
              </w:rPr>
              <w:t xml:space="preserve"> info on teadmiseks võetud.</w:t>
            </w:r>
          </w:p>
        </w:tc>
      </w:tr>
      <w:tr w:rsidR="00C3102A" w:rsidRPr="00ED2159" w14:paraId="5CCE30D0" w14:textId="77777777" w:rsidTr="002E2F4F">
        <w:tblPrEx>
          <w:shd w:val="clear" w:color="auto" w:fill="auto"/>
        </w:tblPrEx>
        <w:trPr>
          <w:trHeight w:val="448"/>
        </w:trPr>
        <w:tc>
          <w:tcPr>
            <w:tcW w:w="1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3413C" w14:textId="4B96A7F2" w:rsidR="00C3102A"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4</w:t>
            </w:r>
            <w:r w:rsidR="00C3102A"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A50AC"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D5A0F7" w14:textId="5100E9F1" w:rsidR="00C3102A" w:rsidRPr="00ED2159" w:rsidRDefault="00C3102A" w:rsidP="00A50109">
            <w:pPr>
              <w:jc w:val="both"/>
              <w:rPr>
                <w:rFonts w:eastAsia="Times New Roman"/>
                <w:color w:val="000000"/>
                <w:sz w:val="22"/>
                <w:szCs w:val="22"/>
                <w:lang w:val="et-EE"/>
              </w:rPr>
            </w:pPr>
            <w:r w:rsidRPr="00ED2159">
              <w:rPr>
                <w:sz w:val="22"/>
                <w:szCs w:val="22"/>
                <w:lang w:val="et-EE"/>
              </w:rPr>
              <w:t>Keskkonna- ja kliimavaldkonnad</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BB485" w14:textId="77777777"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Lääne-Harju valla arengukava lisa 1 kohaselt käsitleb keskkonna- ja kliimariskide ennetamist kliima- ja energiakava 2023. Kava punktis 5.3 „Maakasutus ja planeerimine“ on välja toodud, et valla territooriumile jääb neli riiklikult registreeritud jääkreostusobjekti (Ämari lennuvälja kütusetrassi avariikoht, Ämari lennuvälja</w:t>
            </w:r>
          </w:p>
          <w:p w14:paraId="60E9105B" w14:textId="77777777"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 xml:space="preserve">kütusepumpla, Ämari lennuväli ja Paldiski </w:t>
            </w:r>
            <w:proofErr w:type="spellStart"/>
            <w:r w:rsidRPr="00ED2159">
              <w:rPr>
                <w:rFonts w:ascii="Times New Roman" w:hAnsi="Times New Roman" w:cs="Times New Roman"/>
                <w:sz w:val="22"/>
                <w:szCs w:val="22"/>
                <w:lang w:val="et-EE"/>
              </w:rPr>
              <w:t>keskkatlamaja</w:t>
            </w:r>
            <w:proofErr w:type="spellEnd"/>
            <w:r w:rsidRPr="00ED2159">
              <w:rPr>
                <w:rFonts w:ascii="Times New Roman" w:hAnsi="Times New Roman" w:cs="Times New Roman"/>
                <w:sz w:val="22"/>
                <w:szCs w:val="22"/>
                <w:lang w:val="et-EE"/>
              </w:rPr>
              <w:t xml:space="preserve">) ning mitu kohaliku tähtsusega jääkreostusobjekti Paldiski linnas. </w:t>
            </w:r>
          </w:p>
          <w:p w14:paraId="68255C2E" w14:textId="77777777"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 xml:space="preserve">Juhime tähelepanu, et nende kohaliku tähtsusega jääkreostusobjektide hulgas on ka Paldiski endine tuumaobjekt, registrikoodiga JRA0000248, mis oma prioriteetsuse poolest vääriks samuti nimeliselt välja toomist. </w:t>
            </w:r>
          </w:p>
          <w:p w14:paraId="7C4E4AD7" w14:textId="77777777"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Lääne-Harju valla arengukava tegevusperioodiga samasse ajaraami jääb RAJALA projekt ehk radioaktiivsete jäätmete lõppladustuspaiga rajamise eriplaneeringu koostamine, mille lõppeesmärk on jääkreostusobjekti nr JRA0000248 likvideerimine ning seega valla elanikele turvalisema ja tervislikuma elukeskkonna loomine.</w:t>
            </w:r>
          </w:p>
          <w:p w14:paraId="198CEC57" w14:textId="629A1D27" w:rsidR="00C3102A" w:rsidRPr="00ED2159" w:rsidRDefault="00C3102A" w:rsidP="00A50109">
            <w:pPr>
              <w:jc w:val="both"/>
              <w:rPr>
                <w:sz w:val="22"/>
                <w:szCs w:val="22"/>
                <w:lang w:val="et-EE"/>
              </w:rPr>
            </w:pPr>
            <w:r w:rsidRPr="00ED2159">
              <w:rPr>
                <w:sz w:val="22"/>
                <w:szCs w:val="22"/>
                <w:lang w:val="et-EE"/>
              </w:rPr>
              <w:t xml:space="preserve">Seega teeme ettepaneku, et edaspidi võiks valla keskkonna- ja kliimavaldkonda puudutavates arengudokumentides pöörata Paldiski endise tuumaobjekti </w:t>
            </w:r>
            <w:proofErr w:type="spellStart"/>
            <w:r w:rsidRPr="00ED2159">
              <w:rPr>
                <w:sz w:val="22"/>
                <w:szCs w:val="22"/>
                <w:lang w:val="et-EE"/>
              </w:rPr>
              <w:t>ohutustamisele</w:t>
            </w:r>
            <w:proofErr w:type="spellEnd"/>
            <w:r w:rsidRPr="00ED2159">
              <w:rPr>
                <w:sz w:val="22"/>
                <w:szCs w:val="22"/>
                <w:lang w:val="et-EE"/>
              </w:rPr>
              <w:t xml:space="preserve"> senisest rohkem tähelepanu.</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37975" w14:textId="4D5D5588"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Alari Kruusvall, AS A.L.A.A.R</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74BA7" w14:textId="2B740661" w:rsidR="00C3102A" w:rsidRPr="00ED2159" w:rsidRDefault="008C298C" w:rsidP="00A50109">
            <w:pPr>
              <w:pStyle w:val="TableStyle2"/>
              <w:jc w:val="both"/>
              <w:rPr>
                <w:rFonts w:ascii="Times New Roman" w:hAnsi="Times New Roman" w:cs="Times New Roman"/>
                <w:color w:val="auto"/>
                <w:sz w:val="22"/>
                <w:szCs w:val="22"/>
                <w:lang w:val="et-EE"/>
              </w:rPr>
            </w:pPr>
            <w:r w:rsidRPr="008C298C">
              <w:rPr>
                <w:rFonts w:ascii="Times New Roman" w:hAnsi="Times New Roman" w:cs="Times New Roman"/>
                <w:color w:val="auto"/>
                <w:sz w:val="22"/>
                <w:szCs w:val="22"/>
                <w:lang w:val="et-EE"/>
              </w:rPr>
              <w:t>Ettepaneku info on võetud teadmiseks.</w:t>
            </w:r>
          </w:p>
        </w:tc>
      </w:tr>
      <w:tr w:rsidR="00C3102A" w:rsidRPr="00460262" w14:paraId="729AAE3C"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108CCA9C" w14:textId="704B3826" w:rsidR="00C3102A"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5</w:t>
            </w:r>
            <w:r w:rsidR="00C3102A"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456C69"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5CB249" w14:textId="3C35BF50" w:rsidR="00C3102A" w:rsidRPr="00ED2159" w:rsidRDefault="00C3102A" w:rsidP="00A50109">
            <w:pPr>
              <w:jc w:val="both"/>
              <w:rPr>
                <w:sz w:val="22"/>
                <w:szCs w:val="22"/>
                <w:lang w:val="et-EE"/>
              </w:rPr>
            </w:pPr>
            <w:r w:rsidRPr="00B96560">
              <w:rPr>
                <w:sz w:val="22"/>
                <w:szCs w:val="22"/>
                <w:lang w:val="et-EE"/>
              </w:rPr>
              <w:t>Liikuvu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098EC" w14:textId="568C9103" w:rsidR="00C3102A" w:rsidRPr="00ED2159" w:rsidRDefault="00C3102A" w:rsidP="00A50109">
            <w:pPr>
              <w:jc w:val="both"/>
              <w:rPr>
                <w:sz w:val="22"/>
                <w:szCs w:val="22"/>
                <w:lang w:val="et-EE"/>
              </w:rPr>
            </w:pPr>
            <w:r w:rsidRPr="00ED2159">
              <w:rPr>
                <w:sz w:val="22"/>
                <w:szCs w:val="22"/>
                <w:lang w:val="et-EE"/>
              </w:rPr>
              <w:t>Olemasoleva ühistranspordi sõidugraafikute analüüsimine ja korrastamine/koordineerimine, kuivõrd need vastavad tegelikele liikumisvajadustel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7800F" w14:textId="566D6D48"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Eve Jakobson, </w:t>
            </w:r>
            <w:proofErr w:type="spellStart"/>
            <w:r w:rsidRPr="00ED2159">
              <w:rPr>
                <w:rFonts w:ascii="Times New Roman" w:hAnsi="Times New Roman" w:cs="Times New Roman"/>
                <w:color w:val="auto"/>
                <w:sz w:val="22"/>
                <w:szCs w:val="22"/>
                <w:lang w:val="et-EE"/>
              </w:rPr>
              <w:t>Vanika</w:t>
            </w:r>
            <w:proofErr w:type="spellEnd"/>
            <w:r w:rsidR="00B62642">
              <w:rPr>
                <w:rFonts w:ascii="Times New Roman" w:hAnsi="Times New Roman" w:cs="Times New Roman"/>
                <w:color w:val="auto"/>
                <w:sz w:val="22"/>
                <w:szCs w:val="22"/>
                <w:lang w:val="et-EE"/>
              </w:rPr>
              <w:t>, k</w:t>
            </w:r>
            <w:r w:rsidRPr="00ED2159">
              <w:rPr>
                <w:rFonts w:ascii="Times New Roman" w:hAnsi="Times New Roman" w:cs="Times New Roman"/>
                <w:color w:val="auto"/>
                <w:sz w:val="22"/>
                <w:szCs w:val="22"/>
                <w:lang w:val="et-EE"/>
              </w:rPr>
              <w:t>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C495B" w14:textId="77777777" w:rsidR="00460262" w:rsidRDefault="00C42646"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Mitte toetada.</w:t>
            </w:r>
            <w:r w:rsidR="00460262" w:rsidRPr="00460262">
              <w:rPr>
                <w:lang w:val="fi-FI"/>
              </w:rPr>
              <w:t xml:space="preserve"> </w:t>
            </w:r>
          </w:p>
          <w:p w14:paraId="19A88FA0" w14:textId="60427B2D" w:rsidR="00C3102A" w:rsidRPr="00ED2159" w:rsidRDefault="00460262" w:rsidP="00A50109">
            <w:pPr>
              <w:pStyle w:val="TableStyle2"/>
              <w:jc w:val="both"/>
              <w:rPr>
                <w:rFonts w:ascii="Times New Roman" w:hAnsi="Times New Roman" w:cs="Times New Roman"/>
                <w:color w:val="auto"/>
                <w:sz w:val="22"/>
                <w:szCs w:val="22"/>
                <w:lang w:val="et-EE"/>
              </w:rPr>
            </w:pPr>
            <w:r w:rsidRPr="00460262">
              <w:rPr>
                <w:rFonts w:ascii="Times New Roman" w:hAnsi="Times New Roman" w:cs="Times New Roman"/>
                <w:color w:val="auto"/>
                <w:sz w:val="22"/>
                <w:szCs w:val="22"/>
                <w:lang w:val="et-EE"/>
              </w:rPr>
              <w:t xml:space="preserve">Põhja-Eesti Ühistranspordikeskus kogub ja jagab kvartaalselt andmeid nii valla </w:t>
            </w:r>
            <w:proofErr w:type="spellStart"/>
            <w:r w:rsidRPr="00460262">
              <w:rPr>
                <w:rFonts w:ascii="Times New Roman" w:hAnsi="Times New Roman" w:cs="Times New Roman"/>
                <w:color w:val="auto"/>
                <w:sz w:val="22"/>
                <w:szCs w:val="22"/>
                <w:lang w:val="et-EE"/>
              </w:rPr>
              <w:t>siseliinide</w:t>
            </w:r>
            <w:proofErr w:type="spellEnd"/>
            <w:r w:rsidRPr="00460262">
              <w:rPr>
                <w:rFonts w:ascii="Times New Roman" w:hAnsi="Times New Roman" w:cs="Times New Roman"/>
                <w:color w:val="auto"/>
                <w:sz w:val="22"/>
                <w:szCs w:val="22"/>
                <w:lang w:val="et-EE"/>
              </w:rPr>
              <w:t xml:space="preserve"> kui maakondlike liinide kohta. Muudatusi </w:t>
            </w:r>
            <w:proofErr w:type="spellStart"/>
            <w:r w:rsidRPr="00460262">
              <w:rPr>
                <w:rFonts w:ascii="Times New Roman" w:hAnsi="Times New Roman" w:cs="Times New Roman"/>
                <w:color w:val="auto"/>
                <w:sz w:val="22"/>
                <w:szCs w:val="22"/>
                <w:lang w:val="et-EE"/>
              </w:rPr>
              <w:t>siseliinide</w:t>
            </w:r>
            <w:proofErr w:type="spellEnd"/>
            <w:r w:rsidRPr="00460262">
              <w:rPr>
                <w:rFonts w:ascii="Times New Roman" w:hAnsi="Times New Roman" w:cs="Times New Roman"/>
                <w:color w:val="auto"/>
                <w:sz w:val="22"/>
                <w:szCs w:val="22"/>
                <w:lang w:val="et-EE"/>
              </w:rPr>
              <w:t xml:space="preserve"> puhul teeb kohalik omavalitsus, maakondlike liinide puhul ühistranspordikeskus. Kõik liinid, mis ületavad maakonnapiire, on maakondlikud liinid ja rahastatavad 100% Transpordiameti kaudu.</w:t>
            </w:r>
          </w:p>
        </w:tc>
      </w:tr>
      <w:tr w:rsidR="00C3102A" w:rsidRPr="004022F9" w14:paraId="0345202C"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3EF9E420" w14:textId="2E4F72A7" w:rsidR="00C3102A"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6</w:t>
            </w:r>
            <w:r w:rsidR="00C3102A"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183E2"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1D29EE" w14:textId="6379781A" w:rsidR="00C3102A" w:rsidRPr="00ED2159" w:rsidRDefault="00C3102A" w:rsidP="00A50109">
            <w:pPr>
              <w:jc w:val="both"/>
              <w:rPr>
                <w:sz w:val="22"/>
                <w:szCs w:val="22"/>
                <w:lang w:val="et-EE"/>
              </w:rPr>
            </w:pPr>
            <w:r w:rsidRPr="00ED2159">
              <w:rPr>
                <w:sz w:val="22"/>
                <w:szCs w:val="22"/>
                <w:lang w:val="et-EE"/>
              </w:rPr>
              <w:t>Liikuvu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F6272" w14:textId="77777777" w:rsidR="00C3102A" w:rsidRPr="00ED2159" w:rsidRDefault="00C3102A" w:rsidP="00A50109">
            <w:pPr>
              <w:jc w:val="both"/>
              <w:rPr>
                <w:sz w:val="22"/>
                <w:szCs w:val="22"/>
                <w:lang w:val="et-EE"/>
              </w:rPr>
            </w:pPr>
            <w:r w:rsidRPr="00ED2159">
              <w:rPr>
                <w:sz w:val="22"/>
                <w:szCs w:val="22"/>
                <w:lang w:val="et-EE"/>
              </w:rPr>
              <w:t>Koostöö arendamine Lääne maakonna ja Lääne-Nigula vallaga, et parendada maakonnapiiri üleseid liikumisvõimalusi</w:t>
            </w:r>
          </w:p>
          <w:p w14:paraId="25DE451D" w14:textId="61DED867" w:rsidR="00C3102A" w:rsidRPr="00ED2159" w:rsidRDefault="00C3102A" w:rsidP="00A50109">
            <w:pPr>
              <w:jc w:val="both"/>
              <w:rPr>
                <w:sz w:val="22"/>
                <w:szCs w:val="22"/>
                <w:lang w:val="et-EE"/>
              </w:rPr>
            </w:pPr>
            <w:r w:rsidRPr="00ED2159">
              <w:rPr>
                <w:sz w:val="22"/>
                <w:szCs w:val="22"/>
                <w:lang w:val="et-EE"/>
              </w:rPr>
              <w:t>(Harju-Risti-Nõva-</w:t>
            </w:r>
            <w:proofErr w:type="spellStart"/>
            <w:r w:rsidRPr="00ED2159">
              <w:rPr>
                <w:sz w:val="22"/>
                <w:szCs w:val="22"/>
                <w:lang w:val="et-EE"/>
              </w:rPr>
              <w:t>R</w:t>
            </w:r>
            <w:r w:rsidR="001A1C96">
              <w:rPr>
                <w:sz w:val="22"/>
                <w:szCs w:val="22"/>
                <w:lang w:val="et-EE"/>
              </w:rPr>
              <w:t>i</w:t>
            </w:r>
            <w:r w:rsidRPr="00ED2159">
              <w:rPr>
                <w:sz w:val="22"/>
                <w:szCs w:val="22"/>
                <w:lang w:val="et-EE"/>
              </w:rPr>
              <w:t>guldi</w:t>
            </w:r>
            <w:proofErr w:type="spellEnd"/>
            <w:r w:rsidRPr="00ED2159">
              <w:rPr>
                <w:sz w:val="22"/>
                <w:szCs w:val="22"/>
                <w:lang w:val="et-EE"/>
              </w:rPr>
              <w:t xml:space="preserve"> ja Keila-Haapsalu maanteid pidi toimub aktiivne pendelränn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E1F1C" w14:textId="07F63E42"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Eve Jakobson, </w:t>
            </w:r>
            <w:proofErr w:type="spellStart"/>
            <w:r w:rsidRPr="00ED2159">
              <w:rPr>
                <w:rFonts w:ascii="Times New Roman" w:hAnsi="Times New Roman" w:cs="Times New Roman"/>
                <w:color w:val="auto"/>
                <w:sz w:val="22"/>
                <w:szCs w:val="22"/>
                <w:lang w:val="et-EE"/>
              </w:rPr>
              <w:t>Vanika</w:t>
            </w:r>
            <w:proofErr w:type="spellEnd"/>
            <w:r w:rsidR="00B62642">
              <w:rPr>
                <w:rFonts w:ascii="Times New Roman" w:hAnsi="Times New Roman" w:cs="Times New Roman"/>
                <w:color w:val="auto"/>
                <w:sz w:val="22"/>
                <w:szCs w:val="22"/>
                <w:lang w:val="et-EE"/>
              </w:rPr>
              <w:t>, k</w:t>
            </w:r>
            <w:r w:rsidRPr="00ED2159">
              <w:rPr>
                <w:rFonts w:ascii="Times New Roman" w:hAnsi="Times New Roman" w:cs="Times New Roman"/>
                <w:color w:val="auto"/>
                <w:sz w:val="22"/>
                <w:szCs w:val="22"/>
                <w:lang w:val="et-EE"/>
              </w:rPr>
              <w:t>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54CC45" w14:textId="77777777" w:rsidR="00C3102A" w:rsidRDefault="00F043E5"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Mitte toetada</w:t>
            </w:r>
            <w:r w:rsidR="00C47E9F">
              <w:rPr>
                <w:rFonts w:ascii="Times New Roman" w:hAnsi="Times New Roman" w:cs="Times New Roman"/>
                <w:color w:val="auto"/>
                <w:sz w:val="22"/>
                <w:szCs w:val="22"/>
                <w:lang w:val="et-EE"/>
              </w:rPr>
              <w:t>.</w:t>
            </w:r>
          </w:p>
          <w:p w14:paraId="47CC4A24" w14:textId="09A4FEE8" w:rsidR="004022F9" w:rsidRPr="00ED2159" w:rsidRDefault="004022F9" w:rsidP="00A50109">
            <w:pPr>
              <w:pStyle w:val="TableStyle2"/>
              <w:jc w:val="both"/>
              <w:rPr>
                <w:rFonts w:ascii="Times New Roman" w:hAnsi="Times New Roman" w:cs="Times New Roman"/>
                <w:color w:val="auto"/>
                <w:sz w:val="22"/>
                <w:szCs w:val="22"/>
                <w:lang w:val="et-EE"/>
              </w:rPr>
            </w:pPr>
            <w:r w:rsidRPr="004022F9">
              <w:rPr>
                <w:rFonts w:ascii="Times New Roman" w:hAnsi="Times New Roman" w:cs="Times New Roman"/>
                <w:color w:val="auto"/>
                <w:sz w:val="22"/>
                <w:szCs w:val="22"/>
                <w:lang w:val="et-EE"/>
              </w:rPr>
              <w:t>Pendelrände põhjuseid tuleb uurida. Kus on pendelrändajate sihtkohad? Mis on tegelikud pendelrände mahud. Maanteede liiklussagedusi vaadates siiski massiivset pendelrännet efektiivse klassikaliste ühistranspordiliinide käivitamiseks eeldada ei saa.</w:t>
            </w:r>
          </w:p>
        </w:tc>
      </w:tr>
      <w:tr w:rsidR="00C3102A" w:rsidRPr="00ED2159" w14:paraId="5726CC60"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297D39FA" w14:textId="27CFD8DC" w:rsidR="00C3102A"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7</w:t>
            </w:r>
            <w:r w:rsidR="00C3102A"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25FEB1"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A8A219" w14:textId="4149C225" w:rsidR="00C3102A" w:rsidRPr="00ED2159" w:rsidRDefault="00C3102A" w:rsidP="00A50109">
            <w:pPr>
              <w:jc w:val="both"/>
              <w:rPr>
                <w:sz w:val="22"/>
                <w:szCs w:val="22"/>
                <w:lang w:val="et-EE"/>
              </w:rPr>
            </w:pPr>
            <w:r w:rsidRPr="00ED2159">
              <w:rPr>
                <w:rFonts w:eastAsia="Times New Roman"/>
                <w:color w:val="000000"/>
                <w:sz w:val="22"/>
                <w:szCs w:val="22"/>
                <w:lang w:val="et-EE"/>
              </w:rPr>
              <w:t>Liikuvu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5F4BBB" w14:textId="0C80D57A" w:rsidR="00C3102A" w:rsidRPr="00ED2159" w:rsidRDefault="00C3102A" w:rsidP="00A50109">
            <w:pPr>
              <w:jc w:val="both"/>
              <w:rPr>
                <w:sz w:val="22"/>
                <w:szCs w:val="22"/>
                <w:lang w:val="et-EE"/>
              </w:rPr>
            </w:pPr>
            <w:r w:rsidRPr="00ED2159">
              <w:rPr>
                <w:sz w:val="22"/>
                <w:szCs w:val="22"/>
                <w:lang w:val="et-EE"/>
              </w:rPr>
              <w:t>5.9 punkt. Kõigepealt tunnustus, et see punkt on sees aga sooviks (ei osanud leida või märgata), et seda valdkonda saaks käsitelda laiemalt, Rannikuala teemaplaneeringus. Võimaldaks pikemas plaanis vaadata valla arengut kuid oleks samal ajal ka raamdokumendina toeks võimalike rahastusprojektide taotlemise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93D0C" w14:textId="224EEEAA"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Andrus Saliste,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7BAD2" w14:textId="396F4BB4" w:rsidR="00C3102A" w:rsidRPr="00ED2159" w:rsidRDefault="009B7CB1" w:rsidP="00A50109">
            <w:pPr>
              <w:pStyle w:val="TableStyle2"/>
              <w:jc w:val="both"/>
              <w:rPr>
                <w:rFonts w:ascii="Times New Roman" w:hAnsi="Times New Roman" w:cs="Times New Roman"/>
                <w:color w:val="auto"/>
                <w:sz w:val="22"/>
                <w:szCs w:val="22"/>
                <w:lang w:val="et-EE"/>
              </w:rPr>
            </w:pPr>
            <w:r w:rsidRPr="009B7CB1">
              <w:rPr>
                <w:rFonts w:ascii="Times New Roman" w:hAnsi="Times New Roman" w:cs="Times New Roman"/>
                <w:color w:val="auto"/>
                <w:sz w:val="22"/>
                <w:szCs w:val="22"/>
                <w:lang w:val="et-EE"/>
              </w:rPr>
              <w:t>Ettepaneku info on võetud teadmiseks.</w:t>
            </w:r>
          </w:p>
        </w:tc>
      </w:tr>
      <w:tr w:rsidR="00C3102A" w:rsidRPr="00ED2159" w14:paraId="150C27FD" w14:textId="77777777" w:rsidTr="00ED2159">
        <w:tblPrEx>
          <w:shd w:val="clear" w:color="auto" w:fill="auto"/>
        </w:tblPrEx>
        <w:trPr>
          <w:trHeight w:val="845"/>
        </w:trPr>
        <w:tc>
          <w:tcPr>
            <w:tcW w:w="1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5CA93" w14:textId="203C2087" w:rsidR="00C3102A"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8</w:t>
            </w:r>
            <w:r w:rsidR="00C3102A"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CE9"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584282" w14:textId="72C3DFA1" w:rsidR="00C3102A" w:rsidRPr="00ED2159" w:rsidRDefault="00C3102A" w:rsidP="00A50109">
            <w:pPr>
              <w:jc w:val="both"/>
              <w:rPr>
                <w:rFonts w:eastAsia="Times New Roman"/>
                <w:color w:val="000000"/>
                <w:sz w:val="22"/>
                <w:szCs w:val="22"/>
                <w:lang w:val="et-EE"/>
              </w:rPr>
            </w:pPr>
            <w:r w:rsidRPr="00ED2159">
              <w:rPr>
                <w:sz w:val="22"/>
                <w:szCs w:val="22"/>
                <w:lang w:val="et-EE"/>
              </w:rPr>
              <w:t>Liikuvu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C7A72" w14:textId="5F6709EA" w:rsidR="00C3102A" w:rsidRPr="00ED2159" w:rsidRDefault="00C3102A" w:rsidP="00A50109">
            <w:pPr>
              <w:jc w:val="both"/>
              <w:rPr>
                <w:sz w:val="22"/>
                <w:szCs w:val="22"/>
                <w:lang w:val="et-EE"/>
              </w:rPr>
            </w:pPr>
            <w:r w:rsidRPr="00ED2159">
              <w:rPr>
                <w:sz w:val="22"/>
                <w:szCs w:val="22"/>
                <w:lang w:val="et-EE"/>
              </w:rPr>
              <w:t xml:space="preserve">Eksisteerib Laulasmaa teega seotud </w:t>
            </w:r>
            <w:proofErr w:type="spellStart"/>
            <w:r w:rsidRPr="00ED2159">
              <w:rPr>
                <w:sz w:val="22"/>
                <w:szCs w:val="22"/>
                <w:lang w:val="et-EE"/>
              </w:rPr>
              <w:t>õueala</w:t>
            </w:r>
            <w:proofErr w:type="spellEnd"/>
            <w:r w:rsidRPr="00ED2159">
              <w:rPr>
                <w:sz w:val="22"/>
                <w:szCs w:val="22"/>
                <w:lang w:val="et-EE"/>
              </w:rPr>
              <w:t xml:space="preserve"> probleem, milleks on igapäevane kiiruse suur ületamine. Lisaks on </w:t>
            </w:r>
            <w:proofErr w:type="spellStart"/>
            <w:r w:rsidRPr="00ED2159">
              <w:rPr>
                <w:sz w:val="22"/>
                <w:szCs w:val="22"/>
                <w:lang w:val="et-EE"/>
              </w:rPr>
              <w:t>õueala</w:t>
            </w:r>
            <w:proofErr w:type="spellEnd"/>
            <w:r w:rsidRPr="00ED2159">
              <w:rPr>
                <w:sz w:val="22"/>
                <w:szCs w:val="22"/>
                <w:lang w:val="et-EE"/>
              </w:rPr>
              <w:t xml:space="preserve"> märk Laulasmaa teel pool kummuli.</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F2661F" w14:textId="0EF43B8A"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Piret Peerna, Laulasmaa,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46CBC" w14:textId="1249002F" w:rsidR="00C3102A" w:rsidRPr="00ED2159" w:rsidRDefault="00443BAC" w:rsidP="00A50109">
            <w:pPr>
              <w:pStyle w:val="TableStyle2"/>
              <w:jc w:val="both"/>
              <w:rPr>
                <w:rFonts w:ascii="Times New Roman" w:hAnsi="Times New Roman" w:cs="Times New Roman"/>
                <w:color w:val="auto"/>
                <w:sz w:val="22"/>
                <w:szCs w:val="22"/>
                <w:lang w:val="et-EE"/>
              </w:rPr>
            </w:pPr>
            <w:r w:rsidRPr="00443BAC">
              <w:rPr>
                <w:rFonts w:ascii="Times New Roman" w:hAnsi="Times New Roman" w:cs="Times New Roman"/>
                <w:color w:val="auto"/>
                <w:sz w:val="22"/>
                <w:szCs w:val="22"/>
                <w:lang w:val="et-EE"/>
              </w:rPr>
              <w:t>Ettepaneku info on võetud teadmiseks.</w:t>
            </w:r>
          </w:p>
        </w:tc>
      </w:tr>
      <w:tr w:rsidR="00C3102A" w:rsidRPr="00ED2159" w14:paraId="7DF82E4B" w14:textId="77777777" w:rsidTr="00476210">
        <w:tblPrEx>
          <w:shd w:val="clear" w:color="auto" w:fill="auto"/>
        </w:tblPrEx>
        <w:trPr>
          <w:trHeight w:val="590"/>
        </w:trPr>
        <w:tc>
          <w:tcPr>
            <w:tcW w:w="1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2427" w14:textId="704B276E" w:rsidR="00C3102A"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9</w:t>
            </w:r>
            <w:r w:rsidR="00C3102A"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1D1FE"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1F7B5" w14:textId="6EF49509" w:rsidR="00C3102A" w:rsidRPr="00ED2159" w:rsidRDefault="00C3102A" w:rsidP="00A50109">
            <w:pPr>
              <w:jc w:val="both"/>
              <w:rPr>
                <w:sz w:val="22"/>
                <w:szCs w:val="22"/>
                <w:lang w:val="et-EE"/>
              </w:rPr>
            </w:pPr>
            <w:r w:rsidRPr="00ED2159">
              <w:rPr>
                <w:sz w:val="22"/>
                <w:szCs w:val="22"/>
                <w:lang w:val="et-EE"/>
              </w:rPr>
              <w:t>Liikuvu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8AD1A" w14:textId="38066FC2" w:rsidR="00C3102A" w:rsidRPr="00ED2159" w:rsidRDefault="00C3102A" w:rsidP="00A50109">
            <w:pPr>
              <w:jc w:val="both"/>
              <w:rPr>
                <w:sz w:val="22"/>
                <w:szCs w:val="22"/>
                <w:lang w:val="et-EE"/>
              </w:rPr>
            </w:pPr>
            <w:r w:rsidRPr="00ED2159">
              <w:rPr>
                <w:sz w:val="22"/>
                <w:szCs w:val="22"/>
                <w:lang w:val="et-EE"/>
              </w:rPr>
              <w:t>Soovitan rida "Keila − Paldiski kergliiklustee" jagada paremini juhitavateks arendusteks, kuna see on väga kõrge tase ja pigem visioon, mitte päris arengu tegevuskava, ek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7589D4" w14:textId="69FA381F"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Koen </w:t>
            </w:r>
            <w:proofErr w:type="spellStart"/>
            <w:r w:rsidRPr="00ED2159">
              <w:rPr>
                <w:rFonts w:ascii="Times New Roman" w:hAnsi="Times New Roman" w:cs="Times New Roman"/>
                <w:color w:val="auto"/>
                <w:sz w:val="22"/>
                <w:szCs w:val="22"/>
                <w:lang w:val="et-EE"/>
              </w:rPr>
              <w:t>Dossche</w:t>
            </w:r>
            <w:proofErr w:type="spellEnd"/>
            <w:r w:rsidRPr="00ED2159">
              <w:rPr>
                <w:rFonts w:ascii="Times New Roman" w:hAnsi="Times New Roman" w:cs="Times New Roman"/>
                <w:color w:val="auto"/>
                <w:sz w:val="22"/>
                <w:szCs w:val="22"/>
                <w:lang w:val="et-EE"/>
              </w:rPr>
              <w:t>, Laulasmaa</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53326" w14:textId="708B0E19" w:rsidR="00C3102A" w:rsidRPr="00ED2159" w:rsidRDefault="004C5FBC" w:rsidP="00A50109">
            <w:pPr>
              <w:pStyle w:val="TableStyle2"/>
              <w:jc w:val="both"/>
              <w:rPr>
                <w:rFonts w:ascii="Times New Roman" w:hAnsi="Times New Roman" w:cs="Times New Roman"/>
                <w:color w:val="auto"/>
                <w:sz w:val="22"/>
                <w:szCs w:val="22"/>
                <w:lang w:val="et-EE"/>
              </w:rPr>
            </w:pPr>
            <w:r w:rsidRPr="004C5FBC">
              <w:rPr>
                <w:rFonts w:ascii="Times New Roman" w:hAnsi="Times New Roman" w:cs="Times New Roman"/>
                <w:color w:val="auto"/>
                <w:sz w:val="22"/>
                <w:szCs w:val="22"/>
                <w:lang w:val="et-EE"/>
              </w:rPr>
              <w:t>Ettepaneku info on võetud teadmiseks.</w:t>
            </w:r>
          </w:p>
        </w:tc>
      </w:tr>
      <w:tr w:rsidR="00C3102A" w:rsidRPr="00460262" w14:paraId="23C5FED8"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2F88808C" w14:textId="22A9E8FE" w:rsidR="00C3102A" w:rsidRPr="00ED2159" w:rsidRDefault="00592C70"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10</w:t>
            </w:r>
            <w:r w:rsidR="00C3102A"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846FD"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8205E" w14:textId="5577B4FB" w:rsidR="00C3102A" w:rsidRPr="00ED2159" w:rsidRDefault="00C3102A" w:rsidP="00A50109">
            <w:pPr>
              <w:jc w:val="both"/>
              <w:rPr>
                <w:rFonts w:eastAsia="Times New Roman"/>
                <w:color w:val="000000"/>
                <w:sz w:val="22"/>
                <w:szCs w:val="22"/>
                <w:lang w:val="et-EE"/>
              </w:rPr>
            </w:pPr>
            <w:r w:rsidRPr="00ED2159">
              <w:rPr>
                <w:rFonts w:eastAsia="Times New Roman"/>
                <w:color w:val="000000"/>
                <w:sz w:val="22"/>
                <w:szCs w:val="22"/>
                <w:lang w:val="et-EE"/>
              </w:rPr>
              <w:t>Tervis ja turvalisu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4E826E" w14:textId="3CD07AF7" w:rsidR="00C3102A" w:rsidRPr="00ED2159" w:rsidRDefault="00C3102A" w:rsidP="00A50109">
            <w:pPr>
              <w:jc w:val="both"/>
              <w:rPr>
                <w:sz w:val="22"/>
                <w:szCs w:val="22"/>
                <w:lang w:val="et-EE"/>
              </w:rPr>
            </w:pPr>
            <w:r w:rsidRPr="00ED2159">
              <w:rPr>
                <w:sz w:val="22"/>
                <w:szCs w:val="22"/>
                <w:lang w:val="et-EE"/>
              </w:rPr>
              <w:t>Kliimakavas on esmatähtis tegeleda KAH-aladega aga Arengukava materjalides sellest ei leidnud mujalt kui vaid vastava ala rajamine Paldiskisse. Ettepanek on tuua see valdkond ka eraldi tegevuseks: Kaasates teadlasi, kogukondi ja metsakinnistu omanikke leida lahendused ja võimalused KA</w:t>
            </w:r>
            <w:r w:rsidR="00820963">
              <w:rPr>
                <w:sz w:val="22"/>
                <w:szCs w:val="22"/>
                <w:lang w:val="et-EE"/>
              </w:rPr>
              <w:t>H</w:t>
            </w:r>
            <w:r w:rsidRPr="00ED2159">
              <w:rPr>
                <w:sz w:val="22"/>
                <w:szCs w:val="22"/>
                <w:lang w:val="et-EE"/>
              </w:rPr>
              <w:t>-alade tekkeks ja haldusek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E65FD" w14:textId="1EE809BD"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Andrus Saliste,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B8550" w14:textId="6514E058" w:rsidR="00C3102A" w:rsidRPr="00ED2159" w:rsidRDefault="00153C29" w:rsidP="00A50109">
            <w:pPr>
              <w:pStyle w:val="TableStyle2"/>
              <w:jc w:val="both"/>
              <w:rPr>
                <w:rFonts w:ascii="Times New Roman" w:hAnsi="Times New Roman" w:cs="Times New Roman"/>
                <w:color w:val="auto"/>
                <w:sz w:val="22"/>
                <w:szCs w:val="22"/>
                <w:lang w:val="et-EE"/>
              </w:rPr>
            </w:pPr>
            <w:r w:rsidRPr="00153C29">
              <w:rPr>
                <w:rFonts w:ascii="Times New Roman" w:hAnsi="Times New Roman" w:cs="Times New Roman"/>
                <w:color w:val="auto"/>
                <w:sz w:val="22"/>
                <w:szCs w:val="22"/>
                <w:lang w:val="et-EE"/>
              </w:rPr>
              <w:t>Ettepanek sisaldub oma olemuselt arengukava Lisa 4 Lääne-Harju valla arengukava 2019-2030 tegevus- ja rahastamiskava 2023-2026 tegevuses 4.1 Kliima- ja energiakava tegevuste elluviimine. Täpsemalt on kliima- ja energiakavas esmatähtsa tegevusena ökosüsteemiteenuste ja nende terviklikkuse tagamiseks ette nähtud „Määratleda kogukonnaga kohalikud looduskaitsevajadused (mh ökosüsteemiteenused ja KAH alad) ja paluda looduskaitseekspertidelt piirkonda sobivaid lahendusi, vältimaks kaitsealuste objektide ja liikide puhul kahjustamist teadmatusest. Vastava tegevusega parandatakse bioloogiliste protsesside säilimist ja vallas levinud liikide populatsioonide alalhoidmist.“</w:t>
            </w:r>
          </w:p>
        </w:tc>
      </w:tr>
      <w:tr w:rsidR="00C3102A" w:rsidRPr="00ED2159" w14:paraId="21C4D4A6"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47311803" w14:textId="46388B0B"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1</w:t>
            </w:r>
            <w:r w:rsidR="00592C70">
              <w:rPr>
                <w:rFonts w:ascii="Times New Roman" w:hAnsi="Times New Roman" w:cs="Times New Roman"/>
                <w:color w:val="auto"/>
                <w:sz w:val="22"/>
                <w:szCs w:val="22"/>
                <w:lang w:val="et-EE"/>
              </w:rPr>
              <w:t>1</w:t>
            </w:r>
            <w:r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72FBCA"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3FE8" w14:textId="5D438DE1" w:rsidR="00C3102A" w:rsidRPr="00ED2159" w:rsidRDefault="00C3102A" w:rsidP="00A50109">
            <w:pPr>
              <w:jc w:val="both"/>
              <w:rPr>
                <w:rFonts w:eastAsia="Times New Roman"/>
                <w:color w:val="000000"/>
                <w:sz w:val="22"/>
                <w:szCs w:val="22"/>
                <w:lang w:val="et-EE"/>
              </w:rPr>
            </w:pPr>
            <w:r w:rsidRPr="00ED2159">
              <w:rPr>
                <w:rFonts w:eastAsia="Times New Roman"/>
                <w:color w:val="000000"/>
                <w:sz w:val="22"/>
                <w:szCs w:val="22"/>
                <w:lang w:val="et-EE"/>
              </w:rPr>
              <w:t>Ligipääsetavu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CAAB14" w14:textId="51F40B51" w:rsidR="00C3102A" w:rsidRPr="00ED2159" w:rsidRDefault="00C3102A" w:rsidP="00A50109">
            <w:pPr>
              <w:jc w:val="both"/>
              <w:rPr>
                <w:sz w:val="22"/>
                <w:szCs w:val="22"/>
                <w:lang w:val="et-EE"/>
              </w:rPr>
            </w:pPr>
            <w:r w:rsidRPr="00ED2159">
              <w:rPr>
                <w:sz w:val="22"/>
                <w:szCs w:val="22"/>
                <w:lang w:val="et-EE"/>
              </w:rPr>
              <w:t>e-riigina on Eesti eeskujuks. Rohevaldkonna ja innovatiivse vallana on Lääne-Harju ka eeskujuks Eestis. Kuidas saavutada ligipääsetavus ja võimaldada kaugtööd (seeläbi ka vähendada pendelrännet ja keskkonna jalajälge). See temaatika võiks olla eraldi arengupunktina, koostöös nii teenuste pakkujatega kui ka riigiga ja kohalike elanike ja ettevõteteg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20B97" w14:textId="5B6FF224"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Andrus Saliste,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353DC" w14:textId="100DB793" w:rsidR="00C3102A" w:rsidRPr="00ED2159" w:rsidRDefault="009D1638" w:rsidP="00A50109">
            <w:pPr>
              <w:pStyle w:val="TableStyle2"/>
              <w:jc w:val="both"/>
              <w:rPr>
                <w:rFonts w:ascii="Times New Roman" w:hAnsi="Times New Roman" w:cs="Times New Roman"/>
                <w:color w:val="auto"/>
                <w:sz w:val="22"/>
                <w:szCs w:val="22"/>
                <w:lang w:val="et-EE"/>
              </w:rPr>
            </w:pPr>
            <w:r w:rsidRPr="009D1638">
              <w:rPr>
                <w:rFonts w:ascii="Times New Roman" w:hAnsi="Times New Roman" w:cs="Times New Roman"/>
                <w:color w:val="auto"/>
                <w:sz w:val="22"/>
                <w:szCs w:val="22"/>
                <w:lang w:val="et-EE"/>
              </w:rPr>
              <w:t>Ettepaneku info on võetud teadmiseks.</w:t>
            </w:r>
          </w:p>
        </w:tc>
      </w:tr>
      <w:tr w:rsidR="00C3102A" w:rsidRPr="00ED2159" w14:paraId="30FA15E6" w14:textId="77777777" w:rsidTr="00ED2159">
        <w:tblPrEx>
          <w:shd w:val="clear" w:color="auto" w:fill="auto"/>
        </w:tblPrEx>
        <w:trPr>
          <w:trHeight w:val="845"/>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3453BB9D" w14:textId="29A8C7F0"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1</w:t>
            </w:r>
            <w:r w:rsidR="00592C70">
              <w:rPr>
                <w:rFonts w:ascii="Times New Roman" w:hAnsi="Times New Roman" w:cs="Times New Roman"/>
                <w:color w:val="auto"/>
                <w:sz w:val="22"/>
                <w:szCs w:val="22"/>
                <w:lang w:val="et-EE"/>
              </w:rPr>
              <w:t>2</w:t>
            </w:r>
            <w:r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14CF5"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1FB17" w14:textId="3160C7AC" w:rsidR="00C3102A" w:rsidRPr="00ED2159" w:rsidRDefault="00C3102A" w:rsidP="00A50109">
            <w:pPr>
              <w:jc w:val="both"/>
              <w:rPr>
                <w:sz w:val="22"/>
                <w:szCs w:val="22"/>
                <w:lang w:val="et-EE"/>
              </w:rPr>
            </w:pPr>
            <w:r w:rsidRPr="00ED2159">
              <w:rPr>
                <w:sz w:val="22"/>
                <w:szCs w:val="22"/>
                <w:lang w:val="et-EE"/>
              </w:rPr>
              <w:t>Ettevõtlu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0A8203" w14:textId="68D8E4E1" w:rsidR="00C3102A" w:rsidRPr="00ED2159" w:rsidRDefault="00C3102A" w:rsidP="00A50109">
            <w:pPr>
              <w:jc w:val="both"/>
              <w:rPr>
                <w:sz w:val="22"/>
                <w:szCs w:val="22"/>
                <w:lang w:val="et-EE"/>
              </w:rPr>
            </w:pPr>
            <w:r w:rsidRPr="00ED2159">
              <w:rPr>
                <w:sz w:val="22"/>
                <w:szCs w:val="22"/>
                <w:lang w:val="et-EE"/>
              </w:rPr>
              <w:t>Ettevõtluse, eriti väike ja mikrotasandil ja ettevõtlikkuse turgutamiseks on olemas erinevad võimalused. Eraldi fookuses võiks olla nende võimaluste laiapõhjalisem tutvustamine. Alustades Lääne-Harju Koostöökogust kuni KOP, HEAK jne fondid. Ehk see lisada tugevamalt ka valla Kompetentsikeskuse tegevuskavasse aastaarvude ja tegevusteg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A9311" w14:textId="34CFC306"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Andrus Saliste,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58D541" w14:textId="70F3BD57" w:rsidR="00C3102A" w:rsidRPr="00ED2159" w:rsidRDefault="00470B17" w:rsidP="00A50109">
            <w:pPr>
              <w:pStyle w:val="TableStyle2"/>
              <w:jc w:val="both"/>
              <w:rPr>
                <w:rFonts w:ascii="Times New Roman" w:hAnsi="Times New Roman" w:cs="Times New Roman"/>
                <w:color w:val="auto"/>
                <w:sz w:val="22"/>
                <w:szCs w:val="22"/>
                <w:lang w:val="et-EE"/>
              </w:rPr>
            </w:pPr>
            <w:r w:rsidRPr="00470B17">
              <w:rPr>
                <w:rFonts w:ascii="Times New Roman" w:hAnsi="Times New Roman" w:cs="Times New Roman"/>
                <w:color w:val="auto"/>
                <w:sz w:val="22"/>
                <w:szCs w:val="22"/>
                <w:lang w:val="et-EE"/>
              </w:rPr>
              <w:t>Ettepaneku info on võetud teadmiseks.</w:t>
            </w:r>
          </w:p>
        </w:tc>
      </w:tr>
      <w:tr w:rsidR="00C3102A" w:rsidRPr="00460262" w14:paraId="1441CCE1" w14:textId="77777777" w:rsidTr="00994C50">
        <w:tblPrEx>
          <w:shd w:val="clear" w:color="auto" w:fill="auto"/>
        </w:tblPrEx>
        <w:trPr>
          <w:trHeight w:val="448"/>
        </w:trPr>
        <w:tc>
          <w:tcPr>
            <w:tcW w:w="1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F20A1E" w14:textId="00738CEF"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1</w:t>
            </w:r>
            <w:r w:rsidR="00592C70">
              <w:rPr>
                <w:rFonts w:ascii="Times New Roman" w:hAnsi="Times New Roman" w:cs="Times New Roman"/>
                <w:color w:val="auto"/>
                <w:sz w:val="22"/>
                <w:szCs w:val="22"/>
                <w:lang w:val="et-EE"/>
              </w:rPr>
              <w:t>3</w:t>
            </w:r>
            <w:r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7B0FA5"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3F23F" w14:textId="63502FFC" w:rsidR="00C3102A" w:rsidRPr="00ED2159" w:rsidRDefault="00C3102A" w:rsidP="00A50109">
            <w:pPr>
              <w:pStyle w:val="TableStyle2"/>
              <w:jc w:val="both"/>
              <w:rPr>
                <w:rFonts w:ascii="Times New Roman" w:hAnsi="Times New Roman" w:cs="Times New Roman"/>
                <w:sz w:val="22"/>
                <w:szCs w:val="22"/>
                <w:lang w:val="et-EE"/>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3124D" w14:textId="77777777"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Olen tutvunud arengukava ja rahastamisega, kuid failis "Lisa 4 Lääne-Harju valla arengukava 2019−2030 tegevus- ja rahastamiskava aastatel 2023−2026" pole arve. Kas ma saan õigesti aru, et tegelikud numbrid tuleb hiljem lisada ja praegune läbivaatamise faas on arengukava ise?</w:t>
            </w:r>
          </w:p>
          <w:p w14:paraId="48415BC3" w14:textId="14F1D277"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Millal saame üle vaadata eelseisva perioodi tegelik eelarv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A31DE" w14:textId="7610F55B"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Koen </w:t>
            </w:r>
            <w:proofErr w:type="spellStart"/>
            <w:r w:rsidRPr="00ED2159">
              <w:rPr>
                <w:rFonts w:ascii="Times New Roman" w:hAnsi="Times New Roman" w:cs="Times New Roman"/>
                <w:color w:val="auto"/>
                <w:sz w:val="22"/>
                <w:szCs w:val="22"/>
                <w:lang w:val="et-EE"/>
              </w:rPr>
              <w:t>Dossche</w:t>
            </w:r>
            <w:proofErr w:type="spellEnd"/>
            <w:r w:rsidRPr="00ED2159">
              <w:rPr>
                <w:rFonts w:ascii="Times New Roman" w:hAnsi="Times New Roman" w:cs="Times New Roman"/>
                <w:color w:val="auto"/>
                <w:sz w:val="22"/>
                <w:szCs w:val="22"/>
                <w:lang w:val="et-EE"/>
              </w:rPr>
              <w:t>, Laulasmaa</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3FFB1" w14:textId="38151D6D" w:rsidR="00391A97" w:rsidRPr="00391A97" w:rsidRDefault="00391A97" w:rsidP="00A50109">
            <w:pPr>
              <w:pStyle w:val="TableStyle2"/>
              <w:jc w:val="both"/>
              <w:rPr>
                <w:rFonts w:ascii="Times New Roman" w:hAnsi="Times New Roman" w:cs="Times New Roman"/>
                <w:color w:val="auto"/>
                <w:sz w:val="22"/>
                <w:szCs w:val="22"/>
                <w:lang w:val="et-EE"/>
              </w:rPr>
            </w:pPr>
            <w:r w:rsidRPr="00391A97">
              <w:rPr>
                <w:rFonts w:ascii="Times New Roman" w:hAnsi="Times New Roman" w:cs="Times New Roman"/>
                <w:color w:val="auto"/>
                <w:sz w:val="22"/>
                <w:szCs w:val="22"/>
                <w:lang w:val="et-EE"/>
              </w:rPr>
              <w:t>Lääne-Harju valla arengukava on pidevas muutumises valla arengudokument, milles kavandatakse valla arengu tegevusi ja mis on omakorda aluseks valla eelarvestrateegia dokumendi koostamisel, varaga tehingute tegemisel, investeeringute kavandamisel ning investeeringuteks toetuse taotlemisel.</w:t>
            </w:r>
          </w:p>
          <w:p w14:paraId="7DD48EBA" w14:textId="77777777" w:rsidR="006B5B5B" w:rsidRDefault="00391A97" w:rsidP="00A50109">
            <w:pPr>
              <w:pStyle w:val="TableStyle2"/>
              <w:jc w:val="both"/>
              <w:rPr>
                <w:rFonts w:ascii="Times New Roman" w:hAnsi="Times New Roman" w:cs="Times New Roman"/>
                <w:color w:val="auto"/>
                <w:sz w:val="22"/>
                <w:szCs w:val="22"/>
                <w:lang w:val="et-EE"/>
              </w:rPr>
            </w:pPr>
            <w:r w:rsidRPr="00391A97">
              <w:rPr>
                <w:rFonts w:ascii="Times New Roman" w:hAnsi="Times New Roman" w:cs="Times New Roman"/>
                <w:color w:val="auto"/>
                <w:sz w:val="22"/>
                <w:szCs w:val="22"/>
                <w:lang w:val="et-EE"/>
              </w:rPr>
              <w:t>Valla arengukava eesmärk on tagada erinevate tegevusvaldkondade tasakaalustatud ja jätkusuutlik areng.</w:t>
            </w:r>
            <w:r w:rsidR="006B5B5B">
              <w:rPr>
                <w:rFonts w:ascii="Times New Roman" w:hAnsi="Times New Roman" w:cs="Times New Roman"/>
                <w:color w:val="auto"/>
                <w:sz w:val="22"/>
                <w:szCs w:val="22"/>
                <w:lang w:val="et-EE"/>
              </w:rPr>
              <w:t xml:space="preserve"> </w:t>
            </w:r>
          </w:p>
          <w:p w14:paraId="3E99EDAB" w14:textId="0B29FF33" w:rsidR="006B5B5B" w:rsidRDefault="006B5B5B" w:rsidP="00A50109">
            <w:pPr>
              <w:pStyle w:val="TableStyle2"/>
              <w:jc w:val="both"/>
              <w:rPr>
                <w:rFonts w:ascii="Times New Roman" w:hAnsi="Times New Roman" w:cs="Times New Roman"/>
                <w:color w:val="auto"/>
                <w:sz w:val="22"/>
                <w:szCs w:val="22"/>
                <w:lang w:val="et-EE"/>
              </w:rPr>
            </w:pPr>
            <w:r w:rsidRPr="006B5B5B">
              <w:rPr>
                <w:rFonts w:ascii="Times New Roman" w:hAnsi="Times New Roman" w:cs="Times New Roman"/>
                <w:color w:val="auto"/>
                <w:sz w:val="22"/>
                <w:szCs w:val="22"/>
                <w:lang w:val="et-EE"/>
              </w:rPr>
              <w:t>Lisa 4 Lääne-Harju valla arengukava 2019-2030 tegevus- ja rahastamiskava 2023-2026</w:t>
            </w:r>
            <w:r>
              <w:rPr>
                <w:rFonts w:ascii="Times New Roman" w:hAnsi="Times New Roman" w:cs="Times New Roman"/>
                <w:color w:val="auto"/>
                <w:sz w:val="22"/>
                <w:szCs w:val="22"/>
                <w:lang w:val="et-EE"/>
              </w:rPr>
              <w:t xml:space="preserve"> sisaldu</w:t>
            </w:r>
            <w:r w:rsidR="006C4091">
              <w:rPr>
                <w:rFonts w:ascii="Times New Roman" w:hAnsi="Times New Roman" w:cs="Times New Roman"/>
                <w:color w:val="auto"/>
                <w:sz w:val="22"/>
                <w:szCs w:val="22"/>
                <w:lang w:val="et-EE"/>
              </w:rPr>
              <w:t>b</w:t>
            </w:r>
            <w:r w:rsidR="00B74946">
              <w:rPr>
                <w:rFonts w:ascii="Times New Roman" w:hAnsi="Times New Roman" w:cs="Times New Roman"/>
                <w:color w:val="auto"/>
                <w:sz w:val="22"/>
                <w:szCs w:val="22"/>
                <w:lang w:val="et-EE"/>
              </w:rPr>
              <w:t xml:space="preserve"> </w:t>
            </w:r>
            <w:r w:rsidR="006C4091">
              <w:rPr>
                <w:rFonts w:ascii="Times New Roman" w:hAnsi="Times New Roman" w:cs="Times New Roman"/>
                <w:color w:val="auto"/>
                <w:sz w:val="22"/>
                <w:szCs w:val="22"/>
                <w:lang w:val="et-EE"/>
              </w:rPr>
              <w:t>erinevatest meetmetest saadud</w:t>
            </w:r>
            <w:r w:rsidR="007933FC">
              <w:rPr>
                <w:rFonts w:ascii="Times New Roman" w:hAnsi="Times New Roman" w:cs="Times New Roman"/>
                <w:color w:val="auto"/>
                <w:sz w:val="22"/>
                <w:szCs w:val="22"/>
                <w:lang w:val="et-EE"/>
              </w:rPr>
              <w:t xml:space="preserve"> toetuseid.</w:t>
            </w:r>
          </w:p>
          <w:p w14:paraId="1B07C5F3" w14:textId="0F0B503F" w:rsidR="00C3102A" w:rsidRPr="00ED2159" w:rsidRDefault="00391A97" w:rsidP="00A50109">
            <w:pPr>
              <w:pStyle w:val="TableStyle2"/>
              <w:jc w:val="both"/>
              <w:rPr>
                <w:rFonts w:ascii="Times New Roman" w:hAnsi="Times New Roman" w:cs="Times New Roman"/>
                <w:color w:val="auto"/>
                <w:sz w:val="22"/>
                <w:szCs w:val="22"/>
                <w:lang w:val="et-EE"/>
              </w:rPr>
            </w:pPr>
            <w:r w:rsidRPr="00391A97">
              <w:rPr>
                <w:rFonts w:ascii="Times New Roman" w:hAnsi="Times New Roman" w:cs="Times New Roman"/>
                <w:color w:val="auto"/>
                <w:sz w:val="22"/>
                <w:szCs w:val="22"/>
                <w:lang w:val="et-EE"/>
              </w:rPr>
              <w:t xml:space="preserve">Soov on elujõulune ja tulevikku vaatav arengukava muuta kõikehõlmavamaks, arengukavas sisalduv strateegia on laiaulatuslik ja piisavalt üldine, et täita pikaajalisi eesmärke. </w:t>
            </w:r>
          </w:p>
        </w:tc>
      </w:tr>
      <w:tr w:rsidR="00C3102A" w:rsidRPr="00153C29" w14:paraId="27A28766" w14:textId="77777777" w:rsidTr="00B54DF5">
        <w:tblPrEx>
          <w:shd w:val="clear" w:color="auto" w:fill="auto"/>
        </w:tblPrEx>
        <w:trPr>
          <w:trHeight w:val="684"/>
        </w:trPr>
        <w:tc>
          <w:tcPr>
            <w:tcW w:w="11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tcPr>
          <w:p w14:paraId="143E1D71" w14:textId="30978758" w:rsidR="00C3102A" w:rsidRPr="00ED2159" w:rsidRDefault="00C3102A"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1</w:t>
            </w:r>
            <w:r w:rsidR="00592C70">
              <w:rPr>
                <w:rFonts w:ascii="Times New Roman" w:hAnsi="Times New Roman" w:cs="Times New Roman"/>
                <w:color w:val="auto"/>
                <w:sz w:val="22"/>
                <w:szCs w:val="22"/>
                <w:lang w:val="et-EE"/>
              </w:rPr>
              <w:t>4</w:t>
            </w:r>
            <w:r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FC399D"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B1367" w14:textId="66175D30"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 xml:space="preserve">Siduda valla arengukava valla visiooniga ja ka missiooniga. </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42851" w14:textId="295EEA3B"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Ehk peaks olema selge, kuidas arengukava toetab visiooni saavutamis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B735B" w14:textId="394CB393"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Guido Leibur, </w:t>
            </w:r>
            <w:proofErr w:type="spellStart"/>
            <w:r w:rsidRPr="00ED2159">
              <w:rPr>
                <w:rFonts w:ascii="Times New Roman" w:hAnsi="Times New Roman" w:cs="Times New Roman"/>
                <w:color w:val="auto"/>
                <w:sz w:val="22"/>
                <w:szCs w:val="22"/>
                <w:lang w:val="et-EE"/>
              </w:rPr>
              <w:t>Langa</w:t>
            </w:r>
            <w:proofErr w:type="spellEnd"/>
            <w:r w:rsidRPr="00ED2159">
              <w:rPr>
                <w:rFonts w:ascii="Times New Roman" w:hAnsi="Times New Roman" w:cs="Times New Roman"/>
                <w:color w:val="auto"/>
                <w:sz w:val="22"/>
                <w:szCs w:val="22"/>
                <w:lang w:val="et-EE"/>
              </w:rPr>
              <w:t xml:space="preserve"> küla,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55248" w14:textId="614FC9FF" w:rsidR="00C3102A" w:rsidRPr="00ED2159" w:rsidRDefault="009C5B49" w:rsidP="00A50109">
            <w:pPr>
              <w:pStyle w:val="TableStyle2"/>
              <w:jc w:val="both"/>
              <w:rPr>
                <w:rFonts w:ascii="Times New Roman" w:hAnsi="Times New Roman" w:cs="Times New Roman"/>
                <w:color w:val="auto"/>
                <w:sz w:val="22"/>
                <w:szCs w:val="22"/>
                <w:lang w:val="et-EE"/>
              </w:rPr>
            </w:pPr>
            <w:r w:rsidRPr="009C5B49">
              <w:rPr>
                <w:rFonts w:ascii="Times New Roman" w:hAnsi="Times New Roman" w:cs="Times New Roman"/>
                <w:color w:val="auto"/>
                <w:sz w:val="22"/>
                <w:szCs w:val="22"/>
                <w:lang w:val="et-EE"/>
              </w:rPr>
              <w:t>Ettepaneku info on võetud teadmiseks.</w:t>
            </w:r>
          </w:p>
        </w:tc>
      </w:tr>
      <w:tr w:rsidR="00C3102A" w:rsidRPr="00460262" w14:paraId="6E2A35E5" w14:textId="77777777" w:rsidTr="001836B4">
        <w:tblPrEx>
          <w:shd w:val="clear" w:color="auto" w:fill="auto"/>
        </w:tblPrEx>
        <w:trPr>
          <w:trHeight w:val="684"/>
        </w:trPr>
        <w:tc>
          <w:tcPr>
            <w:tcW w:w="11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C96E836" w14:textId="106451D2" w:rsidR="00C3102A" w:rsidRPr="00ED2159" w:rsidRDefault="00C3102A"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1</w:t>
            </w:r>
            <w:r w:rsidR="00592C70">
              <w:rPr>
                <w:rFonts w:ascii="Times New Roman" w:hAnsi="Times New Roman" w:cs="Times New Roman"/>
                <w:color w:val="auto"/>
                <w:sz w:val="22"/>
                <w:szCs w:val="22"/>
                <w:lang w:val="et-EE"/>
              </w:rPr>
              <w:t>5</w:t>
            </w:r>
            <w:r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72694"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6FAFC5" w14:textId="4BBBA466"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Prioriteetsu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9EACC6" w14:textId="77777777" w:rsidR="00C3102A" w:rsidRPr="00ED2159" w:rsidRDefault="00C3102A" w:rsidP="00A50109">
            <w:pPr>
              <w:jc w:val="both"/>
              <w:rPr>
                <w:sz w:val="22"/>
                <w:szCs w:val="22"/>
                <w:lang w:val="et-EE"/>
              </w:rPr>
            </w:pPr>
            <w:r w:rsidRPr="00ED2159">
              <w:rPr>
                <w:sz w:val="22"/>
                <w:szCs w:val="22"/>
                <w:lang w:val="et-EE"/>
              </w:rPr>
              <w:t>Visioonist tulenevalt peaksid olema olulised valdkonnad, mida tuleb arendada. Millised need on?  Kas praegu toodud dokumentides on kõik valdkonnad võrdse kaaluga (prioriteediga)? Muide praeguses dokumendid on valdkondadest esikohal "Valitsemine", mis oma olemuselt on tugi, mitte põhivaldkond.</w:t>
            </w:r>
          </w:p>
          <w:p w14:paraId="7A573252" w14:textId="77777777" w:rsidR="00C3102A" w:rsidRPr="00ED2159" w:rsidRDefault="00C3102A" w:rsidP="00A50109">
            <w:pPr>
              <w:jc w:val="both"/>
              <w:rPr>
                <w:sz w:val="22"/>
                <w:szCs w:val="22"/>
                <w:lang w:val="et-EE"/>
              </w:rPr>
            </w:pPr>
            <w:r w:rsidRPr="00ED2159">
              <w:rPr>
                <w:sz w:val="22"/>
                <w:szCs w:val="22"/>
                <w:lang w:val="et-EE"/>
              </w:rPr>
              <w:t>Tasakaalustatud areng tähendab minu mõistes arvestamist valdkonna väärtusloomega valla elanikele ja tasakaalustamist selleks tehtud kulutustega valla eelarves. Puuduvad väärtusloome hinnangud/mõõdikud valdkondadele.</w:t>
            </w:r>
          </w:p>
          <w:p w14:paraId="3DB6CE4A" w14:textId="7E326082"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Praegune viide dokumentides "tasakaalustatud arengule" on eelöeldu puudumise tõttu lihtsalt deklaratiivn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4CFCA" w14:textId="6DAD4AA4"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 xml:space="preserve">Guido Leibur, </w:t>
            </w:r>
            <w:proofErr w:type="spellStart"/>
            <w:r w:rsidRPr="00ED2159">
              <w:rPr>
                <w:rFonts w:ascii="Times New Roman" w:hAnsi="Times New Roman" w:cs="Times New Roman"/>
                <w:color w:val="auto"/>
                <w:sz w:val="22"/>
                <w:szCs w:val="22"/>
                <w:lang w:val="et-EE"/>
              </w:rPr>
              <w:t>Langa</w:t>
            </w:r>
            <w:proofErr w:type="spellEnd"/>
            <w:r w:rsidRPr="00ED2159">
              <w:rPr>
                <w:rFonts w:ascii="Times New Roman" w:hAnsi="Times New Roman" w:cs="Times New Roman"/>
                <w:color w:val="auto"/>
                <w:sz w:val="22"/>
                <w:szCs w:val="22"/>
                <w:lang w:val="et-EE"/>
              </w:rPr>
              <w:t xml:space="preserve"> küla,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1F320" w14:textId="77777777" w:rsidR="005919DF" w:rsidRDefault="00064AB6" w:rsidP="00A50109">
            <w:pPr>
              <w:pStyle w:val="TableStyle2"/>
              <w:jc w:val="both"/>
              <w:rPr>
                <w:lang w:val="et-EE"/>
              </w:rPr>
            </w:pPr>
            <w:r w:rsidRPr="00064AB6">
              <w:rPr>
                <w:rFonts w:ascii="Times New Roman" w:hAnsi="Times New Roman" w:cs="Times New Roman"/>
                <w:color w:val="auto"/>
                <w:sz w:val="22"/>
                <w:szCs w:val="22"/>
                <w:lang w:val="et-EE"/>
              </w:rPr>
              <w:t>Lääne-Harju Vallavalitsus peab oluliseks täita ülesandeid, mis on omavalitsuse korraldada ning läks seetõttu arengukava uuendamisel üle Minuomavalitsus.ee liidese teenustaseme kasutamisele, mistõttu teenusetasemed ühtivad nüüd arengukavaga valdkondadega</w:t>
            </w:r>
            <w:r>
              <w:rPr>
                <w:rFonts w:ascii="Times New Roman" w:hAnsi="Times New Roman" w:cs="Times New Roman"/>
                <w:color w:val="auto"/>
                <w:sz w:val="22"/>
                <w:szCs w:val="22"/>
                <w:lang w:val="et-EE"/>
              </w:rPr>
              <w:t>.</w:t>
            </w:r>
            <w:r w:rsidR="005919DF" w:rsidRPr="005919DF">
              <w:rPr>
                <w:lang w:val="et-EE"/>
              </w:rPr>
              <w:t xml:space="preserve"> </w:t>
            </w:r>
          </w:p>
          <w:p w14:paraId="6945B298" w14:textId="77777777" w:rsidR="00D27D93" w:rsidRDefault="005919DF" w:rsidP="00A50109">
            <w:pPr>
              <w:pStyle w:val="TableStyle2"/>
              <w:jc w:val="both"/>
              <w:rPr>
                <w:lang w:val="et-EE"/>
              </w:rPr>
            </w:pPr>
            <w:r w:rsidRPr="005919DF">
              <w:rPr>
                <w:rFonts w:ascii="Times New Roman" w:hAnsi="Times New Roman" w:cs="Times New Roman"/>
                <w:color w:val="auto"/>
                <w:sz w:val="22"/>
                <w:szCs w:val="22"/>
                <w:lang w:val="et-EE"/>
              </w:rPr>
              <w:t>Minuomavalitsus.ee liidese struktuurile üleminek võimaldab arengukava valdkondades kasutada mõjumõõdikuid ehk kasutada klassikalist mõõdikute formaati: algtase + aasta ning sihttase + aasta ning igal aastal teha regulaarse seire (või vastavalt mõõdiku metoodikale, nt 2 aasta tagant) ning selle avalikustada</w:t>
            </w:r>
            <w:r>
              <w:rPr>
                <w:rFonts w:ascii="Times New Roman" w:hAnsi="Times New Roman" w:cs="Times New Roman"/>
                <w:color w:val="auto"/>
                <w:sz w:val="22"/>
                <w:szCs w:val="22"/>
                <w:lang w:val="et-EE"/>
              </w:rPr>
              <w:t>.</w:t>
            </w:r>
            <w:r w:rsidR="00D27D93" w:rsidRPr="00D27D93">
              <w:rPr>
                <w:lang w:val="et-EE"/>
              </w:rPr>
              <w:t xml:space="preserve"> </w:t>
            </w:r>
          </w:p>
          <w:p w14:paraId="1E74493C" w14:textId="6C1B2ACC" w:rsidR="00C3102A" w:rsidRPr="00ED2159" w:rsidRDefault="00D27D93" w:rsidP="00A50109">
            <w:pPr>
              <w:pStyle w:val="TableStyle2"/>
              <w:jc w:val="both"/>
              <w:rPr>
                <w:rFonts w:ascii="Times New Roman" w:hAnsi="Times New Roman" w:cs="Times New Roman"/>
                <w:color w:val="auto"/>
                <w:sz w:val="22"/>
                <w:szCs w:val="22"/>
                <w:lang w:val="et-EE"/>
              </w:rPr>
            </w:pPr>
            <w:r w:rsidRPr="00D27D93">
              <w:rPr>
                <w:rFonts w:ascii="Times New Roman" w:hAnsi="Times New Roman" w:cs="Times New Roman"/>
                <w:color w:val="auto"/>
                <w:sz w:val="22"/>
                <w:szCs w:val="22"/>
                <w:lang w:val="et-EE"/>
              </w:rPr>
              <w:t>Kõik teenustasemed põhinevad kümnel valdkonnal, mis on terviklikult kokku koondatud, tuginedes põhjalikele uurimustulemustele ja viidetele. Selle tulemusena on võimalik igal aastal anda valdkonnapõhine ülevaade valla hetkeolukorrast (vt lisa 1).</w:t>
            </w:r>
          </w:p>
        </w:tc>
      </w:tr>
      <w:tr w:rsidR="00C3102A" w:rsidRPr="00BB7156" w14:paraId="766D0D7F" w14:textId="77777777" w:rsidTr="0046703A">
        <w:tblPrEx>
          <w:shd w:val="clear" w:color="auto" w:fill="auto"/>
        </w:tblPrEx>
        <w:trPr>
          <w:trHeight w:val="684"/>
        </w:trPr>
        <w:tc>
          <w:tcPr>
            <w:tcW w:w="1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DDF73" w14:textId="68DA49D6"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1</w:t>
            </w:r>
            <w:r w:rsidR="00592C70">
              <w:rPr>
                <w:rFonts w:ascii="Times New Roman" w:hAnsi="Times New Roman" w:cs="Times New Roman"/>
                <w:color w:val="auto"/>
                <w:sz w:val="22"/>
                <w:szCs w:val="22"/>
                <w:lang w:val="et-EE"/>
              </w:rPr>
              <w:t>6</w:t>
            </w:r>
            <w:r w:rsidRPr="00ED2159">
              <w:rPr>
                <w:rFonts w:ascii="Times New Roman" w:hAnsi="Times New Roman" w:cs="Times New Roman"/>
                <w:color w:val="auto"/>
                <w:sz w:val="22"/>
                <w:szCs w:val="22"/>
                <w:lang w:val="et-EE"/>
              </w:rPr>
              <w:t>.</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E20D3A" w14:textId="77777777" w:rsidR="00C3102A" w:rsidRPr="00ED2159" w:rsidRDefault="00C3102A" w:rsidP="00A50109">
            <w:pPr>
              <w:pStyle w:val="TableStyle2"/>
              <w:jc w:val="both"/>
              <w:rPr>
                <w:rFonts w:ascii="Times New Roman" w:hAnsi="Times New Roman" w:cs="Times New Roman"/>
                <w:color w:val="auto"/>
                <w:sz w:val="22"/>
                <w:szCs w:val="22"/>
                <w:lang w:val="et-EE"/>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224ABB" w14:textId="77777777" w:rsidR="00C3102A" w:rsidRPr="00ED2159" w:rsidRDefault="00C3102A" w:rsidP="00A50109">
            <w:pPr>
              <w:pStyle w:val="TableStyle2"/>
              <w:jc w:val="both"/>
              <w:rPr>
                <w:rFonts w:ascii="Times New Roman" w:hAnsi="Times New Roman" w:cs="Times New Roman"/>
                <w:sz w:val="22"/>
                <w:szCs w:val="22"/>
                <w:lang w:val="et-EE"/>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D0C9E" w14:textId="77777777"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 xml:space="preserve">Kuna rahalist katet ja konkreetseid tähtaegu on arengukavas vähe siis nii ongi. Häid ja huvitavaid mõtteid on sinna juba kirjeldatud (ühistransport ja teed) aga rahalist katet on </w:t>
            </w:r>
            <w:proofErr w:type="spellStart"/>
            <w:r w:rsidRPr="00ED2159">
              <w:rPr>
                <w:rFonts w:ascii="Times New Roman" w:hAnsi="Times New Roman" w:cs="Times New Roman"/>
                <w:sz w:val="22"/>
                <w:szCs w:val="22"/>
                <w:lang w:val="et-EE"/>
              </w:rPr>
              <w:t>suht</w:t>
            </w:r>
            <w:proofErr w:type="spellEnd"/>
            <w:r w:rsidRPr="00ED2159">
              <w:rPr>
                <w:rFonts w:ascii="Times New Roman" w:hAnsi="Times New Roman" w:cs="Times New Roman"/>
                <w:sz w:val="22"/>
                <w:szCs w:val="22"/>
                <w:lang w:val="et-EE"/>
              </w:rPr>
              <w:t xml:space="preserve"> vähe siis ei oska ju keegi hinnata millal see kavandatud "Areng"  arenenuks saab.</w:t>
            </w:r>
          </w:p>
          <w:p w14:paraId="43E9E7A9" w14:textId="77777777"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Eelmise aasta arengukava mõtteid on kajastatud. Hetkel ei ole juurde midagi lisada. Kui saaks mõnedki kavandatust teostada oleks juba edasiminek.</w:t>
            </w:r>
          </w:p>
          <w:p w14:paraId="7F690533" w14:textId="77777777" w:rsidR="00C3102A" w:rsidRPr="00ED2159" w:rsidRDefault="00C3102A" w:rsidP="00A50109">
            <w:pPr>
              <w:pStyle w:val="TableStyle2"/>
              <w:jc w:val="both"/>
              <w:rPr>
                <w:rFonts w:ascii="Times New Roman" w:hAnsi="Times New Roman" w:cs="Times New Roman"/>
                <w:sz w:val="22"/>
                <w:szCs w:val="22"/>
                <w:lang w:val="et-EE"/>
              </w:rPr>
            </w:pPr>
            <w:r w:rsidRPr="00ED2159">
              <w:rPr>
                <w:rFonts w:ascii="Times New Roman" w:hAnsi="Times New Roman" w:cs="Times New Roman"/>
                <w:sz w:val="22"/>
                <w:szCs w:val="22"/>
                <w:lang w:val="et-EE"/>
              </w:rPr>
              <w:t>Hetkel on ju lootus, et 2024 saab Harju-Risti ja Padise vahel kergtee ehitusega alustada ja ka valmis saab.</w:t>
            </w:r>
          </w:p>
          <w:p w14:paraId="1A99A78D" w14:textId="7AF96850" w:rsidR="00C3102A" w:rsidRPr="00ED2159" w:rsidRDefault="00C3102A" w:rsidP="00A50109">
            <w:pPr>
              <w:jc w:val="both"/>
              <w:rPr>
                <w:sz w:val="22"/>
                <w:szCs w:val="22"/>
                <w:lang w:val="et-EE"/>
              </w:rPr>
            </w:pPr>
            <w:r w:rsidRPr="00ED2159">
              <w:rPr>
                <w:sz w:val="22"/>
                <w:szCs w:val="22"/>
                <w:lang w:val="et-EE"/>
              </w:rPr>
              <w:t>Olen väheke pessimistlik selle arengukava teostamise osas, sellel aastal ei suudetud isegi kehtestatud Lohusalu maastikukaitseala tähistada ja reeglistiku välja pann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D87DE" w14:textId="4D23CFC1" w:rsidR="00C3102A" w:rsidRPr="00ED2159" w:rsidRDefault="00C3102A" w:rsidP="00A50109">
            <w:pPr>
              <w:pStyle w:val="TableStyle2"/>
              <w:jc w:val="both"/>
              <w:rPr>
                <w:rFonts w:ascii="Times New Roman" w:hAnsi="Times New Roman" w:cs="Times New Roman"/>
                <w:color w:val="auto"/>
                <w:sz w:val="22"/>
                <w:szCs w:val="22"/>
                <w:lang w:val="et-EE"/>
              </w:rPr>
            </w:pPr>
            <w:r w:rsidRPr="00ED2159">
              <w:rPr>
                <w:rFonts w:ascii="Times New Roman" w:hAnsi="Times New Roman" w:cs="Times New Roman"/>
                <w:color w:val="auto"/>
                <w:sz w:val="22"/>
                <w:szCs w:val="22"/>
                <w:lang w:val="et-EE"/>
              </w:rPr>
              <w:t>Kalle Kalbre, Lohusalu, kogukonnakomisjon</w:t>
            </w:r>
          </w:p>
        </w:tc>
        <w:tc>
          <w:tcPr>
            <w:tcW w:w="40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12199A" w14:textId="7EFB75EB" w:rsidR="00C3102A" w:rsidRPr="00ED2159" w:rsidRDefault="00BB7156" w:rsidP="00A50109">
            <w:pPr>
              <w:pStyle w:val="TableStyle2"/>
              <w:jc w:val="both"/>
              <w:rPr>
                <w:rFonts w:ascii="Times New Roman" w:hAnsi="Times New Roman" w:cs="Times New Roman"/>
                <w:color w:val="auto"/>
                <w:sz w:val="22"/>
                <w:szCs w:val="22"/>
                <w:lang w:val="et-EE"/>
              </w:rPr>
            </w:pPr>
            <w:r>
              <w:rPr>
                <w:rFonts w:ascii="Times New Roman" w:hAnsi="Times New Roman" w:cs="Times New Roman"/>
                <w:color w:val="auto"/>
                <w:sz w:val="22"/>
                <w:szCs w:val="22"/>
                <w:lang w:val="et-EE"/>
              </w:rPr>
              <w:t>Ettepaneku info on võetud teadm</w:t>
            </w:r>
            <w:r w:rsidR="004D0ED6">
              <w:rPr>
                <w:rFonts w:ascii="Times New Roman" w:hAnsi="Times New Roman" w:cs="Times New Roman"/>
                <w:color w:val="auto"/>
                <w:sz w:val="22"/>
                <w:szCs w:val="22"/>
                <w:lang w:val="et-EE"/>
              </w:rPr>
              <w:t>i</w:t>
            </w:r>
            <w:r>
              <w:rPr>
                <w:rFonts w:ascii="Times New Roman" w:hAnsi="Times New Roman" w:cs="Times New Roman"/>
                <w:color w:val="auto"/>
                <w:sz w:val="22"/>
                <w:szCs w:val="22"/>
                <w:lang w:val="et-EE"/>
              </w:rPr>
              <w:t>seks</w:t>
            </w:r>
            <w:r w:rsidR="004D0ED6">
              <w:rPr>
                <w:rFonts w:ascii="Times New Roman" w:hAnsi="Times New Roman" w:cs="Times New Roman"/>
                <w:color w:val="auto"/>
                <w:sz w:val="22"/>
                <w:szCs w:val="22"/>
                <w:lang w:val="et-EE"/>
              </w:rPr>
              <w:t>.</w:t>
            </w:r>
          </w:p>
        </w:tc>
      </w:tr>
    </w:tbl>
    <w:p w14:paraId="23541AD7" w14:textId="77777777" w:rsidR="00925FCC" w:rsidRPr="00ED2159" w:rsidRDefault="00925FCC" w:rsidP="00A50109">
      <w:pPr>
        <w:pStyle w:val="Body"/>
        <w:jc w:val="both"/>
        <w:rPr>
          <w:rFonts w:ascii="Times New Roman" w:hAnsi="Times New Roman" w:cs="Times New Roman"/>
          <w:lang w:val="et-EE"/>
        </w:rPr>
      </w:pPr>
    </w:p>
    <w:sectPr w:rsidR="00925FCC" w:rsidRPr="00ED2159" w:rsidSect="00444B5D">
      <w:footerReference w:type="default" r:id="rId8"/>
      <w:pgSz w:w="16840" w:h="11900" w:orient="landscape"/>
      <w:pgMar w:top="567" w:right="1134" w:bottom="567"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D905" w14:textId="77777777" w:rsidR="00817EFB" w:rsidRDefault="00817EFB">
      <w:r>
        <w:separator/>
      </w:r>
    </w:p>
  </w:endnote>
  <w:endnote w:type="continuationSeparator" w:id="0">
    <w:p w14:paraId="26D1F3AC" w14:textId="77777777" w:rsidR="00817EFB" w:rsidRDefault="0081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11348"/>
      <w:docPartObj>
        <w:docPartGallery w:val="Page Numbers (Bottom of Page)"/>
        <w:docPartUnique/>
      </w:docPartObj>
    </w:sdtPr>
    <w:sdtEndPr/>
    <w:sdtContent>
      <w:p w14:paraId="1A7B7570" w14:textId="31DFCFA6" w:rsidR="00444B5D" w:rsidRDefault="00444B5D">
        <w:pPr>
          <w:pStyle w:val="Jalus"/>
          <w:jc w:val="center"/>
        </w:pPr>
        <w:r>
          <w:fldChar w:fldCharType="begin"/>
        </w:r>
        <w:r>
          <w:instrText>PAGE   \* MERGEFORMAT</w:instrText>
        </w:r>
        <w:r>
          <w:fldChar w:fldCharType="separate"/>
        </w:r>
        <w:r>
          <w:rPr>
            <w:lang w:val="et-EE"/>
          </w:rPr>
          <w:t>2</w:t>
        </w:r>
        <w:r>
          <w:fldChar w:fldCharType="end"/>
        </w:r>
      </w:p>
    </w:sdtContent>
  </w:sdt>
  <w:p w14:paraId="45319355" w14:textId="77777777" w:rsidR="00444B5D" w:rsidRDefault="00444B5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2BCD" w14:textId="77777777" w:rsidR="00817EFB" w:rsidRDefault="00817EFB">
      <w:r>
        <w:separator/>
      </w:r>
    </w:p>
  </w:footnote>
  <w:footnote w:type="continuationSeparator" w:id="0">
    <w:p w14:paraId="48262BC5" w14:textId="77777777" w:rsidR="00817EFB" w:rsidRDefault="00817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8B4"/>
    <w:multiLevelType w:val="hybridMultilevel"/>
    <w:tmpl w:val="D6A043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95951"/>
    <w:multiLevelType w:val="hybridMultilevel"/>
    <w:tmpl w:val="606ED5B6"/>
    <w:lvl w:ilvl="0" w:tplc="F68E2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0B3663"/>
    <w:multiLevelType w:val="hybridMultilevel"/>
    <w:tmpl w:val="9DDEE3DA"/>
    <w:lvl w:ilvl="0" w:tplc="1646ED2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6052239">
    <w:abstractNumId w:val="2"/>
  </w:num>
  <w:num w:numId="2" w16cid:durableId="1218662701">
    <w:abstractNumId w:val="1"/>
  </w:num>
  <w:num w:numId="3" w16cid:durableId="132392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CC"/>
    <w:rsid w:val="0000084E"/>
    <w:rsid w:val="000013B8"/>
    <w:rsid w:val="000019B4"/>
    <w:rsid w:val="0000316A"/>
    <w:rsid w:val="00003528"/>
    <w:rsid w:val="0000413D"/>
    <w:rsid w:val="000066F8"/>
    <w:rsid w:val="00010334"/>
    <w:rsid w:val="000107E8"/>
    <w:rsid w:val="0001501D"/>
    <w:rsid w:val="00015915"/>
    <w:rsid w:val="00016588"/>
    <w:rsid w:val="00016F69"/>
    <w:rsid w:val="00017949"/>
    <w:rsid w:val="00021010"/>
    <w:rsid w:val="000235BD"/>
    <w:rsid w:val="00023C73"/>
    <w:rsid w:val="00024FBF"/>
    <w:rsid w:val="00025729"/>
    <w:rsid w:val="00025A4E"/>
    <w:rsid w:val="0002626A"/>
    <w:rsid w:val="000265E5"/>
    <w:rsid w:val="00026F04"/>
    <w:rsid w:val="00027647"/>
    <w:rsid w:val="00027EF8"/>
    <w:rsid w:val="00030F46"/>
    <w:rsid w:val="000345A2"/>
    <w:rsid w:val="000352A5"/>
    <w:rsid w:val="000355F9"/>
    <w:rsid w:val="00035E4A"/>
    <w:rsid w:val="00036C4C"/>
    <w:rsid w:val="00036E75"/>
    <w:rsid w:val="000376DE"/>
    <w:rsid w:val="00037EA7"/>
    <w:rsid w:val="000411A0"/>
    <w:rsid w:val="0004142C"/>
    <w:rsid w:val="000416BE"/>
    <w:rsid w:val="00041735"/>
    <w:rsid w:val="00041E62"/>
    <w:rsid w:val="000431FE"/>
    <w:rsid w:val="0004421F"/>
    <w:rsid w:val="00046A9F"/>
    <w:rsid w:val="00050362"/>
    <w:rsid w:val="0005045A"/>
    <w:rsid w:val="000508F0"/>
    <w:rsid w:val="000515DC"/>
    <w:rsid w:val="00051B68"/>
    <w:rsid w:val="00051E50"/>
    <w:rsid w:val="00052467"/>
    <w:rsid w:val="0005375F"/>
    <w:rsid w:val="0005435B"/>
    <w:rsid w:val="000547EA"/>
    <w:rsid w:val="000558D7"/>
    <w:rsid w:val="0005707B"/>
    <w:rsid w:val="000573A8"/>
    <w:rsid w:val="000576B5"/>
    <w:rsid w:val="000608D4"/>
    <w:rsid w:val="00060943"/>
    <w:rsid w:val="00060C6D"/>
    <w:rsid w:val="0006157E"/>
    <w:rsid w:val="00061D07"/>
    <w:rsid w:val="00062654"/>
    <w:rsid w:val="00062920"/>
    <w:rsid w:val="0006445C"/>
    <w:rsid w:val="00064AB6"/>
    <w:rsid w:val="00065A16"/>
    <w:rsid w:val="000664F7"/>
    <w:rsid w:val="000668D9"/>
    <w:rsid w:val="00067824"/>
    <w:rsid w:val="00067889"/>
    <w:rsid w:val="00067B40"/>
    <w:rsid w:val="000738B5"/>
    <w:rsid w:val="00073E67"/>
    <w:rsid w:val="00074206"/>
    <w:rsid w:val="000762A9"/>
    <w:rsid w:val="00080FE5"/>
    <w:rsid w:val="000818B4"/>
    <w:rsid w:val="00081C4A"/>
    <w:rsid w:val="00082105"/>
    <w:rsid w:val="00085024"/>
    <w:rsid w:val="000853A8"/>
    <w:rsid w:val="000864B5"/>
    <w:rsid w:val="00086B3D"/>
    <w:rsid w:val="00090A7E"/>
    <w:rsid w:val="000916AF"/>
    <w:rsid w:val="00092E03"/>
    <w:rsid w:val="00093373"/>
    <w:rsid w:val="000942E1"/>
    <w:rsid w:val="00097103"/>
    <w:rsid w:val="000972AF"/>
    <w:rsid w:val="000A0833"/>
    <w:rsid w:val="000A10D8"/>
    <w:rsid w:val="000A1136"/>
    <w:rsid w:val="000A127B"/>
    <w:rsid w:val="000A135C"/>
    <w:rsid w:val="000A2E2C"/>
    <w:rsid w:val="000A3F11"/>
    <w:rsid w:val="000A4EE2"/>
    <w:rsid w:val="000A6A82"/>
    <w:rsid w:val="000A6A97"/>
    <w:rsid w:val="000B2DAB"/>
    <w:rsid w:val="000B354C"/>
    <w:rsid w:val="000B61CC"/>
    <w:rsid w:val="000B6D3D"/>
    <w:rsid w:val="000B6F6D"/>
    <w:rsid w:val="000C0F92"/>
    <w:rsid w:val="000C1E2A"/>
    <w:rsid w:val="000C3F2D"/>
    <w:rsid w:val="000C5E65"/>
    <w:rsid w:val="000C6182"/>
    <w:rsid w:val="000C74F4"/>
    <w:rsid w:val="000C7DAC"/>
    <w:rsid w:val="000C7E88"/>
    <w:rsid w:val="000D175D"/>
    <w:rsid w:val="000D1911"/>
    <w:rsid w:val="000D2223"/>
    <w:rsid w:val="000D24F2"/>
    <w:rsid w:val="000D5596"/>
    <w:rsid w:val="000D5AB8"/>
    <w:rsid w:val="000D5F09"/>
    <w:rsid w:val="000D6896"/>
    <w:rsid w:val="000E01CE"/>
    <w:rsid w:val="000E57FF"/>
    <w:rsid w:val="000E763A"/>
    <w:rsid w:val="000F0628"/>
    <w:rsid w:val="000F240D"/>
    <w:rsid w:val="000F25F6"/>
    <w:rsid w:val="000F2A38"/>
    <w:rsid w:val="000F4419"/>
    <w:rsid w:val="000F4A0E"/>
    <w:rsid w:val="000F56D8"/>
    <w:rsid w:val="00100543"/>
    <w:rsid w:val="00100806"/>
    <w:rsid w:val="00101E46"/>
    <w:rsid w:val="001061EE"/>
    <w:rsid w:val="0010737E"/>
    <w:rsid w:val="00110663"/>
    <w:rsid w:val="00110E9F"/>
    <w:rsid w:val="001134DB"/>
    <w:rsid w:val="00113A06"/>
    <w:rsid w:val="0011498B"/>
    <w:rsid w:val="00115089"/>
    <w:rsid w:val="0011592D"/>
    <w:rsid w:val="001173C5"/>
    <w:rsid w:val="00120503"/>
    <w:rsid w:val="00121955"/>
    <w:rsid w:val="00121F0A"/>
    <w:rsid w:val="0012342C"/>
    <w:rsid w:val="001234E3"/>
    <w:rsid w:val="00123CA8"/>
    <w:rsid w:val="00127EE1"/>
    <w:rsid w:val="001300B1"/>
    <w:rsid w:val="001304E9"/>
    <w:rsid w:val="00132BBC"/>
    <w:rsid w:val="001338BD"/>
    <w:rsid w:val="001338E8"/>
    <w:rsid w:val="001346F9"/>
    <w:rsid w:val="001353C7"/>
    <w:rsid w:val="00135422"/>
    <w:rsid w:val="00136237"/>
    <w:rsid w:val="00137DB0"/>
    <w:rsid w:val="0014116F"/>
    <w:rsid w:val="0014166B"/>
    <w:rsid w:val="00141CE3"/>
    <w:rsid w:val="00143BE5"/>
    <w:rsid w:val="001443FB"/>
    <w:rsid w:val="00146F33"/>
    <w:rsid w:val="00147E75"/>
    <w:rsid w:val="00150573"/>
    <w:rsid w:val="00151147"/>
    <w:rsid w:val="001514E1"/>
    <w:rsid w:val="00153BA3"/>
    <w:rsid w:val="00153C29"/>
    <w:rsid w:val="00154174"/>
    <w:rsid w:val="00154CAA"/>
    <w:rsid w:val="0015533D"/>
    <w:rsid w:val="0015687E"/>
    <w:rsid w:val="00156898"/>
    <w:rsid w:val="001605D0"/>
    <w:rsid w:val="00162AF8"/>
    <w:rsid w:val="00162F29"/>
    <w:rsid w:val="00163576"/>
    <w:rsid w:val="00164271"/>
    <w:rsid w:val="00165340"/>
    <w:rsid w:val="001701C7"/>
    <w:rsid w:val="0017158B"/>
    <w:rsid w:val="00175369"/>
    <w:rsid w:val="001761ED"/>
    <w:rsid w:val="00176373"/>
    <w:rsid w:val="0017640A"/>
    <w:rsid w:val="001775F1"/>
    <w:rsid w:val="0018223F"/>
    <w:rsid w:val="001836B4"/>
    <w:rsid w:val="001853AD"/>
    <w:rsid w:val="00186338"/>
    <w:rsid w:val="001907E9"/>
    <w:rsid w:val="001907FB"/>
    <w:rsid w:val="00191180"/>
    <w:rsid w:val="00192A02"/>
    <w:rsid w:val="00194A5D"/>
    <w:rsid w:val="00195879"/>
    <w:rsid w:val="001970C3"/>
    <w:rsid w:val="001A0311"/>
    <w:rsid w:val="001A0B38"/>
    <w:rsid w:val="001A1C96"/>
    <w:rsid w:val="001A201D"/>
    <w:rsid w:val="001A25CE"/>
    <w:rsid w:val="001A4A37"/>
    <w:rsid w:val="001A590D"/>
    <w:rsid w:val="001A75BB"/>
    <w:rsid w:val="001A7A1E"/>
    <w:rsid w:val="001B024C"/>
    <w:rsid w:val="001B081E"/>
    <w:rsid w:val="001B133E"/>
    <w:rsid w:val="001B3C59"/>
    <w:rsid w:val="001C0D71"/>
    <w:rsid w:val="001C300E"/>
    <w:rsid w:val="001C4C61"/>
    <w:rsid w:val="001C50A8"/>
    <w:rsid w:val="001C6CEC"/>
    <w:rsid w:val="001C6D25"/>
    <w:rsid w:val="001D0396"/>
    <w:rsid w:val="001D0C11"/>
    <w:rsid w:val="001D20C3"/>
    <w:rsid w:val="001D542B"/>
    <w:rsid w:val="001D64EB"/>
    <w:rsid w:val="001D6FD0"/>
    <w:rsid w:val="001D724D"/>
    <w:rsid w:val="001E10C7"/>
    <w:rsid w:val="001E1B3D"/>
    <w:rsid w:val="001E25C4"/>
    <w:rsid w:val="001E32E5"/>
    <w:rsid w:val="001E5474"/>
    <w:rsid w:val="001E55BD"/>
    <w:rsid w:val="001E6C35"/>
    <w:rsid w:val="001E6DF5"/>
    <w:rsid w:val="001E75FB"/>
    <w:rsid w:val="001F3785"/>
    <w:rsid w:val="001F3F5C"/>
    <w:rsid w:val="001F3F6A"/>
    <w:rsid w:val="001F4D10"/>
    <w:rsid w:val="001F5D71"/>
    <w:rsid w:val="001F6CEB"/>
    <w:rsid w:val="001F6F06"/>
    <w:rsid w:val="001F7E78"/>
    <w:rsid w:val="0020207E"/>
    <w:rsid w:val="00204520"/>
    <w:rsid w:val="0020595D"/>
    <w:rsid w:val="00212DCF"/>
    <w:rsid w:val="0021776C"/>
    <w:rsid w:val="00217857"/>
    <w:rsid w:val="00217B43"/>
    <w:rsid w:val="00221232"/>
    <w:rsid w:val="0022137E"/>
    <w:rsid w:val="00221CB4"/>
    <w:rsid w:val="00221D7F"/>
    <w:rsid w:val="00222D1D"/>
    <w:rsid w:val="00225B59"/>
    <w:rsid w:val="00226FCF"/>
    <w:rsid w:val="0023016C"/>
    <w:rsid w:val="0023350F"/>
    <w:rsid w:val="002335A3"/>
    <w:rsid w:val="0023535D"/>
    <w:rsid w:val="00235B57"/>
    <w:rsid w:val="002376B7"/>
    <w:rsid w:val="0024032D"/>
    <w:rsid w:val="00240F06"/>
    <w:rsid w:val="0024110C"/>
    <w:rsid w:val="002415DF"/>
    <w:rsid w:val="00242177"/>
    <w:rsid w:val="00242776"/>
    <w:rsid w:val="00243BD8"/>
    <w:rsid w:val="00244172"/>
    <w:rsid w:val="00244D35"/>
    <w:rsid w:val="00244F21"/>
    <w:rsid w:val="00245E65"/>
    <w:rsid w:val="00247F45"/>
    <w:rsid w:val="002509AC"/>
    <w:rsid w:val="00250CC3"/>
    <w:rsid w:val="00251335"/>
    <w:rsid w:val="00253391"/>
    <w:rsid w:val="002533D8"/>
    <w:rsid w:val="00254195"/>
    <w:rsid w:val="00254E89"/>
    <w:rsid w:val="00255A89"/>
    <w:rsid w:val="00260D72"/>
    <w:rsid w:val="00261977"/>
    <w:rsid w:val="002651FE"/>
    <w:rsid w:val="0027158A"/>
    <w:rsid w:val="00271655"/>
    <w:rsid w:val="002728A4"/>
    <w:rsid w:val="00273227"/>
    <w:rsid w:val="00273804"/>
    <w:rsid w:val="00276010"/>
    <w:rsid w:val="00276554"/>
    <w:rsid w:val="002769FE"/>
    <w:rsid w:val="00277028"/>
    <w:rsid w:val="002808DD"/>
    <w:rsid w:val="00281BB1"/>
    <w:rsid w:val="00282A18"/>
    <w:rsid w:val="002834DE"/>
    <w:rsid w:val="002848CD"/>
    <w:rsid w:val="002857DE"/>
    <w:rsid w:val="002858FE"/>
    <w:rsid w:val="00286410"/>
    <w:rsid w:val="0028654D"/>
    <w:rsid w:val="002913A5"/>
    <w:rsid w:val="00291FED"/>
    <w:rsid w:val="00294F64"/>
    <w:rsid w:val="002965F4"/>
    <w:rsid w:val="002A16B3"/>
    <w:rsid w:val="002A2292"/>
    <w:rsid w:val="002A28DB"/>
    <w:rsid w:val="002B3DA3"/>
    <w:rsid w:val="002B5473"/>
    <w:rsid w:val="002B6ACD"/>
    <w:rsid w:val="002B6FB9"/>
    <w:rsid w:val="002B75CF"/>
    <w:rsid w:val="002B7C97"/>
    <w:rsid w:val="002C020D"/>
    <w:rsid w:val="002C0892"/>
    <w:rsid w:val="002C1D49"/>
    <w:rsid w:val="002C1F79"/>
    <w:rsid w:val="002C22EC"/>
    <w:rsid w:val="002C2B03"/>
    <w:rsid w:val="002C3E8F"/>
    <w:rsid w:val="002C45BF"/>
    <w:rsid w:val="002C6238"/>
    <w:rsid w:val="002C6433"/>
    <w:rsid w:val="002C6725"/>
    <w:rsid w:val="002C782C"/>
    <w:rsid w:val="002D05BC"/>
    <w:rsid w:val="002D21F1"/>
    <w:rsid w:val="002D29D3"/>
    <w:rsid w:val="002D2A6F"/>
    <w:rsid w:val="002D40F1"/>
    <w:rsid w:val="002D511F"/>
    <w:rsid w:val="002D67A6"/>
    <w:rsid w:val="002D697E"/>
    <w:rsid w:val="002E020A"/>
    <w:rsid w:val="002E07FD"/>
    <w:rsid w:val="002E0D2D"/>
    <w:rsid w:val="002E17E9"/>
    <w:rsid w:val="002E2F4F"/>
    <w:rsid w:val="002E3A6F"/>
    <w:rsid w:val="002E6362"/>
    <w:rsid w:val="002E6B28"/>
    <w:rsid w:val="002E6C7C"/>
    <w:rsid w:val="002E7CAB"/>
    <w:rsid w:val="002F0487"/>
    <w:rsid w:val="002F11CF"/>
    <w:rsid w:val="002F25F2"/>
    <w:rsid w:val="002F26D8"/>
    <w:rsid w:val="002F39D9"/>
    <w:rsid w:val="002F3B03"/>
    <w:rsid w:val="002F3F2F"/>
    <w:rsid w:val="002F5D1F"/>
    <w:rsid w:val="002F5FC3"/>
    <w:rsid w:val="002F7509"/>
    <w:rsid w:val="0030065A"/>
    <w:rsid w:val="00301A0B"/>
    <w:rsid w:val="00302CAC"/>
    <w:rsid w:val="003039E3"/>
    <w:rsid w:val="00303CEF"/>
    <w:rsid w:val="00304D47"/>
    <w:rsid w:val="00304E32"/>
    <w:rsid w:val="003052B8"/>
    <w:rsid w:val="00305F43"/>
    <w:rsid w:val="0030740A"/>
    <w:rsid w:val="00307DE3"/>
    <w:rsid w:val="00310FAF"/>
    <w:rsid w:val="00311415"/>
    <w:rsid w:val="00311623"/>
    <w:rsid w:val="00311A24"/>
    <w:rsid w:val="0031530E"/>
    <w:rsid w:val="0031716F"/>
    <w:rsid w:val="00317D8D"/>
    <w:rsid w:val="0032072F"/>
    <w:rsid w:val="00320A4F"/>
    <w:rsid w:val="00322A12"/>
    <w:rsid w:val="00322B01"/>
    <w:rsid w:val="00325012"/>
    <w:rsid w:val="00327EC6"/>
    <w:rsid w:val="00332323"/>
    <w:rsid w:val="00335B82"/>
    <w:rsid w:val="0034042F"/>
    <w:rsid w:val="003408EA"/>
    <w:rsid w:val="00340A47"/>
    <w:rsid w:val="0034264F"/>
    <w:rsid w:val="00342CAC"/>
    <w:rsid w:val="00344E02"/>
    <w:rsid w:val="003453AF"/>
    <w:rsid w:val="003459A0"/>
    <w:rsid w:val="00346E7C"/>
    <w:rsid w:val="003506A6"/>
    <w:rsid w:val="0035286D"/>
    <w:rsid w:val="00353EFE"/>
    <w:rsid w:val="0035480C"/>
    <w:rsid w:val="003557B3"/>
    <w:rsid w:val="00355867"/>
    <w:rsid w:val="00355931"/>
    <w:rsid w:val="00357707"/>
    <w:rsid w:val="003603A9"/>
    <w:rsid w:val="003603CF"/>
    <w:rsid w:val="003607BD"/>
    <w:rsid w:val="00360E14"/>
    <w:rsid w:val="00360FD9"/>
    <w:rsid w:val="003613CA"/>
    <w:rsid w:val="00361A17"/>
    <w:rsid w:val="0036283B"/>
    <w:rsid w:val="0036362D"/>
    <w:rsid w:val="00365155"/>
    <w:rsid w:val="00365D07"/>
    <w:rsid w:val="00366FE2"/>
    <w:rsid w:val="0037133E"/>
    <w:rsid w:val="003719DA"/>
    <w:rsid w:val="0037201F"/>
    <w:rsid w:val="00374B5D"/>
    <w:rsid w:val="003766CC"/>
    <w:rsid w:val="00380B25"/>
    <w:rsid w:val="003827CF"/>
    <w:rsid w:val="00384311"/>
    <w:rsid w:val="00384A68"/>
    <w:rsid w:val="00385A2A"/>
    <w:rsid w:val="003862ED"/>
    <w:rsid w:val="00387566"/>
    <w:rsid w:val="0039151B"/>
    <w:rsid w:val="00391A97"/>
    <w:rsid w:val="00392A5C"/>
    <w:rsid w:val="003935CD"/>
    <w:rsid w:val="00393AD7"/>
    <w:rsid w:val="00396F3D"/>
    <w:rsid w:val="00397325"/>
    <w:rsid w:val="00397499"/>
    <w:rsid w:val="003A2465"/>
    <w:rsid w:val="003A505F"/>
    <w:rsid w:val="003B5603"/>
    <w:rsid w:val="003B75BC"/>
    <w:rsid w:val="003B7DF4"/>
    <w:rsid w:val="003C1C44"/>
    <w:rsid w:val="003C346D"/>
    <w:rsid w:val="003C5FE8"/>
    <w:rsid w:val="003C77D8"/>
    <w:rsid w:val="003D0625"/>
    <w:rsid w:val="003D06EA"/>
    <w:rsid w:val="003D0A95"/>
    <w:rsid w:val="003D15B5"/>
    <w:rsid w:val="003D3F72"/>
    <w:rsid w:val="003D4210"/>
    <w:rsid w:val="003D4EA0"/>
    <w:rsid w:val="003D5555"/>
    <w:rsid w:val="003D7316"/>
    <w:rsid w:val="003D75C2"/>
    <w:rsid w:val="003D79D5"/>
    <w:rsid w:val="003D7D6B"/>
    <w:rsid w:val="003E191F"/>
    <w:rsid w:val="003E20CB"/>
    <w:rsid w:val="003E2C7D"/>
    <w:rsid w:val="003E3877"/>
    <w:rsid w:val="003E4F93"/>
    <w:rsid w:val="003E519C"/>
    <w:rsid w:val="003E58A8"/>
    <w:rsid w:val="003E5B36"/>
    <w:rsid w:val="003E6DCB"/>
    <w:rsid w:val="003F0A57"/>
    <w:rsid w:val="003F0A83"/>
    <w:rsid w:val="003F114F"/>
    <w:rsid w:val="003F3239"/>
    <w:rsid w:val="003F6511"/>
    <w:rsid w:val="003F72ED"/>
    <w:rsid w:val="003F7806"/>
    <w:rsid w:val="003F7B7F"/>
    <w:rsid w:val="00400B98"/>
    <w:rsid w:val="00401596"/>
    <w:rsid w:val="00401C17"/>
    <w:rsid w:val="004022F9"/>
    <w:rsid w:val="00403CF7"/>
    <w:rsid w:val="004040E6"/>
    <w:rsid w:val="0040429C"/>
    <w:rsid w:val="004052F8"/>
    <w:rsid w:val="00405706"/>
    <w:rsid w:val="00405765"/>
    <w:rsid w:val="0041025D"/>
    <w:rsid w:val="004127EA"/>
    <w:rsid w:val="00412FD7"/>
    <w:rsid w:val="004151C3"/>
    <w:rsid w:val="004166A3"/>
    <w:rsid w:val="00416C56"/>
    <w:rsid w:val="00416DEB"/>
    <w:rsid w:val="004175C3"/>
    <w:rsid w:val="00423271"/>
    <w:rsid w:val="00423AAD"/>
    <w:rsid w:val="00424883"/>
    <w:rsid w:val="0042588F"/>
    <w:rsid w:val="004262C4"/>
    <w:rsid w:val="00426AD1"/>
    <w:rsid w:val="00426C22"/>
    <w:rsid w:val="00427FDA"/>
    <w:rsid w:val="004311FB"/>
    <w:rsid w:val="00431915"/>
    <w:rsid w:val="00432602"/>
    <w:rsid w:val="00436A50"/>
    <w:rsid w:val="00441F73"/>
    <w:rsid w:val="0044252D"/>
    <w:rsid w:val="0044318D"/>
    <w:rsid w:val="00443BAC"/>
    <w:rsid w:val="00444B5D"/>
    <w:rsid w:val="0044518C"/>
    <w:rsid w:val="00445B02"/>
    <w:rsid w:val="00446359"/>
    <w:rsid w:val="00446377"/>
    <w:rsid w:val="0044727E"/>
    <w:rsid w:val="00447414"/>
    <w:rsid w:val="0045240E"/>
    <w:rsid w:val="004547E2"/>
    <w:rsid w:val="00455016"/>
    <w:rsid w:val="00460262"/>
    <w:rsid w:val="004626A8"/>
    <w:rsid w:val="00463FD3"/>
    <w:rsid w:val="004653A2"/>
    <w:rsid w:val="004661EB"/>
    <w:rsid w:val="00466D48"/>
    <w:rsid w:val="00466DDF"/>
    <w:rsid w:val="00467381"/>
    <w:rsid w:val="00467811"/>
    <w:rsid w:val="00470B17"/>
    <w:rsid w:val="00471693"/>
    <w:rsid w:val="0047191C"/>
    <w:rsid w:val="00471B11"/>
    <w:rsid w:val="00471E4A"/>
    <w:rsid w:val="004725EC"/>
    <w:rsid w:val="0047282C"/>
    <w:rsid w:val="00472AD4"/>
    <w:rsid w:val="00472C1F"/>
    <w:rsid w:val="00474277"/>
    <w:rsid w:val="00475471"/>
    <w:rsid w:val="00476210"/>
    <w:rsid w:val="0047630B"/>
    <w:rsid w:val="00476EBB"/>
    <w:rsid w:val="004812D2"/>
    <w:rsid w:val="00483112"/>
    <w:rsid w:val="0048419A"/>
    <w:rsid w:val="00484A9B"/>
    <w:rsid w:val="00485DC8"/>
    <w:rsid w:val="00487611"/>
    <w:rsid w:val="00491B72"/>
    <w:rsid w:val="0049405E"/>
    <w:rsid w:val="00494CD4"/>
    <w:rsid w:val="00495499"/>
    <w:rsid w:val="00497608"/>
    <w:rsid w:val="0049785D"/>
    <w:rsid w:val="00497EC2"/>
    <w:rsid w:val="004A05B0"/>
    <w:rsid w:val="004A1276"/>
    <w:rsid w:val="004A1E95"/>
    <w:rsid w:val="004A1F5C"/>
    <w:rsid w:val="004A22DB"/>
    <w:rsid w:val="004A28BB"/>
    <w:rsid w:val="004A3E4B"/>
    <w:rsid w:val="004A3FD0"/>
    <w:rsid w:val="004A4208"/>
    <w:rsid w:val="004A5A7C"/>
    <w:rsid w:val="004A681A"/>
    <w:rsid w:val="004A7B7E"/>
    <w:rsid w:val="004A7D20"/>
    <w:rsid w:val="004B1C5A"/>
    <w:rsid w:val="004B22BA"/>
    <w:rsid w:val="004B3044"/>
    <w:rsid w:val="004B3C18"/>
    <w:rsid w:val="004B5D00"/>
    <w:rsid w:val="004B5D3F"/>
    <w:rsid w:val="004B5E27"/>
    <w:rsid w:val="004B72B6"/>
    <w:rsid w:val="004B75F2"/>
    <w:rsid w:val="004C116C"/>
    <w:rsid w:val="004C15D0"/>
    <w:rsid w:val="004C1B67"/>
    <w:rsid w:val="004C1D18"/>
    <w:rsid w:val="004C2D57"/>
    <w:rsid w:val="004C4367"/>
    <w:rsid w:val="004C56EF"/>
    <w:rsid w:val="004C5E17"/>
    <w:rsid w:val="004C5FBC"/>
    <w:rsid w:val="004D00BE"/>
    <w:rsid w:val="004D0E74"/>
    <w:rsid w:val="004D0ED6"/>
    <w:rsid w:val="004D250A"/>
    <w:rsid w:val="004D28FD"/>
    <w:rsid w:val="004D4DDA"/>
    <w:rsid w:val="004D5538"/>
    <w:rsid w:val="004D65A7"/>
    <w:rsid w:val="004D6858"/>
    <w:rsid w:val="004D68C5"/>
    <w:rsid w:val="004D7D66"/>
    <w:rsid w:val="004E02DC"/>
    <w:rsid w:val="004E0ADD"/>
    <w:rsid w:val="004E12AC"/>
    <w:rsid w:val="004E36EA"/>
    <w:rsid w:val="004E3D97"/>
    <w:rsid w:val="004E4719"/>
    <w:rsid w:val="004E507E"/>
    <w:rsid w:val="004E55FB"/>
    <w:rsid w:val="004E66B3"/>
    <w:rsid w:val="004E7180"/>
    <w:rsid w:val="004F021F"/>
    <w:rsid w:val="004F10DA"/>
    <w:rsid w:val="004F28AE"/>
    <w:rsid w:val="004F3BEF"/>
    <w:rsid w:val="004F3FA3"/>
    <w:rsid w:val="004F533F"/>
    <w:rsid w:val="004F6717"/>
    <w:rsid w:val="00502AF7"/>
    <w:rsid w:val="00503572"/>
    <w:rsid w:val="00503848"/>
    <w:rsid w:val="005045A9"/>
    <w:rsid w:val="00504ADD"/>
    <w:rsid w:val="00504CC5"/>
    <w:rsid w:val="00505C66"/>
    <w:rsid w:val="00506507"/>
    <w:rsid w:val="00507D75"/>
    <w:rsid w:val="00510321"/>
    <w:rsid w:val="00510E1E"/>
    <w:rsid w:val="00511042"/>
    <w:rsid w:val="0051544A"/>
    <w:rsid w:val="0051596B"/>
    <w:rsid w:val="00515E23"/>
    <w:rsid w:val="0051612E"/>
    <w:rsid w:val="00516F8D"/>
    <w:rsid w:val="00520FC9"/>
    <w:rsid w:val="00523CA7"/>
    <w:rsid w:val="005247E2"/>
    <w:rsid w:val="0052542E"/>
    <w:rsid w:val="005268E7"/>
    <w:rsid w:val="00526AFF"/>
    <w:rsid w:val="00526EAC"/>
    <w:rsid w:val="00527C89"/>
    <w:rsid w:val="00530990"/>
    <w:rsid w:val="0053146D"/>
    <w:rsid w:val="00531C52"/>
    <w:rsid w:val="005340D3"/>
    <w:rsid w:val="0053482F"/>
    <w:rsid w:val="00541B85"/>
    <w:rsid w:val="00542D32"/>
    <w:rsid w:val="0054327B"/>
    <w:rsid w:val="005432D3"/>
    <w:rsid w:val="0054417D"/>
    <w:rsid w:val="00544A8A"/>
    <w:rsid w:val="00544DD0"/>
    <w:rsid w:val="00545011"/>
    <w:rsid w:val="005461B0"/>
    <w:rsid w:val="005467A0"/>
    <w:rsid w:val="00546AD9"/>
    <w:rsid w:val="00547A64"/>
    <w:rsid w:val="00550B05"/>
    <w:rsid w:val="00551C12"/>
    <w:rsid w:val="00552EAE"/>
    <w:rsid w:val="0055370D"/>
    <w:rsid w:val="00553B9A"/>
    <w:rsid w:val="0055432B"/>
    <w:rsid w:val="005552ED"/>
    <w:rsid w:val="00555886"/>
    <w:rsid w:val="00556D01"/>
    <w:rsid w:val="00557B8B"/>
    <w:rsid w:val="005603BB"/>
    <w:rsid w:val="00561703"/>
    <w:rsid w:val="00562603"/>
    <w:rsid w:val="0056303A"/>
    <w:rsid w:val="005653B7"/>
    <w:rsid w:val="00565A1A"/>
    <w:rsid w:val="00565EDE"/>
    <w:rsid w:val="00566BE9"/>
    <w:rsid w:val="00571DA8"/>
    <w:rsid w:val="00571EE3"/>
    <w:rsid w:val="00574554"/>
    <w:rsid w:val="00574C64"/>
    <w:rsid w:val="0057691D"/>
    <w:rsid w:val="00576B01"/>
    <w:rsid w:val="00580716"/>
    <w:rsid w:val="00580A07"/>
    <w:rsid w:val="00580EA6"/>
    <w:rsid w:val="005815FF"/>
    <w:rsid w:val="00583946"/>
    <w:rsid w:val="005839BF"/>
    <w:rsid w:val="00585E91"/>
    <w:rsid w:val="00586C1B"/>
    <w:rsid w:val="00586E8A"/>
    <w:rsid w:val="005874A9"/>
    <w:rsid w:val="00587E3A"/>
    <w:rsid w:val="00590D79"/>
    <w:rsid w:val="005919DF"/>
    <w:rsid w:val="00592256"/>
    <w:rsid w:val="00592C70"/>
    <w:rsid w:val="00592CC3"/>
    <w:rsid w:val="00593A20"/>
    <w:rsid w:val="00593CE1"/>
    <w:rsid w:val="00596729"/>
    <w:rsid w:val="00596E42"/>
    <w:rsid w:val="0059727B"/>
    <w:rsid w:val="005A0682"/>
    <w:rsid w:val="005A1A5C"/>
    <w:rsid w:val="005A1B36"/>
    <w:rsid w:val="005A34C8"/>
    <w:rsid w:val="005A3D67"/>
    <w:rsid w:val="005A49E7"/>
    <w:rsid w:val="005A6685"/>
    <w:rsid w:val="005B0249"/>
    <w:rsid w:val="005B1CE7"/>
    <w:rsid w:val="005B25F2"/>
    <w:rsid w:val="005B2CD0"/>
    <w:rsid w:val="005B3F26"/>
    <w:rsid w:val="005B4693"/>
    <w:rsid w:val="005C423B"/>
    <w:rsid w:val="005C60BE"/>
    <w:rsid w:val="005C63AA"/>
    <w:rsid w:val="005C7A68"/>
    <w:rsid w:val="005D1147"/>
    <w:rsid w:val="005D150E"/>
    <w:rsid w:val="005D2AAE"/>
    <w:rsid w:val="005D3897"/>
    <w:rsid w:val="005D42E7"/>
    <w:rsid w:val="005D50C8"/>
    <w:rsid w:val="005D5E56"/>
    <w:rsid w:val="005D739C"/>
    <w:rsid w:val="005D7E6F"/>
    <w:rsid w:val="005E3C23"/>
    <w:rsid w:val="005E414F"/>
    <w:rsid w:val="005E4BEF"/>
    <w:rsid w:val="005E641A"/>
    <w:rsid w:val="005E7A0F"/>
    <w:rsid w:val="005F0936"/>
    <w:rsid w:val="005F167B"/>
    <w:rsid w:val="005F70CE"/>
    <w:rsid w:val="005F754F"/>
    <w:rsid w:val="005F7D84"/>
    <w:rsid w:val="00600123"/>
    <w:rsid w:val="006003DC"/>
    <w:rsid w:val="00600891"/>
    <w:rsid w:val="00602DCC"/>
    <w:rsid w:val="0060372F"/>
    <w:rsid w:val="006040E7"/>
    <w:rsid w:val="006068D1"/>
    <w:rsid w:val="00610430"/>
    <w:rsid w:val="00610E85"/>
    <w:rsid w:val="00611F17"/>
    <w:rsid w:val="00612902"/>
    <w:rsid w:val="00612FEB"/>
    <w:rsid w:val="0061379E"/>
    <w:rsid w:val="00613BD2"/>
    <w:rsid w:val="00616714"/>
    <w:rsid w:val="00616C13"/>
    <w:rsid w:val="00621BA8"/>
    <w:rsid w:val="0062478E"/>
    <w:rsid w:val="00624AC3"/>
    <w:rsid w:val="00626466"/>
    <w:rsid w:val="006278A9"/>
    <w:rsid w:val="00627EB1"/>
    <w:rsid w:val="0063008B"/>
    <w:rsid w:val="00630171"/>
    <w:rsid w:val="00630E7C"/>
    <w:rsid w:val="006323C6"/>
    <w:rsid w:val="00632589"/>
    <w:rsid w:val="006330B1"/>
    <w:rsid w:val="006344CA"/>
    <w:rsid w:val="00634C8C"/>
    <w:rsid w:val="006357A7"/>
    <w:rsid w:val="0063594A"/>
    <w:rsid w:val="00635BF2"/>
    <w:rsid w:val="00636235"/>
    <w:rsid w:val="006406BE"/>
    <w:rsid w:val="00640C3A"/>
    <w:rsid w:val="00641DD5"/>
    <w:rsid w:val="00643254"/>
    <w:rsid w:val="0064387A"/>
    <w:rsid w:val="00644CDF"/>
    <w:rsid w:val="00645CEC"/>
    <w:rsid w:val="00646202"/>
    <w:rsid w:val="0065165A"/>
    <w:rsid w:val="00652E07"/>
    <w:rsid w:val="0065410B"/>
    <w:rsid w:val="0065413C"/>
    <w:rsid w:val="00655572"/>
    <w:rsid w:val="00655D1A"/>
    <w:rsid w:val="00656FF1"/>
    <w:rsid w:val="006575D6"/>
    <w:rsid w:val="0066086F"/>
    <w:rsid w:val="00662109"/>
    <w:rsid w:val="0066252B"/>
    <w:rsid w:val="00664313"/>
    <w:rsid w:val="0066517D"/>
    <w:rsid w:val="006656FE"/>
    <w:rsid w:val="0066605E"/>
    <w:rsid w:val="00666539"/>
    <w:rsid w:val="00666BCE"/>
    <w:rsid w:val="00666C34"/>
    <w:rsid w:val="00670F71"/>
    <w:rsid w:val="00671E4C"/>
    <w:rsid w:val="00672CC8"/>
    <w:rsid w:val="00673182"/>
    <w:rsid w:val="00676108"/>
    <w:rsid w:val="00684353"/>
    <w:rsid w:val="00685747"/>
    <w:rsid w:val="00687260"/>
    <w:rsid w:val="0069091D"/>
    <w:rsid w:val="00692F3E"/>
    <w:rsid w:val="0069615F"/>
    <w:rsid w:val="006968D9"/>
    <w:rsid w:val="00696FA8"/>
    <w:rsid w:val="00697E43"/>
    <w:rsid w:val="006A2159"/>
    <w:rsid w:val="006A286D"/>
    <w:rsid w:val="006A549B"/>
    <w:rsid w:val="006A5507"/>
    <w:rsid w:val="006B13B8"/>
    <w:rsid w:val="006B1828"/>
    <w:rsid w:val="006B2139"/>
    <w:rsid w:val="006B4164"/>
    <w:rsid w:val="006B44FF"/>
    <w:rsid w:val="006B4833"/>
    <w:rsid w:val="006B4C77"/>
    <w:rsid w:val="006B5B5B"/>
    <w:rsid w:val="006C02B7"/>
    <w:rsid w:val="006C0510"/>
    <w:rsid w:val="006C27C3"/>
    <w:rsid w:val="006C381C"/>
    <w:rsid w:val="006C3B09"/>
    <w:rsid w:val="006C3D02"/>
    <w:rsid w:val="006C3DA6"/>
    <w:rsid w:val="006C4091"/>
    <w:rsid w:val="006C4188"/>
    <w:rsid w:val="006C4621"/>
    <w:rsid w:val="006C66E1"/>
    <w:rsid w:val="006C688A"/>
    <w:rsid w:val="006C6A6C"/>
    <w:rsid w:val="006C7F8F"/>
    <w:rsid w:val="006D1A33"/>
    <w:rsid w:val="006D3040"/>
    <w:rsid w:val="006D36B4"/>
    <w:rsid w:val="006D3C2E"/>
    <w:rsid w:val="006D4EA9"/>
    <w:rsid w:val="006D5222"/>
    <w:rsid w:val="006D6D49"/>
    <w:rsid w:val="006D6DAE"/>
    <w:rsid w:val="006D7306"/>
    <w:rsid w:val="006D799C"/>
    <w:rsid w:val="006E4854"/>
    <w:rsid w:val="006E6499"/>
    <w:rsid w:val="006F3AB8"/>
    <w:rsid w:val="006F5318"/>
    <w:rsid w:val="006F55CC"/>
    <w:rsid w:val="006F55F2"/>
    <w:rsid w:val="00701419"/>
    <w:rsid w:val="007035F2"/>
    <w:rsid w:val="00705BE8"/>
    <w:rsid w:val="00705DA2"/>
    <w:rsid w:val="00707739"/>
    <w:rsid w:val="00707D3C"/>
    <w:rsid w:val="00707E17"/>
    <w:rsid w:val="00711578"/>
    <w:rsid w:val="00713656"/>
    <w:rsid w:val="00713F97"/>
    <w:rsid w:val="00714BF7"/>
    <w:rsid w:val="00715189"/>
    <w:rsid w:val="007161F9"/>
    <w:rsid w:val="00720705"/>
    <w:rsid w:val="007209E0"/>
    <w:rsid w:val="007225A8"/>
    <w:rsid w:val="00722C89"/>
    <w:rsid w:val="00722E8B"/>
    <w:rsid w:val="00723962"/>
    <w:rsid w:val="00725950"/>
    <w:rsid w:val="007276D9"/>
    <w:rsid w:val="00727F07"/>
    <w:rsid w:val="007331AE"/>
    <w:rsid w:val="00733D5D"/>
    <w:rsid w:val="007348E5"/>
    <w:rsid w:val="007403D1"/>
    <w:rsid w:val="00741918"/>
    <w:rsid w:val="00741C1A"/>
    <w:rsid w:val="007423BF"/>
    <w:rsid w:val="00742DBD"/>
    <w:rsid w:val="0074306E"/>
    <w:rsid w:val="0074407A"/>
    <w:rsid w:val="00744292"/>
    <w:rsid w:val="0074478F"/>
    <w:rsid w:val="0074546F"/>
    <w:rsid w:val="0074748F"/>
    <w:rsid w:val="00747A0C"/>
    <w:rsid w:val="00751E3C"/>
    <w:rsid w:val="007534D6"/>
    <w:rsid w:val="00753CA9"/>
    <w:rsid w:val="00754835"/>
    <w:rsid w:val="007565C9"/>
    <w:rsid w:val="00756D85"/>
    <w:rsid w:val="0076018F"/>
    <w:rsid w:val="00761B7B"/>
    <w:rsid w:val="0076223E"/>
    <w:rsid w:val="00763576"/>
    <w:rsid w:val="00764D41"/>
    <w:rsid w:val="00764D79"/>
    <w:rsid w:val="00764D99"/>
    <w:rsid w:val="00764FB6"/>
    <w:rsid w:val="00771188"/>
    <w:rsid w:val="007711E4"/>
    <w:rsid w:val="00771757"/>
    <w:rsid w:val="00771EEA"/>
    <w:rsid w:val="00772126"/>
    <w:rsid w:val="00772859"/>
    <w:rsid w:val="00772B11"/>
    <w:rsid w:val="0077328B"/>
    <w:rsid w:val="00773345"/>
    <w:rsid w:val="00773936"/>
    <w:rsid w:val="00774452"/>
    <w:rsid w:val="00774A44"/>
    <w:rsid w:val="00775391"/>
    <w:rsid w:val="00775781"/>
    <w:rsid w:val="0077679C"/>
    <w:rsid w:val="007779CD"/>
    <w:rsid w:val="007809CF"/>
    <w:rsid w:val="00780B01"/>
    <w:rsid w:val="0078116B"/>
    <w:rsid w:val="0078122C"/>
    <w:rsid w:val="00782DD3"/>
    <w:rsid w:val="0078376D"/>
    <w:rsid w:val="00784B4B"/>
    <w:rsid w:val="00785D41"/>
    <w:rsid w:val="007870B3"/>
    <w:rsid w:val="007933FC"/>
    <w:rsid w:val="00793BBB"/>
    <w:rsid w:val="00797571"/>
    <w:rsid w:val="007A0DFD"/>
    <w:rsid w:val="007A22F0"/>
    <w:rsid w:val="007A242A"/>
    <w:rsid w:val="007A2937"/>
    <w:rsid w:val="007A2C48"/>
    <w:rsid w:val="007A47F9"/>
    <w:rsid w:val="007A53CF"/>
    <w:rsid w:val="007A5487"/>
    <w:rsid w:val="007A6B03"/>
    <w:rsid w:val="007B1D2D"/>
    <w:rsid w:val="007B6D1C"/>
    <w:rsid w:val="007B73EB"/>
    <w:rsid w:val="007B74A6"/>
    <w:rsid w:val="007C2E44"/>
    <w:rsid w:val="007C4F07"/>
    <w:rsid w:val="007C738F"/>
    <w:rsid w:val="007D19EB"/>
    <w:rsid w:val="007D28FA"/>
    <w:rsid w:val="007D44BD"/>
    <w:rsid w:val="007D5607"/>
    <w:rsid w:val="007D6C35"/>
    <w:rsid w:val="007E0EA8"/>
    <w:rsid w:val="007E2C34"/>
    <w:rsid w:val="007E3216"/>
    <w:rsid w:val="007E540D"/>
    <w:rsid w:val="007E681C"/>
    <w:rsid w:val="007E7216"/>
    <w:rsid w:val="007E7423"/>
    <w:rsid w:val="007E7441"/>
    <w:rsid w:val="007F05B9"/>
    <w:rsid w:val="007F1CEE"/>
    <w:rsid w:val="007F25B6"/>
    <w:rsid w:val="007F3281"/>
    <w:rsid w:val="007F376E"/>
    <w:rsid w:val="007F38E5"/>
    <w:rsid w:val="007F5D46"/>
    <w:rsid w:val="007F7A0B"/>
    <w:rsid w:val="008005F6"/>
    <w:rsid w:val="0080088A"/>
    <w:rsid w:val="008008B9"/>
    <w:rsid w:val="00801958"/>
    <w:rsid w:val="0080240D"/>
    <w:rsid w:val="0080284D"/>
    <w:rsid w:val="00804DC8"/>
    <w:rsid w:val="00805C46"/>
    <w:rsid w:val="00806AB2"/>
    <w:rsid w:val="008111D5"/>
    <w:rsid w:val="008121B9"/>
    <w:rsid w:val="008121E9"/>
    <w:rsid w:val="00812A41"/>
    <w:rsid w:val="00812DF6"/>
    <w:rsid w:val="00814DC7"/>
    <w:rsid w:val="008163B1"/>
    <w:rsid w:val="008178C2"/>
    <w:rsid w:val="00817EFB"/>
    <w:rsid w:val="00820963"/>
    <w:rsid w:val="00822852"/>
    <w:rsid w:val="0082317C"/>
    <w:rsid w:val="00824A1B"/>
    <w:rsid w:val="00824E0D"/>
    <w:rsid w:val="008253E2"/>
    <w:rsid w:val="00826868"/>
    <w:rsid w:val="00827ED6"/>
    <w:rsid w:val="0083030E"/>
    <w:rsid w:val="008309DF"/>
    <w:rsid w:val="00830FB1"/>
    <w:rsid w:val="008311E6"/>
    <w:rsid w:val="00831AED"/>
    <w:rsid w:val="00831EBB"/>
    <w:rsid w:val="0083467B"/>
    <w:rsid w:val="00835ED0"/>
    <w:rsid w:val="008417D5"/>
    <w:rsid w:val="008449C3"/>
    <w:rsid w:val="00845C27"/>
    <w:rsid w:val="00846CB9"/>
    <w:rsid w:val="00847F07"/>
    <w:rsid w:val="00850637"/>
    <w:rsid w:val="00850FDF"/>
    <w:rsid w:val="00851B91"/>
    <w:rsid w:val="00851FD1"/>
    <w:rsid w:val="0085557B"/>
    <w:rsid w:val="00856373"/>
    <w:rsid w:val="008571A8"/>
    <w:rsid w:val="008573C5"/>
    <w:rsid w:val="00857A0C"/>
    <w:rsid w:val="00857BC6"/>
    <w:rsid w:val="00860098"/>
    <w:rsid w:val="008616D9"/>
    <w:rsid w:val="00861974"/>
    <w:rsid w:val="00861A94"/>
    <w:rsid w:val="008629D6"/>
    <w:rsid w:val="0086362F"/>
    <w:rsid w:val="00864175"/>
    <w:rsid w:val="00864A9A"/>
    <w:rsid w:val="00865836"/>
    <w:rsid w:val="00866CC3"/>
    <w:rsid w:val="0087062F"/>
    <w:rsid w:val="008714AB"/>
    <w:rsid w:val="00872181"/>
    <w:rsid w:val="00872292"/>
    <w:rsid w:val="008724E3"/>
    <w:rsid w:val="00872564"/>
    <w:rsid w:val="00873EF5"/>
    <w:rsid w:val="00874EFE"/>
    <w:rsid w:val="00875336"/>
    <w:rsid w:val="00880200"/>
    <w:rsid w:val="00880F70"/>
    <w:rsid w:val="00881F06"/>
    <w:rsid w:val="00882985"/>
    <w:rsid w:val="00883289"/>
    <w:rsid w:val="00884082"/>
    <w:rsid w:val="00884DFD"/>
    <w:rsid w:val="008858C6"/>
    <w:rsid w:val="00886602"/>
    <w:rsid w:val="008871E0"/>
    <w:rsid w:val="00887DF9"/>
    <w:rsid w:val="008904A4"/>
    <w:rsid w:val="00891326"/>
    <w:rsid w:val="00892C5B"/>
    <w:rsid w:val="00896588"/>
    <w:rsid w:val="0089766C"/>
    <w:rsid w:val="008A039D"/>
    <w:rsid w:val="008A1C09"/>
    <w:rsid w:val="008A3AB3"/>
    <w:rsid w:val="008A6B78"/>
    <w:rsid w:val="008A7E8B"/>
    <w:rsid w:val="008B003A"/>
    <w:rsid w:val="008B06FE"/>
    <w:rsid w:val="008B094F"/>
    <w:rsid w:val="008B1C57"/>
    <w:rsid w:val="008B45EB"/>
    <w:rsid w:val="008B49AD"/>
    <w:rsid w:val="008B62E6"/>
    <w:rsid w:val="008B78C8"/>
    <w:rsid w:val="008C298C"/>
    <w:rsid w:val="008C3F76"/>
    <w:rsid w:val="008C609C"/>
    <w:rsid w:val="008C657E"/>
    <w:rsid w:val="008C6F0B"/>
    <w:rsid w:val="008C75C8"/>
    <w:rsid w:val="008D0663"/>
    <w:rsid w:val="008D13E1"/>
    <w:rsid w:val="008D1686"/>
    <w:rsid w:val="008D2A6A"/>
    <w:rsid w:val="008D4BB4"/>
    <w:rsid w:val="008D4F19"/>
    <w:rsid w:val="008D517E"/>
    <w:rsid w:val="008D5273"/>
    <w:rsid w:val="008D724E"/>
    <w:rsid w:val="008E009B"/>
    <w:rsid w:val="008E1EBC"/>
    <w:rsid w:val="008E2FFE"/>
    <w:rsid w:val="008E380C"/>
    <w:rsid w:val="008E54DE"/>
    <w:rsid w:val="008E6A6A"/>
    <w:rsid w:val="008E6F0A"/>
    <w:rsid w:val="008E7A00"/>
    <w:rsid w:val="008E7B10"/>
    <w:rsid w:val="008F01FB"/>
    <w:rsid w:val="008F2EF2"/>
    <w:rsid w:val="008F31FA"/>
    <w:rsid w:val="008F5E8E"/>
    <w:rsid w:val="008F7866"/>
    <w:rsid w:val="00902A58"/>
    <w:rsid w:val="00903BB9"/>
    <w:rsid w:val="00905485"/>
    <w:rsid w:val="009069EF"/>
    <w:rsid w:val="0091213C"/>
    <w:rsid w:val="00912F68"/>
    <w:rsid w:val="009130CC"/>
    <w:rsid w:val="00913D60"/>
    <w:rsid w:val="0091428F"/>
    <w:rsid w:val="00914A79"/>
    <w:rsid w:val="00915A9E"/>
    <w:rsid w:val="00915B28"/>
    <w:rsid w:val="00915CB8"/>
    <w:rsid w:val="00915FCD"/>
    <w:rsid w:val="009216FE"/>
    <w:rsid w:val="009230C2"/>
    <w:rsid w:val="00924509"/>
    <w:rsid w:val="00925116"/>
    <w:rsid w:val="00925FCC"/>
    <w:rsid w:val="009262B2"/>
    <w:rsid w:val="00926906"/>
    <w:rsid w:val="00926AA6"/>
    <w:rsid w:val="0092763D"/>
    <w:rsid w:val="00927681"/>
    <w:rsid w:val="009305F7"/>
    <w:rsid w:val="00931CA1"/>
    <w:rsid w:val="00932C5E"/>
    <w:rsid w:val="00933711"/>
    <w:rsid w:val="00934CF7"/>
    <w:rsid w:val="00934E2D"/>
    <w:rsid w:val="00935B7C"/>
    <w:rsid w:val="00936B1F"/>
    <w:rsid w:val="009410BD"/>
    <w:rsid w:val="00941854"/>
    <w:rsid w:val="00942C25"/>
    <w:rsid w:val="00943626"/>
    <w:rsid w:val="00944014"/>
    <w:rsid w:val="009445B1"/>
    <w:rsid w:val="00945642"/>
    <w:rsid w:val="00945751"/>
    <w:rsid w:val="0094597D"/>
    <w:rsid w:val="009459EB"/>
    <w:rsid w:val="00946676"/>
    <w:rsid w:val="00953992"/>
    <w:rsid w:val="0095534B"/>
    <w:rsid w:val="00956286"/>
    <w:rsid w:val="0096226D"/>
    <w:rsid w:val="0096235B"/>
    <w:rsid w:val="00963E5B"/>
    <w:rsid w:val="0096452C"/>
    <w:rsid w:val="00965D61"/>
    <w:rsid w:val="009675D3"/>
    <w:rsid w:val="00967705"/>
    <w:rsid w:val="0097141F"/>
    <w:rsid w:val="00973141"/>
    <w:rsid w:val="00973BE5"/>
    <w:rsid w:val="009746FC"/>
    <w:rsid w:val="009774F2"/>
    <w:rsid w:val="009802CB"/>
    <w:rsid w:val="009806AE"/>
    <w:rsid w:val="00980B59"/>
    <w:rsid w:val="00981249"/>
    <w:rsid w:val="00984922"/>
    <w:rsid w:val="00985C17"/>
    <w:rsid w:val="00985C4B"/>
    <w:rsid w:val="00985DED"/>
    <w:rsid w:val="009866A3"/>
    <w:rsid w:val="00987612"/>
    <w:rsid w:val="00990542"/>
    <w:rsid w:val="00992792"/>
    <w:rsid w:val="00993C11"/>
    <w:rsid w:val="00994C50"/>
    <w:rsid w:val="0099587B"/>
    <w:rsid w:val="00996986"/>
    <w:rsid w:val="00996FD1"/>
    <w:rsid w:val="009A0577"/>
    <w:rsid w:val="009A0A62"/>
    <w:rsid w:val="009A20C2"/>
    <w:rsid w:val="009A2788"/>
    <w:rsid w:val="009A367D"/>
    <w:rsid w:val="009A4508"/>
    <w:rsid w:val="009A470A"/>
    <w:rsid w:val="009A48D8"/>
    <w:rsid w:val="009A533E"/>
    <w:rsid w:val="009A722F"/>
    <w:rsid w:val="009A7A02"/>
    <w:rsid w:val="009A7A17"/>
    <w:rsid w:val="009B05A2"/>
    <w:rsid w:val="009B0E76"/>
    <w:rsid w:val="009B3B31"/>
    <w:rsid w:val="009B4641"/>
    <w:rsid w:val="009B577F"/>
    <w:rsid w:val="009B6609"/>
    <w:rsid w:val="009B7B59"/>
    <w:rsid w:val="009B7CB1"/>
    <w:rsid w:val="009C103A"/>
    <w:rsid w:val="009C21E9"/>
    <w:rsid w:val="009C267C"/>
    <w:rsid w:val="009C4A01"/>
    <w:rsid w:val="009C5823"/>
    <w:rsid w:val="009C5970"/>
    <w:rsid w:val="009C5B49"/>
    <w:rsid w:val="009C6789"/>
    <w:rsid w:val="009C76BC"/>
    <w:rsid w:val="009D0422"/>
    <w:rsid w:val="009D0789"/>
    <w:rsid w:val="009D1638"/>
    <w:rsid w:val="009D1DD3"/>
    <w:rsid w:val="009D3A4A"/>
    <w:rsid w:val="009D4209"/>
    <w:rsid w:val="009D4C1A"/>
    <w:rsid w:val="009D67D1"/>
    <w:rsid w:val="009D6AE1"/>
    <w:rsid w:val="009D6C55"/>
    <w:rsid w:val="009E02B7"/>
    <w:rsid w:val="009E1CBA"/>
    <w:rsid w:val="009E2340"/>
    <w:rsid w:val="009E5124"/>
    <w:rsid w:val="009E7863"/>
    <w:rsid w:val="009E7E7B"/>
    <w:rsid w:val="009F1D15"/>
    <w:rsid w:val="009F2A04"/>
    <w:rsid w:val="009F2EEE"/>
    <w:rsid w:val="009F385F"/>
    <w:rsid w:val="009F3C1F"/>
    <w:rsid w:val="009F4693"/>
    <w:rsid w:val="009F59BE"/>
    <w:rsid w:val="009F6D54"/>
    <w:rsid w:val="00A00FB6"/>
    <w:rsid w:val="00A017CF"/>
    <w:rsid w:val="00A0587A"/>
    <w:rsid w:val="00A05B5D"/>
    <w:rsid w:val="00A07FE0"/>
    <w:rsid w:val="00A1024F"/>
    <w:rsid w:val="00A10B3A"/>
    <w:rsid w:val="00A10B3B"/>
    <w:rsid w:val="00A10B9B"/>
    <w:rsid w:val="00A127DD"/>
    <w:rsid w:val="00A13B78"/>
    <w:rsid w:val="00A13CAB"/>
    <w:rsid w:val="00A13E65"/>
    <w:rsid w:val="00A1433E"/>
    <w:rsid w:val="00A145E6"/>
    <w:rsid w:val="00A1472F"/>
    <w:rsid w:val="00A15667"/>
    <w:rsid w:val="00A176F6"/>
    <w:rsid w:val="00A22FB3"/>
    <w:rsid w:val="00A23028"/>
    <w:rsid w:val="00A25560"/>
    <w:rsid w:val="00A257AC"/>
    <w:rsid w:val="00A262BF"/>
    <w:rsid w:val="00A308BD"/>
    <w:rsid w:val="00A3163C"/>
    <w:rsid w:val="00A32154"/>
    <w:rsid w:val="00A321C7"/>
    <w:rsid w:val="00A3253A"/>
    <w:rsid w:val="00A34BFA"/>
    <w:rsid w:val="00A37A1A"/>
    <w:rsid w:val="00A40399"/>
    <w:rsid w:val="00A41C2B"/>
    <w:rsid w:val="00A420AD"/>
    <w:rsid w:val="00A47A39"/>
    <w:rsid w:val="00A50109"/>
    <w:rsid w:val="00A51C46"/>
    <w:rsid w:val="00A5238E"/>
    <w:rsid w:val="00A53C3B"/>
    <w:rsid w:val="00A54A60"/>
    <w:rsid w:val="00A54BFF"/>
    <w:rsid w:val="00A54DC9"/>
    <w:rsid w:val="00A55F31"/>
    <w:rsid w:val="00A560F9"/>
    <w:rsid w:val="00A56162"/>
    <w:rsid w:val="00A578D8"/>
    <w:rsid w:val="00A602C5"/>
    <w:rsid w:val="00A628A0"/>
    <w:rsid w:val="00A62F2D"/>
    <w:rsid w:val="00A63215"/>
    <w:rsid w:val="00A65AE8"/>
    <w:rsid w:val="00A71942"/>
    <w:rsid w:val="00A722C8"/>
    <w:rsid w:val="00A72D10"/>
    <w:rsid w:val="00A73B1B"/>
    <w:rsid w:val="00A75955"/>
    <w:rsid w:val="00A76D48"/>
    <w:rsid w:val="00A7701F"/>
    <w:rsid w:val="00A77603"/>
    <w:rsid w:val="00A8313E"/>
    <w:rsid w:val="00A8407D"/>
    <w:rsid w:val="00A8574C"/>
    <w:rsid w:val="00A901F3"/>
    <w:rsid w:val="00A90C23"/>
    <w:rsid w:val="00A92754"/>
    <w:rsid w:val="00A9396B"/>
    <w:rsid w:val="00A944A6"/>
    <w:rsid w:val="00A950CF"/>
    <w:rsid w:val="00A96259"/>
    <w:rsid w:val="00A9635C"/>
    <w:rsid w:val="00A9734B"/>
    <w:rsid w:val="00A9766D"/>
    <w:rsid w:val="00AA0908"/>
    <w:rsid w:val="00AA1D6A"/>
    <w:rsid w:val="00AA28FB"/>
    <w:rsid w:val="00AA2B58"/>
    <w:rsid w:val="00AA2EAB"/>
    <w:rsid w:val="00AA3CB9"/>
    <w:rsid w:val="00AA4AB7"/>
    <w:rsid w:val="00AA4F2F"/>
    <w:rsid w:val="00AA52C7"/>
    <w:rsid w:val="00AA7FBD"/>
    <w:rsid w:val="00AB0FA9"/>
    <w:rsid w:val="00AB14C5"/>
    <w:rsid w:val="00AB3289"/>
    <w:rsid w:val="00AB40FB"/>
    <w:rsid w:val="00AB528F"/>
    <w:rsid w:val="00AC36D3"/>
    <w:rsid w:val="00AC5A3B"/>
    <w:rsid w:val="00AC5B23"/>
    <w:rsid w:val="00AC6015"/>
    <w:rsid w:val="00AD1252"/>
    <w:rsid w:val="00AD1375"/>
    <w:rsid w:val="00AD1CDA"/>
    <w:rsid w:val="00AD2391"/>
    <w:rsid w:val="00AD2FBC"/>
    <w:rsid w:val="00AD3112"/>
    <w:rsid w:val="00AD39F0"/>
    <w:rsid w:val="00AD60B5"/>
    <w:rsid w:val="00AD796C"/>
    <w:rsid w:val="00AE00EA"/>
    <w:rsid w:val="00AE0D6F"/>
    <w:rsid w:val="00AE1402"/>
    <w:rsid w:val="00AE2390"/>
    <w:rsid w:val="00AE2947"/>
    <w:rsid w:val="00AE2E11"/>
    <w:rsid w:val="00AE44EC"/>
    <w:rsid w:val="00AE493E"/>
    <w:rsid w:val="00AE6839"/>
    <w:rsid w:val="00AF02DD"/>
    <w:rsid w:val="00AF164E"/>
    <w:rsid w:val="00AF221F"/>
    <w:rsid w:val="00AF2D5E"/>
    <w:rsid w:val="00AF4662"/>
    <w:rsid w:val="00AF55B6"/>
    <w:rsid w:val="00AF6FB6"/>
    <w:rsid w:val="00B00412"/>
    <w:rsid w:val="00B00764"/>
    <w:rsid w:val="00B0084F"/>
    <w:rsid w:val="00B00AA3"/>
    <w:rsid w:val="00B00DED"/>
    <w:rsid w:val="00B02552"/>
    <w:rsid w:val="00B102A2"/>
    <w:rsid w:val="00B1146B"/>
    <w:rsid w:val="00B11B80"/>
    <w:rsid w:val="00B12951"/>
    <w:rsid w:val="00B12DF1"/>
    <w:rsid w:val="00B138D8"/>
    <w:rsid w:val="00B13909"/>
    <w:rsid w:val="00B1576D"/>
    <w:rsid w:val="00B15ED5"/>
    <w:rsid w:val="00B16626"/>
    <w:rsid w:val="00B1664C"/>
    <w:rsid w:val="00B169FC"/>
    <w:rsid w:val="00B16DDE"/>
    <w:rsid w:val="00B204B7"/>
    <w:rsid w:val="00B21B50"/>
    <w:rsid w:val="00B222A6"/>
    <w:rsid w:val="00B23CBA"/>
    <w:rsid w:val="00B25B24"/>
    <w:rsid w:val="00B263EF"/>
    <w:rsid w:val="00B26499"/>
    <w:rsid w:val="00B269F4"/>
    <w:rsid w:val="00B2715B"/>
    <w:rsid w:val="00B27CC0"/>
    <w:rsid w:val="00B320CA"/>
    <w:rsid w:val="00B34880"/>
    <w:rsid w:val="00B361D2"/>
    <w:rsid w:val="00B36B57"/>
    <w:rsid w:val="00B36D1B"/>
    <w:rsid w:val="00B37255"/>
    <w:rsid w:val="00B37B3E"/>
    <w:rsid w:val="00B404C1"/>
    <w:rsid w:val="00B41D45"/>
    <w:rsid w:val="00B453CC"/>
    <w:rsid w:val="00B5005C"/>
    <w:rsid w:val="00B5183B"/>
    <w:rsid w:val="00B526DA"/>
    <w:rsid w:val="00B52D94"/>
    <w:rsid w:val="00B556D4"/>
    <w:rsid w:val="00B573EE"/>
    <w:rsid w:val="00B615A8"/>
    <w:rsid w:val="00B62563"/>
    <w:rsid w:val="00B62642"/>
    <w:rsid w:val="00B6396B"/>
    <w:rsid w:val="00B6436F"/>
    <w:rsid w:val="00B64BA5"/>
    <w:rsid w:val="00B65A9E"/>
    <w:rsid w:val="00B66002"/>
    <w:rsid w:val="00B6626D"/>
    <w:rsid w:val="00B66C3A"/>
    <w:rsid w:val="00B71D7D"/>
    <w:rsid w:val="00B736AE"/>
    <w:rsid w:val="00B73F84"/>
    <w:rsid w:val="00B7435B"/>
    <w:rsid w:val="00B74946"/>
    <w:rsid w:val="00B74C31"/>
    <w:rsid w:val="00B766EA"/>
    <w:rsid w:val="00B77371"/>
    <w:rsid w:val="00B811C7"/>
    <w:rsid w:val="00B81440"/>
    <w:rsid w:val="00B827D4"/>
    <w:rsid w:val="00B82948"/>
    <w:rsid w:val="00B82AC9"/>
    <w:rsid w:val="00B82F68"/>
    <w:rsid w:val="00B83606"/>
    <w:rsid w:val="00B842DC"/>
    <w:rsid w:val="00B857B4"/>
    <w:rsid w:val="00B85DF0"/>
    <w:rsid w:val="00B86142"/>
    <w:rsid w:val="00B90B4C"/>
    <w:rsid w:val="00B91231"/>
    <w:rsid w:val="00B919C8"/>
    <w:rsid w:val="00B929E3"/>
    <w:rsid w:val="00B9327F"/>
    <w:rsid w:val="00B95F45"/>
    <w:rsid w:val="00B96560"/>
    <w:rsid w:val="00B965B4"/>
    <w:rsid w:val="00B966F1"/>
    <w:rsid w:val="00B96DE2"/>
    <w:rsid w:val="00B976BF"/>
    <w:rsid w:val="00BA06DF"/>
    <w:rsid w:val="00BA07E1"/>
    <w:rsid w:val="00BA0856"/>
    <w:rsid w:val="00BA0E8A"/>
    <w:rsid w:val="00BA3104"/>
    <w:rsid w:val="00BA4267"/>
    <w:rsid w:val="00BA5BA3"/>
    <w:rsid w:val="00BA6070"/>
    <w:rsid w:val="00BA75AD"/>
    <w:rsid w:val="00BA7C94"/>
    <w:rsid w:val="00BB0693"/>
    <w:rsid w:val="00BB4CD8"/>
    <w:rsid w:val="00BB7156"/>
    <w:rsid w:val="00BB7694"/>
    <w:rsid w:val="00BC2223"/>
    <w:rsid w:val="00BC3124"/>
    <w:rsid w:val="00BC3909"/>
    <w:rsid w:val="00BC3D13"/>
    <w:rsid w:val="00BC3FDC"/>
    <w:rsid w:val="00BC4F48"/>
    <w:rsid w:val="00BD04B4"/>
    <w:rsid w:val="00BD08BA"/>
    <w:rsid w:val="00BD123F"/>
    <w:rsid w:val="00BD21CA"/>
    <w:rsid w:val="00BD2E8F"/>
    <w:rsid w:val="00BD2FC4"/>
    <w:rsid w:val="00BD3322"/>
    <w:rsid w:val="00BD4EC2"/>
    <w:rsid w:val="00BD5F5C"/>
    <w:rsid w:val="00BD6AC9"/>
    <w:rsid w:val="00BD77A5"/>
    <w:rsid w:val="00BE1B02"/>
    <w:rsid w:val="00BE1E68"/>
    <w:rsid w:val="00BE235B"/>
    <w:rsid w:val="00BE2F2D"/>
    <w:rsid w:val="00BE61BA"/>
    <w:rsid w:val="00BF1684"/>
    <w:rsid w:val="00BF338E"/>
    <w:rsid w:val="00BF4C78"/>
    <w:rsid w:val="00BF4F6A"/>
    <w:rsid w:val="00BF6FA3"/>
    <w:rsid w:val="00BF78B6"/>
    <w:rsid w:val="00C00522"/>
    <w:rsid w:val="00C00CEA"/>
    <w:rsid w:val="00C03BC6"/>
    <w:rsid w:val="00C05033"/>
    <w:rsid w:val="00C05EBB"/>
    <w:rsid w:val="00C06C1A"/>
    <w:rsid w:val="00C110CC"/>
    <w:rsid w:val="00C12BCC"/>
    <w:rsid w:val="00C135C0"/>
    <w:rsid w:val="00C1406C"/>
    <w:rsid w:val="00C1497E"/>
    <w:rsid w:val="00C15E7E"/>
    <w:rsid w:val="00C15FA6"/>
    <w:rsid w:val="00C1627F"/>
    <w:rsid w:val="00C223C4"/>
    <w:rsid w:val="00C23018"/>
    <w:rsid w:val="00C23C72"/>
    <w:rsid w:val="00C24326"/>
    <w:rsid w:val="00C25ED4"/>
    <w:rsid w:val="00C2621B"/>
    <w:rsid w:val="00C274FD"/>
    <w:rsid w:val="00C3016C"/>
    <w:rsid w:val="00C30577"/>
    <w:rsid w:val="00C3102A"/>
    <w:rsid w:val="00C31DFE"/>
    <w:rsid w:val="00C3541D"/>
    <w:rsid w:val="00C3560E"/>
    <w:rsid w:val="00C35DD7"/>
    <w:rsid w:val="00C35E4D"/>
    <w:rsid w:val="00C36483"/>
    <w:rsid w:val="00C3651E"/>
    <w:rsid w:val="00C370A8"/>
    <w:rsid w:val="00C42646"/>
    <w:rsid w:val="00C43C67"/>
    <w:rsid w:val="00C44638"/>
    <w:rsid w:val="00C449C4"/>
    <w:rsid w:val="00C463E1"/>
    <w:rsid w:val="00C46600"/>
    <w:rsid w:val="00C47E9F"/>
    <w:rsid w:val="00C531D1"/>
    <w:rsid w:val="00C545D8"/>
    <w:rsid w:val="00C54E6D"/>
    <w:rsid w:val="00C56E75"/>
    <w:rsid w:val="00C62C35"/>
    <w:rsid w:val="00C64E74"/>
    <w:rsid w:val="00C65896"/>
    <w:rsid w:val="00C65CDC"/>
    <w:rsid w:val="00C67A2B"/>
    <w:rsid w:val="00C71742"/>
    <w:rsid w:val="00C72F94"/>
    <w:rsid w:val="00C755F1"/>
    <w:rsid w:val="00C85682"/>
    <w:rsid w:val="00C85D16"/>
    <w:rsid w:val="00C86587"/>
    <w:rsid w:val="00C867E6"/>
    <w:rsid w:val="00C86B14"/>
    <w:rsid w:val="00C92F9D"/>
    <w:rsid w:val="00C93DEC"/>
    <w:rsid w:val="00C93E03"/>
    <w:rsid w:val="00C93E94"/>
    <w:rsid w:val="00C942CF"/>
    <w:rsid w:val="00C959A9"/>
    <w:rsid w:val="00C95C4F"/>
    <w:rsid w:val="00C961E8"/>
    <w:rsid w:val="00C96D88"/>
    <w:rsid w:val="00C97AF5"/>
    <w:rsid w:val="00CA2D2F"/>
    <w:rsid w:val="00CA3F75"/>
    <w:rsid w:val="00CA4D89"/>
    <w:rsid w:val="00CA564E"/>
    <w:rsid w:val="00CA6A4C"/>
    <w:rsid w:val="00CA7481"/>
    <w:rsid w:val="00CA74F1"/>
    <w:rsid w:val="00CA79B7"/>
    <w:rsid w:val="00CA7C61"/>
    <w:rsid w:val="00CB0D30"/>
    <w:rsid w:val="00CB1630"/>
    <w:rsid w:val="00CB40F9"/>
    <w:rsid w:val="00CB4B24"/>
    <w:rsid w:val="00CB58A5"/>
    <w:rsid w:val="00CB5A27"/>
    <w:rsid w:val="00CB5ABC"/>
    <w:rsid w:val="00CB78D6"/>
    <w:rsid w:val="00CC1293"/>
    <w:rsid w:val="00CC19C7"/>
    <w:rsid w:val="00CC2432"/>
    <w:rsid w:val="00CC74C7"/>
    <w:rsid w:val="00CD079E"/>
    <w:rsid w:val="00CD0969"/>
    <w:rsid w:val="00CD0D7D"/>
    <w:rsid w:val="00CD10A1"/>
    <w:rsid w:val="00CD257A"/>
    <w:rsid w:val="00CD3ABB"/>
    <w:rsid w:val="00CD574B"/>
    <w:rsid w:val="00CD677F"/>
    <w:rsid w:val="00CD6B94"/>
    <w:rsid w:val="00CE0425"/>
    <w:rsid w:val="00CE0561"/>
    <w:rsid w:val="00CE0A00"/>
    <w:rsid w:val="00CE0A5E"/>
    <w:rsid w:val="00CE1699"/>
    <w:rsid w:val="00CE28FF"/>
    <w:rsid w:val="00CE51AD"/>
    <w:rsid w:val="00CE71E7"/>
    <w:rsid w:val="00CE7927"/>
    <w:rsid w:val="00CF1F63"/>
    <w:rsid w:val="00CF23D5"/>
    <w:rsid w:val="00CF2BA5"/>
    <w:rsid w:val="00CF35AC"/>
    <w:rsid w:val="00CF406B"/>
    <w:rsid w:val="00CF4FDD"/>
    <w:rsid w:val="00CF5DE1"/>
    <w:rsid w:val="00CF748D"/>
    <w:rsid w:val="00CF7556"/>
    <w:rsid w:val="00D0108F"/>
    <w:rsid w:val="00D015E3"/>
    <w:rsid w:val="00D01B66"/>
    <w:rsid w:val="00D01BBC"/>
    <w:rsid w:val="00D06990"/>
    <w:rsid w:val="00D06CB0"/>
    <w:rsid w:val="00D07D2F"/>
    <w:rsid w:val="00D10150"/>
    <w:rsid w:val="00D12970"/>
    <w:rsid w:val="00D13B61"/>
    <w:rsid w:val="00D15229"/>
    <w:rsid w:val="00D154E8"/>
    <w:rsid w:val="00D159D3"/>
    <w:rsid w:val="00D15AF1"/>
    <w:rsid w:val="00D17B60"/>
    <w:rsid w:val="00D17CC6"/>
    <w:rsid w:val="00D22144"/>
    <w:rsid w:val="00D23387"/>
    <w:rsid w:val="00D23B86"/>
    <w:rsid w:val="00D23D84"/>
    <w:rsid w:val="00D2437E"/>
    <w:rsid w:val="00D24535"/>
    <w:rsid w:val="00D25822"/>
    <w:rsid w:val="00D26344"/>
    <w:rsid w:val="00D26529"/>
    <w:rsid w:val="00D27338"/>
    <w:rsid w:val="00D27D93"/>
    <w:rsid w:val="00D30A04"/>
    <w:rsid w:val="00D31070"/>
    <w:rsid w:val="00D31AAA"/>
    <w:rsid w:val="00D31E78"/>
    <w:rsid w:val="00D330CB"/>
    <w:rsid w:val="00D33F71"/>
    <w:rsid w:val="00D34688"/>
    <w:rsid w:val="00D34785"/>
    <w:rsid w:val="00D35A98"/>
    <w:rsid w:val="00D35E0E"/>
    <w:rsid w:val="00D377C1"/>
    <w:rsid w:val="00D40E29"/>
    <w:rsid w:val="00D41A5E"/>
    <w:rsid w:val="00D41CF0"/>
    <w:rsid w:val="00D4244F"/>
    <w:rsid w:val="00D4422F"/>
    <w:rsid w:val="00D45FA9"/>
    <w:rsid w:val="00D46D9C"/>
    <w:rsid w:val="00D5004B"/>
    <w:rsid w:val="00D50CBB"/>
    <w:rsid w:val="00D52F75"/>
    <w:rsid w:val="00D5333A"/>
    <w:rsid w:val="00D545B0"/>
    <w:rsid w:val="00D548AF"/>
    <w:rsid w:val="00D565B6"/>
    <w:rsid w:val="00D60B0E"/>
    <w:rsid w:val="00D615C3"/>
    <w:rsid w:val="00D64503"/>
    <w:rsid w:val="00D64628"/>
    <w:rsid w:val="00D65BD0"/>
    <w:rsid w:val="00D66222"/>
    <w:rsid w:val="00D662A5"/>
    <w:rsid w:val="00D67358"/>
    <w:rsid w:val="00D7048B"/>
    <w:rsid w:val="00D70EE6"/>
    <w:rsid w:val="00D725A5"/>
    <w:rsid w:val="00D72C72"/>
    <w:rsid w:val="00D73832"/>
    <w:rsid w:val="00D74CDD"/>
    <w:rsid w:val="00D75543"/>
    <w:rsid w:val="00D756D9"/>
    <w:rsid w:val="00D75A85"/>
    <w:rsid w:val="00D75C69"/>
    <w:rsid w:val="00D77337"/>
    <w:rsid w:val="00D77A39"/>
    <w:rsid w:val="00D807A4"/>
    <w:rsid w:val="00D809AF"/>
    <w:rsid w:val="00D80A78"/>
    <w:rsid w:val="00D816A5"/>
    <w:rsid w:val="00D82F76"/>
    <w:rsid w:val="00D836F6"/>
    <w:rsid w:val="00D8400A"/>
    <w:rsid w:val="00D848CC"/>
    <w:rsid w:val="00D910A4"/>
    <w:rsid w:val="00D96AEA"/>
    <w:rsid w:val="00D97C9F"/>
    <w:rsid w:val="00DA01D0"/>
    <w:rsid w:val="00DA27C5"/>
    <w:rsid w:val="00DA32F1"/>
    <w:rsid w:val="00DA488A"/>
    <w:rsid w:val="00DA4DB9"/>
    <w:rsid w:val="00DA6511"/>
    <w:rsid w:val="00DB0A9B"/>
    <w:rsid w:val="00DB266B"/>
    <w:rsid w:val="00DB3291"/>
    <w:rsid w:val="00DB5D03"/>
    <w:rsid w:val="00DC2341"/>
    <w:rsid w:val="00DC2885"/>
    <w:rsid w:val="00DC2999"/>
    <w:rsid w:val="00DC52DE"/>
    <w:rsid w:val="00DC7417"/>
    <w:rsid w:val="00DD17BB"/>
    <w:rsid w:val="00DD3516"/>
    <w:rsid w:val="00DD4ACA"/>
    <w:rsid w:val="00DD69A8"/>
    <w:rsid w:val="00DD6AA7"/>
    <w:rsid w:val="00DD7CB9"/>
    <w:rsid w:val="00DE04F3"/>
    <w:rsid w:val="00DE08BA"/>
    <w:rsid w:val="00DE0AF2"/>
    <w:rsid w:val="00DE1463"/>
    <w:rsid w:val="00DE2807"/>
    <w:rsid w:val="00DE2B68"/>
    <w:rsid w:val="00DE2E02"/>
    <w:rsid w:val="00DE3804"/>
    <w:rsid w:val="00DE39B4"/>
    <w:rsid w:val="00DE792A"/>
    <w:rsid w:val="00DF0803"/>
    <w:rsid w:val="00DF09D3"/>
    <w:rsid w:val="00DF2303"/>
    <w:rsid w:val="00DF30C3"/>
    <w:rsid w:val="00DF3694"/>
    <w:rsid w:val="00DF3C70"/>
    <w:rsid w:val="00DF6750"/>
    <w:rsid w:val="00E00E8A"/>
    <w:rsid w:val="00E01060"/>
    <w:rsid w:val="00E0214D"/>
    <w:rsid w:val="00E03A1B"/>
    <w:rsid w:val="00E04060"/>
    <w:rsid w:val="00E04578"/>
    <w:rsid w:val="00E04BBA"/>
    <w:rsid w:val="00E05264"/>
    <w:rsid w:val="00E06257"/>
    <w:rsid w:val="00E12490"/>
    <w:rsid w:val="00E124FD"/>
    <w:rsid w:val="00E14DD7"/>
    <w:rsid w:val="00E16610"/>
    <w:rsid w:val="00E16CD2"/>
    <w:rsid w:val="00E173D6"/>
    <w:rsid w:val="00E20CD9"/>
    <w:rsid w:val="00E21512"/>
    <w:rsid w:val="00E2151A"/>
    <w:rsid w:val="00E21571"/>
    <w:rsid w:val="00E219A1"/>
    <w:rsid w:val="00E222B2"/>
    <w:rsid w:val="00E228F6"/>
    <w:rsid w:val="00E2341D"/>
    <w:rsid w:val="00E23D6A"/>
    <w:rsid w:val="00E267A7"/>
    <w:rsid w:val="00E26BC1"/>
    <w:rsid w:val="00E318D7"/>
    <w:rsid w:val="00E32F2A"/>
    <w:rsid w:val="00E33756"/>
    <w:rsid w:val="00E362C5"/>
    <w:rsid w:val="00E37514"/>
    <w:rsid w:val="00E37573"/>
    <w:rsid w:val="00E410AC"/>
    <w:rsid w:val="00E41319"/>
    <w:rsid w:val="00E42758"/>
    <w:rsid w:val="00E4296B"/>
    <w:rsid w:val="00E434A3"/>
    <w:rsid w:val="00E43DAD"/>
    <w:rsid w:val="00E5005D"/>
    <w:rsid w:val="00E52108"/>
    <w:rsid w:val="00E52FBA"/>
    <w:rsid w:val="00E53A59"/>
    <w:rsid w:val="00E53D7D"/>
    <w:rsid w:val="00E54CA4"/>
    <w:rsid w:val="00E55F0E"/>
    <w:rsid w:val="00E5654E"/>
    <w:rsid w:val="00E569DB"/>
    <w:rsid w:val="00E56B36"/>
    <w:rsid w:val="00E600E9"/>
    <w:rsid w:val="00E61C03"/>
    <w:rsid w:val="00E63DF0"/>
    <w:rsid w:val="00E64B36"/>
    <w:rsid w:val="00E666CC"/>
    <w:rsid w:val="00E6726D"/>
    <w:rsid w:val="00E7224D"/>
    <w:rsid w:val="00E72903"/>
    <w:rsid w:val="00E739F3"/>
    <w:rsid w:val="00E73A19"/>
    <w:rsid w:val="00E73BB6"/>
    <w:rsid w:val="00E76C53"/>
    <w:rsid w:val="00E8055F"/>
    <w:rsid w:val="00E80F11"/>
    <w:rsid w:val="00E81ED8"/>
    <w:rsid w:val="00E828C2"/>
    <w:rsid w:val="00E8318A"/>
    <w:rsid w:val="00E83F10"/>
    <w:rsid w:val="00E84B64"/>
    <w:rsid w:val="00E85DDA"/>
    <w:rsid w:val="00E877A4"/>
    <w:rsid w:val="00E906DC"/>
    <w:rsid w:val="00E91AD9"/>
    <w:rsid w:val="00E93AFF"/>
    <w:rsid w:val="00E93B8C"/>
    <w:rsid w:val="00E94BF6"/>
    <w:rsid w:val="00E94C5D"/>
    <w:rsid w:val="00E9550D"/>
    <w:rsid w:val="00E96A3B"/>
    <w:rsid w:val="00EA05E3"/>
    <w:rsid w:val="00EA0D28"/>
    <w:rsid w:val="00EA12BD"/>
    <w:rsid w:val="00EA22F4"/>
    <w:rsid w:val="00EA394B"/>
    <w:rsid w:val="00EA558D"/>
    <w:rsid w:val="00EA5655"/>
    <w:rsid w:val="00EA5A4F"/>
    <w:rsid w:val="00EB1596"/>
    <w:rsid w:val="00EB3590"/>
    <w:rsid w:val="00EB35AB"/>
    <w:rsid w:val="00EB3B31"/>
    <w:rsid w:val="00EB3DBF"/>
    <w:rsid w:val="00EC0B4A"/>
    <w:rsid w:val="00EC122A"/>
    <w:rsid w:val="00EC1475"/>
    <w:rsid w:val="00EC49B3"/>
    <w:rsid w:val="00EC4E38"/>
    <w:rsid w:val="00EC5ABD"/>
    <w:rsid w:val="00EC7794"/>
    <w:rsid w:val="00ED051B"/>
    <w:rsid w:val="00ED20DF"/>
    <w:rsid w:val="00ED2159"/>
    <w:rsid w:val="00ED3FF2"/>
    <w:rsid w:val="00ED549C"/>
    <w:rsid w:val="00EE0670"/>
    <w:rsid w:val="00EE19FF"/>
    <w:rsid w:val="00EE1E68"/>
    <w:rsid w:val="00EE30B4"/>
    <w:rsid w:val="00EE38B9"/>
    <w:rsid w:val="00EE4CCB"/>
    <w:rsid w:val="00EE5839"/>
    <w:rsid w:val="00EE6C75"/>
    <w:rsid w:val="00EE6E89"/>
    <w:rsid w:val="00EE7178"/>
    <w:rsid w:val="00EF3125"/>
    <w:rsid w:val="00EF35BD"/>
    <w:rsid w:val="00EF69F8"/>
    <w:rsid w:val="00EF6AD0"/>
    <w:rsid w:val="00EF6ED6"/>
    <w:rsid w:val="00EF6F61"/>
    <w:rsid w:val="00F00BAB"/>
    <w:rsid w:val="00F01473"/>
    <w:rsid w:val="00F019CF"/>
    <w:rsid w:val="00F043E5"/>
    <w:rsid w:val="00F04DD0"/>
    <w:rsid w:val="00F06040"/>
    <w:rsid w:val="00F06D8A"/>
    <w:rsid w:val="00F07D94"/>
    <w:rsid w:val="00F100A8"/>
    <w:rsid w:val="00F10584"/>
    <w:rsid w:val="00F11144"/>
    <w:rsid w:val="00F11CC1"/>
    <w:rsid w:val="00F11D0A"/>
    <w:rsid w:val="00F13E91"/>
    <w:rsid w:val="00F144EF"/>
    <w:rsid w:val="00F149C4"/>
    <w:rsid w:val="00F14E67"/>
    <w:rsid w:val="00F16226"/>
    <w:rsid w:val="00F17A74"/>
    <w:rsid w:val="00F17B96"/>
    <w:rsid w:val="00F201B3"/>
    <w:rsid w:val="00F22263"/>
    <w:rsid w:val="00F222E0"/>
    <w:rsid w:val="00F238AF"/>
    <w:rsid w:val="00F23ABA"/>
    <w:rsid w:val="00F23D6E"/>
    <w:rsid w:val="00F24453"/>
    <w:rsid w:val="00F24AAF"/>
    <w:rsid w:val="00F268D3"/>
    <w:rsid w:val="00F26DBC"/>
    <w:rsid w:val="00F2700A"/>
    <w:rsid w:val="00F2786F"/>
    <w:rsid w:val="00F318A4"/>
    <w:rsid w:val="00F36944"/>
    <w:rsid w:val="00F37AA2"/>
    <w:rsid w:val="00F37DB0"/>
    <w:rsid w:val="00F403F8"/>
    <w:rsid w:val="00F40503"/>
    <w:rsid w:val="00F41031"/>
    <w:rsid w:val="00F419F6"/>
    <w:rsid w:val="00F42E94"/>
    <w:rsid w:val="00F42F77"/>
    <w:rsid w:val="00F4308E"/>
    <w:rsid w:val="00F43202"/>
    <w:rsid w:val="00F43551"/>
    <w:rsid w:val="00F43A7B"/>
    <w:rsid w:val="00F442EA"/>
    <w:rsid w:val="00F507FA"/>
    <w:rsid w:val="00F52216"/>
    <w:rsid w:val="00F52DF8"/>
    <w:rsid w:val="00F5308F"/>
    <w:rsid w:val="00F5314A"/>
    <w:rsid w:val="00F564B0"/>
    <w:rsid w:val="00F56845"/>
    <w:rsid w:val="00F56AC0"/>
    <w:rsid w:val="00F57BD9"/>
    <w:rsid w:val="00F600DC"/>
    <w:rsid w:val="00F611AD"/>
    <w:rsid w:val="00F616EB"/>
    <w:rsid w:val="00F61D71"/>
    <w:rsid w:val="00F62672"/>
    <w:rsid w:val="00F63581"/>
    <w:rsid w:val="00F63A1B"/>
    <w:rsid w:val="00F6443F"/>
    <w:rsid w:val="00F64C13"/>
    <w:rsid w:val="00F6563D"/>
    <w:rsid w:val="00F663B7"/>
    <w:rsid w:val="00F701FC"/>
    <w:rsid w:val="00F707E3"/>
    <w:rsid w:val="00F733F3"/>
    <w:rsid w:val="00F74DC4"/>
    <w:rsid w:val="00F76FBF"/>
    <w:rsid w:val="00F774E7"/>
    <w:rsid w:val="00F8030C"/>
    <w:rsid w:val="00F80681"/>
    <w:rsid w:val="00F81603"/>
    <w:rsid w:val="00F81BA5"/>
    <w:rsid w:val="00F8249A"/>
    <w:rsid w:val="00F82C8A"/>
    <w:rsid w:val="00F838D8"/>
    <w:rsid w:val="00F85E49"/>
    <w:rsid w:val="00F8716E"/>
    <w:rsid w:val="00F87445"/>
    <w:rsid w:val="00F90018"/>
    <w:rsid w:val="00F9134C"/>
    <w:rsid w:val="00F931D8"/>
    <w:rsid w:val="00F9531A"/>
    <w:rsid w:val="00F9699D"/>
    <w:rsid w:val="00FA12C1"/>
    <w:rsid w:val="00FA17F8"/>
    <w:rsid w:val="00FA1BBA"/>
    <w:rsid w:val="00FA28E2"/>
    <w:rsid w:val="00FA40E9"/>
    <w:rsid w:val="00FA4896"/>
    <w:rsid w:val="00FA61FD"/>
    <w:rsid w:val="00FA7736"/>
    <w:rsid w:val="00FB36AC"/>
    <w:rsid w:val="00FC1ADA"/>
    <w:rsid w:val="00FC5530"/>
    <w:rsid w:val="00FC556B"/>
    <w:rsid w:val="00FC5ADB"/>
    <w:rsid w:val="00FC5FF6"/>
    <w:rsid w:val="00FC6566"/>
    <w:rsid w:val="00FC67D2"/>
    <w:rsid w:val="00FC710C"/>
    <w:rsid w:val="00FC78E4"/>
    <w:rsid w:val="00FC7A9E"/>
    <w:rsid w:val="00FD019D"/>
    <w:rsid w:val="00FD2AEC"/>
    <w:rsid w:val="00FD2FED"/>
    <w:rsid w:val="00FD3706"/>
    <w:rsid w:val="00FD4EA9"/>
    <w:rsid w:val="00FD5C94"/>
    <w:rsid w:val="00FD601F"/>
    <w:rsid w:val="00FD6ABB"/>
    <w:rsid w:val="00FE2BFA"/>
    <w:rsid w:val="00FE3F2C"/>
    <w:rsid w:val="00FE4F00"/>
    <w:rsid w:val="00FE7C06"/>
    <w:rsid w:val="00FF11F6"/>
    <w:rsid w:val="00FF2385"/>
    <w:rsid w:val="00FF45EC"/>
    <w:rsid w:val="00FF4E12"/>
    <w:rsid w:val="00FF5CFD"/>
    <w:rsid w:val="00FF67E9"/>
    <w:rsid w:val="00FF7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6F20"/>
  <w15:docId w15:val="{52D2A82E-30E6-5D4C-8861-6FC1372F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005F6"/>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Hperlink"/>
    <w:rPr>
      <w:u w:val="single"/>
    </w:rPr>
  </w:style>
  <w:style w:type="paragraph" w:styleId="Pis">
    <w:name w:val="header"/>
    <w:basedOn w:val="Normaallaad"/>
    <w:link w:val="PisMrk"/>
    <w:uiPriority w:val="99"/>
    <w:unhideWhenUsed/>
    <w:rsid w:val="002E7CAB"/>
    <w:pPr>
      <w:tabs>
        <w:tab w:val="center" w:pos="4680"/>
        <w:tab w:val="right" w:pos="9360"/>
      </w:tabs>
    </w:pPr>
  </w:style>
  <w:style w:type="character" w:customStyle="1" w:styleId="PisMrk">
    <w:name w:val="Päis Märk"/>
    <w:basedOn w:val="Liguvaikefont"/>
    <w:link w:val="Pis"/>
    <w:uiPriority w:val="99"/>
    <w:rsid w:val="002E7CAB"/>
    <w:rPr>
      <w:sz w:val="24"/>
      <w:szCs w:val="24"/>
    </w:rPr>
  </w:style>
  <w:style w:type="paragraph" w:styleId="Jalus">
    <w:name w:val="footer"/>
    <w:basedOn w:val="Normaallaad"/>
    <w:link w:val="JalusMrk"/>
    <w:uiPriority w:val="99"/>
    <w:unhideWhenUsed/>
    <w:rsid w:val="002E7CAB"/>
    <w:pPr>
      <w:tabs>
        <w:tab w:val="center" w:pos="4680"/>
        <w:tab w:val="right" w:pos="9360"/>
      </w:tabs>
    </w:pPr>
  </w:style>
  <w:style w:type="character" w:customStyle="1" w:styleId="JalusMrk">
    <w:name w:val="Jalus Märk"/>
    <w:basedOn w:val="Liguvaikefont"/>
    <w:link w:val="Jalus"/>
    <w:uiPriority w:val="99"/>
    <w:rsid w:val="002E7CAB"/>
    <w:rPr>
      <w:sz w:val="24"/>
      <w:szCs w:val="24"/>
    </w:rPr>
  </w:style>
  <w:style w:type="character" w:styleId="Lahendamatamainimine">
    <w:name w:val="Unresolved Mention"/>
    <w:basedOn w:val="Liguvaikefont"/>
    <w:uiPriority w:val="99"/>
    <w:semiHidden/>
    <w:unhideWhenUsed/>
    <w:rsid w:val="008871E0"/>
    <w:rPr>
      <w:color w:val="605E5C"/>
      <w:shd w:val="clear" w:color="auto" w:fill="E1DFDD"/>
    </w:rPr>
  </w:style>
  <w:style w:type="paragraph" w:styleId="Loendilik">
    <w:name w:val="List Paragraph"/>
    <w:basedOn w:val="Normaallaad"/>
    <w:uiPriority w:val="34"/>
    <w:qFormat/>
    <w:rsid w:val="00996986"/>
    <w:pPr>
      <w:ind w:left="720"/>
      <w:contextualSpacing/>
    </w:pPr>
  </w:style>
  <w:style w:type="character" w:customStyle="1" w:styleId="normaltextrun">
    <w:name w:val="normaltextrun"/>
    <w:basedOn w:val="Liguvaikefont"/>
    <w:rsid w:val="005552ED"/>
  </w:style>
  <w:style w:type="character" w:customStyle="1" w:styleId="cf01">
    <w:name w:val="cf01"/>
    <w:basedOn w:val="Liguvaikefont"/>
    <w:rsid w:val="00C365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9596">
      <w:bodyDiv w:val="1"/>
      <w:marLeft w:val="0"/>
      <w:marRight w:val="0"/>
      <w:marTop w:val="0"/>
      <w:marBottom w:val="0"/>
      <w:divBdr>
        <w:top w:val="none" w:sz="0" w:space="0" w:color="auto"/>
        <w:left w:val="none" w:sz="0" w:space="0" w:color="auto"/>
        <w:bottom w:val="none" w:sz="0" w:space="0" w:color="auto"/>
        <w:right w:val="none" w:sz="0" w:space="0" w:color="auto"/>
      </w:divBdr>
    </w:div>
    <w:div w:id="530414396">
      <w:bodyDiv w:val="1"/>
      <w:marLeft w:val="0"/>
      <w:marRight w:val="0"/>
      <w:marTop w:val="0"/>
      <w:marBottom w:val="0"/>
      <w:divBdr>
        <w:top w:val="none" w:sz="0" w:space="0" w:color="auto"/>
        <w:left w:val="none" w:sz="0" w:space="0" w:color="auto"/>
        <w:bottom w:val="none" w:sz="0" w:space="0" w:color="auto"/>
        <w:right w:val="none" w:sz="0" w:space="0" w:color="auto"/>
      </w:divBdr>
    </w:div>
    <w:div w:id="609050685">
      <w:bodyDiv w:val="1"/>
      <w:marLeft w:val="0"/>
      <w:marRight w:val="0"/>
      <w:marTop w:val="0"/>
      <w:marBottom w:val="0"/>
      <w:divBdr>
        <w:top w:val="none" w:sz="0" w:space="0" w:color="auto"/>
        <w:left w:val="none" w:sz="0" w:space="0" w:color="auto"/>
        <w:bottom w:val="none" w:sz="0" w:space="0" w:color="auto"/>
        <w:right w:val="none" w:sz="0" w:space="0" w:color="auto"/>
      </w:divBdr>
    </w:div>
    <w:div w:id="688603977">
      <w:bodyDiv w:val="1"/>
      <w:marLeft w:val="0"/>
      <w:marRight w:val="0"/>
      <w:marTop w:val="0"/>
      <w:marBottom w:val="0"/>
      <w:divBdr>
        <w:top w:val="none" w:sz="0" w:space="0" w:color="auto"/>
        <w:left w:val="none" w:sz="0" w:space="0" w:color="auto"/>
        <w:bottom w:val="none" w:sz="0" w:space="0" w:color="auto"/>
        <w:right w:val="none" w:sz="0" w:space="0" w:color="auto"/>
      </w:divBdr>
    </w:div>
    <w:div w:id="708913106">
      <w:bodyDiv w:val="1"/>
      <w:marLeft w:val="0"/>
      <w:marRight w:val="0"/>
      <w:marTop w:val="0"/>
      <w:marBottom w:val="0"/>
      <w:divBdr>
        <w:top w:val="none" w:sz="0" w:space="0" w:color="auto"/>
        <w:left w:val="none" w:sz="0" w:space="0" w:color="auto"/>
        <w:bottom w:val="none" w:sz="0" w:space="0" w:color="auto"/>
        <w:right w:val="none" w:sz="0" w:space="0" w:color="auto"/>
      </w:divBdr>
    </w:div>
    <w:div w:id="1117944223">
      <w:bodyDiv w:val="1"/>
      <w:marLeft w:val="0"/>
      <w:marRight w:val="0"/>
      <w:marTop w:val="0"/>
      <w:marBottom w:val="0"/>
      <w:divBdr>
        <w:top w:val="none" w:sz="0" w:space="0" w:color="auto"/>
        <w:left w:val="none" w:sz="0" w:space="0" w:color="auto"/>
        <w:bottom w:val="none" w:sz="0" w:space="0" w:color="auto"/>
        <w:right w:val="none" w:sz="0" w:space="0" w:color="auto"/>
      </w:divBdr>
    </w:div>
    <w:div w:id="1545484711">
      <w:bodyDiv w:val="1"/>
      <w:marLeft w:val="0"/>
      <w:marRight w:val="0"/>
      <w:marTop w:val="0"/>
      <w:marBottom w:val="0"/>
      <w:divBdr>
        <w:top w:val="none" w:sz="0" w:space="0" w:color="auto"/>
        <w:left w:val="none" w:sz="0" w:space="0" w:color="auto"/>
        <w:bottom w:val="none" w:sz="0" w:space="0" w:color="auto"/>
        <w:right w:val="none" w:sz="0" w:space="0" w:color="auto"/>
      </w:divBdr>
    </w:div>
    <w:div w:id="1781684012">
      <w:bodyDiv w:val="1"/>
      <w:marLeft w:val="0"/>
      <w:marRight w:val="0"/>
      <w:marTop w:val="0"/>
      <w:marBottom w:val="0"/>
      <w:divBdr>
        <w:top w:val="none" w:sz="0" w:space="0" w:color="auto"/>
        <w:left w:val="none" w:sz="0" w:space="0" w:color="auto"/>
        <w:bottom w:val="none" w:sz="0" w:space="0" w:color="auto"/>
        <w:right w:val="none" w:sz="0" w:space="0" w:color="auto"/>
      </w:divBdr>
    </w:div>
    <w:div w:id="190672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0CE0-A991-40EC-B0A0-FF5CE855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4</Pages>
  <Words>3735</Words>
  <Characters>21296</Characters>
  <Application>Microsoft Office Word</Application>
  <DocSecurity>0</DocSecurity>
  <Lines>177</Lines>
  <Paragraphs>4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apea</dc:creator>
  <cp:lastModifiedBy>Käti Teär-Riisaar</cp:lastModifiedBy>
  <cp:revision>752</cp:revision>
  <dcterms:created xsi:type="dcterms:W3CDTF">2022-09-15T22:43:00Z</dcterms:created>
  <dcterms:modified xsi:type="dcterms:W3CDTF">2023-09-20T08:57:00Z</dcterms:modified>
</cp:coreProperties>
</file>